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849E4" w14:textId="77777777" w:rsidR="005E5DEE" w:rsidRDefault="005E5DEE" w:rsidP="005E5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</w:t>
      </w:r>
    </w:p>
    <w:p w14:paraId="40F76E65" w14:textId="77777777" w:rsidR="005E5DEE" w:rsidRDefault="005E5DEE" w:rsidP="005E5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ской области государственное бюджетное профессиональное общеобразовательное учреждение Ростовской области </w:t>
      </w:r>
    </w:p>
    <w:p w14:paraId="6F52E5DD" w14:textId="77777777" w:rsidR="005E5DEE" w:rsidRDefault="005E5DEE" w:rsidP="005E5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товский - на - Дону железнодорожный техникум»</w:t>
      </w:r>
    </w:p>
    <w:p w14:paraId="5A4952EF" w14:textId="77777777" w:rsidR="005E5DEE" w:rsidRDefault="005E5DEE" w:rsidP="005E5D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FF7A35" w14:textId="77777777" w:rsidR="005E5DEE" w:rsidRDefault="005E5DEE" w:rsidP="005E5DEE">
      <w:pPr>
        <w:rPr>
          <w:rFonts w:ascii="Times New Roman" w:hAnsi="Times New Roman" w:cs="Times New Roman"/>
          <w:sz w:val="28"/>
          <w:szCs w:val="28"/>
        </w:rPr>
      </w:pPr>
    </w:p>
    <w:p w14:paraId="690025DB" w14:textId="77777777" w:rsidR="005E5DEE" w:rsidRDefault="005E5DEE" w:rsidP="005E5D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94442" w14:textId="77777777" w:rsidR="00340E9C" w:rsidRDefault="00340E9C" w:rsidP="005E5D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C81EC" w14:textId="77777777" w:rsidR="00340E9C" w:rsidRDefault="00340E9C" w:rsidP="005E5D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9134CC" w14:textId="77777777" w:rsidR="00340E9C" w:rsidRDefault="00340E9C" w:rsidP="00D737BC">
      <w:pPr>
        <w:rPr>
          <w:rFonts w:ascii="Times New Roman" w:hAnsi="Times New Roman" w:cs="Times New Roman"/>
          <w:b/>
          <w:sz w:val="28"/>
          <w:szCs w:val="28"/>
        </w:rPr>
      </w:pPr>
    </w:p>
    <w:p w14:paraId="5BA3258A" w14:textId="77777777" w:rsidR="00340E9C" w:rsidRDefault="00340E9C" w:rsidP="00D737BC">
      <w:pPr>
        <w:rPr>
          <w:rFonts w:ascii="Times New Roman" w:hAnsi="Times New Roman" w:cs="Times New Roman"/>
          <w:b/>
          <w:sz w:val="28"/>
          <w:szCs w:val="28"/>
        </w:rPr>
      </w:pPr>
    </w:p>
    <w:p w14:paraId="1CE3F826" w14:textId="77777777" w:rsidR="005E5DEE" w:rsidRPr="00340E9C" w:rsidRDefault="005E5DEE" w:rsidP="005E5D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E9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70B39B8C" w14:textId="77777777" w:rsidR="005E5DEE" w:rsidRPr="00340E9C" w:rsidRDefault="005E5DEE" w:rsidP="005E5D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E9C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14:paraId="35635095" w14:textId="77777777" w:rsidR="005E5DEE" w:rsidRPr="003D7A1E" w:rsidRDefault="00EB361D" w:rsidP="00D737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A1E">
        <w:rPr>
          <w:rFonts w:ascii="Times New Roman" w:hAnsi="Times New Roman" w:cs="Times New Roman"/>
          <w:b/>
          <w:sz w:val="28"/>
          <w:szCs w:val="28"/>
        </w:rPr>
        <w:t xml:space="preserve">ОУДБ. 08 </w:t>
      </w:r>
      <w:r w:rsidR="005E5DEE" w:rsidRPr="003D7A1E">
        <w:rPr>
          <w:rFonts w:ascii="Times New Roman" w:hAnsi="Times New Roman" w:cs="Times New Roman"/>
          <w:b/>
          <w:sz w:val="28"/>
          <w:szCs w:val="28"/>
        </w:rPr>
        <w:t>ФИЗИКА</w:t>
      </w:r>
      <w:r w:rsidR="005E5DEE" w:rsidRPr="003D7A1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3E172E62" w14:textId="2038B107" w:rsidR="008D5C56" w:rsidRPr="003D7A1E" w:rsidRDefault="003D7A1E" w:rsidP="00A37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E5DEE" w:rsidRPr="003D7A1E">
        <w:rPr>
          <w:rFonts w:ascii="Times New Roman" w:hAnsi="Times New Roman" w:cs="Times New Roman"/>
          <w:b/>
          <w:sz w:val="28"/>
          <w:szCs w:val="28"/>
        </w:rPr>
        <w:t>рофессия</w:t>
      </w:r>
      <w:r w:rsidR="008D5C56" w:rsidRPr="003D7A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106" w:rsidRPr="003D7A1E">
        <w:rPr>
          <w:rFonts w:ascii="Times New Roman" w:hAnsi="Times New Roman" w:cs="Times New Roman"/>
          <w:b/>
          <w:sz w:val="28"/>
          <w:szCs w:val="28"/>
        </w:rPr>
        <w:t>19.01.17</w:t>
      </w:r>
      <w:r w:rsidR="008D5C56" w:rsidRPr="003D7A1E">
        <w:rPr>
          <w:rFonts w:ascii="Times New Roman" w:hAnsi="Times New Roman" w:cs="Times New Roman"/>
          <w:b/>
          <w:sz w:val="28"/>
          <w:szCs w:val="28"/>
        </w:rPr>
        <w:t xml:space="preserve">  «Повар, кондитер»</w:t>
      </w:r>
    </w:p>
    <w:p w14:paraId="1A5B3FAB" w14:textId="77777777" w:rsidR="005E5DEE" w:rsidRDefault="005E5DEE" w:rsidP="005E5DEE">
      <w:pPr>
        <w:ind w:left="4592"/>
        <w:rPr>
          <w:rFonts w:ascii="Times New Roman" w:hAnsi="Times New Roman" w:cs="Times New Roman"/>
          <w:sz w:val="28"/>
          <w:szCs w:val="28"/>
        </w:rPr>
      </w:pPr>
    </w:p>
    <w:p w14:paraId="39A64356" w14:textId="77777777" w:rsidR="005E5DEE" w:rsidRDefault="005E5DEE" w:rsidP="005E5DEE">
      <w:pPr>
        <w:rPr>
          <w:rFonts w:ascii="Times New Roman" w:hAnsi="Times New Roman" w:cs="Times New Roman"/>
          <w:sz w:val="28"/>
          <w:szCs w:val="28"/>
        </w:rPr>
      </w:pPr>
    </w:p>
    <w:p w14:paraId="3A720745" w14:textId="77777777" w:rsidR="005E5DEE" w:rsidRDefault="005E5DEE" w:rsidP="005E5DEE">
      <w:pPr>
        <w:rPr>
          <w:rFonts w:ascii="Times New Roman" w:hAnsi="Times New Roman" w:cs="Times New Roman"/>
          <w:sz w:val="28"/>
          <w:szCs w:val="28"/>
        </w:rPr>
      </w:pPr>
    </w:p>
    <w:p w14:paraId="438DB16A" w14:textId="77777777" w:rsidR="005E5DEE" w:rsidRDefault="005E5DEE" w:rsidP="005E5D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DC170F" w14:textId="77777777" w:rsidR="00D737BC" w:rsidRDefault="00D737BC" w:rsidP="005E5D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6D7556" w14:textId="77777777" w:rsidR="00D737BC" w:rsidRDefault="00D737BC" w:rsidP="005E5D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B353DB" w14:textId="77777777" w:rsidR="003D7A1E" w:rsidRDefault="003D7A1E" w:rsidP="005E5D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AF4771" w14:textId="77777777" w:rsidR="005E5DEE" w:rsidRDefault="005E5DEE" w:rsidP="00C36042">
      <w:pPr>
        <w:tabs>
          <w:tab w:val="left" w:pos="14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554B3E3" w14:textId="77777777" w:rsidR="005E5DEE" w:rsidRDefault="005E5DEE" w:rsidP="005E5D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Ростов-на-Дону</w:t>
      </w:r>
    </w:p>
    <w:p w14:paraId="1D85CC48" w14:textId="77777777" w:rsidR="005E5DEE" w:rsidRDefault="00E90106" w:rsidP="005E5D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1</w:t>
      </w:r>
      <w:r w:rsidR="005E5DEE">
        <w:rPr>
          <w:rFonts w:ascii="Times New Roman" w:hAnsi="Times New Roman" w:cs="Times New Roman"/>
          <w:sz w:val="32"/>
          <w:szCs w:val="32"/>
        </w:rPr>
        <w:t xml:space="preserve"> г</w:t>
      </w:r>
    </w:p>
    <w:tbl>
      <w:tblPr>
        <w:tblW w:w="10207" w:type="dxa"/>
        <w:tblInd w:w="-743" w:type="dxa"/>
        <w:tblLook w:val="00A0" w:firstRow="1" w:lastRow="0" w:firstColumn="1" w:lastColumn="0" w:noHBand="0" w:noVBand="0"/>
      </w:tblPr>
      <w:tblGrid>
        <w:gridCol w:w="10207"/>
      </w:tblGrid>
      <w:tr w:rsidR="00340E9C" w14:paraId="199405A3" w14:textId="77777777" w:rsidTr="00C36042">
        <w:trPr>
          <w:trHeight w:val="4667"/>
        </w:trPr>
        <w:tc>
          <w:tcPr>
            <w:tcW w:w="10207" w:type="dxa"/>
            <w:hideMark/>
          </w:tcPr>
          <w:p w14:paraId="30FA9E34" w14:textId="77777777" w:rsidR="00340E9C" w:rsidRDefault="00340E9C" w:rsidP="00C36042">
            <w:pPr>
              <w:spacing w:after="0" w:line="240" w:lineRule="auto"/>
              <w:ind w:left="464" w:firstLine="1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ая программа разработана с </w:t>
            </w:r>
            <w:r w:rsidR="00C36042">
              <w:rPr>
                <w:rFonts w:ascii="Times New Roman" w:hAnsi="Times New Roman" w:cs="Times New Roman"/>
                <w:sz w:val="28"/>
                <w:szCs w:val="28"/>
              </w:rPr>
              <w:t xml:space="preserve">учетом требований ФГОС сред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 образования и примерной программы общеобразовательной учебной дисциплины «Физика»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 СПО на базе основного общего образования с получение среднего общего образования (Протокол №3 от 21 июля 2015 г   ФГАУ «ФИРО»).</w:t>
            </w:r>
          </w:p>
        </w:tc>
      </w:tr>
      <w:tr w:rsidR="00340E9C" w14:paraId="14CDE823" w14:textId="77777777" w:rsidTr="00C36042">
        <w:trPr>
          <w:trHeight w:val="1841"/>
        </w:trPr>
        <w:tc>
          <w:tcPr>
            <w:tcW w:w="10207" w:type="dxa"/>
            <w:hideMark/>
          </w:tcPr>
          <w:p w14:paraId="5EA90266" w14:textId="77777777" w:rsidR="00340E9C" w:rsidRDefault="00340E9C" w:rsidP="00340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4F3B77" w14:textId="77777777" w:rsidR="00340E9C" w:rsidRDefault="00340E9C" w:rsidP="00A37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</w:p>
    <w:p w14:paraId="0CA91947" w14:textId="77777777" w:rsidR="00340E9C" w:rsidRDefault="00340E9C" w:rsidP="00A37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ова А.А., преподаватель физики высшей  категории ГБПОУ РО «РЖТ»</w:t>
      </w:r>
    </w:p>
    <w:p w14:paraId="4E3B727D" w14:textId="77777777" w:rsidR="00340E9C" w:rsidRPr="00E45DF6" w:rsidRDefault="00340E9C" w:rsidP="00340E9C">
      <w:pPr>
        <w:rPr>
          <w:rFonts w:ascii="Times New Roman" w:hAnsi="Times New Roman" w:cs="Times New Roman"/>
          <w:sz w:val="28"/>
          <w:szCs w:val="28"/>
        </w:rPr>
      </w:pPr>
    </w:p>
    <w:p w14:paraId="59A3FA01" w14:textId="77777777" w:rsidR="00340E9C" w:rsidRPr="00E45DF6" w:rsidRDefault="00340E9C" w:rsidP="00340E9C">
      <w:pPr>
        <w:widowControl w:val="0"/>
        <w:tabs>
          <w:tab w:val="left" w:pos="567"/>
        </w:tabs>
        <w:suppressAutoHyphens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t>рассмотрена на заседании методической комиссии</w:t>
      </w:r>
    </w:p>
    <w:p w14:paraId="02BAD4FB" w14:textId="77777777" w:rsidR="00340E9C" w:rsidRPr="003D7A1E" w:rsidRDefault="00340E9C" w:rsidP="00340E9C">
      <w:pPr>
        <w:widowControl w:val="0"/>
        <w:tabs>
          <w:tab w:val="left" w:pos="0"/>
        </w:tabs>
        <w:suppressAutoHyphens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D7A1E">
        <w:rPr>
          <w:rFonts w:ascii="Times New Roman" w:hAnsi="Times New Roman" w:cs="Times New Roman"/>
          <w:sz w:val="28"/>
          <w:szCs w:val="28"/>
        </w:rPr>
        <w:t>«Общеобразовательных дисциплин»</w:t>
      </w:r>
    </w:p>
    <w:p w14:paraId="548941C7" w14:textId="77777777" w:rsidR="00340E9C" w:rsidRPr="00E45DF6" w:rsidRDefault="00340E9C" w:rsidP="00340E9C">
      <w:pPr>
        <w:widowControl w:val="0"/>
        <w:tabs>
          <w:tab w:val="left" w:pos="0"/>
        </w:tabs>
        <w:suppressAutoHyphens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F21969">
        <w:rPr>
          <w:rFonts w:ascii="Times New Roman" w:hAnsi="Times New Roman" w:cs="Times New Roman"/>
          <w:sz w:val="28"/>
          <w:szCs w:val="28"/>
        </w:rPr>
        <w:t>____от «___»________________20</w:t>
      </w:r>
      <w:r w:rsidR="000C72AF">
        <w:rPr>
          <w:rFonts w:ascii="Times New Roman" w:hAnsi="Times New Roman" w:cs="Times New Roman"/>
          <w:sz w:val="28"/>
          <w:szCs w:val="28"/>
        </w:rPr>
        <w:t>21</w:t>
      </w:r>
      <w:r w:rsidRPr="00E45DF6">
        <w:rPr>
          <w:rFonts w:ascii="Times New Roman" w:hAnsi="Times New Roman" w:cs="Times New Roman"/>
          <w:sz w:val="28"/>
          <w:szCs w:val="28"/>
        </w:rPr>
        <w:t>г.</w:t>
      </w:r>
    </w:p>
    <w:p w14:paraId="30AD49A9" w14:textId="77777777" w:rsidR="00340E9C" w:rsidRPr="00E45DF6" w:rsidRDefault="00340E9C" w:rsidP="00340E9C">
      <w:pPr>
        <w:widowControl w:val="0"/>
        <w:tabs>
          <w:tab w:val="left" w:pos="0"/>
        </w:tabs>
        <w:suppressAutoHyphens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t>председатель_______________Блудилина Л.В.</w:t>
      </w:r>
    </w:p>
    <w:p w14:paraId="02EFA520" w14:textId="77777777" w:rsidR="00340E9C" w:rsidRPr="00E45DF6" w:rsidRDefault="00340E9C" w:rsidP="00340E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color w:val="auto"/>
        </w:rPr>
      </w:pPr>
      <w:r w:rsidRPr="00E45DF6">
        <w:rPr>
          <w:color w:val="auto"/>
        </w:rPr>
        <w:t>«Утверждаю»</w:t>
      </w:r>
    </w:p>
    <w:p w14:paraId="3E9E701A" w14:textId="77777777" w:rsidR="00340E9C" w:rsidRPr="00E45DF6" w:rsidRDefault="00340E9C" w:rsidP="00340E9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t>Заместитель директора по УМР</w:t>
      </w:r>
    </w:p>
    <w:p w14:paraId="5F3F671E" w14:textId="191F1848" w:rsidR="00340E9C" w:rsidRPr="00E45DF6" w:rsidRDefault="00340E9C" w:rsidP="00340E9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t>_____________</w:t>
      </w:r>
      <w:r w:rsidR="00A37F01">
        <w:rPr>
          <w:rFonts w:ascii="Times New Roman" w:hAnsi="Times New Roman" w:cs="Times New Roman"/>
          <w:sz w:val="28"/>
          <w:szCs w:val="28"/>
        </w:rPr>
        <w:t xml:space="preserve"> </w:t>
      </w:r>
      <w:r w:rsidR="003D7A1E">
        <w:rPr>
          <w:rFonts w:ascii="Times New Roman" w:hAnsi="Times New Roman" w:cs="Times New Roman"/>
          <w:sz w:val="28"/>
          <w:szCs w:val="28"/>
        </w:rPr>
        <w:t>Рябых Л.В.</w:t>
      </w:r>
    </w:p>
    <w:p w14:paraId="1E63DA4B" w14:textId="77777777" w:rsidR="00340E9C" w:rsidRPr="004C33BC" w:rsidRDefault="00F21969" w:rsidP="00340E9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20</w:t>
      </w:r>
      <w:r w:rsidR="000C72AF">
        <w:rPr>
          <w:rFonts w:ascii="Times New Roman" w:hAnsi="Times New Roman" w:cs="Times New Roman"/>
          <w:sz w:val="28"/>
          <w:szCs w:val="28"/>
        </w:rPr>
        <w:t>21</w:t>
      </w:r>
      <w:r w:rsidR="00340E9C" w:rsidRPr="00E45DF6">
        <w:rPr>
          <w:rFonts w:ascii="Times New Roman" w:hAnsi="Times New Roman" w:cs="Times New Roman"/>
          <w:sz w:val="28"/>
          <w:szCs w:val="28"/>
        </w:rPr>
        <w:t>г.</w:t>
      </w:r>
    </w:p>
    <w:p w14:paraId="77BA3467" w14:textId="77777777" w:rsidR="00340E9C" w:rsidRDefault="00340E9C" w:rsidP="00340E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79465C" w14:textId="77777777" w:rsidR="00340E9C" w:rsidRDefault="00340E9C" w:rsidP="00340E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8D0379" w14:textId="77777777" w:rsidR="00EB361D" w:rsidRPr="000114D2" w:rsidRDefault="00EB361D" w:rsidP="00EB36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4D2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9807"/>
      </w:tblGrid>
      <w:tr w:rsidR="003D7A1E" w:rsidRPr="00AB2D09" w14:paraId="0F72E9FE" w14:textId="77777777" w:rsidTr="00A45C76">
        <w:trPr>
          <w:trHeight w:val="394"/>
        </w:trPr>
        <w:tc>
          <w:tcPr>
            <w:tcW w:w="9007" w:type="dxa"/>
          </w:tcPr>
          <w:p w14:paraId="5BE230B1" w14:textId="77777777" w:rsidR="003D7A1E" w:rsidRPr="00AB2D09" w:rsidRDefault="003D7A1E" w:rsidP="00A45C7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B2D09">
              <w:rPr>
                <w:rFonts w:ascii="Times New Roman" w:hAnsi="Times New Roman"/>
                <w:b/>
                <w:sz w:val="28"/>
                <w:szCs w:val="28"/>
              </w:rPr>
              <w:t xml:space="preserve">1. 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АСПОРТ </w:t>
            </w:r>
            <w:r w:rsidRPr="00AB2D09">
              <w:rPr>
                <w:rFonts w:ascii="Times New Roman" w:hAnsi="Times New Roman"/>
                <w:b/>
                <w:sz w:val="28"/>
                <w:szCs w:val="28"/>
              </w:rPr>
              <w:t>ПРОГРАММЫ ПРОФЕССИОНАЛЬНОГО МОДУЛЯ</w:t>
            </w:r>
          </w:p>
        </w:tc>
      </w:tr>
      <w:tr w:rsidR="003D7A1E" w:rsidRPr="00AB2D09" w14:paraId="058B8243" w14:textId="77777777" w:rsidTr="00A45C76">
        <w:trPr>
          <w:trHeight w:val="720"/>
        </w:trPr>
        <w:tc>
          <w:tcPr>
            <w:tcW w:w="9007" w:type="dxa"/>
          </w:tcPr>
          <w:p w14:paraId="46877A22" w14:textId="77777777" w:rsidR="003D7A1E" w:rsidRPr="00AB2D09" w:rsidRDefault="003D7A1E" w:rsidP="00A45C7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B2D0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ЕЗУЛЬТАТЫ ОСВОЕНИЕ ПРОФЕСИОНАЛЬНОГО МОДУ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3.</w:t>
            </w:r>
            <w:r w:rsidRPr="00AB2D09">
              <w:rPr>
                <w:rFonts w:ascii="Times New Roman" w:hAnsi="Times New Roman"/>
                <w:b/>
                <w:sz w:val="28"/>
                <w:szCs w:val="28"/>
              </w:rPr>
              <w:t>СТРУКТУРА И СОДЕРЖАНИЕ ПРОФЕССИОНАЛЬНОГО МОДУ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4.УСЛОВИЯ РЕАЛИЗАЦИИ ПРОГРАММЫ ПРОФЕССИОНАЛЬНОГО МОДУЛЯ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5. КОНТРОЛЬ И ОЦЕНКА РЕЗУЛЬТАТОВ ОСВОЕНИЕ ПРОФЕССИОНАЛЬНОГО МОДУЛЯ (ВИДА ПРОФЕССИОНАЛЬНОГОЙ ДЕЯТЕЛЬНОСТИ).</w:t>
            </w:r>
          </w:p>
          <w:p w14:paraId="5665416B" w14:textId="77777777" w:rsidR="003D7A1E" w:rsidRPr="00AB2D09" w:rsidRDefault="003D7A1E" w:rsidP="00A45C7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4DEC4AE" w14:textId="77777777" w:rsidR="00EB361D" w:rsidRDefault="00EB361D" w:rsidP="00EB361D">
      <w:pPr>
        <w:spacing w:line="360" w:lineRule="auto"/>
        <w:ind w:left="360"/>
        <w:jc w:val="center"/>
        <w:rPr>
          <w:szCs w:val="28"/>
        </w:rPr>
      </w:pPr>
    </w:p>
    <w:p w14:paraId="512C2253" w14:textId="77777777" w:rsidR="00EB361D" w:rsidRDefault="00EB361D" w:rsidP="00EB361D">
      <w:pPr>
        <w:spacing w:line="360" w:lineRule="auto"/>
        <w:ind w:left="360"/>
        <w:rPr>
          <w:szCs w:val="28"/>
        </w:rPr>
      </w:pPr>
    </w:p>
    <w:p w14:paraId="252D9F33" w14:textId="77777777" w:rsidR="00EB361D" w:rsidRDefault="00EB361D" w:rsidP="00EB361D">
      <w:pPr>
        <w:spacing w:line="360" w:lineRule="auto"/>
        <w:ind w:left="360"/>
        <w:rPr>
          <w:szCs w:val="28"/>
        </w:rPr>
      </w:pPr>
    </w:p>
    <w:p w14:paraId="62412138" w14:textId="77777777" w:rsidR="00EB361D" w:rsidRDefault="00EB361D" w:rsidP="00EB361D">
      <w:pPr>
        <w:spacing w:line="360" w:lineRule="auto"/>
        <w:ind w:left="360"/>
        <w:rPr>
          <w:szCs w:val="28"/>
        </w:rPr>
      </w:pPr>
    </w:p>
    <w:p w14:paraId="77A45C4C" w14:textId="77777777" w:rsidR="00EB361D" w:rsidRDefault="00EB361D" w:rsidP="00EB361D"/>
    <w:p w14:paraId="7775D295" w14:textId="77777777" w:rsidR="00EB361D" w:rsidRDefault="00EB361D" w:rsidP="00EB361D"/>
    <w:p w14:paraId="7E1C8B72" w14:textId="77777777" w:rsidR="00EB361D" w:rsidRDefault="00EB361D" w:rsidP="00EB361D"/>
    <w:p w14:paraId="281E9538" w14:textId="77777777" w:rsidR="00EB361D" w:rsidRDefault="00EB361D" w:rsidP="00EB361D"/>
    <w:p w14:paraId="384F421D" w14:textId="77777777" w:rsidR="00EB361D" w:rsidRDefault="00EB361D" w:rsidP="00EB361D"/>
    <w:p w14:paraId="53A811EC" w14:textId="77777777" w:rsidR="00EB361D" w:rsidRDefault="00EB361D" w:rsidP="00EB361D"/>
    <w:p w14:paraId="71C47E32" w14:textId="77777777" w:rsidR="00EB361D" w:rsidRDefault="00EB361D" w:rsidP="00EB361D">
      <w:r>
        <w:br w:type="page"/>
      </w:r>
    </w:p>
    <w:p w14:paraId="1A2A40D9" w14:textId="77777777" w:rsidR="00EB361D" w:rsidRPr="000114D2" w:rsidRDefault="00EB361D" w:rsidP="00EB36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4D2">
        <w:rPr>
          <w:rFonts w:ascii="Times New Roman" w:hAnsi="Times New Roman" w:cs="Times New Roman"/>
          <w:sz w:val="28"/>
          <w:szCs w:val="28"/>
        </w:rPr>
        <w:lastRenderedPageBreak/>
        <w:t>1.ОБЩАЯ ХАРАКТЕРИСТИКА УЧЕБНОЙ ДИСЦИПЛИНЫ</w:t>
      </w:r>
    </w:p>
    <w:p w14:paraId="620681E6" w14:textId="77777777" w:rsidR="00EB361D" w:rsidRPr="000114D2" w:rsidRDefault="00EB361D" w:rsidP="00EB36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4D2">
        <w:rPr>
          <w:rFonts w:ascii="Times New Roman" w:hAnsi="Times New Roman" w:cs="Times New Roman"/>
          <w:b/>
          <w:sz w:val="28"/>
          <w:szCs w:val="28"/>
        </w:rPr>
        <w:t>1.1 Область применения рабочей программы</w:t>
      </w:r>
    </w:p>
    <w:p w14:paraId="2EB22FD2" w14:textId="77777777" w:rsidR="005E5DEE" w:rsidRDefault="005E5DEE" w:rsidP="00504C2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грамма общеобразовательной учебной дисциплины  «Физика» предназначена для изучения физики  в ГБПОУ РО «РЖТ» на базе основного общего образования при подготовке квалифицированных рабо</w:t>
      </w:r>
      <w:r w:rsidR="00472D15">
        <w:rPr>
          <w:rFonts w:ascii="Times New Roman" w:hAnsi="Times New Roman" w:cs="Times New Roman"/>
          <w:sz w:val="28"/>
          <w:szCs w:val="28"/>
        </w:rPr>
        <w:t>чих по ФГОС «Повар,  кондитер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ый Минобрнауки России 02.08.2013 №703. </w:t>
      </w:r>
    </w:p>
    <w:p w14:paraId="04E147E9" w14:textId="77777777" w:rsidR="005E5DEE" w:rsidRDefault="005E5DEE" w:rsidP="00504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грамма разработана на основе требований ФГОС среднего общего образования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(письмо Департамента государственной политики в сфере подготовки рабочих кадров и ДПО  Минобрнауки России от 17.03.2015 № 06 - 259). </w:t>
      </w:r>
    </w:p>
    <w:p w14:paraId="51906719" w14:textId="77777777" w:rsidR="00EB361D" w:rsidRDefault="00EB361D" w:rsidP="00340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FFF6D" w14:textId="77777777" w:rsidR="00EB361D" w:rsidRPr="000C7D52" w:rsidRDefault="00EB361D" w:rsidP="00EB361D">
      <w:pPr>
        <w:spacing w:after="3" w:line="240" w:lineRule="auto"/>
        <w:ind w:left="1436" w:right="-1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Pr="000C7D52">
        <w:rPr>
          <w:rFonts w:ascii="Times New Roman" w:hAnsi="Times New Roman" w:cs="Times New Roman"/>
          <w:b/>
          <w:sz w:val="28"/>
          <w:szCs w:val="28"/>
        </w:rPr>
        <w:tab/>
        <w:t>Место учебной дисциплины в учебном плане</w:t>
      </w:r>
    </w:p>
    <w:p w14:paraId="6586CE2A" w14:textId="77777777" w:rsidR="00EB361D" w:rsidRDefault="00EB361D" w:rsidP="00EB361D">
      <w:pPr>
        <w:tabs>
          <w:tab w:val="left" w:pos="284"/>
        </w:tabs>
        <w:spacing w:line="240" w:lineRule="auto"/>
        <w:ind w:left="247" w:hanging="3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61AB">
        <w:rPr>
          <w:rFonts w:ascii="Times New Roman" w:hAnsi="Times New Roman" w:cs="Times New Roman"/>
          <w:sz w:val="28"/>
          <w:szCs w:val="28"/>
        </w:rPr>
        <w:t xml:space="preserve">          Учебная дисциплина «Физика» является  общеобразовательной учебной дисциплиной базовой.</w:t>
      </w:r>
      <w:r>
        <w:rPr>
          <w:rFonts w:ascii="Times New Roman" w:hAnsi="Times New Roman" w:cs="Times New Roman"/>
          <w:sz w:val="28"/>
          <w:szCs w:val="28"/>
        </w:rPr>
        <w:t xml:space="preserve"> В учебном плане ППКРС </w:t>
      </w:r>
      <w:r w:rsidRPr="00C36042">
        <w:rPr>
          <w:rFonts w:ascii="Times New Roman" w:hAnsi="Times New Roman" w:cs="Times New Roman"/>
          <w:sz w:val="28"/>
          <w:szCs w:val="28"/>
        </w:rPr>
        <w:t>43.01.09   «Повар, кондитер»</w:t>
      </w:r>
      <w:r>
        <w:rPr>
          <w:rFonts w:ascii="Times New Roman" w:hAnsi="Times New Roman" w:cs="Times New Roman"/>
          <w:sz w:val="28"/>
          <w:szCs w:val="28"/>
        </w:rPr>
        <w:t xml:space="preserve"> она входит в общеобразовательный цикл. Шифр ОУДБ 08.</w:t>
      </w:r>
    </w:p>
    <w:p w14:paraId="7FA00BBA" w14:textId="77777777" w:rsidR="00EB361D" w:rsidRPr="00EB361D" w:rsidRDefault="00EB361D" w:rsidP="00EB361D">
      <w:pPr>
        <w:spacing w:after="49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 Цели и задачи дисциплины – требования к результатам</w:t>
      </w:r>
      <w:r w:rsidRPr="000C7D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воения учебной дисциплины</w:t>
      </w:r>
    </w:p>
    <w:p w14:paraId="39EEE30B" w14:textId="77777777" w:rsidR="005E5DEE" w:rsidRDefault="005E5DEE" w:rsidP="00504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 рекомендациями Примерной программы общеобразовательной дисциплины «Физика» (ФГАУ «ФИРО», протокол № 3 от 21 июля 2015г.) содержание программы «Физика» направлено на достижение следующи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ей: </w:t>
      </w:r>
    </w:p>
    <w:p w14:paraId="1C88FC3C" w14:textId="77777777" w:rsidR="005E5DEE" w:rsidRDefault="005E5DEE" w:rsidP="00504C20">
      <w:pPr>
        <w:numPr>
          <w:ilvl w:val="0"/>
          <w:numId w:val="1"/>
        </w:numPr>
        <w:spacing w:after="0" w:line="240" w:lineRule="auto"/>
        <w:ind w:left="0" w:firstLine="9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14:paraId="4E41381A" w14:textId="77777777" w:rsidR="005E5DEE" w:rsidRDefault="005E5DEE" w:rsidP="00504C20">
      <w:pPr>
        <w:numPr>
          <w:ilvl w:val="0"/>
          <w:numId w:val="1"/>
        </w:numPr>
        <w:spacing w:after="0" w:line="240" w:lineRule="auto"/>
        <w:ind w:left="0" w:firstLine="9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 </w:t>
      </w:r>
    </w:p>
    <w:p w14:paraId="37122107" w14:textId="77777777" w:rsidR="005E5DEE" w:rsidRDefault="005E5DEE" w:rsidP="00504C20">
      <w:pPr>
        <w:numPr>
          <w:ilvl w:val="0"/>
          <w:numId w:val="1"/>
        </w:numPr>
        <w:spacing w:after="0" w:line="240" w:lineRule="auto"/>
        <w:ind w:left="0" w:firstLine="9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</w:t>
      </w:r>
    </w:p>
    <w:p w14:paraId="4D89CC61" w14:textId="77777777" w:rsidR="005E5DEE" w:rsidRDefault="005E5DEE" w:rsidP="00504C20">
      <w:pPr>
        <w:widowControl w:val="0"/>
        <w:numPr>
          <w:ilvl w:val="0"/>
          <w:numId w:val="1"/>
        </w:numPr>
        <w:spacing w:after="0" w:line="240" w:lineRule="auto"/>
        <w:ind w:left="0" w:firstLine="9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14:paraId="3A727FFA" w14:textId="77777777" w:rsidR="005E5DEE" w:rsidRDefault="005E5DEE" w:rsidP="00504C20">
      <w:pPr>
        <w:widowControl w:val="0"/>
        <w:numPr>
          <w:ilvl w:val="0"/>
          <w:numId w:val="1"/>
        </w:numPr>
        <w:spacing w:after="0" w:line="240" w:lineRule="auto"/>
        <w:ind w:left="0" w:firstLine="9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ями применения знаний при решении задач, возникающих в последующей профессиональной деятельности. </w:t>
      </w:r>
    </w:p>
    <w:p w14:paraId="55A47262" w14:textId="77777777" w:rsidR="000C72AF" w:rsidRPr="009D2992" w:rsidRDefault="000C72AF" w:rsidP="000C72AF">
      <w:pPr>
        <w:spacing w:after="61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992">
        <w:rPr>
          <w:rFonts w:ascii="Times New Roman" w:hAnsi="Times New Roman" w:cs="Times New Roman"/>
          <w:color w:val="000000" w:themeColor="text1"/>
          <w:sz w:val="28"/>
          <w:szCs w:val="28"/>
        </w:rPr>
        <w:t>Процесс изучения дисциплины направлен на формирование элементов следующих компетенций в  соответствии с ФГОС СПО И ППССЗ по данной специальности:</w:t>
      </w:r>
    </w:p>
    <w:p w14:paraId="20C50E44" w14:textId="77777777" w:rsidR="000C72AF" w:rsidRDefault="000C72AF" w:rsidP="000C72AF">
      <w:pPr>
        <w:pStyle w:val="ac"/>
        <w:numPr>
          <w:ilvl w:val="0"/>
          <w:numId w:val="38"/>
        </w:numPr>
        <w:spacing w:after="6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х (ОК) 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471"/>
      </w:tblGrid>
      <w:tr w:rsidR="00F94F8C" w14:paraId="67116D65" w14:textId="77777777" w:rsidTr="00384B66">
        <w:tc>
          <w:tcPr>
            <w:tcW w:w="1418" w:type="dxa"/>
          </w:tcPr>
          <w:p w14:paraId="42C1196D" w14:textId="77777777" w:rsidR="00F94F8C" w:rsidRDefault="00F94F8C" w:rsidP="002106F9">
            <w:pPr>
              <w:pStyle w:val="ac"/>
              <w:spacing w:after="61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  1.</w:t>
            </w:r>
          </w:p>
        </w:tc>
        <w:tc>
          <w:tcPr>
            <w:tcW w:w="8471" w:type="dxa"/>
          </w:tcPr>
          <w:p w14:paraId="04F93275" w14:textId="77777777" w:rsidR="00F94F8C" w:rsidRDefault="00F94F8C" w:rsidP="000C72AF">
            <w:pPr>
              <w:pStyle w:val="ac"/>
              <w:spacing w:after="6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ирать способы решения задач профессиональной деятельности</w:t>
            </w:r>
            <w:r w:rsidR="002106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106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менительно к различным контекстам </w:t>
            </w:r>
          </w:p>
        </w:tc>
      </w:tr>
      <w:tr w:rsidR="00F94F8C" w14:paraId="09945594" w14:textId="77777777" w:rsidTr="00384B66">
        <w:tc>
          <w:tcPr>
            <w:tcW w:w="1418" w:type="dxa"/>
          </w:tcPr>
          <w:p w14:paraId="229EB30E" w14:textId="77777777" w:rsidR="00F94F8C" w:rsidRDefault="00F94F8C" w:rsidP="002106F9">
            <w:pPr>
              <w:jc w:val="center"/>
            </w:pPr>
            <w:r w:rsidRPr="00AE3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E3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AE3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471" w:type="dxa"/>
          </w:tcPr>
          <w:p w14:paraId="3D47E120" w14:textId="77777777" w:rsidR="00F94F8C" w:rsidRDefault="002106F9" w:rsidP="000C72AF">
            <w:pPr>
              <w:pStyle w:val="ac"/>
              <w:spacing w:after="6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94F8C" w14:paraId="77CF3D0C" w14:textId="77777777" w:rsidTr="00384B66">
        <w:tc>
          <w:tcPr>
            <w:tcW w:w="1418" w:type="dxa"/>
          </w:tcPr>
          <w:p w14:paraId="1AA3D726" w14:textId="77777777" w:rsidR="00F94F8C" w:rsidRDefault="00F94F8C" w:rsidP="002106F9">
            <w:pPr>
              <w:jc w:val="center"/>
            </w:pPr>
            <w:r w:rsidRPr="00AE3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</w:t>
            </w:r>
            <w:r w:rsidRPr="00AE3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471" w:type="dxa"/>
          </w:tcPr>
          <w:p w14:paraId="1A81921E" w14:textId="77777777" w:rsidR="00F94F8C" w:rsidRDefault="00344F01" w:rsidP="000C72AF">
            <w:pPr>
              <w:pStyle w:val="ac"/>
              <w:spacing w:after="6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овать и реализовать собственное профессиональное и личностное развитие</w:t>
            </w:r>
          </w:p>
        </w:tc>
      </w:tr>
      <w:tr w:rsidR="00F94F8C" w14:paraId="75361B2B" w14:textId="77777777" w:rsidTr="00384B66">
        <w:tc>
          <w:tcPr>
            <w:tcW w:w="1418" w:type="dxa"/>
          </w:tcPr>
          <w:p w14:paraId="6465DF62" w14:textId="77777777" w:rsidR="00F94F8C" w:rsidRDefault="00F94F8C" w:rsidP="002106F9">
            <w:pPr>
              <w:jc w:val="center"/>
            </w:pPr>
            <w:r w:rsidRPr="00AE3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4</w:t>
            </w:r>
            <w:r w:rsidRPr="00AE3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471" w:type="dxa"/>
          </w:tcPr>
          <w:p w14:paraId="33378D57" w14:textId="77777777" w:rsidR="00F94F8C" w:rsidRDefault="000B3F9C" w:rsidP="000C72AF">
            <w:pPr>
              <w:pStyle w:val="ac"/>
              <w:spacing w:after="6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F94F8C" w14:paraId="785C663F" w14:textId="77777777" w:rsidTr="00384B66">
        <w:tc>
          <w:tcPr>
            <w:tcW w:w="1418" w:type="dxa"/>
          </w:tcPr>
          <w:p w14:paraId="37BD3549" w14:textId="77777777" w:rsidR="00F94F8C" w:rsidRDefault="00F94F8C" w:rsidP="002106F9">
            <w:pPr>
              <w:jc w:val="center"/>
            </w:pPr>
            <w:r w:rsidRPr="00AE3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</w:t>
            </w:r>
            <w:r w:rsidRPr="00AE3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471" w:type="dxa"/>
          </w:tcPr>
          <w:p w14:paraId="70B20450" w14:textId="77777777" w:rsidR="00F94F8C" w:rsidRDefault="0062425E" w:rsidP="000C72AF">
            <w:pPr>
              <w:pStyle w:val="ac"/>
              <w:spacing w:after="6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ять устную и письменную коммуникацию на государственном языке</w:t>
            </w:r>
            <w:r w:rsidR="00E95C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четом особенностей социального  и культурного контекста</w:t>
            </w:r>
          </w:p>
        </w:tc>
      </w:tr>
      <w:tr w:rsidR="00F94F8C" w14:paraId="0EB563FF" w14:textId="77777777" w:rsidTr="00384B66">
        <w:tc>
          <w:tcPr>
            <w:tcW w:w="1418" w:type="dxa"/>
          </w:tcPr>
          <w:p w14:paraId="0BCB8264" w14:textId="77777777" w:rsidR="00F94F8C" w:rsidRDefault="00F94F8C" w:rsidP="002106F9">
            <w:pPr>
              <w:jc w:val="center"/>
            </w:pPr>
            <w:r w:rsidRPr="00AE3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</w:t>
            </w:r>
            <w:r w:rsidRPr="00AE3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471" w:type="dxa"/>
          </w:tcPr>
          <w:p w14:paraId="1955E16A" w14:textId="77777777" w:rsidR="00F94F8C" w:rsidRDefault="00C94AEE" w:rsidP="000C72AF">
            <w:pPr>
              <w:pStyle w:val="ac"/>
              <w:spacing w:after="6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являть гражданско-патриотическую позицию</w:t>
            </w:r>
            <w:r w:rsidR="005F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онстрировать осознанное поведение на основе общечеловеческих ценностей</w:t>
            </w:r>
          </w:p>
        </w:tc>
      </w:tr>
      <w:tr w:rsidR="00F94F8C" w14:paraId="6AEBD88C" w14:textId="77777777" w:rsidTr="00384B66">
        <w:tc>
          <w:tcPr>
            <w:tcW w:w="1418" w:type="dxa"/>
          </w:tcPr>
          <w:p w14:paraId="5FC9E1DC" w14:textId="77777777" w:rsidR="00F94F8C" w:rsidRDefault="00F94F8C" w:rsidP="002106F9">
            <w:pPr>
              <w:jc w:val="center"/>
            </w:pPr>
            <w:r w:rsidRPr="00AE3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</w:t>
            </w:r>
            <w:r w:rsidRPr="00AE3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471" w:type="dxa"/>
          </w:tcPr>
          <w:p w14:paraId="5EEAA5EA" w14:textId="77777777" w:rsidR="00F94F8C" w:rsidRDefault="00F912C3" w:rsidP="000C72AF">
            <w:pPr>
              <w:pStyle w:val="ac"/>
              <w:spacing w:after="6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F94F8C" w14:paraId="7F4D05BB" w14:textId="77777777" w:rsidTr="00384B66">
        <w:tc>
          <w:tcPr>
            <w:tcW w:w="1418" w:type="dxa"/>
          </w:tcPr>
          <w:p w14:paraId="74DF6B31" w14:textId="77777777" w:rsidR="00F94F8C" w:rsidRDefault="00F94F8C" w:rsidP="002106F9">
            <w:pPr>
              <w:jc w:val="center"/>
            </w:pPr>
            <w:r w:rsidRPr="00AE3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</w:t>
            </w:r>
            <w:r w:rsidRPr="00AE3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471" w:type="dxa"/>
          </w:tcPr>
          <w:p w14:paraId="3A202C37" w14:textId="77777777" w:rsidR="00F94F8C" w:rsidRDefault="009E643E" w:rsidP="000C72AF">
            <w:pPr>
              <w:pStyle w:val="ac"/>
              <w:spacing w:after="6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F94F8C" w14:paraId="4C3B8853" w14:textId="77777777" w:rsidTr="00384B66">
        <w:tc>
          <w:tcPr>
            <w:tcW w:w="1418" w:type="dxa"/>
          </w:tcPr>
          <w:p w14:paraId="48E1C946" w14:textId="77777777" w:rsidR="00F94F8C" w:rsidRDefault="00F94F8C" w:rsidP="002106F9">
            <w:pPr>
              <w:jc w:val="center"/>
            </w:pPr>
            <w:r w:rsidRPr="00AE3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E3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AE3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471" w:type="dxa"/>
          </w:tcPr>
          <w:p w14:paraId="18F36377" w14:textId="77777777" w:rsidR="00F94F8C" w:rsidRDefault="0036348D" w:rsidP="000C72AF">
            <w:pPr>
              <w:pStyle w:val="ac"/>
              <w:spacing w:after="6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ьзовать информационные технологии в профессиональной деятельности </w:t>
            </w:r>
          </w:p>
        </w:tc>
      </w:tr>
      <w:tr w:rsidR="00F94F8C" w14:paraId="08932975" w14:textId="77777777" w:rsidTr="00384B66">
        <w:tc>
          <w:tcPr>
            <w:tcW w:w="1418" w:type="dxa"/>
          </w:tcPr>
          <w:p w14:paraId="22E9A58E" w14:textId="77777777" w:rsidR="00F94F8C" w:rsidRDefault="00F94F8C" w:rsidP="002106F9">
            <w:pPr>
              <w:jc w:val="center"/>
            </w:pPr>
            <w:r w:rsidRPr="00AE3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AE3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471" w:type="dxa"/>
          </w:tcPr>
          <w:p w14:paraId="78810469" w14:textId="77777777" w:rsidR="00F94F8C" w:rsidRDefault="001371CB" w:rsidP="000C72AF">
            <w:pPr>
              <w:pStyle w:val="ac"/>
              <w:spacing w:after="6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F94F8C" w14:paraId="43074C93" w14:textId="77777777" w:rsidTr="00384B66">
        <w:tc>
          <w:tcPr>
            <w:tcW w:w="1418" w:type="dxa"/>
          </w:tcPr>
          <w:p w14:paraId="10AA23FB" w14:textId="77777777" w:rsidR="00F94F8C" w:rsidRDefault="00F94F8C" w:rsidP="002106F9">
            <w:pPr>
              <w:jc w:val="center"/>
            </w:pPr>
            <w:r w:rsidRPr="00AE3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AE3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471" w:type="dxa"/>
          </w:tcPr>
          <w:p w14:paraId="6A3309AE" w14:textId="77777777" w:rsidR="00F94F8C" w:rsidRDefault="00700B29" w:rsidP="000C72AF">
            <w:pPr>
              <w:pStyle w:val="ac"/>
              <w:spacing w:after="6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</w:tr>
    </w:tbl>
    <w:p w14:paraId="0A11809E" w14:textId="77777777" w:rsidR="00384B66" w:rsidRDefault="00384B66" w:rsidP="00504C20">
      <w:pPr>
        <w:spacing w:after="0" w:line="240" w:lineRule="auto"/>
        <w:ind w:left="2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7FDF60" w14:textId="77777777" w:rsidR="00384B66" w:rsidRDefault="00384B66" w:rsidP="00504C20">
      <w:pPr>
        <w:spacing w:after="0" w:line="240" w:lineRule="auto"/>
        <w:ind w:left="2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A945A2" w14:textId="77777777" w:rsidR="00384B66" w:rsidRDefault="00384B66" w:rsidP="00504C20">
      <w:pPr>
        <w:spacing w:after="0" w:line="240" w:lineRule="auto"/>
        <w:ind w:left="2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E136EF" w14:textId="77777777" w:rsidR="00EB361D" w:rsidRDefault="00EB361D" w:rsidP="00384B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воение содержания учебной ди</w:t>
      </w:r>
      <w:r w:rsidR="00384B66">
        <w:rPr>
          <w:rFonts w:ascii="Times New Roman" w:hAnsi="Times New Roman" w:cs="Times New Roman"/>
          <w:sz w:val="28"/>
          <w:szCs w:val="28"/>
        </w:rPr>
        <w:t>сциплины «Физика», 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достижение студентами следующих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:</w:t>
      </w:r>
    </w:p>
    <w:p w14:paraId="23055BEC" w14:textId="77777777" w:rsidR="00EB361D" w:rsidRDefault="00EB361D" w:rsidP="00504C20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чностных: </w:t>
      </w:r>
    </w:p>
    <w:p w14:paraId="1FA43232" w14:textId="77777777" w:rsidR="00EB361D" w:rsidRDefault="00EB361D" w:rsidP="00504C2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вство гордости и уважения к истории и достижениям отечественной физической науки; физически грамотное поведение в профессиональной деятельности и в быту при обращении с приборами и устройствами;  </w:t>
      </w:r>
    </w:p>
    <w:p w14:paraId="79266A3F" w14:textId="77777777" w:rsidR="00EB361D" w:rsidRDefault="00EB361D" w:rsidP="00504C2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  </w:t>
      </w:r>
    </w:p>
    <w:p w14:paraId="51C6FB08" w14:textId="77777777" w:rsidR="00EB361D" w:rsidRDefault="00EB361D" w:rsidP="00504C2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 </w:t>
      </w:r>
    </w:p>
    <w:p w14:paraId="59993D64" w14:textId="77777777" w:rsidR="00EB361D" w:rsidRDefault="00EB361D" w:rsidP="00504C2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добывать новые для себя физические знания, используя для этого доступные источники информации;</w:t>
      </w:r>
    </w:p>
    <w:p w14:paraId="66D51D36" w14:textId="77777777" w:rsidR="00EB361D" w:rsidRDefault="00EB361D" w:rsidP="00504C2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>
        <w:rPr>
          <w:rFonts w:ascii="Times New Roman" w:hAnsi="Times New Roman" w:cs="Times New Roman"/>
          <w:sz w:val="28"/>
          <w:szCs w:val="28"/>
        </w:rPr>
        <w:tab/>
        <w:t xml:space="preserve">выстраивать 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структивные </w:t>
      </w:r>
      <w:r>
        <w:rPr>
          <w:rFonts w:ascii="Times New Roman" w:hAnsi="Times New Roman" w:cs="Times New Roman"/>
          <w:sz w:val="28"/>
          <w:szCs w:val="28"/>
        </w:rPr>
        <w:tab/>
        <w:t xml:space="preserve">взаимоотношения в команде по решению общих задач;  </w:t>
      </w:r>
    </w:p>
    <w:p w14:paraId="18CE9270" w14:textId="77777777" w:rsidR="00EB361D" w:rsidRDefault="00EB361D" w:rsidP="00504C2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управлять своей познавательной деятельностью, проводить самооценку уровня собственного интеллектуального развития. </w:t>
      </w:r>
    </w:p>
    <w:p w14:paraId="47D482CB" w14:textId="77777777" w:rsidR="00EB361D" w:rsidRDefault="00EB361D" w:rsidP="00504C20">
      <w:pPr>
        <w:spacing w:after="0" w:line="240" w:lineRule="auto"/>
        <w:ind w:left="567" w:righ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тапредметных:  </w:t>
      </w:r>
    </w:p>
    <w:p w14:paraId="3EAA70C0" w14:textId="77777777" w:rsidR="00EB361D" w:rsidRDefault="00EB361D" w:rsidP="00504C2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различные виды познавательной деятельности для решения физических задач, применять основные методы познания (наблюдение, описание, измерение, эксперимент) для изучения различных сторон окружающей действительности; </w:t>
      </w:r>
    </w:p>
    <w:p w14:paraId="2BB448C6" w14:textId="77777777" w:rsidR="00EB361D" w:rsidRDefault="00EB361D" w:rsidP="00504C2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основные интеллектуальные операции: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физических объектов, физических явлений и физических процессов, с которыми возникает необходимость сталкиваться в профессиональной сфере; </w:t>
      </w:r>
    </w:p>
    <w:p w14:paraId="3E58914C" w14:textId="77777777" w:rsidR="00EB361D" w:rsidRDefault="00EB361D" w:rsidP="00504C2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генерировать идеи и определять средства, необходимые для их реализации; </w:t>
      </w:r>
    </w:p>
    <w:p w14:paraId="66CAE161" w14:textId="77777777" w:rsidR="00EB361D" w:rsidRDefault="00EB361D" w:rsidP="00504C2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различные источники для получения физической информации, умение оценить её достоверность; </w:t>
      </w:r>
    </w:p>
    <w:p w14:paraId="10353F1A" w14:textId="77777777" w:rsidR="00EB361D" w:rsidRDefault="00EB361D" w:rsidP="00504C2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овать и представлять информацию в различных видах; </w:t>
      </w:r>
    </w:p>
    <w:p w14:paraId="65C27B65" w14:textId="77777777" w:rsidR="00EB361D" w:rsidRDefault="00EB361D" w:rsidP="00504C2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</w:p>
    <w:p w14:paraId="7104BF4F" w14:textId="77777777" w:rsidR="00EB361D" w:rsidRDefault="00EB361D" w:rsidP="00504C2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предметных: </w:t>
      </w:r>
    </w:p>
    <w:p w14:paraId="5E2C2FEF" w14:textId="77777777" w:rsidR="00EB361D" w:rsidRDefault="00EB361D" w:rsidP="00504C2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понимание  роли физики в формировании кругозора и функциональной грамотности человека для решения практических задач; </w:t>
      </w:r>
    </w:p>
    <w:p w14:paraId="6037D5F0" w14:textId="77777777" w:rsidR="00EB361D" w:rsidRDefault="00EB361D" w:rsidP="00504C2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 </w:t>
      </w:r>
    </w:p>
    <w:p w14:paraId="59174A87" w14:textId="77777777" w:rsidR="00EB361D" w:rsidRPr="002B089B" w:rsidRDefault="00EB361D" w:rsidP="00504C2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ние  основными  методами </w:t>
      </w:r>
      <w:r>
        <w:rPr>
          <w:rFonts w:ascii="Times New Roman" w:hAnsi="Times New Roman" w:cs="Times New Roman"/>
          <w:sz w:val="28"/>
          <w:szCs w:val="28"/>
        </w:rPr>
        <w:tab/>
        <w:t xml:space="preserve">научного </w:t>
      </w:r>
      <w:r>
        <w:rPr>
          <w:rFonts w:ascii="Times New Roman" w:hAnsi="Times New Roman" w:cs="Times New Roman"/>
          <w:sz w:val="28"/>
          <w:szCs w:val="28"/>
        </w:rPr>
        <w:tab/>
        <w:t xml:space="preserve">познания, </w:t>
      </w:r>
      <w:r w:rsidRPr="002B089B">
        <w:rPr>
          <w:rFonts w:ascii="Times New Roman" w:hAnsi="Times New Roman" w:cs="Times New Roman"/>
          <w:sz w:val="28"/>
          <w:szCs w:val="28"/>
        </w:rPr>
        <w:t xml:space="preserve"> используемыми в физике: наблюдение, описание, измерение,      </w:t>
      </w:r>
    </w:p>
    <w:p w14:paraId="6D92FDEC" w14:textId="77777777" w:rsidR="00EB361D" w:rsidRDefault="00EB361D" w:rsidP="00504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эксперимент;</w:t>
      </w:r>
    </w:p>
    <w:p w14:paraId="3B24419E" w14:textId="77777777" w:rsidR="00EB361D" w:rsidRDefault="00EB361D" w:rsidP="00504C2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я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14:paraId="78F6200A" w14:textId="77777777" w:rsidR="00EB361D" w:rsidRDefault="00EB361D" w:rsidP="00504C2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ость умения решать физические задачи; </w:t>
      </w:r>
    </w:p>
    <w:p w14:paraId="15381114" w14:textId="77777777" w:rsidR="00EB361D" w:rsidRDefault="00EB361D" w:rsidP="00504C2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ость  умения применять полученные знания для объяснения условий протекания физических явлений в природе, в профессиональной сфере и для принятия практических решений </w:t>
      </w:r>
    </w:p>
    <w:p w14:paraId="22F3E00B" w14:textId="77777777" w:rsidR="00EB361D" w:rsidRDefault="00EB361D" w:rsidP="00504C2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повседневной жизни; </w:t>
      </w:r>
    </w:p>
    <w:p w14:paraId="00E6CD2F" w14:textId="77777777" w:rsidR="00EB361D" w:rsidRPr="00340E9C" w:rsidRDefault="00EB361D" w:rsidP="00504C2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собственной позиции по отношению к физической информации, получаемой из разных источников.</w:t>
      </w:r>
    </w:p>
    <w:p w14:paraId="315A269E" w14:textId="77777777" w:rsidR="00504C20" w:rsidRDefault="00504C20" w:rsidP="00504C20">
      <w:pPr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884B1F" w14:textId="77777777" w:rsidR="00EB361D" w:rsidRPr="00EB361D" w:rsidRDefault="00EB361D" w:rsidP="00504C20">
      <w:pPr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61D">
        <w:rPr>
          <w:rFonts w:ascii="Times New Roman" w:hAnsi="Times New Roman" w:cs="Times New Roman"/>
          <w:b/>
          <w:sz w:val="28"/>
          <w:szCs w:val="28"/>
        </w:rPr>
        <w:t>1.4 Количество часов на освоение рабочей программы учебной дисциплины</w:t>
      </w:r>
    </w:p>
    <w:p w14:paraId="09B6D3CC" w14:textId="77777777" w:rsidR="00E80AEF" w:rsidRPr="0025719C" w:rsidRDefault="00E80AEF" w:rsidP="00E80AEF">
      <w:pPr>
        <w:spacing w:after="0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5719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изучение</w:t>
      </w:r>
      <w:r w:rsidRPr="0025719C">
        <w:rPr>
          <w:rFonts w:ascii="Times New Roman" w:hAnsi="Times New Roman" w:cs="Times New Roman"/>
          <w:sz w:val="28"/>
          <w:szCs w:val="28"/>
        </w:rPr>
        <w:t xml:space="preserve"> дисциплины в учебном плане предусмот</w:t>
      </w:r>
      <w:r w:rsidR="00643ACA">
        <w:rPr>
          <w:rFonts w:ascii="Times New Roman" w:hAnsi="Times New Roman" w:cs="Times New Roman"/>
          <w:sz w:val="28"/>
          <w:szCs w:val="28"/>
        </w:rPr>
        <w:t>рена максимальная нагрузка – 108</w:t>
      </w:r>
      <w:r w:rsidRPr="0025719C">
        <w:rPr>
          <w:rFonts w:ascii="Times New Roman" w:hAnsi="Times New Roman" w:cs="Times New Roman"/>
          <w:sz w:val="28"/>
          <w:szCs w:val="28"/>
        </w:rPr>
        <w:t xml:space="preserve"> часов, из них аудитор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5719C">
        <w:rPr>
          <w:rFonts w:ascii="Times New Roman" w:hAnsi="Times New Roman" w:cs="Times New Roman"/>
          <w:sz w:val="28"/>
          <w:szCs w:val="28"/>
        </w:rPr>
        <w:t xml:space="preserve"> – 1</w:t>
      </w:r>
      <w:r w:rsidR="00643ACA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719C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>,  в том числе практической подготовки в виде практических работ</w:t>
      </w:r>
      <w:r w:rsidR="00643ACA">
        <w:rPr>
          <w:rFonts w:ascii="Times New Roman" w:hAnsi="Times New Roman" w:cs="Times New Roman"/>
          <w:sz w:val="28"/>
          <w:szCs w:val="28"/>
        </w:rPr>
        <w:t xml:space="preserve">  – 15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25719C">
        <w:rPr>
          <w:rFonts w:ascii="Times New Roman" w:hAnsi="Times New Roman" w:cs="Times New Roman"/>
          <w:sz w:val="28"/>
          <w:szCs w:val="28"/>
        </w:rPr>
        <w:t>.</w:t>
      </w:r>
    </w:p>
    <w:p w14:paraId="45E7E7B7" w14:textId="77777777" w:rsidR="00EB361D" w:rsidRPr="00EB361D" w:rsidRDefault="00EB361D" w:rsidP="00504C2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B361D">
        <w:rPr>
          <w:rFonts w:ascii="Times New Roman" w:hAnsi="Times New Roman" w:cs="Times New Roman"/>
          <w:sz w:val="28"/>
          <w:szCs w:val="28"/>
        </w:rPr>
        <w:t xml:space="preserve">          Изучение  общеобразовательной учебной дисциплины «Физика» завершается подведением итогов в форме экзамена в рамках промежуточной аттестации студентов в процессе освоения ОПОП СПО с получением среднего общего образования (ППКРС). </w:t>
      </w:r>
    </w:p>
    <w:p w14:paraId="6CB13091" w14:textId="77777777" w:rsidR="00504C20" w:rsidRDefault="00504C20" w:rsidP="0034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A129C1" w14:textId="77777777" w:rsidR="00EB361D" w:rsidRPr="0025719C" w:rsidRDefault="00EB361D" w:rsidP="00EB361D">
      <w:pPr>
        <w:pStyle w:val="ac"/>
        <w:spacing w:after="0"/>
        <w:ind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Pr="0025719C">
        <w:rPr>
          <w:rFonts w:ascii="Times New Roman" w:hAnsi="Times New Roman" w:cs="Times New Roman"/>
          <w:b/>
          <w:bCs/>
          <w:iCs/>
          <w:sz w:val="28"/>
          <w:szCs w:val="28"/>
        </w:rPr>
        <w:t>СТРУКТУРА И СОДЕРЖАНИЕ УЧЕБНОЙ ДИСЦИПЛИНЫ</w:t>
      </w:r>
    </w:p>
    <w:p w14:paraId="15CBAD5A" w14:textId="77777777" w:rsidR="00EB361D" w:rsidRDefault="00EB361D" w:rsidP="00EB36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программу включено содержание,  направленное на  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– программы подготовки квалифицированных рабочих  (ППКРС).   </w:t>
      </w:r>
    </w:p>
    <w:p w14:paraId="41C6202D" w14:textId="77777777" w:rsidR="00EB361D" w:rsidRDefault="00EB361D" w:rsidP="00EB36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основе учебной дисциплины «Физика» лежит установка на формирование у обучаемых системы базовых понятий физики  и представлений о современной физической картине мира, а также выработка умений применять физические знания,  как в профессиональной деятельности, так и  для решения жизненных задач. </w:t>
      </w:r>
    </w:p>
    <w:p w14:paraId="68CD26F3" w14:textId="77777777" w:rsidR="00EB361D" w:rsidRDefault="00EB361D" w:rsidP="00EB36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ногие положения, развиваемые физикой, рассматриваются как основа создания и использования информационных и коммуникационных технологий (ИКТ) - одного из наиболее значимых технологических достижений современной цивилизации. </w:t>
      </w:r>
    </w:p>
    <w:p w14:paraId="215C38DB" w14:textId="77777777" w:rsidR="00EB361D" w:rsidRDefault="00EB361D" w:rsidP="00EB36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Физика даёт ключ к пониманию многочисленных явлений и процессов окружающего мира (в естественнонаучных областях, в социологии, экономике, языке, литературе и др.). В физике формируются многие виды деятельности, которые имеют метапредметный характер. К ним в первую очередь относятся моделирование объектов и процессов, применение основных методов познания, системно-информационный анализ, формулирование гипотез, анализ и синтез, сравнение, обобщение, систематизация, выявление причинно-следственных связей, поиск аналогов, управление объектами и процессами. Именно эта дисциплина позволяет познакомить студентов с научными методами познания, научить их отличать гипотезу от теории, теорию от эксперимента </w:t>
      </w:r>
    </w:p>
    <w:p w14:paraId="69FDF7B5" w14:textId="77777777" w:rsidR="00EB361D" w:rsidRDefault="00EB361D" w:rsidP="00EB36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изика имеет очень большое и всё возрастающее число междисциплинарных связей, причём как на уровне понятийного аппарата, так и на уровне инструментария. Сказанное позволяет рассматривать физику как «метадиспиплину», которая предоставляет междисциплинарный язык для описания научной картины мира. </w:t>
      </w:r>
    </w:p>
    <w:p w14:paraId="4F14C5E7" w14:textId="77777777" w:rsidR="00EB361D" w:rsidRDefault="00EB361D" w:rsidP="00EB361D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изика является системообразующим фактором для естественнонаучных учебных предметов, поскольку физические законы лежат в основе содержания химии, биологии, географии, астрономии и специальных дисциплин. Учебная дисциплина «Физика» создает универсальную базу для изучения общепрофессиональных и специальных дисциплин, закладывая фундамент последующего обучения студентов. </w:t>
      </w:r>
    </w:p>
    <w:p w14:paraId="6AF8FF04" w14:textId="77777777" w:rsidR="00EB361D" w:rsidRDefault="00EB361D" w:rsidP="00EB361D">
      <w:pPr>
        <w:spacing w:after="0"/>
        <w:ind w:firstLine="24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ладая логической стройностью и опираясь на экспериментальные  факты учебная дисциплина «Физика» формирует у студентов подлинно научное мировоззрение. </w:t>
      </w:r>
    </w:p>
    <w:p w14:paraId="6D5C1CF5" w14:textId="77777777" w:rsidR="00EB361D" w:rsidRDefault="00EB361D" w:rsidP="00EB361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В программе задается теоретическая база для профессиональной  подготовки обучающихся.</w:t>
      </w:r>
    </w:p>
    <w:p w14:paraId="01CFE169" w14:textId="77777777" w:rsidR="00EB361D" w:rsidRDefault="00EB361D" w:rsidP="00EB3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С этой целью в программу включен профессионально значимый учебный материал, а также органично сочетающийся с ним учебный материал из предметов профессионального цикла и учебной практики, который позволит:</w:t>
      </w:r>
    </w:p>
    <w:p w14:paraId="1F073D1B" w14:textId="77777777" w:rsidR="00EB361D" w:rsidRDefault="00EB361D" w:rsidP="00EB3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проиллюстрировать и конкретизировать физические теории, явления, законы, понятия с помощью учебного материала предметов  профессионального цикла и производственного обучения;</w:t>
      </w:r>
    </w:p>
    <w:p w14:paraId="73C004FB" w14:textId="77777777" w:rsidR="00EB361D" w:rsidRDefault="00EB361D" w:rsidP="006A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показать практические применения физических теорий и законов в соответствующих специальности студентов технических установках и технологических процессах, встречаемых на производстве;</w:t>
      </w:r>
    </w:p>
    <w:p w14:paraId="288C0FAA" w14:textId="77777777" w:rsidR="00EB361D" w:rsidRDefault="00EB361D" w:rsidP="006A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разъяснить значимость физики как основы техники и технологии;</w:t>
      </w:r>
    </w:p>
    <w:p w14:paraId="2041B79D" w14:textId="77777777" w:rsidR="00EB361D" w:rsidRDefault="00EB361D" w:rsidP="00EB3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продемонстрировать физические принципы действия машин, технологических аппаратов и технологических процессов;</w:t>
      </w:r>
    </w:p>
    <w:p w14:paraId="142DC71F" w14:textId="77777777" w:rsidR="00EB361D" w:rsidRDefault="00EB361D" w:rsidP="00EB361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решать задачи с профессионально направленным содержанием.</w:t>
      </w:r>
    </w:p>
    <w:p w14:paraId="3B3CB5DF" w14:textId="77777777" w:rsidR="00EB361D" w:rsidRDefault="00EB361D" w:rsidP="006A068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Включение профильного компонента в курс, во-первых, показывает студентам, что физика служит теоретической базой для овладения техникой и </w:t>
      </w: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технологией данного производства; во-вторых, повышает их интерес к предмету и</w:t>
      </w:r>
      <w:r w:rsidR="006A068E">
        <w:rPr>
          <w:rFonts w:ascii="Times New Roman" w:hAnsi="Times New Roman" w:cs="Times New Roman"/>
          <w:sz w:val="28"/>
          <w:szCs w:val="28"/>
          <w:lang w:eastAsia="ar-SA"/>
        </w:rPr>
        <w:t xml:space="preserve"> усиливает мотивы его изучения.</w:t>
      </w:r>
      <w:r>
        <w:rPr>
          <w:rFonts w:ascii="Times New Roman" w:hAnsi="Times New Roman" w:cs="Times New Roman"/>
          <w:sz w:val="28"/>
          <w:szCs w:val="28"/>
        </w:rPr>
        <w:t xml:space="preserve">Теоретические сведения по физике дополняются демонстрациями и лабораторными работами. </w:t>
      </w:r>
    </w:p>
    <w:p w14:paraId="2319FC0A" w14:textId="77777777" w:rsidR="00EB361D" w:rsidRDefault="006A068E" w:rsidP="00EB361D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B361D">
        <w:rPr>
          <w:rFonts w:ascii="Times New Roman" w:hAnsi="Times New Roman" w:cs="Times New Roman"/>
          <w:sz w:val="28"/>
          <w:szCs w:val="28"/>
        </w:rPr>
        <w:t xml:space="preserve">Изучение  общеобразовательной учебной дисциплины «Физика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(ППКРС). </w:t>
      </w:r>
    </w:p>
    <w:p w14:paraId="36E6BECF" w14:textId="77777777" w:rsidR="00EB361D" w:rsidRPr="00EB361D" w:rsidRDefault="00EB361D" w:rsidP="00EB361D">
      <w:pPr>
        <w:spacing w:after="0"/>
        <w:ind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D32E75C" w14:textId="77777777" w:rsidR="007859F7" w:rsidRPr="007859F7" w:rsidRDefault="007859F7" w:rsidP="007859F7">
      <w:pPr>
        <w:pStyle w:val="ac"/>
        <w:numPr>
          <w:ilvl w:val="1"/>
          <w:numId w:val="35"/>
        </w:numPr>
        <w:spacing w:after="0"/>
        <w:ind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859F7">
        <w:rPr>
          <w:rFonts w:ascii="Times New Roman" w:hAnsi="Times New Roman" w:cs="Times New Roman"/>
          <w:b/>
          <w:bCs/>
          <w:iCs/>
          <w:sz w:val="28"/>
          <w:szCs w:val="28"/>
        </w:rPr>
        <w:t>Объем учебной дисциплины и виды учебной работы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2233"/>
      </w:tblGrid>
      <w:tr w:rsidR="007859F7" w14:paraId="40973B15" w14:textId="77777777" w:rsidTr="00E52598">
        <w:tc>
          <w:tcPr>
            <w:tcW w:w="7230" w:type="dxa"/>
          </w:tcPr>
          <w:p w14:paraId="34E29E4C" w14:textId="77777777" w:rsidR="007859F7" w:rsidRDefault="007859F7" w:rsidP="00E52598">
            <w:pPr>
              <w:pStyle w:val="ac"/>
              <w:ind w:left="0" w:right="-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ид учебной работы</w:t>
            </w:r>
          </w:p>
        </w:tc>
        <w:tc>
          <w:tcPr>
            <w:tcW w:w="2233" w:type="dxa"/>
          </w:tcPr>
          <w:p w14:paraId="74DF9655" w14:textId="77777777" w:rsidR="007859F7" w:rsidRDefault="007859F7" w:rsidP="00E52598">
            <w:pPr>
              <w:pStyle w:val="ac"/>
              <w:ind w:left="0" w:right="-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7859F7" w14:paraId="5BDF34E6" w14:textId="77777777" w:rsidTr="00E52598">
        <w:tc>
          <w:tcPr>
            <w:tcW w:w="7230" w:type="dxa"/>
          </w:tcPr>
          <w:p w14:paraId="04C26661" w14:textId="77777777" w:rsidR="007859F7" w:rsidRDefault="007859F7" w:rsidP="00E52598">
            <w:pPr>
              <w:pStyle w:val="ac"/>
              <w:ind w:left="0" w:right="-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14:paraId="30DE513C" w14:textId="77777777" w:rsidR="007859F7" w:rsidRDefault="007859F7" w:rsidP="007859F7">
            <w:pPr>
              <w:pStyle w:val="ac"/>
              <w:ind w:left="0" w:right="-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8</w:t>
            </w:r>
          </w:p>
        </w:tc>
      </w:tr>
      <w:tr w:rsidR="007859F7" w14:paraId="10E82035" w14:textId="77777777" w:rsidTr="00E52598">
        <w:tc>
          <w:tcPr>
            <w:tcW w:w="7230" w:type="dxa"/>
          </w:tcPr>
          <w:p w14:paraId="1CFD4E0C" w14:textId="77777777" w:rsidR="007859F7" w:rsidRDefault="007859F7" w:rsidP="00E52598">
            <w:pPr>
              <w:pStyle w:val="ac"/>
              <w:ind w:left="0" w:right="-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</w:tcPr>
          <w:p w14:paraId="3CA7EAD1" w14:textId="77777777" w:rsidR="007859F7" w:rsidRDefault="007859F7" w:rsidP="007859F7">
            <w:pPr>
              <w:pStyle w:val="ac"/>
              <w:ind w:left="0" w:right="-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8</w:t>
            </w:r>
          </w:p>
        </w:tc>
      </w:tr>
      <w:tr w:rsidR="007859F7" w14:paraId="220E8BBB" w14:textId="77777777" w:rsidTr="00E52598">
        <w:tc>
          <w:tcPr>
            <w:tcW w:w="7230" w:type="dxa"/>
          </w:tcPr>
          <w:p w14:paraId="34284149" w14:textId="77777777" w:rsidR="007859F7" w:rsidRPr="00DC5D56" w:rsidRDefault="007859F7" w:rsidP="00E52598">
            <w:pPr>
              <w:pStyle w:val="ac"/>
              <w:ind w:left="0" w:right="-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C5D5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</w:tcPr>
          <w:p w14:paraId="075D518F" w14:textId="77777777" w:rsidR="007859F7" w:rsidRDefault="007859F7" w:rsidP="007859F7">
            <w:pPr>
              <w:pStyle w:val="ac"/>
              <w:ind w:left="0" w:right="-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7859F7" w14:paraId="68D6E46D" w14:textId="77777777" w:rsidTr="00E52598">
        <w:tc>
          <w:tcPr>
            <w:tcW w:w="7230" w:type="dxa"/>
          </w:tcPr>
          <w:p w14:paraId="231341ED" w14:textId="77777777" w:rsidR="007859F7" w:rsidRPr="00DC5D56" w:rsidRDefault="007859F7" w:rsidP="00E52598">
            <w:pPr>
              <w:pStyle w:val="ac"/>
              <w:ind w:left="0" w:right="-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лабораторные работы</w:t>
            </w:r>
          </w:p>
        </w:tc>
        <w:tc>
          <w:tcPr>
            <w:tcW w:w="2233" w:type="dxa"/>
          </w:tcPr>
          <w:p w14:paraId="34D4F565" w14:textId="77777777" w:rsidR="007859F7" w:rsidRDefault="007859F7" w:rsidP="007859F7">
            <w:pPr>
              <w:pStyle w:val="ac"/>
              <w:ind w:left="0" w:right="-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</w:t>
            </w:r>
          </w:p>
        </w:tc>
      </w:tr>
      <w:tr w:rsidR="007859F7" w14:paraId="5EAD7B54" w14:textId="77777777" w:rsidTr="00E52598">
        <w:tc>
          <w:tcPr>
            <w:tcW w:w="7230" w:type="dxa"/>
          </w:tcPr>
          <w:p w14:paraId="17062768" w14:textId="77777777" w:rsidR="007859F7" w:rsidRPr="00DC5D56" w:rsidRDefault="007859F7" w:rsidP="00E52598">
            <w:pPr>
              <w:pStyle w:val="ac"/>
              <w:ind w:left="0" w:right="-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практические работы</w:t>
            </w:r>
          </w:p>
        </w:tc>
        <w:tc>
          <w:tcPr>
            <w:tcW w:w="2233" w:type="dxa"/>
          </w:tcPr>
          <w:p w14:paraId="62227348" w14:textId="77777777" w:rsidR="007859F7" w:rsidRDefault="007859F7" w:rsidP="007859F7">
            <w:pPr>
              <w:pStyle w:val="ac"/>
              <w:ind w:left="0" w:right="-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5</w:t>
            </w:r>
          </w:p>
        </w:tc>
      </w:tr>
      <w:tr w:rsidR="007859F7" w14:paraId="1E50D6C9" w14:textId="77777777" w:rsidTr="00E52598">
        <w:tc>
          <w:tcPr>
            <w:tcW w:w="7230" w:type="dxa"/>
          </w:tcPr>
          <w:p w14:paraId="40612E1E" w14:textId="77777777" w:rsidR="007859F7" w:rsidRPr="00DC5D56" w:rsidRDefault="007859F7" w:rsidP="00E52598">
            <w:pPr>
              <w:pStyle w:val="ac"/>
              <w:ind w:left="0" w:right="-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контрольные работы</w:t>
            </w:r>
          </w:p>
        </w:tc>
        <w:tc>
          <w:tcPr>
            <w:tcW w:w="2233" w:type="dxa"/>
          </w:tcPr>
          <w:p w14:paraId="6B32FE40" w14:textId="77777777" w:rsidR="007859F7" w:rsidRDefault="007859F7" w:rsidP="007859F7">
            <w:pPr>
              <w:pStyle w:val="ac"/>
              <w:ind w:left="0" w:right="-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9</w:t>
            </w:r>
          </w:p>
        </w:tc>
      </w:tr>
      <w:tr w:rsidR="007859F7" w14:paraId="4865209A" w14:textId="77777777" w:rsidTr="00E52598">
        <w:tc>
          <w:tcPr>
            <w:tcW w:w="7230" w:type="dxa"/>
          </w:tcPr>
          <w:p w14:paraId="1E4CA87A" w14:textId="77777777" w:rsidR="007859F7" w:rsidRDefault="007859F7" w:rsidP="00E52598">
            <w:pPr>
              <w:pStyle w:val="ac"/>
              <w:ind w:left="0" w:right="-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оговая аттестация в форме экзамена.</w:t>
            </w:r>
          </w:p>
        </w:tc>
        <w:tc>
          <w:tcPr>
            <w:tcW w:w="2233" w:type="dxa"/>
          </w:tcPr>
          <w:p w14:paraId="7DE8006C" w14:textId="77777777" w:rsidR="007859F7" w:rsidRDefault="007859F7" w:rsidP="007859F7">
            <w:pPr>
              <w:pStyle w:val="ac"/>
              <w:ind w:left="0" w:right="-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14:paraId="6AA0870A" w14:textId="77777777" w:rsidR="007859F7" w:rsidRDefault="007859F7" w:rsidP="005E5DEE">
      <w:pPr>
        <w:spacing w:after="0"/>
        <w:ind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B697555" w14:textId="77777777" w:rsidR="005E5DEE" w:rsidRDefault="005E5DEE" w:rsidP="005E5DEE">
      <w:pPr>
        <w:spacing w:after="0"/>
        <w:ind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Тематическое планирование</w:t>
      </w:r>
    </w:p>
    <w:tbl>
      <w:tblPr>
        <w:tblStyle w:val="ad"/>
        <w:tblW w:w="94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6915"/>
        <w:gridCol w:w="1980"/>
      </w:tblGrid>
      <w:tr w:rsidR="00F21969" w14:paraId="6FC94E94" w14:textId="77777777" w:rsidTr="00F21969">
        <w:trPr>
          <w:trHeight w:val="28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0A89" w14:textId="77777777"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D646" w14:textId="77777777"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3795" w14:textId="77777777"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21969" w14:paraId="2D70DC67" w14:textId="77777777" w:rsidTr="00F21969">
        <w:trPr>
          <w:trHeight w:val="24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82D9" w14:textId="77777777"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74B5" w14:textId="77777777" w:rsidR="00F21969" w:rsidRDefault="00F21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0E3C" w14:textId="77777777"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</w:tr>
      <w:tr w:rsidR="00F21969" w:rsidRPr="00273A8F" w14:paraId="028166E8" w14:textId="77777777" w:rsidTr="00F21969">
        <w:trPr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35A1" w14:textId="77777777"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5600" w14:textId="77777777" w:rsidR="00F21969" w:rsidRDefault="00F21969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2925" w14:textId="77777777" w:rsidR="00F21969" w:rsidRPr="00273A8F" w:rsidRDefault="00F21969" w:rsidP="00436969">
            <w:pPr>
              <w:pStyle w:val="ab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73A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21969" w14:paraId="488512EF" w14:textId="77777777" w:rsidTr="00F21969">
        <w:trPr>
          <w:trHeight w:val="29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8C80" w14:textId="77777777"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E983" w14:textId="77777777" w:rsidR="00F21969" w:rsidRDefault="00F21969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Меха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1D5B" w14:textId="77777777" w:rsidR="00F21969" w:rsidRDefault="00F21969" w:rsidP="00436969">
            <w:pPr>
              <w:pStyle w:val="ab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F21969" w14:paraId="1B600BAE" w14:textId="77777777" w:rsidTr="00F21969">
        <w:trPr>
          <w:trHeight w:val="28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43BA" w14:textId="77777777"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F56F" w14:textId="77777777"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 Кине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8C60" w14:textId="77777777" w:rsidR="00F21969" w:rsidRPr="00436969" w:rsidRDefault="00F21969" w:rsidP="004369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1969" w14:paraId="3CC7BAE5" w14:textId="77777777" w:rsidTr="00F21969">
        <w:trPr>
          <w:trHeight w:val="28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CCA8" w14:textId="77777777"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1695" w14:textId="77777777"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 Законы механики Ньют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2BE5" w14:textId="77777777"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1969" w14:paraId="6BCF86D7" w14:textId="77777777" w:rsidTr="00F21969">
        <w:trPr>
          <w:trHeight w:val="28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C0B3" w14:textId="77777777"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873D" w14:textId="77777777"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3. Законы сохранения в механик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24CC" w14:textId="77777777" w:rsidR="00F21969" w:rsidRPr="00436969" w:rsidRDefault="00F21969" w:rsidP="004369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1969" w14:paraId="1F70C2D1" w14:textId="77777777" w:rsidTr="00F21969">
        <w:trPr>
          <w:trHeight w:val="28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D30E" w14:textId="77777777"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77C3" w14:textId="77777777"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25BF" w14:textId="77777777" w:rsidR="00F21969" w:rsidRPr="00436969" w:rsidRDefault="00F21969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9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21969" w14:paraId="6F8659F5" w14:textId="77777777" w:rsidTr="00F21969">
        <w:trPr>
          <w:trHeight w:val="30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88C5" w14:textId="77777777"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B3ED" w14:textId="77777777" w:rsidR="00F21969" w:rsidRDefault="00F21969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Основы молекулярной физики и термодинам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5414" w14:textId="77777777" w:rsidR="00F21969" w:rsidRPr="00D1424D" w:rsidRDefault="00F21969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24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F21969" w14:paraId="5EF8D964" w14:textId="77777777" w:rsidTr="00F21969">
        <w:trPr>
          <w:trHeight w:val="30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EBEA" w14:textId="77777777"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36A9" w14:textId="77777777"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1. Основы молекулярно-кинетической теории.  Идеальный газ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FC9C" w14:textId="77777777"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1969" w14:paraId="24CD65D7" w14:textId="77777777" w:rsidTr="00F21969">
        <w:trPr>
          <w:trHeight w:val="30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C0C0" w14:textId="77777777"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3D0C" w14:textId="77777777"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2. Основы термодинамик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D125" w14:textId="77777777" w:rsidR="00F21969" w:rsidRDefault="00F21969" w:rsidP="00DB286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21969" w14:paraId="3710C687" w14:textId="77777777" w:rsidTr="00F21969">
        <w:trPr>
          <w:trHeight w:val="30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A412" w14:textId="77777777"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44DF" w14:textId="77777777"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3. Свойства паров,  жидкостей и твердых т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DC15" w14:textId="77777777" w:rsidR="00F21969" w:rsidRDefault="00F21969" w:rsidP="00DB286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21969" w14:paraId="0B2312C1" w14:textId="77777777" w:rsidTr="00F21969">
        <w:trPr>
          <w:trHeight w:val="30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0C07" w14:textId="77777777"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19FF" w14:textId="77777777"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20FA" w14:textId="77777777"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21969" w14:paraId="56C630F8" w14:textId="77777777" w:rsidTr="00F21969">
        <w:trPr>
          <w:trHeight w:val="30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3A5F" w14:textId="77777777"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3A8F" w14:textId="77777777" w:rsidR="00F21969" w:rsidRDefault="00F21969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Электродинам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56F1" w14:textId="77777777" w:rsidR="00F21969" w:rsidRPr="00D4388F" w:rsidRDefault="00F21969" w:rsidP="00DB286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88F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F21969" w14:paraId="6F0F7E91" w14:textId="77777777" w:rsidTr="00F21969">
        <w:trPr>
          <w:trHeight w:val="30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76A2" w14:textId="77777777"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E4D8" w14:textId="77777777"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1. Электрическое пол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EA97" w14:textId="77777777" w:rsidR="00F21969" w:rsidRDefault="00F21969" w:rsidP="00DB286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1969" w14:paraId="3A602C22" w14:textId="77777777" w:rsidTr="00F21969">
        <w:trPr>
          <w:trHeight w:val="30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671A" w14:textId="77777777"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35F9" w14:textId="77777777"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2. Законы постоянного то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7005" w14:textId="77777777" w:rsidR="00F21969" w:rsidRDefault="00F21969" w:rsidP="00DB286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21969" w14:paraId="1C079179" w14:textId="77777777" w:rsidTr="00F21969">
        <w:trPr>
          <w:trHeight w:val="30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F6A9" w14:textId="77777777"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70DC" w14:textId="77777777"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3. Магнитное пол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7BFE" w14:textId="77777777" w:rsidR="00F21969" w:rsidRDefault="00F21969" w:rsidP="00DB286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1969" w14:paraId="572D2ABC" w14:textId="77777777" w:rsidTr="00F21969">
        <w:trPr>
          <w:trHeight w:val="30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8C65" w14:textId="77777777"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FCCC" w14:textId="77777777"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4. Электромагнитная индукц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EC7D" w14:textId="77777777" w:rsidR="00F21969" w:rsidRDefault="00F21969" w:rsidP="00DB286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1969" w14:paraId="0116D829" w14:textId="77777777" w:rsidTr="00F21969">
        <w:trPr>
          <w:trHeight w:val="30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5864" w14:textId="77777777"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FC53" w14:textId="77777777"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C9B4" w14:textId="77777777"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21969" w14:paraId="5CF188B5" w14:textId="77777777" w:rsidTr="00F21969">
        <w:trPr>
          <w:trHeight w:val="30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413C" w14:textId="77777777"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7850" w14:textId="77777777" w:rsidR="00F21969" w:rsidRDefault="00F21969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Колебания  и волн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4804" w14:textId="77777777" w:rsidR="00F21969" w:rsidRPr="00D4388F" w:rsidRDefault="00F21969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88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F21969" w14:paraId="621EA06A" w14:textId="77777777" w:rsidTr="00F21969">
        <w:trPr>
          <w:trHeight w:val="30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7DFE" w14:textId="77777777"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44E1" w14:textId="77777777"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1. Механические колебания. Упругие волн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29C8" w14:textId="77777777"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1969" w14:paraId="351918BB" w14:textId="77777777" w:rsidTr="00F21969">
        <w:trPr>
          <w:trHeight w:val="30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FCA4" w14:textId="77777777"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FC44" w14:textId="77777777"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2. Электромагнитные колебания и волн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8AA0" w14:textId="77777777" w:rsidR="00F21969" w:rsidRDefault="00F21969" w:rsidP="00DB286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1969" w14:paraId="6DDE29C4" w14:textId="77777777" w:rsidTr="00F21969">
        <w:trPr>
          <w:trHeight w:val="30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9A79" w14:textId="77777777"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D3F3" w14:textId="77777777"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C967" w14:textId="77777777"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21969" w14:paraId="2FDE55A4" w14:textId="77777777" w:rsidTr="00F21969">
        <w:trPr>
          <w:trHeight w:val="30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2AA0" w14:textId="77777777"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4805" w14:textId="77777777" w:rsidR="00F21969" w:rsidRDefault="00F21969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Оп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A016" w14:textId="77777777" w:rsidR="00F21969" w:rsidRPr="00480C7E" w:rsidRDefault="00F21969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C7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21969" w14:paraId="3D33E799" w14:textId="77777777" w:rsidTr="00F21969">
        <w:trPr>
          <w:trHeight w:val="30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52E9" w14:textId="77777777"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A8C9" w14:textId="77777777"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1. Природа света.  Волновые свойства свет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EF7B" w14:textId="77777777"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21969" w14:paraId="614AAE75" w14:textId="77777777" w:rsidTr="00F21969">
        <w:trPr>
          <w:trHeight w:val="30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AEFA" w14:textId="77777777"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70DA" w14:textId="77777777"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58B3" w14:textId="77777777"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21969" w14:paraId="41C5E92C" w14:textId="77777777" w:rsidTr="00F21969">
        <w:trPr>
          <w:trHeight w:val="30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99C5" w14:textId="77777777"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D72F" w14:textId="77777777" w:rsidR="00F21969" w:rsidRDefault="00F21969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Основы специальной теории относи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FDE3" w14:textId="77777777" w:rsidR="00F21969" w:rsidRPr="00273A8F" w:rsidRDefault="00F21969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A8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21969" w14:paraId="7E04FA70" w14:textId="77777777" w:rsidTr="00F21969">
        <w:trPr>
          <w:trHeight w:val="30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12A0" w14:textId="77777777"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7590" w14:textId="77777777" w:rsidR="00F21969" w:rsidRDefault="00F21969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Элементы квантовой физ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15AA" w14:textId="77777777" w:rsidR="00F21969" w:rsidRPr="007F1B8F" w:rsidRDefault="00F21969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B8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F21969" w14:paraId="3D6B2D64" w14:textId="77777777" w:rsidTr="00F21969">
        <w:trPr>
          <w:trHeight w:val="30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992B" w14:textId="77777777"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D17A" w14:textId="77777777"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7.1. Квантовая оп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FA67" w14:textId="77777777"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1969" w14:paraId="5D550514" w14:textId="77777777" w:rsidTr="00F21969">
        <w:trPr>
          <w:trHeight w:val="30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256D" w14:textId="77777777"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A71C" w14:textId="77777777"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7.2. Физика атом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8ED9" w14:textId="77777777"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1969" w14:paraId="30D56FF4" w14:textId="77777777" w:rsidTr="00F21969">
        <w:trPr>
          <w:trHeight w:val="30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CB4D" w14:textId="77777777"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0631" w14:textId="77777777"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7.3. Физика атомного ядр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48A2" w14:textId="77777777"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21969" w14:paraId="69D903C2" w14:textId="77777777" w:rsidTr="00F21969">
        <w:trPr>
          <w:trHeight w:val="30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BC49" w14:textId="77777777"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EB6E" w14:textId="77777777"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8332" w14:textId="77777777"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21969" w14:paraId="7741DEB9" w14:textId="77777777" w:rsidTr="00F21969">
        <w:trPr>
          <w:trHeight w:val="30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0736" w14:textId="77777777"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855F" w14:textId="77777777" w:rsidR="00F21969" w:rsidRDefault="00F21969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8. Эволюция Вселенно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76C8" w14:textId="77777777" w:rsidR="00F21969" w:rsidRPr="00273A8F" w:rsidRDefault="00F21969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A8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21969" w14:paraId="39DF300E" w14:textId="77777777" w:rsidTr="00F21969">
        <w:trPr>
          <w:trHeight w:val="30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5A04" w14:textId="77777777"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1A33" w14:textId="77777777" w:rsidR="00F21969" w:rsidRPr="00E075F8" w:rsidRDefault="00F21969" w:rsidP="002D468D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8.1. </w:t>
            </w:r>
            <w:r w:rsidRPr="00E075F8">
              <w:rPr>
                <w:rFonts w:ascii="Times New Roman" w:hAnsi="Times New Roman" w:cs="Times New Roman"/>
                <w:bCs/>
                <w:sz w:val="28"/>
                <w:szCs w:val="28"/>
              </w:rPr>
              <w:t>Строение и развитие Вселенной.</w:t>
            </w:r>
          </w:p>
          <w:p w14:paraId="5BF6130F" w14:textId="77777777" w:rsidR="00F21969" w:rsidRPr="002D468D" w:rsidRDefault="00F21969" w:rsidP="002D468D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75F8">
              <w:rPr>
                <w:rFonts w:ascii="Times New Roman" w:hAnsi="Times New Roman" w:cs="Times New Roman"/>
                <w:bCs/>
                <w:sz w:val="28"/>
                <w:szCs w:val="28"/>
              </w:rPr>
              <w:t>Эволюция звезд. Гипотеза происхождения Солнечной систем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FBF2" w14:textId="77777777"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1969" w14:paraId="5D8168F0" w14:textId="77777777" w:rsidTr="00F21969">
        <w:trPr>
          <w:trHeight w:val="30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6B51" w14:textId="77777777"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E149" w14:textId="77777777" w:rsidR="00F21969" w:rsidRDefault="00F21969" w:rsidP="004B61AB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5F8">
              <w:rPr>
                <w:rFonts w:ascii="Times New Roman" w:hAnsi="Times New Roman" w:cs="Times New Roman"/>
                <w:sz w:val="28"/>
                <w:szCs w:val="28"/>
              </w:rPr>
              <w:t>Промежуточная  аттестация:</w:t>
            </w:r>
            <w:r w:rsidR="00504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фференцированный зачет и экзаме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85B6" w14:textId="77777777"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969" w14:paraId="575A153C" w14:textId="77777777" w:rsidTr="00F21969">
        <w:trPr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A683" w14:textId="77777777"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DBF0" w14:textId="77777777" w:rsidR="00F21969" w:rsidRDefault="00F21969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52B0" w14:textId="77777777"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</w:tbl>
    <w:p w14:paraId="35ED7CD5" w14:textId="77777777" w:rsidR="005E5DEE" w:rsidRDefault="005E5DEE" w:rsidP="005E5DEE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2DACFA4" w14:textId="77777777" w:rsidR="005E5DEE" w:rsidRDefault="005E5DEE" w:rsidP="005E5DEE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4F5CC5BB" w14:textId="77777777" w:rsidR="005E5DEE" w:rsidRDefault="005E5DEE" w:rsidP="005E5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E5DEE" w:rsidSect="00A37F01">
          <w:footerReference w:type="default" r:id="rId8"/>
          <w:pgSz w:w="11906" w:h="16838"/>
          <w:pgMar w:top="1134" w:right="424" w:bottom="1134" w:left="1701" w:header="708" w:footer="708" w:gutter="0"/>
          <w:pgNumType w:start="0"/>
          <w:cols w:space="720"/>
          <w:docGrid w:linePitch="299"/>
        </w:sectPr>
      </w:pPr>
    </w:p>
    <w:p w14:paraId="351A7A37" w14:textId="77777777" w:rsidR="005E5DEE" w:rsidRDefault="006A068E" w:rsidP="00340E9C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5E5DEE">
        <w:rPr>
          <w:rFonts w:ascii="Times New Roman" w:hAnsi="Times New Roman" w:cs="Times New Roman"/>
          <w:b/>
          <w:bCs/>
          <w:sz w:val="28"/>
          <w:szCs w:val="28"/>
        </w:rPr>
        <w:t>.2. Содержание учебной дисциплины</w:t>
      </w:r>
    </w:p>
    <w:p w14:paraId="53CF5D4E" w14:textId="77777777" w:rsidR="005E5DEE" w:rsidRDefault="005E5DEE" w:rsidP="005E5D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5276" w:type="dxa"/>
        <w:tblLayout w:type="fixed"/>
        <w:tblLook w:val="04A0" w:firstRow="1" w:lastRow="0" w:firstColumn="1" w:lastColumn="0" w:noHBand="0" w:noVBand="1"/>
      </w:tblPr>
      <w:tblGrid>
        <w:gridCol w:w="2796"/>
        <w:gridCol w:w="426"/>
        <w:gridCol w:w="266"/>
        <w:gridCol w:w="9803"/>
        <w:gridCol w:w="992"/>
        <w:gridCol w:w="993"/>
      </w:tblGrid>
      <w:tr w:rsidR="00B94C95" w:rsidRPr="007B48D6" w14:paraId="79E56578" w14:textId="77777777" w:rsidTr="00C36042">
        <w:tc>
          <w:tcPr>
            <w:tcW w:w="2796" w:type="dxa"/>
            <w:vAlign w:val="center"/>
          </w:tcPr>
          <w:p w14:paraId="553B648F" w14:textId="77777777" w:rsidR="00B94C95" w:rsidRPr="00E1445F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495" w:type="dxa"/>
            <w:gridSpan w:val="3"/>
            <w:vAlign w:val="center"/>
          </w:tcPr>
          <w:p w14:paraId="628D9904" w14:textId="77777777" w:rsidR="00B94C95" w:rsidRPr="00E1445F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 лабораторные и </w:t>
            </w:r>
          </w:p>
          <w:p w14:paraId="6D340AD6" w14:textId="77777777" w:rsidR="00B94C95" w:rsidRPr="00E1445F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ие работы, самостоятельная работа </w:t>
            </w:r>
          </w:p>
          <w:p w14:paraId="0090B286" w14:textId="77777777" w:rsidR="00B94C95" w:rsidRPr="00E1445F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, курсовая работа</w:t>
            </w:r>
          </w:p>
        </w:tc>
        <w:tc>
          <w:tcPr>
            <w:tcW w:w="992" w:type="dxa"/>
            <w:vAlign w:val="center"/>
          </w:tcPr>
          <w:p w14:paraId="4A1D7F0B" w14:textId="77777777" w:rsidR="00B94C95" w:rsidRPr="00E1445F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993" w:type="dxa"/>
            <w:vAlign w:val="center"/>
          </w:tcPr>
          <w:p w14:paraId="689FA3F5" w14:textId="77777777" w:rsidR="00B94C95" w:rsidRPr="00E1445F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  <w:p w14:paraId="4F61E6F0" w14:textId="77777777" w:rsidR="00B94C95" w:rsidRPr="00E1445F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ения</w:t>
            </w:r>
          </w:p>
        </w:tc>
      </w:tr>
      <w:tr w:rsidR="00B94C95" w:rsidRPr="007B48D6" w14:paraId="46E3D633" w14:textId="77777777" w:rsidTr="00C36042">
        <w:tc>
          <w:tcPr>
            <w:tcW w:w="2796" w:type="dxa"/>
            <w:vAlign w:val="center"/>
          </w:tcPr>
          <w:p w14:paraId="70729617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495" w:type="dxa"/>
            <w:gridSpan w:val="3"/>
            <w:vAlign w:val="center"/>
          </w:tcPr>
          <w:p w14:paraId="76F4E6F7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2C4D8040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14:paraId="343DEE18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B94C95" w:rsidRPr="007B48D6" w14:paraId="73773D50" w14:textId="77777777" w:rsidTr="00C36042">
        <w:trPr>
          <w:trHeight w:val="268"/>
        </w:trPr>
        <w:tc>
          <w:tcPr>
            <w:tcW w:w="2796" w:type="dxa"/>
            <w:vMerge w:val="restart"/>
            <w:vAlign w:val="center"/>
          </w:tcPr>
          <w:p w14:paraId="2D9D474F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10495" w:type="dxa"/>
            <w:gridSpan w:val="3"/>
            <w:vAlign w:val="center"/>
          </w:tcPr>
          <w:p w14:paraId="05C560F1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14:paraId="0024BCB8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1C68970B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0842C2D6" w14:textId="77777777" w:rsidTr="00C36042">
        <w:trPr>
          <w:trHeight w:val="268"/>
        </w:trPr>
        <w:tc>
          <w:tcPr>
            <w:tcW w:w="2796" w:type="dxa"/>
            <w:vMerge/>
            <w:vAlign w:val="center"/>
          </w:tcPr>
          <w:p w14:paraId="407816C1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5" w:type="dxa"/>
            <w:gridSpan w:val="3"/>
            <w:vAlign w:val="center"/>
          </w:tcPr>
          <w:p w14:paraId="5A0DCB25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vAlign w:val="center"/>
          </w:tcPr>
          <w:p w14:paraId="5E372CE5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05C240F6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7C189074" w14:textId="77777777" w:rsidTr="00C36042">
        <w:tc>
          <w:tcPr>
            <w:tcW w:w="2796" w:type="dxa"/>
            <w:vMerge w:val="restart"/>
          </w:tcPr>
          <w:p w14:paraId="04393854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2232A4EA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0069" w:type="dxa"/>
            <w:gridSpan w:val="2"/>
          </w:tcPr>
          <w:p w14:paraId="0BED79E8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– фундаментальная наука о природе.  Становление физики как науки.</w:t>
            </w:r>
          </w:p>
        </w:tc>
        <w:tc>
          <w:tcPr>
            <w:tcW w:w="992" w:type="dxa"/>
            <w:vAlign w:val="center"/>
          </w:tcPr>
          <w:p w14:paraId="306A650A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7CB30D77" w14:textId="77777777" w:rsidR="00B94C95" w:rsidRPr="000F5663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94C95" w:rsidRPr="007B48D6" w14:paraId="20C89639" w14:textId="77777777" w:rsidTr="00C36042">
        <w:trPr>
          <w:trHeight w:val="176"/>
        </w:trPr>
        <w:tc>
          <w:tcPr>
            <w:tcW w:w="2796" w:type="dxa"/>
            <w:vMerge/>
          </w:tcPr>
          <w:p w14:paraId="556AA6A7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77883FE3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9" w:type="dxa"/>
            <w:gridSpan w:val="2"/>
          </w:tcPr>
          <w:p w14:paraId="4107E4E5" w14:textId="77777777"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</w:tcPr>
          <w:p w14:paraId="66E501BA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7A8022EB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3BF26D01" w14:textId="77777777" w:rsidTr="00C36042">
        <w:trPr>
          <w:trHeight w:val="176"/>
        </w:trPr>
        <w:tc>
          <w:tcPr>
            <w:tcW w:w="2796" w:type="dxa"/>
            <w:vMerge/>
          </w:tcPr>
          <w:p w14:paraId="4A37BE21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5785E562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9" w:type="dxa"/>
            <w:gridSpan w:val="2"/>
          </w:tcPr>
          <w:p w14:paraId="46BDC1EF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78C5C5C9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2) Составление таблицы «Основные единицы СИ» (определения, обозначения, физические величины, к которым они относятся, а также краткое обоснование их происхождения).</w:t>
            </w:r>
          </w:p>
          <w:p w14:paraId="5641B9A9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3)Подготовка тезисов сообщения «Метрические системы».</w:t>
            </w:r>
          </w:p>
          <w:p w14:paraId="327C7C29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4) Эссе на тему «Физика в моей профессии».</w:t>
            </w:r>
          </w:p>
        </w:tc>
        <w:tc>
          <w:tcPr>
            <w:tcW w:w="992" w:type="dxa"/>
          </w:tcPr>
          <w:p w14:paraId="6CB3FCB8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4FF31827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0E9C" w:rsidRPr="007B48D6" w14:paraId="14454F18" w14:textId="77777777" w:rsidTr="00C36042">
        <w:tc>
          <w:tcPr>
            <w:tcW w:w="13291" w:type="dxa"/>
            <w:gridSpan w:val="4"/>
            <w:shd w:val="clear" w:color="auto" w:fill="FFFFFF" w:themeFill="background1"/>
          </w:tcPr>
          <w:p w14:paraId="5E4C9B39" w14:textId="77777777" w:rsidR="00340E9C" w:rsidRPr="007B48D6" w:rsidRDefault="00340E9C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Механика</w:t>
            </w:r>
          </w:p>
        </w:tc>
        <w:tc>
          <w:tcPr>
            <w:tcW w:w="992" w:type="dxa"/>
            <w:shd w:val="clear" w:color="auto" w:fill="FFFFFF" w:themeFill="background1"/>
          </w:tcPr>
          <w:p w14:paraId="3BEBCE12" w14:textId="77777777" w:rsidR="00340E9C" w:rsidRPr="007B48D6" w:rsidRDefault="00340E9C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</w:tcPr>
          <w:p w14:paraId="604D65C0" w14:textId="77777777" w:rsidR="00340E9C" w:rsidRPr="007B48D6" w:rsidRDefault="00340E9C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0CE693E8" w14:textId="77777777" w:rsidTr="00C36042">
        <w:trPr>
          <w:trHeight w:val="360"/>
        </w:trPr>
        <w:tc>
          <w:tcPr>
            <w:tcW w:w="2796" w:type="dxa"/>
            <w:vMerge w:val="restart"/>
            <w:shd w:val="clear" w:color="auto" w:fill="FFFFFF" w:themeFill="background1"/>
          </w:tcPr>
          <w:p w14:paraId="41F8051D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 Кинематика</w:t>
            </w:r>
          </w:p>
        </w:tc>
        <w:tc>
          <w:tcPr>
            <w:tcW w:w="10495" w:type="dxa"/>
            <w:gridSpan w:val="3"/>
            <w:shd w:val="clear" w:color="auto" w:fill="FFFFFF" w:themeFill="background1"/>
          </w:tcPr>
          <w:p w14:paraId="62E9089E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20FC827F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12270799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5B3AAA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35C0BB33" w14:textId="77777777" w:rsidTr="00C36042">
        <w:trPr>
          <w:trHeight w:val="360"/>
        </w:trPr>
        <w:tc>
          <w:tcPr>
            <w:tcW w:w="2796" w:type="dxa"/>
            <w:vMerge/>
          </w:tcPr>
          <w:p w14:paraId="04C4E069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5" w:type="dxa"/>
            <w:gridSpan w:val="3"/>
            <w:shd w:val="clear" w:color="auto" w:fill="auto"/>
          </w:tcPr>
          <w:p w14:paraId="0FE1C74E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14:paraId="63A7C6C9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8DB3E2" w:themeFill="text2" w:themeFillTint="66"/>
          </w:tcPr>
          <w:p w14:paraId="368209DA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5CFB4852" w14:textId="77777777" w:rsidTr="00C36042">
        <w:tc>
          <w:tcPr>
            <w:tcW w:w="2796" w:type="dxa"/>
            <w:vMerge/>
          </w:tcPr>
          <w:p w14:paraId="3DDA668C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7E9CEC96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0069" w:type="dxa"/>
            <w:gridSpan w:val="2"/>
            <w:shd w:val="clear" w:color="auto" w:fill="auto"/>
          </w:tcPr>
          <w:p w14:paraId="652D2DA0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Механическое движение. Характеристики  механического движения.</w:t>
            </w:r>
          </w:p>
        </w:tc>
        <w:tc>
          <w:tcPr>
            <w:tcW w:w="992" w:type="dxa"/>
          </w:tcPr>
          <w:p w14:paraId="113C4C23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51419B9A" w14:textId="77777777" w:rsidR="00B94C95" w:rsidRPr="000F5663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C95" w:rsidRPr="007B48D6" w14:paraId="09379364" w14:textId="77777777" w:rsidTr="00C36042">
        <w:tc>
          <w:tcPr>
            <w:tcW w:w="2796" w:type="dxa"/>
            <w:vMerge/>
          </w:tcPr>
          <w:p w14:paraId="2F1268C7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704A5EDA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0069" w:type="dxa"/>
            <w:gridSpan w:val="2"/>
          </w:tcPr>
          <w:p w14:paraId="7025B2C0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Виды механического движения и их графическое описание.</w:t>
            </w:r>
          </w:p>
        </w:tc>
        <w:tc>
          <w:tcPr>
            <w:tcW w:w="992" w:type="dxa"/>
          </w:tcPr>
          <w:p w14:paraId="71475CC5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14:paraId="59BED67E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56F32602" w14:textId="77777777" w:rsidTr="00C36042">
        <w:tc>
          <w:tcPr>
            <w:tcW w:w="2796" w:type="dxa"/>
            <w:vMerge/>
          </w:tcPr>
          <w:p w14:paraId="341E2138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02ED3C89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0069" w:type="dxa"/>
            <w:gridSpan w:val="2"/>
          </w:tcPr>
          <w:p w14:paraId="6238096B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Свободное пад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л</w:t>
            </w: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. Движение тела, брошенного под углом к горизонту.</w:t>
            </w:r>
          </w:p>
        </w:tc>
        <w:tc>
          <w:tcPr>
            <w:tcW w:w="992" w:type="dxa"/>
          </w:tcPr>
          <w:p w14:paraId="1ACE29D0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14:paraId="7226D62B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416ECF9E" w14:textId="77777777" w:rsidTr="00C36042">
        <w:tc>
          <w:tcPr>
            <w:tcW w:w="2796" w:type="dxa"/>
            <w:vMerge/>
          </w:tcPr>
          <w:p w14:paraId="4905F444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0478B0DE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10069" w:type="dxa"/>
            <w:gridSpan w:val="2"/>
          </w:tcPr>
          <w:p w14:paraId="2525F829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вномерное движение по окружности.  </w:t>
            </w:r>
          </w:p>
        </w:tc>
        <w:tc>
          <w:tcPr>
            <w:tcW w:w="992" w:type="dxa"/>
          </w:tcPr>
          <w:p w14:paraId="3CAE099F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14:paraId="7BB3F299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44C69F1A" w14:textId="77777777" w:rsidTr="00C36042">
        <w:tc>
          <w:tcPr>
            <w:tcW w:w="2796" w:type="dxa"/>
            <w:vMerge/>
          </w:tcPr>
          <w:p w14:paraId="531FB9F0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5" w:type="dxa"/>
            <w:gridSpan w:val="3"/>
          </w:tcPr>
          <w:p w14:paraId="032D085A" w14:textId="77777777"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992" w:type="dxa"/>
          </w:tcPr>
          <w:p w14:paraId="71A62834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0E6145FC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39D06068" w14:textId="77777777" w:rsidTr="00C36042">
        <w:tc>
          <w:tcPr>
            <w:tcW w:w="2796" w:type="dxa"/>
            <w:vMerge/>
          </w:tcPr>
          <w:p w14:paraId="12D27806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2F532DE9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0069" w:type="dxa"/>
            <w:gridSpan w:val="2"/>
          </w:tcPr>
          <w:p w14:paraId="2515122C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бораторная  работа № </w:t>
            </w:r>
            <w:r w:rsidRPr="00ED25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: «Определение ускорения тела  при равноускоренном движении»</w:t>
            </w:r>
          </w:p>
        </w:tc>
        <w:tc>
          <w:tcPr>
            <w:tcW w:w="992" w:type="dxa"/>
          </w:tcPr>
          <w:p w14:paraId="3466E33F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14:paraId="6A28C9BE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76836402" w14:textId="77777777" w:rsidTr="00C36042">
        <w:tc>
          <w:tcPr>
            <w:tcW w:w="2796" w:type="dxa"/>
            <w:vMerge/>
          </w:tcPr>
          <w:p w14:paraId="0A0F3C38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5" w:type="dxa"/>
            <w:gridSpan w:val="3"/>
          </w:tcPr>
          <w:p w14:paraId="0585D9EF" w14:textId="77777777" w:rsidR="00B94C95" w:rsidRPr="000F5663" w:rsidRDefault="00B94C95" w:rsidP="00B81D4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ие </w:t>
            </w:r>
            <w:r w:rsidR="00B81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992" w:type="dxa"/>
          </w:tcPr>
          <w:p w14:paraId="7B065207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3C85DD31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4708939D" w14:textId="77777777" w:rsidTr="00C36042">
        <w:tc>
          <w:tcPr>
            <w:tcW w:w="2796" w:type="dxa"/>
            <w:vMerge/>
          </w:tcPr>
          <w:p w14:paraId="29A09E4F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11E600AA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0069" w:type="dxa"/>
            <w:gridSpan w:val="2"/>
          </w:tcPr>
          <w:p w14:paraId="3FB42391" w14:textId="77777777" w:rsidR="00B94C95" w:rsidRPr="007B48D6" w:rsidRDefault="00B81D4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</w:t>
            </w:r>
            <w:r w:rsidR="00B94C95"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B94C95" w:rsidRPr="00ED25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94C95"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</w:t>
            </w:r>
            <w:r w:rsidR="00B94C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ние задач: </w:t>
            </w:r>
            <w:r w:rsidR="00B94C95"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Кинематика</w:t>
            </w:r>
          </w:p>
        </w:tc>
        <w:tc>
          <w:tcPr>
            <w:tcW w:w="992" w:type="dxa"/>
          </w:tcPr>
          <w:p w14:paraId="7CC55926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14:paraId="39FA0117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3B920B3D" w14:textId="77777777" w:rsidTr="00C36042">
        <w:tc>
          <w:tcPr>
            <w:tcW w:w="2796" w:type="dxa"/>
            <w:vMerge/>
          </w:tcPr>
          <w:p w14:paraId="2F13DA15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5" w:type="dxa"/>
            <w:gridSpan w:val="3"/>
          </w:tcPr>
          <w:p w14:paraId="27A22E9F" w14:textId="77777777"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992" w:type="dxa"/>
          </w:tcPr>
          <w:p w14:paraId="13E35F2F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14C74440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78A9DA7F" w14:textId="77777777" w:rsidTr="00C36042">
        <w:tc>
          <w:tcPr>
            <w:tcW w:w="2796" w:type="dxa"/>
            <w:vMerge/>
          </w:tcPr>
          <w:p w14:paraId="6CC601A4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0339F2A8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0069" w:type="dxa"/>
            <w:gridSpan w:val="2"/>
          </w:tcPr>
          <w:p w14:paraId="611ED718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ческая работа.</w:t>
            </w:r>
          </w:p>
        </w:tc>
        <w:tc>
          <w:tcPr>
            <w:tcW w:w="992" w:type="dxa"/>
          </w:tcPr>
          <w:p w14:paraId="772E992C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14:paraId="51B71B94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3FE9B98B" w14:textId="77777777" w:rsidTr="00C36042">
        <w:trPr>
          <w:trHeight w:val="176"/>
        </w:trPr>
        <w:tc>
          <w:tcPr>
            <w:tcW w:w="2796" w:type="dxa"/>
            <w:vMerge/>
          </w:tcPr>
          <w:p w14:paraId="27304342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5" w:type="dxa"/>
            <w:gridSpan w:val="3"/>
          </w:tcPr>
          <w:p w14:paraId="0190FE0B" w14:textId="77777777"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</w:tcPr>
          <w:p w14:paraId="326E8EEA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66D7336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42CDAA03" w14:textId="77777777" w:rsidTr="00C36042">
        <w:trPr>
          <w:trHeight w:val="176"/>
        </w:trPr>
        <w:tc>
          <w:tcPr>
            <w:tcW w:w="2796" w:type="dxa"/>
            <w:vMerge/>
          </w:tcPr>
          <w:p w14:paraId="047FE044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5" w:type="dxa"/>
            <w:gridSpan w:val="3"/>
          </w:tcPr>
          <w:p w14:paraId="38CB5138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6AF793E1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кроссворд «Физические величины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«Свободное падение тел»</w:t>
            </w:r>
          </w:p>
          <w:p w14:paraId="36F103F8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Решить </w:t>
            </w: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о теме «Различные виды механического движения».</w:t>
            </w:r>
          </w:p>
          <w:p w14:paraId="573203DB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сравнительной таблицы скоростей в природе и технике.</w:t>
            </w:r>
          </w:p>
          <w:p w14:paraId="34CABC54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4) По выбору:</w:t>
            </w:r>
          </w:p>
          <w:p w14:paraId="60A7BF33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ать доклад по темам «Галилео Галилей-основатель естествознания», «Значение открытий Галилея» </w:t>
            </w:r>
          </w:p>
          <w:p w14:paraId="1E5EFBD2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5) Сообщение о биографии Галилео Галилея и Исаака Ньютона.</w:t>
            </w:r>
          </w:p>
        </w:tc>
        <w:tc>
          <w:tcPr>
            <w:tcW w:w="992" w:type="dxa"/>
          </w:tcPr>
          <w:p w14:paraId="3CEF572B" w14:textId="77777777" w:rsidR="00B94C95" w:rsidRPr="00813287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44EFE915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69A4AF3F" w14:textId="77777777" w:rsidTr="00C36042">
        <w:trPr>
          <w:trHeight w:val="176"/>
        </w:trPr>
        <w:tc>
          <w:tcPr>
            <w:tcW w:w="2796" w:type="dxa"/>
            <w:vMerge w:val="restart"/>
          </w:tcPr>
          <w:p w14:paraId="670017B2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2. Законы механики Ньютона.</w:t>
            </w:r>
          </w:p>
        </w:tc>
        <w:tc>
          <w:tcPr>
            <w:tcW w:w="10495" w:type="dxa"/>
            <w:gridSpan w:val="3"/>
            <w:shd w:val="clear" w:color="auto" w:fill="FFFFFF" w:themeFill="background1"/>
          </w:tcPr>
          <w:p w14:paraId="0999E301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6FA660F2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5CE21DF9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70DE0F4E" w14:textId="77777777" w:rsidTr="00C36042">
        <w:trPr>
          <w:trHeight w:val="176"/>
        </w:trPr>
        <w:tc>
          <w:tcPr>
            <w:tcW w:w="2796" w:type="dxa"/>
            <w:vMerge/>
          </w:tcPr>
          <w:p w14:paraId="6DE40343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5" w:type="dxa"/>
            <w:gridSpan w:val="3"/>
            <w:shd w:val="clear" w:color="auto" w:fill="FFFFFF" w:themeFill="background1"/>
          </w:tcPr>
          <w:p w14:paraId="5F5E1973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14:paraId="38033136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8DB3E2" w:themeFill="text2" w:themeFillTint="66"/>
          </w:tcPr>
          <w:p w14:paraId="6D83B5B0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42DE280B" w14:textId="77777777" w:rsidTr="00C36042">
        <w:tc>
          <w:tcPr>
            <w:tcW w:w="2796" w:type="dxa"/>
            <w:vMerge/>
          </w:tcPr>
          <w:p w14:paraId="11FE129C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5B1C941B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</w:tcPr>
          <w:p w14:paraId="726ABACE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сса и сила. 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ы Ньютона. </w:t>
            </w:r>
          </w:p>
        </w:tc>
        <w:tc>
          <w:tcPr>
            <w:tcW w:w="992" w:type="dxa"/>
          </w:tcPr>
          <w:p w14:paraId="038D595D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60AA073F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5E4DA25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91AA9C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A4B1589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D861412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BCAE35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07425E2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C95" w:rsidRPr="007B48D6" w14:paraId="4104D614" w14:textId="77777777" w:rsidTr="00C36042">
        <w:tc>
          <w:tcPr>
            <w:tcW w:w="2796" w:type="dxa"/>
            <w:vMerge/>
          </w:tcPr>
          <w:p w14:paraId="5FB2F8C6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6FFEA868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803" w:type="dxa"/>
          </w:tcPr>
          <w:p w14:paraId="178F8DE0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Закон всемирного тяготения. Гравитационное поле.</w:t>
            </w:r>
          </w:p>
        </w:tc>
        <w:tc>
          <w:tcPr>
            <w:tcW w:w="992" w:type="dxa"/>
          </w:tcPr>
          <w:p w14:paraId="79429A05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14:paraId="0B1BB53F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33BD2F19" w14:textId="77777777" w:rsidTr="00C36042">
        <w:tc>
          <w:tcPr>
            <w:tcW w:w="2796" w:type="dxa"/>
            <w:vMerge/>
          </w:tcPr>
          <w:p w14:paraId="71958CD6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1148EA34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803" w:type="dxa"/>
          </w:tcPr>
          <w:p w14:paraId="354D7521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Силы в механике.</w:t>
            </w:r>
          </w:p>
        </w:tc>
        <w:tc>
          <w:tcPr>
            <w:tcW w:w="992" w:type="dxa"/>
          </w:tcPr>
          <w:p w14:paraId="77933B37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14:paraId="6653B114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6D4F13B1" w14:textId="77777777" w:rsidTr="00C36042">
        <w:tc>
          <w:tcPr>
            <w:tcW w:w="2796" w:type="dxa"/>
            <w:vMerge/>
          </w:tcPr>
          <w:p w14:paraId="7BC49BF5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40A009F4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</w:tcPr>
          <w:p w14:paraId="56AAAA89" w14:textId="77777777"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ие </w:t>
            </w:r>
            <w:r w:rsidR="00B81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992" w:type="dxa"/>
          </w:tcPr>
          <w:p w14:paraId="6C5D1BE3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4B03D6AA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2ADBC340" w14:textId="77777777" w:rsidTr="00C36042">
        <w:tc>
          <w:tcPr>
            <w:tcW w:w="2796" w:type="dxa"/>
            <w:vMerge/>
          </w:tcPr>
          <w:p w14:paraId="0DB368A3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36C1E818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</w:tcPr>
          <w:p w14:paraId="47F1A102" w14:textId="77777777" w:rsidR="00B94C95" w:rsidRPr="00583E31" w:rsidRDefault="00B81D4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</w:t>
            </w:r>
            <w:r w:rsidR="00B94C95"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B94C95" w:rsidRPr="005D2D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94C95"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е задач: Законы механики Ньютона.</w:t>
            </w:r>
          </w:p>
        </w:tc>
        <w:tc>
          <w:tcPr>
            <w:tcW w:w="992" w:type="dxa"/>
          </w:tcPr>
          <w:p w14:paraId="1BBA9DB9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14:paraId="61418D6F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5888F662" w14:textId="77777777" w:rsidTr="00C36042">
        <w:tc>
          <w:tcPr>
            <w:tcW w:w="2796" w:type="dxa"/>
            <w:vMerge/>
          </w:tcPr>
          <w:p w14:paraId="4BDE459E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2921904C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vAlign w:val="center"/>
          </w:tcPr>
          <w:p w14:paraId="07A97B8B" w14:textId="77777777"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</w:tcPr>
          <w:p w14:paraId="0BF5455D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B72A74C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2EDFAD42" w14:textId="77777777" w:rsidTr="00C36042">
        <w:tc>
          <w:tcPr>
            <w:tcW w:w="2796" w:type="dxa"/>
            <w:vMerge/>
          </w:tcPr>
          <w:p w14:paraId="1960FD66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38E5E5D5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vAlign w:val="center"/>
          </w:tcPr>
          <w:p w14:paraId="66AEE38F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5E5CD437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) Заполнить таблицу «Силы в механике»</w:t>
            </w:r>
          </w:p>
          <w:p w14:paraId="2A463812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) Решить задачи по теме «Законы механики Ньютона»</w:t>
            </w:r>
          </w:p>
          <w:p w14:paraId="62E1C834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) Разработать доклад по теме – «Исаак Ньютона - создатель классической физики»</w:t>
            </w:r>
          </w:p>
        </w:tc>
        <w:tc>
          <w:tcPr>
            <w:tcW w:w="992" w:type="dxa"/>
          </w:tcPr>
          <w:p w14:paraId="0ACA5F8A" w14:textId="77777777" w:rsidR="00B94C95" w:rsidRPr="00CD6765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10BFF326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1314B973" w14:textId="77777777" w:rsidTr="00C36042">
        <w:trPr>
          <w:trHeight w:val="210"/>
        </w:trPr>
        <w:tc>
          <w:tcPr>
            <w:tcW w:w="2796" w:type="dxa"/>
            <w:vMerge w:val="restart"/>
          </w:tcPr>
          <w:p w14:paraId="56067625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3. Законы сохранения в механике.</w:t>
            </w:r>
          </w:p>
        </w:tc>
        <w:tc>
          <w:tcPr>
            <w:tcW w:w="10495" w:type="dxa"/>
            <w:gridSpan w:val="3"/>
            <w:shd w:val="clear" w:color="auto" w:fill="FFFFFF" w:themeFill="background1"/>
            <w:vAlign w:val="center"/>
          </w:tcPr>
          <w:p w14:paraId="50EF59FC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095BEBA5" w14:textId="77777777" w:rsidR="00B94C95" w:rsidRPr="000F5663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266BDD47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2744D186" w14:textId="77777777" w:rsidTr="00C36042">
        <w:trPr>
          <w:trHeight w:val="209"/>
        </w:trPr>
        <w:tc>
          <w:tcPr>
            <w:tcW w:w="2796" w:type="dxa"/>
            <w:vMerge/>
          </w:tcPr>
          <w:p w14:paraId="1D1B1D4A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5" w:type="dxa"/>
            <w:gridSpan w:val="3"/>
            <w:shd w:val="clear" w:color="auto" w:fill="FFFFFF" w:themeFill="background1"/>
            <w:vAlign w:val="center"/>
          </w:tcPr>
          <w:p w14:paraId="343F4F50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14:paraId="7BD28913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8DB3E2" w:themeFill="text2" w:themeFillTint="66"/>
          </w:tcPr>
          <w:p w14:paraId="56E19603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4B344714" w14:textId="77777777" w:rsidTr="00C36042">
        <w:tc>
          <w:tcPr>
            <w:tcW w:w="2796" w:type="dxa"/>
            <w:vMerge/>
          </w:tcPr>
          <w:p w14:paraId="1626D2C1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6A6FFE1E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</w:tcPr>
          <w:p w14:paraId="6574B417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мпульс тела. 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Закон сохранения импульса. Реактивное движение.</w:t>
            </w:r>
          </w:p>
        </w:tc>
        <w:tc>
          <w:tcPr>
            <w:tcW w:w="992" w:type="dxa"/>
          </w:tcPr>
          <w:p w14:paraId="492DC579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7BFD9B1B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C95" w:rsidRPr="007B48D6" w14:paraId="1F47F55D" w14:textId="77777777" w:rsidTr="00C36042">
        <w:tc>
          <w:tcPr>
            <w:tcW w:w="2796" w:type="dxa"/>
            <w:vMerge/>
          </w:tcPr>
          <w:p w14:paraId="2F97B63D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6A37122E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803" w:type="dxa"/>
          </w:tcPr>
          <w:p w14:paraId="5DC16E9D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илы.  Мощность.</w:t>
            </w:r>
          </w:p>
        </w:tc>
        <w:tc>
          <w:tcPr>
            <w:tcW w:w="992" w:type="dxa"/>
          </w:tcPr>
          <w:p w14:paraId="60BD5932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14:paraId="5B13BD09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4D8B3B1B" w14:textId="77777777" w:rsidTr="00C36042">
        <w:tc>
          <w:tcPr>
            <w:tcW w:w="2796" w:type="dxa"/>
            <w:vMerge/>
          </w:tcPr>
          <w:p w14:paraId="269CA443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62567003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803" w:type="dxa"/>
          </w:tcPr>
          <w:p w14:paraId="2913FC7B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инетическая и потенциальная энергия. Закон сохранения механической 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энергии.  </w:t>
            </w:r>
          </w:p>
        </w:tc>
        <w:tc>
          <w:tcPr>
            <w:tcW w:w="992" w:type="dxa"/>
          </w:tcPr>
          <w:p w14:paraId="7EC9C8E8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  <w:vMerge/>
          </w:tcPr>
          <w:p w14:paraId="1E2D5E66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51026A64" w14:textId="77777777" w:rsidTr="00C36042">
        <w:tc>
          <w:tcPr>
            <w:tcW w:w="2796" w:type="dxa"/>
            <w:vMerge/>
          </w:tcPr>
          <w:p w14:paraId="716762A8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2640BDCB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</w:tcPr>
          <w:p w14:paraId="1CBDEAD7" w14:textId="77777777" w:rsidR="00B94C95" w:rsidRPr="00481D11" w:rsidRDefault="00B94C95" w:rsidP="00B81D4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ие </w:t>
            </w:r>
            <w:r w:rsidR="00B81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992" w:type="dxa"/>
          </w:tcPr>
          <w:p w14:paraId="3CE708A1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0642F01E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1288F43A" w14:textId="77777777" w:rsidTr="00C36042">
        <w:tc>
          <w:tcPr>
            <w:tcW w:w="2796" w:type="dxa"/>
            <w:vMerge/>
          </w:tcPr>
          <w:p w14:paraId="64B860B5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1062EC8E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vAlign w:val="center"/>
          </w:tcPr>
          <w:p w14:paraId="3E19AD2C" w14:textId="77777777" w:rsidR="00B94C95" w:rsidRPr="00583E31" w:rsidRDefault="00B81D4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</w:t>
            </w:r>
            <w:r w:rsidR="00B94C95"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B94C95" w:rsidRPr="00ED25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B94C95"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е задач: Законы сохранения в механике.</w:t>
            </w:r>
          </w:p>
        </w:tc>
        <w:tc>
          <w:tcPr>
            <w:tcW w:w="992" w:type="dxa"/>
          </w:tcPr>
          <w:p w14:paraId="7A15438D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14:paraId="1CCD7EDF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7CCD88E3" w14:textId="77777777" w:rsidTr="00C36042">
        <w:tc>
          <w:tcPr>
            <w:tcW w:w="2796" w:type="dxa"/>
            <w:vMerge/>
          </w:tcPr>
          <w:p w14:paraId="2B0E05ED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5406190F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vAlign w:val="center"/>
          </w:tcPr>
          <w:p w14:paraId="08FC24A0" w14:textId="77777777"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992" w:type="dxa"/>
          </w:tcPr>
          <w:p w14:paraId="4C15CF3D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7BBC2B14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3BFC3FF6" w14:textId="77777777" w:rsidTr="00C36042">
        <w:tc>
          <w:tcPr>
            <w:tcW w:w="2796" w:type="dxa"/>
            <w:vMerge/>
          </w:tcPr>
          <w:p w14:paraId="74095895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25985087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vAlign w:val="center"/>
          </w:tcPr>
          <w:p w14:paraId="5F562362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ая работа № </w:t>
            </w:r>
            <w:r w:rsidRPr="002F05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ханика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0698465D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14:paraId="1AD01682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251E8D85" w14:textId="77777777" w:rsidTr="00C36042">
        <w:tc>
          <w:tcPr>
            <w:tcW w:w="2796" w:type="dxa"/>
            <w:vMerge/>
          </w:tcPr>
          <w:p w14:paraId="572E85D3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2ED0D81B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</w:tcPr>
          <w:p w14:paraId="1CFF3F3B" w14:textId="77777777"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</w:tcPr>
          <w:p w14:paraId="07296F7D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BA6B299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2883D789" w14:textId="77777777" w:rsidTr="00C36042">
        <w:tc>
          <w:tcPr>
            <w:tcW w:w="2796" w:type="dxa"/>
            <w:vMerge/>
          </w:tcPr>
          <w:p w14:paraId="2027FD69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393173AC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</w:tcPr>
          <w:p w14:paraId="392F4EBF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66ECD73E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е «Импульс тела. Закон сохранения импульса».</w:t>
            </w:r>
          </w:p>
          <w:p w14:paraId="270A47E8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) Выполнить презентацию «Законы сохранения в механике».</w:t>
            </w:r>
          </w:p>
        </w:tc>
        <w:tc>
          <w:tcPr>
            <w:tcW w:w="992" w:type="dxa"/>
          </w:tcPr>
          <w:p w14:paraId="507555B7" w14:textId="77777777" w:rsidR="00B94C95" w:rsidRPr="00DB5CEE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40661D6E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0E9C" w:rsidRPr="007B48D6" w14:paraId="37D01458" w14:textId="77777777" w:rsidTr="00C36042">
        <w:tc>
          <w:tcPr>
            <w:tcW w:w="13291" w:type="dxa"/>
            <w:gridSpan w:val="4"/>
            <w:shd w:val="clear" w:color="auto" w:fill="FFFFFF" w:themeFill="background1"/>
          </w:tcPr>
          <w:p w14:paraId="64F05CB0" w14:textId="77777777" w:rsidR="00340E9C" w:rsidRPr="007B48D6" w:rsidRDefault="00340E9C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Основы молекулярной физики и термодинам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420B56F" w14:textId="77777777" w:rsidR="00340E9C" w:rsidRPr="007B48D6" w:rsidRDefault="00340E9C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993" w:type="dxa"/>
            <w:shd w:val="clear" w:color="auto" w:fill="FFFFFF" w:themeFill="background1"/>
          </w:tcPr>
          <w:p w14:paraId="25DD59F0" w14:textId="77777777" w:rsidR="00340E9C" w:rsidRPr="007B48D6" w:rsidRDefault="00340E9C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19CC0B21" w14:textId="77777777" w:rsidTr="00C36042">
        <w:trPr>
          <w:trHeight w:val="176"/>
        </w:trPr>
        <w:tc>
          <w:tcPr>
            <w:tcW w:w="2796" w:type="dxa"/>
            <w:vMerge w:val="restart"/>
            <w:shd w:val="clear" w:color="auto" w:fill="FFFFFF" w:themeFill="background1"/>
          </w:tcPr>
          <w:p w14:paraId="44A94ABC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.1. Основы молекулярно-кинетической теории. </w:t>
            </w:r>
          </w:p>
          <w:p w14:paraId="2DA4F52D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альный газ.</w:t>
            </w:r>
          </w:p>
        </w:tc>
        <w:tc>
          <w:tcPr>
            <w:tcW w:w="692" w:type="dxa"/>
            <w:gridSpan w:val="2"/>
            <w:vMerge w:val="restart"/>
            <w:shd w:val="clear" w:color="auto" w:fill="FFFFFF" w:themeFill="background1"/>
          </w:tcPr>
          <w:p w14:paraId="2C5E81E3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14:paraId="40A9A054" w14:textId="77777777"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46789F91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1C8E4A7B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7FF78E9C" w14:textId="77777777" w:rsidTr="00C36042">
        <w:trPr>
          <w:trHeight w:val="176"/>
        </w:trPr>
        <w:tc>
          <w:tcPr>
            <w:tcW w:w="2796" w:type="dxa"/>
            <w:vMerge/>
          </w:tcPr>
          <w:p w14:paraId="43D3BE8A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</w:tcPr>
          <w:p w14:paraId="2D418DE6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14:paraId="46ED7B42" w14:textId="77777777"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14:paraId="1F9E707D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8DB3E2" w:themeFill="text2" w:themeFillTint="66"/>
          </w:tcPr>
          <w:p w14:paraId="1C4E3943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508F5F54" w14:textId="77777777" w:rsidTr="00C36042">
        <w:tc>
          <w:tcPr>
            <w:tcW w:w="2796" w:type="dxa"/>
            <w:vMerge/>
          </w:tcPr>
          <w:p w14:paraId="5726FD9E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0DDC757C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</w:tcPr>
          <w:p w14:paraId="5D93DCC7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ложения молекулярно-кинетической теор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0C89AA1E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185002FD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C95" w:rsidRPr="007B48D6" w14:paraId="41DC7128" w14:textId="77777777" w:rsidTr="00C36042">
        <w:tc>
          <w:tcPr>
            <w:tcW w:w="2796" w:type="dxa"/>
            <w:vMerge/>
          </w:tcPr>
          <w:p w14:paraId="2748F4EE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34E91904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803" w:type="dxa"/>
          </w:tcPr>
          <w:p w14:paraId="6D717E06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Строение газообразных, жидких и твердых тел.</w:t>
            </w:r>
          </w:p>
        </w:tc>
        <w:tc>
          <w:tcPr>
            <w:tcW w:w="992" w:type="dxa"/>
          </w:tcPr>
          <w:p w14:paraId="35FCA8A3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14:paraId="38DE43D1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6BD52162" w14:textId="77777777" w:rsidTr="00C36042">
        <w:tc>
          <w:tcPr>
            <w:tcW w:w="2796" w:type="dxa"/>
            <w:vMerge/>
          </w:tcPr>
          <w:p w14:paraId="40EDE944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021AB876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03" w:type="dxa"/>
          </w:tcPr>
          <w:p w14:paraId="562349C7" w14:textId="77777777" w:rsidR="00B94C95" w:rsidRPr="00ED25C7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Идеальный газ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уравнение молекулярно-кинетической теории газов.</w:t>
            </w:r>
          </w:p>
        </w:tc>
        <w:tc>
          <w:tcPr>
            <w:tcW w:w="992" w:type="dxa"/>
          </w:tcPr>
          <w:p w14:paraId="22D23901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14:paraId="75E1A072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31701540" w14:textId="77777777" w:rsidTr="00C36042">
        <w:tc>
          <w:tcPr>
            <w:tcW w:w="2796" w:type="dxa"/>
            <w:vMerge/>
          </w:tcPr>
          <w:p w14:paraId="6A6EA310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31727D65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03" w:type="dxa"/>
          </w:tcPr>
          <w:p w14:paraId="10416AB4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Температура и ее измерение.</w:t>
            </w:r>
          </w:p>
        </w:tc>
        <w:tc>
          <w:tcPr>
            <w:tcW w:w="992" w:type="dxa"/>
          </w:tcPr>
          <w:p w14:paraId="38A73B28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14:paraId="0295371D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4894750F" w14:textId="77777777" w:rsidTr="00C36042">
        <w:tc>
          <w:tcPr>
            <w:tcW w:w="2796" w:type="dxa"/>
            <w:vMerge/>
          </w:tcPr>
          <w:p w14:paraId="33EBF731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7E76F374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03" w:type="dxa"/>
          </w:tcPr>
          <w:p w14:paraId="3466B57B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авнение состояния идеального газа. 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Газовые законы</w:t>
            </w:r>
          </w:p>
        </w:tc>
        <w:tc>
          <w:tcPr>
            <w:tcW w:w="992" w:type="dxa"/>
          </w:tcPr>
          <w:p w14:paraId="634D11C3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14:paraId="1EAF5D21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217E4BA3" w14:textId="77777777" w:rsidTr="00C36042">
        <w:tc>
          <w:tcPr>
            <w:tcW w:w="2796" w:type="dxa"/>
            <w:vMerge/>
          </w:tcPr>
          <w:p w14:paraId="025B9187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0DEA89B0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</w:tcPr>
          <w:p w14:paraId="79B0EDC4" w14:textId="77777777" w:rsidR="00B94C95" w:rsidRPr="000F5663" w:rsidRDefault="00B94C95" w:rsidP="00B81D4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ие </w:t>
            </w:r>
            <w:r w:rsidR="00B81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992" w:type="dxa"/>
          </w:tcPr>
          <w:p w14:paraId="139E7E54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42611563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7784EB98" w14:textId="77777777" w:rsidTr="00C36042">
        <w:tc>
          <w:tcPr>
            <w:tcW w:w="2796" w:type="dxa"/>
            <w:vMerge/>
          </w:tcPr>
          <w:p w14:paraId="0528696F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7A618A28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vAlign w:val="center"/>
          </w:tcPr>
          <w:p w14:paraId="0AFE21A3" w14:textId="77777777" w:rsidR="00B94C95" w:rsidRPr="00583E31" w:rsidRDefault="00B81D4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</w:t>
            </w:r>
            <w:r w:rsidR="00B94C95"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B94C95" w:rsidRPr="00ED25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B94C95"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е задач: </w:t>
            </w:r>
            <w:r w:rsidR="00B94C95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МКТ</w:t>
            </w:r>
          </w:p>
        </w:tc>
        <w:tc>
          <w:tcPr>
            <w:tcW w:w="992" w:type="dxa"/>
          </w:tcPr>
          <w:p w14:paraId="525D1C7E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14:paraId="591AE30A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07626BFB" w14:textId="77777777" w:rsidTr="00C36042">
        <w:tc>
          <w:tcPr>
            <w:tcW w:w="2796" w:type="dxa"/>
            <w:vMerge/>
          </w:tcPr>
          <w:p w14:paraId="414F14D0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11DE4D4D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vAlign w:val="center"/>
          </w:tcPr>
          <w:p w14:paraId="18483F5E" w14:textId="77777777"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</w:tcPr>
          <w:p w14:paraId="26B3BC10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8426D28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0897EF5D" w14:textId="77777777" w:rsidTr="00C36042">
        <w:tc>
          <w:tcPr>
            <w:tcW w:w="2796" w:type="dxa"/>
            <w:vMerge/>
          </w:tcPr>
          <w:p w14:paraId="65D5247E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3CE5EB56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vAlign w:val="center"/>
          </w:tcPr>
          <w:p w14:paraId="5B821BDB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297383B1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кроссворд « Строение вещества»</w:t>
            </w:r>
          </w:p>
          <w:p w14:paraId="4F8FDCB1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) Заполнить таблицу «Агрегатные состояния вещества»</w:t>
            </w:r>
          </w:p>
          <w:p w14:paraId="5D123F67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) Решить задачи по теме «Основы молекулярно-кинетической теории».</w:t>
            </w:r>
          </w:p>
          <w:p w14:paraId="201728BD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5)</w:t>
            </w:r>
            <w:r w:rsidRPr="00583E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сообщения по теме «Особенности методов исследований в молекулярной физике». </w:t>
            </w:r>
          </w:p>
        </w:tc>
        <w:tc>
          <w:tcPr>
            <w:tcW w:w="992" w:type="dxa"/>
          </w:tcPr>
          <w:p w14:paraId="338297BA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340395D6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50B1968F" w14:textId="77777777" w:rsidTr="00C36042">
        <w:trPr>
          <w:trHeight w:val="176"/>
        </w:trPr>
        <w:tc>
          <w:tcPr>
            <w:tcW w:w="2796" w:type="dxa"/>
            <w:vMerge w:val="restart"/>
          </w:tcPr>
          <w:p w14:paraId="47C6743D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. Основы термодинамики.</w:t>
            </w:r>
          </w:p>
        </w:tc>
        <w:tc>
          <w:tcPr>
            <w:tcW w:w="692" w:type="dxa"/>
            <w:gridSpan w:val="2"/>
            <w:vMerge w:val="restart"/>
          </w:tcPr>
          <w:p w14:paraId="23661D81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14:paraId="1F86B36F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0D9E6D70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11D91970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53C4609E" w14:textId="77777777" w:rsidTr="00C36042">
        <w:trPr>
          <w:trHeight w:val="176"/>
        </w:trPr>
        <w:tc>
          <w:tcPr>
            <w:tcW w:w="2796" w:type="dxa"/>
            <w:vMerge/>
          </w:tcPr>
          <w:p w14:paraId="47E9C09E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</w:tcPr>
          <w:p w14:paraId="6D8F50FA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14:paraId="2E227005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14:paraId="7A304A8D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8DB3E2" w:themeFill="text2" w:themeFillTint="66"/>
          </w:tcPr>
          <w:p w14:paraId="29A90227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127B1CF7" w14:textId="77777777" w:rsidTr="00C36042">
        <w:tc>
          <w:tcPr>
            <w:tcW w:w="2796" w:type="dxa"/>
            <w:vMerge/>
          </w:tcPr>
          <w:p w14:paraId="2FBB6E0F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4479F510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</w:tcPr>
          <w:p w14:paraId="15BB48D2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Внутренняя энергия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а и теплота. Уравнение теплового баланса.</w:t>
            </w:r>
          </w:p>
        </w:tc>
        <w:tc>
          <w:tcPr>
            <w:tcW w:w="992" w:type="dxa"/>
          </w:tcPr>
          <w:p w14:paraId="4CE56A3E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1829B114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C95" w:rsidRPr="007B48D6" w14:paraId="30F3351E" w14:textId="77777777" w:rsidTr="00C36042">
        <w:tc>
          <w:tcPr>
            <w:tcW w:w="2796" w:type="dxa"/>
            <w:vMerge/>
          </w:tcPr>
          <w:p w14:paraId="1812FB43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2B3DF06A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803" w:type="dxa"/>
          </w:tcPr>
          <w:p w14:paraId="023CD965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ервое начало термодинамики. Адиабатный процесс.</w:t>
            </w:r>
          </w:p>
        </w:tc>
        <w:tc>
          <w:tcPr>
            <w:tcW w:w="992" w:type="dxa"/>
          </w:tcPr>
          <w:p w14:paraId="736CA4B8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14:paraId="29F82D6B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55CFFFA1" w14:textId="77777777" w:rsidTr="00C36042">
        <w:tc>
          <w:tcPr>
            <w:tcW w:w="2796" w:type="dxa"/>
            <w:vMerge/>
          </w:tcPr>
          <w:p w14:paraId="7D49922B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0A796666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803" w:type="dxa"/>
          </w:tcPr>
          <w:p w14:paraId="6E5A0462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инцип действия тепловой машины. КПД теплового двигателя</w:t>
            </w:r>
          </w:p>
        </w:tc>
        <w:tc>
          <w:tcPr>
            <w:tcW w:w="992" w:type="dxa"/>
          </w:tcPr>
          <w:p w14:paraId="0E671FB0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14:paraId="25374E9F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2BC6BA1A" w14:textId="77777777" w:rsidTr="00C36042">
        <w:tc>
          <w:tcPr>
            <w:tcW w:w="2796" w:type="dxa"/>
            <w:vMerge/>
          </w:tcPr>
          <w:p w14:paraId="278EA379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26222696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803" w:type="dxa"/>
          </w:tcPr>
          <w:p w14:paraId="072F02DD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Второе начало термодинами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модинамическая шкала температур.</w:t>
            </w:r>
          </w:p>
        </w:tc>
        <w:tc>
          <w:tcPr>
            <w:tcW w:w="992" w:type="dxa"/>
          </w:tcPr>
          <w:p w14:paraId="318D9EDE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14:paraId="21148889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3CC114F1" w14:textId="77777777" w:rsidTr="00C36042">
        <w:tc>
          <w:tcPr>
            <w:tcW w:w="2796" w:type="dxa"/>
            <w:vMerge/>
          </w:tcPr>
          <w:p w14:paraId="01DE321E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443564FE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803" w:type="dxa"/>
          </w:tcPr>
          <w:p w14:paraId="4F7031AD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лодильные машины.  </w:t>
            </w:r>
          </w:p>
        </w:tc>
        <w:tc>
          <w:tcPr>
            <w:tcW w:w="992" w:type="dxa"/>
          </w:tcPr>
          <w:p w14:paraId="1E2E9CAE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14:paraId="7D3D8916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005D6A86" w14:textId="77777777" w:rsidTr="00C36042">
        <w:tc>
          <w:tcPr>
            <w:tcW w:w="2796" w:type="dxa"/>
            <w:vMerge/>
          </w:tcPr>
          <w:p w14:paraId="564D3672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6B2E8588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9803" w:type="dxa"/>
          </w:tcPr>
          <w:p w14:paraId="72C5B59A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пловые двигатели. Охрана природы.  </w:t>
            </w:r>
          </w:p>
        </w:tc>
        <w:tc>
          <w:tcPr>
            <w:tcW w:w="992" w:type="dxa"/>
          </w:tcPr>
          <w:p w14:paraId="25D4D73F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14:paraId="715260ED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00345D55" w14:textId="77777777" w:rsidTr="00C36042">
        <w:tc>
          <w:tcPr>
            <w:tcW w:w="2796" w:type="dxa"/>
            <w:vMerge/>
          </w:tcPr>
          <w:p w14:paraId="1ACC4510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29823B00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</w:tcPr>
          <w:p w14:paraId="041E3C1B" w14:textId="77777777" w:rsidR="00B94C95" w:rsidRPr="000F5663" w:rsidRDefault="00B94C95" w:rsidP="00B81D4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ие </w:t>
            </w:r>
            <w:r w:rsidR="00B81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992" w:type="dxa"/>
          </w:tcPr>
          <w:p w14:paraId="16F487C4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3E092745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653155A8" w14:textId="77777777" w:rsidTr="00C36042">
        <w:tc>
          <w:tcPr>
            <w:tcW w:w="2796" w:type="dxa"/>
            <w:vMerge/>
          </w:tcPr>
          <w:p w14:paraId="73ED427E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701CD9F4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</w:tcPr>
          <w:p w14:paraId="1DE2495F" w14:textId="77777777" w:rsidR="00B94C95" w:rsidRPr="00583E31" w:rsidRDefault="00B81D4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</w:t>
            </w:r>
            <w:r w:rsidR="00B94C95">
              <w:rPr>
                <w:rFonts w:ascii="Times New Roman" w:hAnsi="Times New Roman" w:cs="Times New Roman"/>
                <w:bCs/>
                <w:sz w:val="28"/>
                <w:szCs w:val="28"/>
              </w:rPr>
              <w:t>№ 5</w:t>
            </w:r>
            <w:r w:rsidR="00B94C95"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е задач: </w:t>
            </w:r>
            <w:r w:rsidR="00B94C95">
              <w:rPr>
                <w:rFonts w:ascii="Times New Roman" w:hAnsi="Times New Roman" w:cs="Times New Roman"/>
                <w:bCs/>
                <w:sz w:val="28"/>
                <w:szCs w:val="28"/>
              </w:rPr>
              <w:t>Термодинамика</w:t>
            </w:r>
          </w:p>
        </w:tc>
        <w:tc>
          <w:tcPr>
            <w:tcW w:w="992" w:type="dxa"/>
          </w:tcPr>
          <w:p w14:paraId="0D25925D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14:paraId="756CACE2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32E9F332" w14:textId="77777777" w:rsidTr="00C36042">
        <w:tc>
          <w:tcPr>
            <w:tcW w:w="2796" w:type="dxa"/>
            <w:vMerge/>
          </w:tcPr>
          <w:p w14:paraId="30AFFC1A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6A6744C3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vAlign w:val="center"/>
          </w:tcPr>
          <w:p w14:paraId="16C5EC72" w14:textId="77777777"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992" w:type="dxa"/>
          </w:tcPr>
          <w:p w14:paraId="420C91B4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773E7A62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0BA2A123" w14:textId="77777777" w:rsidTr="00C36042">
        <w:tc>
          <w:tcPr>
            <w:tcW w:w="2796" w:type="dxa"/>
            <w:vMerge/>
          </w:tcPr>
          <w:p w14:paraId="542386BA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71F464EF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vAlign w:val="center"/>
          </w:tcPr>
          <w:p w14:paraId="47D11D15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2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: «Основ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лекулярной физики и 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модинамики».</w:t>
            </w:r>
          </w:p>
        </w:tc>
        <w:tc>
          <w:tcPr>
            <w:tcW w:w="992" w:type="dxa"/>
          </w:tcPr>
          <w:p w14:paraId="3C559D00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14:paraId="3B74D1D5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09B38698" w14:textId="77777777" w:rsidTr="00C36042">
        <w:tc>
          <w:tcPr>
            <w:tcW w:w="2796" w:type="dxa"/>
            <w:vMerge/>
          </w:tcPr>
          <w:p w14:paraId="790C7D80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6F3783C5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vAlign w:val="center"/>
          </w:tcPr>
          <w:p w14:paraId="3FC7088A" w14:textId="77777777"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</w:tcPr>
          <w:p w14:paraId="519F663B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6B21C5F0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1F553625" w14:textId="77777777" w:rsidTr="00C36042">
        <w:tc>
          <w:tcPr>
            <w:tcW w:w="2796" w:type="dxa"/>
            <w:vMerge/>
          </w:tcPr>
          <w:p w14:paraId="473F392E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5F8169E2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vAlign w:val="center"/>
          </w:tcPr>
          <w:p w14:paraId="02C7EA95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4A7F03AF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качественные, расчетно-логические и графические задачи по теме «Основы термодинамики»</w:t>
            </w:r>
          </w:p>
          <w:p w14:paraId="05BD3B34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) По выбору:</w:t>
            </w:r>
          </w:p>
          <w:p w14:paraId="4794F037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реферат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 «Виды тепловых двигателей», «Применение тепловых двигателей в народном хозяйстве»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«Современные проблемы теплотехник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37D03BE8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4A970986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7736CF87" w14:textId="77777777" w:rsidTr="00C36042">
        <w:trPr>
          <w:trHeight w:val="210"/>
        </w:trPr>
        <w:tc>
          <w:tcPr>
            <w:tcW w:w="2796" w:type="dxa"/>
            <w:vMerge w:val="restart"/>
          </w:tcPr>
          <w:p w14:paraId="230AE277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3. Свойства паров,  жидкостей и твердых тел.</w:t>
            </w:r>
          </w:p>
        </w:tc>
        <w:tc>
          <w:tcPr>
            <w:tcW w:w="692" w:type="dxa"/>
            <w:gridSpan w:val="2"/>
            <w:vMerge w:val="restart"/>
            <w:shd w:val="clear" w:color="auto" w:fill="FFFFFF" w:themeFill="background1"/>
          </w:tcPr>
          <w:p w14:paraId="739EAB78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  <w:vAlign w:val="center"/>
          </w:tcPr>
          <w:p w14:paraId="29251C4C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0FBB5346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207658BB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5E726997" w14:textId="77777777" w:rsidTr="00C36042">
        <w:trPr>
          <w:trHeight w:val="209"/>
        </w:trPr>
        <w:tc>
          <w:tcPr>
            <w:tcW w:w="2796" w:type="dxa"/>
            <w:vMerge/>
          </w:tcPr>
          <w:p w14:paraId="0CC466D5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  <w:shd w:val="clear" w:color="auto" w:fill="8DB3E2" w:themeFill="text2" w:themeFillTint="66"/>
          </w:tcPr>
          <w:p w14:paraId="65A9A55C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  <w:vAlign w:val="center"/>
          </w:tcPr>
          <w:p w14:paraId="3839AC2A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14:paraId="178E96C2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8DB3E2" w:themeFill="text2" w:themeFillTint="66"/>
          </w:tcPr>
          <w:p w14:paraId="543A5F9A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09B179BE" w14:textId="77777777" w:rsidTr="00C36042">
        <w:tc>
          <w:tcPr>
            <w:tcW w:w="2796" w:type="dxa"/>
            <w:vMerge/>
          </w:tcPr>
          <w:p w14:paraId="6649AD1B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3382CA30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</w:tcPr>
          <w:p w14:paraId="3B936410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Испарение и конденсация. Насыщенный пар и его свойства.</w:t>
            </w:r>
          </w:p>
        </w:tc>
        <w:tc>
          <w:tcPr>
            <w:tcW w:w="992" w:type="dxa"/>
          </w:tcPr>
          <w:p w14:paraId="20727E60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6366E411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484D0B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C09C46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D381E3E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ED112D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DB8F7B1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C02FD05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C95" w:rsidRPr="007B48D6" w14:paraId="6BB47FD8" w14:textId="77777777" w:rsidTr="00C36042">
        <w:tc>
          <w:tcPr>
            <w:tcW w:w="2796" w:type="dxa"/>
            <w:vMerge/>
          </w:tcPr>
          <w:p w14:paraId="78982817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0046F1CC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803" w:type="dxa"/>
          </w:tcPr>
          <w:p w14:paraId="3CB6C0E7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Абсолютная и относительная влажность воздуха. Точка росы.</w:t>
            </w:r>
          </w:p>
        </w:tc>
        <w:tc>
          <w:tcPr>
            <w:tcW w:w="992" w:type="dxa"/>
          </w:tcPr>
          <w:p w14:paraId="4A1334B0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14:paraId="5DD912D6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07204054" w14:textId="77777777" w:rsidTr="00C36042">
        <w:tc>
          <w:tcPr>
            <w:tcW w:w="2796" w:type="dxa"/>
            <w:vMerge/>
          </w:tcPr>
          <w:p w14:paraId="06997516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482D8AF5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803" w:type="dxa"/>
            <w:vAlign w:val="center"/>
          </w:tcPr>
          <w:p w14:paraId="1638BB2A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Кипение. Перегретый пар и его использование в технике.</w:t>
            </w:r>
          </w:p>
        </w:tc>
        <w:tc>
          <w:tcPr>
            <w:tcW w:w="992" w:type="dxa"/>
          </w:tcPr>
          <w:p w14:paraId="1970EBCA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14:paraId="1C125A55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2ADFE11F" w14:textId="77777777" w:rsidTr="00C36042">
        <w:tc>
          <w:tcPr>
            <w:tcW w:w="2796" w:type="dxa"/>
            <w:vMerge/>
          </w:tcPr>
          <w:p w14:paraId="7B509AFF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5E572996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803" w:type="dxa"/>
          </w:tcPr>
          <w:p w14:paraId="50E3508F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жидкого состояния вещества. Явления на границе жидкости с твердым телом.</w:t>
            </w:r>
          </w:p>
        </w:tc>
        <w:tc>
          <w:tcPr>
            <w:tcW w:w="992" w:type="dxa"/>
          </w:tcPr>
          <w:p w14:paraId="3B965B76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14:paraId="123F8BB9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66AC668E" w14:textId="77777777" w:rsidTr="00C36042">
        <w:tc>
          <w:tcPr>
            <w:tcW w:w="2796" w:type="dxa"/>
            <w:vMerge/>
          </w:tcPr>
          <w:p w14:paraId="69CC1C7B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566D79B1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803" w:type="dxa"/>
          </w:tcPr>
          <w:p w14:paraId="40E2616E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вердые тела. Механические свойства твердых тел.</w:t>
            </w:r>
          </w:p>
        </w:tc>
        <w:tc>
          <w:tcPr>
            <w:tcW w:w="992" w:type="dxa"/>
          </w:tcPr>
          <w:p w14:paraId="47C0828A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14:paraId="3F5CD035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4622E5B4" w14:textId="77777777" w:rsidTr="00C36042">
        <w:tc>
          <w:tcPr>
            <w:tcW w:w="2796" w:type="dxa"/>
            <w:vMerge/>
          </w:tcPr>
          <w:p w14:paraId="7EE7459A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096613FE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9803" w:type="dxa"/>
          </w:tcPr>
          <w:p w14:paraId="2C19B23E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Тепловое расширение твердых тел и жидкостей. Плавление и кристаллизация.</w:t>
            </w:r>
          </w:p>
        </w:tc>
        <w:tc>
          <w:tcPr>
            <w:tcW w:w="992" w:type="dxa"/>
          </w:tcPr>
          <w:p w14:paraId="70D7CC7D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14:paraId="21CCBAB1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17395420" w14:textId="77777777" w:rsidTr="00C36042">
        <w:tc>
          <w:tcPr>
            <w:tcW w:w="2796" w:type="dxa"/>
            <w:vMerge/>
          </w:tcPr>
          <w:p w14:paraId="43D2F638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0F3C954B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vAlign w:val="center"/>
          </w:tcPr>
          <w:p w14:paraId="223814A5" w14:textId="77777777"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992" w:type="dxa"/>
          </w:tcPr>
          <w:p w14:paraId="5C7CD2D5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3BB12DDD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6336DA6B" w14:textId="77777777" w:rsidTr="00C36042">
        <w:tc>
          <w:tcPr>
            <w:tcW w:w="2796" w:type="dxa"/>
            <w:vMerge/>
          </w:tcPr>
          <w:p w14:paraId="0D5D0521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449A6AA0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</w:tcPr>
          <w:p w14:paraId="72F95955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 № 2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:  «Измерение влажности воздуха».</w:t>
            </w:r>
          </w:p>
        </w:tc>
        <w:tc>
          <w:tcPr>
            <w:tcW w:w="992" w:type="dxa"/>
          </w:tcPr>
          <w:p w14:paraId="62E51095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14:paraId="08BA03F7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1F77949A" w14:textId="77777777" w:rsidTr="00C36042">
        <w:tc>
          <w:tcPr>
            <w:tcW w:w="2796" w:type="dxa"/>
            <w:vMerge/>
          </w:tcPr>
          <w:p w14:paraId="4A6623D8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4B7A01AA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</w:tcPr>
          <w:p w14:paraId="229EBBB0" w14:textId="77777777" w:rsidR="00B94C95" w:rsidRPr="000F5663" w:rsidRDefault="00B94C95" w:rsidP="00B81D4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ие </w:t>
            </w:r>
            <w:r w:rsidR="00B81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992" w:type="dxa"/>
          </w:tcPr>
          <w:p w14:paraId="3E931C1D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2CAA61D3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23DA9DBF" w14:textId="77777777" w:rsidTr="00C36042">
        <w:tc>
          <w:tcPr>
            <w:tcW w:w="2796" w:type="dxa"/>
            <w:vMerge/>
          </w:tcPr>
          <w:p w14:paraId="498C8D38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30127CCE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</w:tcPr>
          <w:p w14:paraId="504AAE0C" w14:textId="77777777" w:rsidR="00B94C95" w:rsidRPr="00583E31" w:rsidRDefault="00B81D4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</w:t>
            </w:r>
            <w:r w:rsidR="00B94C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6 </w:t>
            </w:r>
            <w:r w:rsidR="00B94C95"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е задач: Свойства паров, жидкостей и твердых тел</w:t>
            </w:r>
          </w:p>
        </w:tc>
        <w:tc>
          <w:tcPr>
            <w:tcW w:w="992" w:type="dxa"/>
          </w:tcPr>
          <w:p w14:paraId="5C03D993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14:paraId="1ABEC6BA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744ADD93" w14:textId="77777777" w:rsidTr="00C36042">
        <w:tc>
          <w:tcPr>
            <w:tcW w:w="2796" w:type="dxa"/>
            <w:vMerge/>
          </w:tcPr>
          <w:p w14:paraId="14E26981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4CF6276B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</w:tcPr>
          <w:p w14:paraId="1A531E7F" w14:textId="77777777"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992" w:type="dxa"/>
          </w:tcPr>
          <w:p w14:paraId="01C5B3D3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18905649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01A53C42" w14:textId="77777777" w:rsidTr="00C36042">
        <w:tc>
          <w:tcPr>
            <w:tcW w:w="2796" w:type="dxa"/>
            <w:vMerge/>
          </w:tcPr>
          <w:p w14:paraId="772343F0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1EF251FD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vAlign w:val="center"/>
          </w:tcPr>
          <w:p w14:paraId="51401DDE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3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: «Свойства паров, жидкостей и твердых тел»</w:t>
            </w:r>
          </w:p>
        </w:tc>
        <w:tc>
          <w:tcPr>
            <w:tcW w:w="992" w:type="dxa"/>
          </w:tcPr>
          <w:p w14:paraId="23C6A804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14:paraId="1728572E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0BE9A985" w14:textId="77777777" w:rsidTr="00C36042">
        <w:tc>
          <w:tcPr>
            <w:tcW w:w="2796" w:type="dxa"/>
            <w:vMerge/>
          </w:tcPr>
          <w:p w14:paraId="3B055A76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576C3A55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vAlign w:val="center"/>
          </w:tcPr>
          <w:p w14:paraId="6E06AF89" w14:textId="77777777"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</w:tcPr>
          <w:p w14:paraId="118900C0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4FEE8178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25E677A3" w14:textId="77777777" w:rsidTr="00C36042">
        <w:tc>
          <w:tcPr>
            <w:tcW w:w="2796" w:type="dxa"/>
            <w:vMerge/>
          </w:tcPr>
          <w:p w14:paraId="1E190D63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4223600A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vAlign w:val="center"/>
          </w:tcPr>
          <w:p w14:paraId="622827A3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39858769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) По выбору:</w:t>
            </w:r>
          </w:p>
          <w:p w14:paraId="52A88FE6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реферат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 «Значение влажности воздуха», «Жидкие кристаллы», «Применение жид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х кристаллов в промышленности»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7A552B5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) Выполнить опытно-экспериментальную работу «Выращивание кристаллов из растворов медного купороса или хлорида натрия»</w:t>
            </w:r>
          </w:p>
          <w:p w14:paraId="0C62AFAA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) Исследовательская работа «Свойства твердых тел».</w:t>
            </w:r>
          </w:p>
        </w:tc>
        <w:tc>
          <w:tcPr>
            <w:tcW w:w="992" w:type="dxa"/>
          </w:tcPr>
          <w:p w14:paraId="40F9D24B" w14:textId="77777777" w:rsidR="00B94C95" w:rsidRPr="00DB5CEE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4B05504D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0E9C" w:rsidRPr="007B48D6" w14:paraId="7E1C7353" w14:textId="77777777" w:rsidTr="00C36042">
        <w:tc>
          <w:tcPr>
            <w:tcW w:w="13291" w:type="dxa"/>
            <w:gridSpan w:val="4"/>
            <w:shd w:val="clear" w:color="auto" w:fill="auto"/>
          </w:tcPr>
          <w:p w14:paraId="15885DA4" w14:textId="77777777" w:rsidR="00340E9C" w:rsidRPr="007B48D6" w:rsidRDefault="00340E9C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</w:t>
            </w: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динамика</w:t>
            </w:r>
          </w:p>
        </w:tc>
        <w:tc>
          <w:tcPr>
            <w:tcW w:w="992" w:type="dxa"/>
            <w:shd w:val="clear" w:color="auto" w:fill="auto"/>
          </w:tcPr>
          <w:p w14:paraId="2B7D239D" w14:textId="77777777" w:rsidR="00340E9C" w:rsidRPr="007B48D6" w:rsidRDefault="00340E9C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14:paraId="7ACBF900" w14:textId="77777777" w:rsidR="00340E9C" w:rsidRPr="007B48D6" w:rsidRDefault="00340E9C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023F53A6" w14:textId="77777777" w:rsidTr="00C36042">
        <w:trPr>
          <w:trHeight w:val="210"/>
        </w:trPr>
        <w:tc>
          <w:tcPr>
            <w:tcW w:w="2796" w:type="dxa"/>
            <w:vMerge w:val="restart"/>
            <w:shd w:val="clear" w:color="auto" w:fill="auto"/>
          </w:tcPr>
          <w:p w14:paraId="248140F3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. Электрическое поле</w:t>
            </w:r>
          </w:p>
        </w:tc>
        <w:tc>
          <w:tcPr>
            <w:tcW w:w="692" w:type="dxa"/>
            <w:gridSpan w:val="2"/>
            <w:vMerge w:val="restart"/>
            <w:shd w:val="clear" w:color="auto" w:fill="auto"/>
          </w:tcPr>
          <w:p w14:paraId="0DA55F41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  <w:vAlign w:val="center"/>
          </w:tcPr>
          <w:p w14:paraId="1C440433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861EC38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FB01C6C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01DA7E6A" w14:textId="77777777" w:rsidTr="00C36042">
        <w:trPr>
          <w:trHeight w:val="209"/>
        </w:trPr>
        <w:tc>
          <w:tcPr>
            <w:tcW w:w="2796" w:type="dxa"/>
            <w:vMerge/>
          </w:tcPr>
          <w:p w14:paraId="5278B6CF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  <w:shd w:val="clear" w:color="auto" w:fill="8DB3E2" w:themeFill="text2" w:themeFillTint="66"/>
          </w:tcPr>
          <w:p w14:paraId="7C0A032E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  <w:vAlign w:val="center"/>
          </w:tcPr>
          <w:p w14:paraId="272906B4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14:paraId="6BF2FF21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43289BA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1C3648A4" w14:textId="77777777" w:rsidTr="00C36042">
        <w:tc>
          <w:tcPr>
            <w:tcW w:w="2796" w:type="dxa"/>
            <w:vMerge/>
          </w:tcPr>
          <w:p w14:paraId="363053D1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770C5251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vAlign w:val="center"/>
          </w:tcPr>
          <w:p w14:paraId="2EBED2A8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ические заряды. Закон сохранения заряда. Закон  Кулона.</w:t>
            </w:r>
          </w:p>
        </w:tc>
        <w:tc>
          <w:tcPr>
            <w:tcW w:w="992" w:type="dxa"/>
          </w:tcPr>
          <w:p w14:paraId="69A439CA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5C49F484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C95" w:rsidRPr="007B48D6" w14:paraId="2DED22B9" w14:textId="77777777" w:rsidTr="00C36042">
        <w:tc>
          <w:tcPr>
            <w:tcW w:w="2796" w:type="dxa"/>
            <w:vMerge/>
          </w:tcPr>
          <w:p w14:paraId="698D8980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75E0F01A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803" w:type="dxa"/>
            <w:vAlign w:val="center"/>
          </w:tcPr>
          <w:p w14:paraId="51681845" w14:textId="77777777" w:rsidR="00B94C95" w:rsidRPr="00975167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ктрическое поле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и поля.</w:t>
            </w:r>
          </w:p>
        </w:tc>
        <w:tc>
          <w:tcPr>
            <w:tcW w:w="992" w:type="dxa"/>
          </w:tcPr>
          <w:p w14:paraId="2177EE9A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14:paraId="11095421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64C6F10F" w14:textId="77777777" w:rsidTr="00C36042">
        <w:tc>
          <w:tcPr>
            <w:tcW w:w="2796" w:type="dxa"/>
            <w:vMerge/>
          </w:tcPr>
          <w:p w14:paraId="7D59D78A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7AAEBC25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803" w:type="dxa"/>
          </w:tcPr>
          <w:p w14:paraId="1C74D0C1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электри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роводники 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в электрическом поле.</w:t>
            </w:r>
          </w:p>
        </w:tc>
        <w:tc>
          <w:tcPr>
            <w:tcW w:w="992" w:type="dxa"/>
          </w:tcPr>
          <w:p w14:paraId="48793296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14:paraId="6C96805A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1C18AF1B" w14:textId="77777777" w:rsidTr="00C36042">
        <w:tc>
          <w:tcPr>
            <w:tcW w:w="2796" w:type="dxa"/>
            <w:vMerge/>
          </w:tcPr>
          <w:p w14:paraId="3F1AA9BC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7CEE709A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803" w:type="dxa"/>
            <w:vAlign w:val="center"/>
          </w:tcPr>
          <w:p w14:paraId="6262C5F2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Конденсаторы. Энергия электрического поля.</w:t>
            </w:r>
          </w:p>
        </w:tc>
        <w:tc>
          <w:tcPr>
            <w:tcW w:w="992" w:type="dxa"/>
          </w:tcPr>
          <w:p w14:paraId="0250B474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14:paraId="6D2769F4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2B23991F" w14:textId="77777777" w:rsidTr="00C36042">
        <w:tc>
          <w:tcPr>
            <w:tcW w:w="2796" w:type="dxa"/>
            <w:vMerge/>
          </w:tcPr>
          <w:p w14:paraId="7A0253C8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4655099B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vAlign w:val="center"/>
          </w:tcPr>
          <w:p w14:paraId="475E5327" w14:textId="77777777" w:rsidR="00B94C95" w:rsidRPr="000F5663" w:rsidRDefault="00B94C95" w:rsidP="00B81D4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</w:t>
            </w:r>
            <w:r w:rsidR="00B81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ы</w:t>
            </w:r>
          </w:p>
        </w:tc>
        <w:tc>
          <w:tcPr>
            <w:tcW w:w="992" w:type="dxa"/>
          </w:tcPr>
          <w:p w14:paraId="08A8E2D4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2128275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7E908632" w14:textId="77777777" w:rsidTr="00C36042">
        <w:tc>
          <w:tcPr>
            <w:tcW w:w="2796" w:type="dxa"/>
            <w:vMerge/>
          </w:tcPr>
          <w:p w14:paraId="0FB61334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570B7CAB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vAlign w:val="center"/>
          </w:tcPr>
          <w:p w14:paraId="6EBA9099" w14:textId="77777777" w:rsidR="00B94C95" w:rsidRPr="00583E31" w:rsidRDefault="00B81D4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</w:t>
            </w:r>
            <w:r w:rsidR="00B94C95">
              <w:rPr>
                <w:rFonts w:ascii="Times New Roman" w:hAnsi="Times New Roman" w:cs="Times New Roman"/>
                <w:bCs/>
                <w:sz w:val="28"/>
                <w:szCs w:val="28"/>
              </w:rPr>
              <w:t>№ 7</w:t>
            </w:r>
            <w:r w:rsidR="00B94C95"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ешение задач: </w:t>
            </w:r>
            <w:r w:rsidR="00B94C95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статика</w:t>
            </w:r>
          </w:p>
        </w:tc>
        <w:tc>
          <w:tcPr>
            <w:tcW w:w="992" w:type="dxa"/>
          </w:tcPr>
          <w:p w14:paraId="064A2DAE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14:paraId="66C7157F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695CF09D" w14:textId="77777777" w:rsidTr="00C36042">
        <w:tc>
          <w:tcPr>
            <w:tcW w:w="2796" w:type="dxa"/>
            <w:vMerge/>
          </w:tcPr>
          <w:p w14:paraId="09791CEF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0657BE8A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vAlign w:val="center"/>
          </w:tcPr>
          <w:p w14:paraId="6F357312" w14:textId="77777777"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992" w:type="dxa"/>
          </w:tcPr>
          <w:p w14:paraId="708C698E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5BA5BB4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49EC2DAA" w14:textId="77777777" w:rsidTr="00C36042">
        <w:tc>
          <w:tcPr>
            <w:tcW w:w="2796" w:type="dxa"/>
            <w:vMerge/>
          </w:tcPr>
          <w:p w14:paraId="2D87AA47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489C2735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vAlign w:val="center"/>
          </w:tcPr>
          <w:p w14:paraId="2998E5AF" w14:textId="77777777" w:rsidR="00B94C95" w:rsidRPr="00B74907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7490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резовая работа</w:t>
            </w:r>
          </w:p>
        </w:tc>
        <w:tc>
          <w:tcPr>
            <w:tcW w:w="992" w:type="dxa"/>
          </w:tcPr>
          <w:p w14:paraId="69B044B6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14:paraId="2A48E7AA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1FECD248" w14:textId="77777777" w:rsidTr="00C36042">
        <w:tc>
          <w:tcPr>
            <w:tcW w:w="2796" w:type="dxa"/>
            <w:vMerge/>
          </w:tcPr>
          <w:p w14:paraId="04A0A27C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21862CB7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803" w:type="dxa"/>
            <w:vAlign w:val="center"/>
          </w:tcPr>
          <w:p w14:paraId="336E2EC4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4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: «Электрическое поле»</w:t>
            </w:r>
          </w:p>
        </w:tc>
        <w:tc>
          <w:tcPr>
            <w:tcW w:w="992" w:type="dxa"/>
          </w:tcPr>
          <w:p w14:paraId="2504D738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14:paraId="45C133CB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0C43EEA3" w14:textId="77777777" w:rsidTr="00C36042">
        <w:tc>
          <w:tcPr>
            <w:tcW w:w="2796" w:type="dxa"/>
            <w:vMerge/>
          </w:tcPr>
          <w:p w14:paraId="5B4BDE55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089D5C57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vAlign w:val="center"/>
          </w:tcPr>
          <w:p w14:paraId="17EC39F1" w14:textId="77777777"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</w:tcPr>
          <w:p w14:paraId="5C779F33" w14:textId="77777777"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742360C2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3C340459" w14:textId="77777777" w:rsidTr="00C36042">
        <w:tc>
          <w:tcPr>
            <w:tcW w:w="2796" w:type="dxa"/>
            <w:vMerge/>
          </w:tcPr>
          <w:p w14:paraId="252695F1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54531744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vAlign w:val="center"/>
          </w:tcPr>
          <w:p w14:paraId="12B067F1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14905308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) По выбору:</w:t>
            </w:r>
          </w:p>
          <w:p w14:paraId="7FCE2282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ать доклад по теме «История развития представлений о природе 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лектричества», «Никола Тесла: жизнь и необычайные открытия», «Молния – газовый разряд в природных условиях».</w:t>
            </w:r>
          </w:p>
          <w:p w14:paraId="220ED5CE" w14:textId="77777777"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) Решить задачи по темам «Закон Кулона», «Напряженность электрического поля», «Потенциал электрического поля», «Электроемкость. Конденсаторы».</w:t>
            </w:r>
          </w:p>
          <w:p w14:paraId="2E2D0DFD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)Заполнение таблицы физических величин, используемых</w:t>
            </w: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74907">
              <w:rPr>
                <w:rFonts w:ascii="Times New Roman" w:hAnsi="Times New Roman" w:cs="Times New Roman"/>
                <w:bCs/>
                <w:sz w:val="28"/>
                <w:szCs w:val="28"/>
              </w:rPr>
              <w:t>в электростатике.</w:t>
            </w:r>
          </w:p>
        </w:tc>
        <w:tc>
          <w:tcPr>
            <w:tcW w:w="992" w:type="dxa"/>
          </w:tcPr>
          <w:p w14:paraId="117E67B3" w14:textId="77777777" w:rsidR="00B94C95" w:rsidRPr="00DB5CEE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395CE7C3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76E765DF" w14:textId="77777777" w:rsidTr="00C36042">
        <w:trPr>
          <w:trHeight w:val="210"/>
        </w:trPr>
        <w:tc>
          <w:tcPr>
            <w:tcW w:w="2796" w:type="dxa"/>
            <w:vMerge w:val="restart"/>
            <w:shd w:val="clear" w:color="auto" w:fill="FFFFFF" w:themeFill="background1"/>
          </w:tcPr>
          <w:p w14:paraId="3297A260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2. Законы постоянного тока.</w:t>
            </w:r>
          </w:p>
        </w:tc>
        <w:tc>
          <w:tcPr>
            <w:tcW w:w="692" w:type="dxa"/>
            <w:gridSpan w:val="2"/>
            <w:vMerge w:val="restart"/>
            <w:shd w:val="clear" w:color="auto" w:fill="auto"/>
          </w:tcPr>
          <w:p w14:paraId="7E3D00C2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  <w:vAlign w:val="center"/>
          </w:tcPr>
          <w:p w14:paraId="0553020C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C824BAB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D9DB9A3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124FDA6A" w14:textId="77777777" w:rsidTr="00C36042">
        <w:trPr>
          <w:trHeight w:val="209"/>
        </w:trPr>
        <w:tc>
          <w:tcPr>
            <w:tcW w:w="2796" w:type="dxa"/>
            <w:vMerge/>
            <w:shd w:val="clear" w:color="auto" w:fill="FFFFFF" w:themeFill="background1"/>
          </w:tcPr>
          <w:p w14:paraId="263C1D0A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  <w:shd w:val="clear" w:color="auto" w:fill="8DB3E2" w:themeFill="text2" w:themeFillTint="66"/>
          </w:tcPr>
          <w:p w14:paraId="6B32DA61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  <w:vAlign w:val="center"/>
          </w:tcPr>
          <w:p w14:paraId="18F09B99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14:paraId="618E06D6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8DB3E2" w:themeFill="text2" w:themeFillTint="66"/>
          </w:tcPr>
          <w:p w14:paraId="20A919CF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5EDD4486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1C7AE189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312B141F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FFFFFF" w:themeFill="background1"/>
          </w:tcPr>
          <w:p w14:paraId="5CAFAA73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овия, необходимые для возникновения и поддержания электрического тока. Сила тока и плотность тока. </w:t>
            </w:r>
          </w:p>
        </w:tc>
        <w:tc>
          <w:tcPr>
            <w:tcW w:w="992" w:type="dxa"/>
            <w:shd w:val="clear" w:color="auto" w:fill="FFFFFF" w:themeFill="background1"/>
          </w:tcPr>
          <w:p w14:paraId="5A2AD8AA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38C6D843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634866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C95" w:rsidRPr="007B48D6" w14:paraId="31A7E53E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699AAFDB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6E5942F7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803" w:type="dxa"/>
            <w:shd w:val="clear" w:color="auto" w:fill="FFFFFF" w:themeFill="background1"/>
          </w:tcPr>
          <w:p w14:paraId="716AF8D6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Закона Ома для участ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олной цепи.</w:t>
            </w:r>
          </w:p>
        </w:tc>
        <w:tc>
          <w:tcPr>
            <w:tcW w:w="992" w:type="dxa"/>
            <w:shd w:val="clear" w:color="auto" w:fill="FFFFFF" w:themeFill="background1"/>
          </w:tcPr>
          <w:p w14:paraId="2FD9145E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5EF1FE8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06B17CC6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11124CD3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0619F134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803" w:type="dxa"/>
            <w:shd w:val="clear" w:color="auto" w:fill="FFFFFF" w:themeFill="background1"/>
          </w:tcPr>
          <w:p w14:paraId="2C47145C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Соединение проводников. Сое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ение источников тока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батаре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14:paraId="3DE4D74D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F248290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3C208AA0" w14:textId="77777777" w:rsidTr="00C36042">
        <w:trPr>
          <w:trHeight w:val="165"/>
        </w:trPr>
        <w:tc>
          <w:tcPr>
            <w:tcW w:w="2796" w:type="dxa"/>
            <w:vMerge/>
            <w:shd w:val="clear" w:color="auto" w:fill="FFFFFF" w:themeFill="background1"/>
          </w:tcPr>
          <w:p w14:paraId="620C5CB8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0F4DDFCE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803" w:type="dxa"/>
            <w:shd w:val="clear" w:color="auto" w:fill="FFFFFF" w:themeFill="background1"/>
          </w:tcPr>
          <w:p w14:paraId="398F96F6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и мощность электрического тока. Закон Джоуля — Ленца.  </w:t>
            </w:r>
          </w:p>
        </w:tc>
        <w:tc>
          <w:tcPr>
            <w:tcW w:w="992" w:type="dxa"/>
            <w:shd w:val="clear" w:color="auto" w:fill="FFFFFF" w:themeFill="background1"/>
          </w:tcPr>
          <w:p w14:paraId="549F2CE3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989F247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6601D502" w14:textId="77777777" w:rsidTr="00C36042">
        <w:trPr>
          <w:trHeight w:val="165"/>
        </w:trPr>
        <w:tc>
          <w:tcPr>
            <w:tcW w:w="2796" w:type="dxa"/>
            <w:vMerge/>
            <w:shd w:val="clear" w:color="auto" w:fill="FFFFFF" w:themeFill="background1"/>
          </w:tcPr>
          <w:p w14:paraId="4772E747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1E1F6FC1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803" w:type="dxa"/>
            <w:shd w:val="clear" w:color="auto" w:fill="FFFFFF" w:themeFill="background1"/>
          </w:tcPr>
          <w:p w14:paraId="370EF43D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рический ток в различных средах.</w:t>
            </w:r>
          </w:p>
        </w:tc>
        <w:tc>
          <w:tcPr>
            <w:tcW w:w="992" w:type="dxa"/>
            <w:shd w:val="clear" w:color="auto" w:fill="FFFFFF" w:themeFill="background1"/>
          </w:tcPr>
          <w:p w14:paraId="53BC99AE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5609A08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021502DF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6F559F17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42C52EBD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  <w:vAlign w:val="center"/>
          </w:tcPr>
          <w:p w14:paraId="219EEC64" w14:textId="77777777"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992" w:type="dxa"/>
            <w:shd w:val="clear" w:color="auto" w:fill="FFFFFF" w:themeFill="background1"/>
          </w:tcPr>
          <w:p w14:paraId="68DF8919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29B7CF1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6E1B4445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7B1BC5E7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73842528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FFFFFF" w:themeFill="background1"/>
          </w:tcPr>
          <w:p w14:paraId="2F925237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 № 3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: «Изучение закона Ома для участка цепи».</w:t>
            </w:r>
          </w:p>
        </w:tc>
        <w:tc>
          <w:tcPr>
            <w:tcW w:w="992" w:type="dxa"/>
            <w:shd w:val="clear" w:color="auto" w:fill="FFFFFF" w:themeFill="background1"/>
          </w:tcPr>
          <w:p w14:paraId="1B68C400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D33FA6F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46607BB3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27170401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3901546F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803" w:type="dxa"/>
            <w:shd w:val="clear" w:color="auto" w:fill="FFFFFF" w:themeFill="background1"/>
            <w:vAlign w:val="center"/>
          </w:tcPr>
          <w:p w14:paraId="0310F767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 работа № 4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:  «Измерение мощности лампочки накаливания».</w:t>
            </w:r>
          </w:p>
        </w:tc>
        <w:tc>
          <w:tcPr>
            <w:tcW w:w="992" w:type="dxa"/>
            <w:shd w:val="clear" w:color="auto" w:fill="FFFFFF" w:themeFill="background1"/>
          </w:tcPr>
          <w:p w14:paraId="3CEFCC10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6744AA5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774054FA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7E76611C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1E785C45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  <w:vAlign w:val="center"/>
          </w:tcPr>
          <w:p w14:paraId="0A788887" w14:textId="77777777" w:rsidR="00B94C95" w:rsidRPr="000F5663" w:rsidRDefault="00B94C95" w:rsidP="00B81D4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ие </w:t>
            </w:r>
            <w:r w:rsidR="00B81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992" w:type="dxa"/>
            <w:shd w:val="clear" w:color="auto" w:fill="FFFFFF" w:themeFill="background1"/>
          </w:tcPr>
          <w:p w14:paraId="4D1A6521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8A684C6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6C889837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7A08EBBC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4348814F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FFFFFF" w:themeFill="background1"/>
            <w:vAlign w:val="center"/>
          </w:tcPr>
          <w:p w14:paraId="4F9590D6" w14:textId="77777777" w:rsidR="00B94C95" w:rsidRPr="008716A6" w:rsidRDefault="00B81D4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</w:t>
            </w:r>
            <w:r w:rsidR="00B94C95">
              <w:rPr>
                <w:rFonts w:ascii="Times New Roman" w:hAnsi="Times New Roman" w:cs="Times New Roman"/>
                <w:bCs/>
                <w:sz w:val="28"/>
                <w:szCs w:val="28"/>
              </w:rPr>
              <w:t>№ 8</w:t>
            </w:r>
            <w:r w:rsidR="00B94C95"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е задач: </w:t>
            </w:r>
            <w:r w:rsidR="00B94C95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ый ток</w:t>
            </w:r>
          </w:p>
        </w:tc>
        <w:tc>
          <w:tcPr>
            <w:tcW w:w="992" w:type="dxa"/>
            <w:shd w:val="clear" w:color="auto" w:fill="FFFFFF" w:themeFill="background1"/>
          </w:tcPr>
          <w:p w14:paraId="37E2331D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BCFC369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7D045D58" w14:textId="77777777" w:rsidTr="00C36042">
        <w:trPr>
          <w:trHeight w:val="165"/>
        </w:trPr>
        <w:tc>
          <w:tcPr>
            <w:tcW w:w="2796" w:type="dxa"/>
            <w:vMerge/>
            <w:shd w:val="clear" w:color="auto" w:fill="FFFFFF" w:themeFill="background1"/>
          </w:tcPr>
          <w:p w14:paraId="4F446699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0E20D5B9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  <w:vAlign w:val="center"/>
          </w:tcPr>
          <w:p w14:paraId="1CB3E164" w14:textId="77777777"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992" w:type="dxa"/>
            <w:shd w:val="clear" w:color="auto" w:fill="FFFFFF" w:themeFill="background1"/>
          </w:tcPr>
          <w:p w14:paraId="3BDA823C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8C30785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68DF6AE5" w14:textId="77777777" w:rsidTr="00C36042">
        <w:trPr>
          <w:trHeight w:val="165"/>
        </w:trPr>
        <w:tc>
          <w:tcPr>
            <w:tcW w:w="2796" w:type="dxa"/>
            <w:vMerge/>
            <w:shd w:val="clear" w:color="auto" w:fill="FFFFFF" w:themeFill="background1"/>
          </w:tcPr>
          <w:p w14:paraId="2B7DE59E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17DEA090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  <w:vAlign w:val="center"/>
          </w:tcPr>
          <w:p w14:paraId="52C276B3" w14:textId="77777777" w:rsidR="00B94C95" w:rsidRPr="00B22B4F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5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оны постоянного тока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</w:tcPr>
          <w:p w14:paraId="09508853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18A7CB7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741B27D2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5E14BB1E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5C5B4543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FFFFFF" w:themeFill="background1"/>
          </w:tcPr>
          <w:p w14:paraId="347D139A" w14:textId="77777777" w:rsidR="00B94C95" w:rsidRPr="00164DDC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64DD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Итоговое занятие</w:t>
            </w:r>
          </w:p>
        </w:tc>
        <w:tc>
          <w:tcPr>
            <w:tcW w:w="992" w:type="dxa"/>
            <w:shd w:val="clear" w:color="auto" w:fill="FFFFFF" w:themeFill="background1"/>
          </w:tcPr>
          <w:p w14:paraId="3D65C2E1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3F1F39B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0F667C87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50D38B10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5E8AD4AE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14:paraId="0F0DF852" w14:textId="77777777"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FFFFFF" w:themeFill="background1"/>
          </w:tcPr>
          <w:p w14:paraId="25FC24DA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51E8879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4F4FE127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69C3F01A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1CDF03F8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14:paraId="32A7F180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6FE87C03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ам «Закон Ома для участка цепи», «Закон Джоуля – Ленца», «Закон Ома для полной цепи»</w:t>
            </w:r>
          </w:p>
          <w:p w14:paraId="44EA67FD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Разработать реферат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е «Открытие и применение высокот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атурной сверхпроводимости»,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«Акустические свойства полупроводников».</w:t>
            </w:r>
          </w:p>
        </w:tc>
        <w:tc>
          <w:tcPr>
            <w:tcW w:w="992" w:type="dxa"/>
            <w:shd w:val="clear" w:color="auto" w:fill="FFFFFF" w:themeFill="background1"/>
          </w:tcPr>
          <w:p w14:paraId="6FA43A23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A5739C5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19D01CC1" w14:textId="77777777" w:rsidTr="00C36042">
        <w:trPr>
          <w:trHeight w:val="176"/>
        </w:trPr>
        <w:tc>
          <w:tcPr>
            <w:tcW w:w="2796" w:type="dxa"/>
            <w:vMerge w:val="restart"/>
            <w:shd w:val="clear" w:color="auto" w:fill="FFFFFF" w:themeFill="background1"/>
          </w:tcPr>
          <w:p w14:paraId="467D83E9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3</w:t>
            </w: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гнитное поле.</w:t>
            </w:r>
          </w:p>
        </w:tc>
        <w:tc>
          <w:tcPr>
            <w:tcW w:w="692" w:type="dxa"/>
            <w:gridSpan w:val="2"/>
            <w:vMerge w:val="restart"/>
            <w:shd w:val="clear" w:color="auto" w:fill="FFFFFF" w:themeFill="background1"/>
          </w:tcPr>
          <w:p w14:paraId="583A6D51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</w:tcPr>
          <w:p w14:paraId="548096F0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42B5F36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EF07547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0F72F0F5" w14:textId="77777777" w:rsidTr="00C36042">
        <w:trPr>
          <w:trHeight w:val="176"/>
        </w:trPr>
        <w:tc>
          <w:tcPr>
            <w:tcW w:w="2796" w:type="dxa"/>
            <w:vMerge/>
            <w:shd w:val="clear" w:color="auto" w:fill="FFFFFF" w:themeFill="background1"/>
          </w:tcPr>
          <w:p w14:paraId="5FEBEA9C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  <w:shd w:val="clear" w:color="auto" w:fill="FFFFFF" w:themeFill="background1"/>
          </w:tcPr>
          <w:p w14:paraId="78943BFC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</w:tcPr>
          <w:p w14:paraId="69CE202A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auto"/>
          </w:tcPr>
          <w:p w14:paraId="23B4E192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D3E709C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68042F3A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4792AA37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6098D732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FFFFFF" w:themeFill="background1"/>
          </w:tcPr>
          <w:p w14:paraId="6284837C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Магнитное поле. Действие магнитного поля на прямолинейный проводник с током. Закон Ампера.</w:t>
            </w:r>
          </w:p>
        </w:tc>
        <w:tc>
          <w:tcPr>
            <w:tcW w:w="992" w:type="dxa"/>
            <w:shd w:val="clear" w:color="auto" w:fill="FFFFFF" w:themeFill="background1"/>
          </w:tcPr>
          <w:p w14:paraId="10B52296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0FFC959C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C95" w:rsidRPr="007B48D6" w14:paraId="170836A6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0394AEB3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79FEA858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803" w:type="dxa"/>
            <w:shd w:val="clear" w:color="auto" w:fill="FFFFFF" w:themeFill="background1"/>
          </w:tcPr>
          <w:p w14:paraId="398D3553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поток. Работа по перемещению проводника с током в магнитном поле.    </w:t>
            </w:r>
          </w:p>
        </w:tc>
        <w:tc>
          <w:tcPr>
            <w:tcW w:w="992" w:type="dxa"/>
            <w:shd w:val="clear" w:color="auto" w:fill="FFFFFF" w:themeFill="background1"/>
          </w:tcPr>
          <w:p w14:paraId="794386A4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E914B73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3E0D6DE5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312536CD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7BB42EA9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803" w:type="dxa"/>
            <w:shd w:val="clear" w:color="auto" w:fill="FFFFFF" w:themeFill="background1"/>
          </w:tcPr>
          <w:p w14:paraId="4A6F0194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ла Лоренца. Ускорители заряженных частиц.  </w:t>
            </w:r>
          </w:p>
        </w:tc>
        <w:tc>
          <w:tcPr>
            <w:tcW w:w="992" w:type="dxa"/>
            <w:shd w:val="clear" w:color="auto" w:fill="FFFFFF" w:themeFill="background1"/>
          </w:tcPr>
          <w:p w14:paraId="1F9C7218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FD1C8B3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010A394D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243DAF21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6D743CA8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14:paraId="1F47F7AA" w14:textId="77777777" w:rsidR="00B94C95" w:rsidRPr="00B22B4F" w:rsidRDefault="00B94C95" w:rsidP="00B81D4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ие </w:t>
            </w:r>
            <w:r w:rsidR="00B81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992" w:type="dxa"/>
            <w:shd w:val="clear" w:color="auto" w:fill="FFFFFF" w:themeFill="background1"/>
          </w:tcPr>
          <w:p w14:paraId="26F4E756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C5B9906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6E35FDD3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0044E258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6DABF341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14:paraId="789FED2C" w14:textId="77777777" w:rsidR="00B94C95" w:rsidRPr="008716A6" w:rsidRDefault="00B81D4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</w:t>
            </w:r>
            <w:r w:rsidR="00B94C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B94C95" w:rsidRPr="000751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B94C95"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е задач: </w:t>
            </w:r>
            <w:r w:rsidR="00B94C95">
              <w:rPr>
                <w:rFonts w:ascii="Times New Roman" w:hAnsi="Times New Roman" w:cs="Times New Roman"/>
                <w:bCs/>
                <w:sz w:val="28"/>
                <w:szCs w:val="28"/>
              </w:rPr>
              <w:t>Магнитное поле.</w:t>
            </w:r>
          </w:p>
        </w:tc>
        <w:tc>
          <w:tcPr>
            <w:tcW w:w="992" w:type="dxa"/>
            <w:shd w:val="clear" w:color="auto" w:fill="FFFFFF" w:themeFill="background1"/>
          </w:tcPr>
          <w:p w14:paraId="2A5A9C5C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12D3422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5D13AC1B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28578310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404BB695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14:paraId="33A84DB1" w14:textId="77777777" w:rsidR="00B94C95" w:rsidRPr="00B22B4F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FFFFFF" w:themeFill="background1"/>
          </w:tcPr>
          <w:p w14:paraId="5AB957CA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369CE15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1A5CA141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56BE75A7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63B46C72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14:paraId="1BB13705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789879FA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ам «Сила Ампера», «Сила Лоренца»</w:t>
            </w:r>
          </w:p>
          <w:p w14:paraId="0C8C70BF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По выбору:</w:t>
            </w:r>
          </w:p>
          <w:p w14:paraId="02CE0BDC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реферат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 «Андре Мари Ампер – основоположник электродинамики», «Магнитные измерения (принципы построения приборов, способы измерения магнитного потока, магнитной индукции)», «Ханс Кристиан Эрстед – основоположник электромагнетизма».</w:t>
            </w:r>
          </w:p>
        </w:tc>
        <w:tc>
          <w:tcPr>
            <w:tcW w:w="992" w:type="dxa"/>
            <w:shd w:val="clear" w:color="auto" w:fill="FFFFFF" w:themeFill="background1"/>
          </w:tcPr>
          <w:p w14:paraId="35A99A70" w14:textId="77777777" w:rsidR="00B94C95" w:rsidRPr="00DB5CEE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6969846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3324F526" w14:textId="77777777" w:rsidTr="00C36042">
        <w:trPr>
          <w:trHeight w:val="176"/>
        </w:trPr>
        <w:tc>
          <w:tcPr>
            <w:tcW w:w="2796" w:type="dxa"/>
            <w:vMerge w:val="restart"/>
            <w:shd w:val="clear" w:color="auto" w:fill="FFFFFF" w:themeFill="background1"/>
          </w:tcPr>
          <w:p w14:paraId="6EA2FCB3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4</w:t>
            </w: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Электромагнитная индукция.</w:t>
            </w:r>
          </w:p>
        </w:tc>
        <w:tc>
          <w:tcPr>
            <w:tcW w:w="692" w:type="dxa"/>
            <w:gridSpan w:val="2"/>
            <w:vMerge w:val="restart"/>
            <w:shd w:val="clear" w:color="auto" w:fill="FFFFFF" w:themeFill="background1"/>
          </w:tcPr>
          <w:p w14:paraId="7DC540CE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14:paraId="135420B1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1D76D189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72514730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4B7A919D" w14:textId="77777777" w:rsidTr="00C36042">
        <w:trPr>
          <w:trHeight w:val="176"/>
        </w:trPr>
        <w:tc>
          <w:tcPr>
            <w:tcW w:w="2796" w:type="dxa"/>
            <w:vMerge/>
            <w:shd w:val="clear" w:color="auto" w:fill="FFFFFF" w:themeFill="background1"/>
          </w:tcPr>
          <w:p w14:paraId="2BDD7E42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  <w:shd w:val="clear" w:color="auto" w:fill="FFFFFF" w:themeFill="background1"/>
          </w:tcPr>
          <w:p w14:paraId="6B418071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</w:tcPr>
          <w:p w14:paraId="4AE9606B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14:paraId="7624BBF7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8DB3E2" w:themeFill="text2" w:themeFillTint="66"/>
          </w:tcPr>
          <w:p w14:paraId="7A4BDD6D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327641FE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383106FB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4BE5A7F2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FFFFFF" w:themeFill="background1"/>
          </w:tcPr>
          <w:p w14:paraId="4468C3CF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ктромагнитная индукция. Самоиндукция. Энергия магнитного поля.  </w:t>
            </w:r>
          </w:p>
        </w:tc>
        <w:tc>
          <w:tcPr>
            <w:tcW w:w="992" w:type="dxa"/>
            <w:shd w:val="clear" w:color="auto" w:fill="FFFFFF" w:themeFill="background1"/>
          </w:tcPr>
          <w:p w14:paraId="022CAE53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07285CA1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C95" w:rsidRPr="007B48D6" w14:paraId="72315C5D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7DCE6BE7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730E682D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14:paraId="0ABF741F" w14:textId="77777777" w:rsidR="00B94C95" w:rsidRPr="00B22B4F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992" w:type="dxa"/>
            <w:shd w:val="clear" w:color="auto" w:fill="FFFFFF" w:themeFill="background1"/>
          </w:tcPr>
          <w:p w14:paraId="6DD680C8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9176959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6CBDD71B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6AB13E3D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2CAD9E13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FFFFFF" w:themeFill="background1"/>
          </w:tcPr>
          <w:p w14:paraId="1B9618AB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 работа № 5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: «Изучение явления электромагнитной индукции».</w:t>
            </w:r>
          </w:p>
        </w:tc>
        <w:tc>
          <w:tcPr>
            <w:tcW w:w="992" w:type="dxa"/>
            <w:shd w:val="clear" w:color="auto" w:fill="FFFFFF" w:themeFill="background1"/>
          </w:tcPr>
          <w:p w14:paraId="683D22D3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C6DD62B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1B291BB7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49F21C72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683A2225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14:paraId="193CD264" w14:textId="77777777" w:rsidR="00B94C95" w:rsidRPr="00B22B4F" w:rsidRDefault="00B94C95" w:rsidP="00B81D4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ие </w:t>
            </w:r>
            <w:r w:rsidR="00B81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992" w:type="dxa"/>
            <w:shd w:val="clear" w:color="auto" w:fill="FFFFFF" w:themeFill="background1"/>
          </w:tcPr>
          <w:p w14:paraId="4D5FFDD9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69A5E85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48C96AF8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1318F7A7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3FE16FAD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FFFFFF" w:themeFill="background1"/>
          </w:tcPr>
          <w:p w14:paraId="4686078E" w14:textId="77777777" w:rsidR="00B94C95" w:rsidRPr="008716A6" w:rsidRDefault="00B81D4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</w:t>
            </w:r>
            <w:r w:rsidR="00B94C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B94C95" w:rsidRPr="00B06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B94C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94C95"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е задач: Электромагнитная индукция. Самоиндукция. Энергия магнитного поля.</w:t>
            </w:r>
          </w:p>
        </w:tc>
        <w:tc>
          <w:tcPr>
            <w:tcW w:w="992" w:type="dxa"/>
            <w:shd w:val="clear" w:color="auto" w:fill="FFFFFF" w:themeFill="background1"/>
          </w:tcPr>
          <w:p w14:paraId="1EDCA5E9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1D58E86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65A21490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72198016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5753BD95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14:paraId="429CE50E" w14:textId="77777777" w:rsidR="00B94C95" w:rsidRPr="00B22B4F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992" w:type="dxa"/>
            <w:shd w:val="clear" w:color="auto" w:fill="FFFFFF" w:themeFill="background1"/>
          </w:tcPr>
          <w:p w14:paraId="180C2175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46C310A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46AF1F0A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15FBC08A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76163B02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FFFFFF" w:themeFill="background1"/>
          </w:tcPr>
          <w:p w14:paraId="4DE2A380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ая работа № </w:t>
            </w:r>
            <w:r w:rsidRPr="00FE5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гнитное поле.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магнитная индукция».</w:t>
            </w:r>
          </w:p>
        </w:tc>
        <w:tc>
          <w:tcPr>
            <w:tcW w:w="992" w:type="dxa"/>
            <w:shd w:val="clear" w:color="auto" w:fill="FFFFFF" w:themeFill="background1"/>
          </w:tcPr>
          <w:p w14:paraId="0AA7555F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082D841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4799EAB3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47468BEA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78725C35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14:paraId="5648530A" w14:textId="77777777" w:rsidR="00B94C95" w:rsidRPr="00B22B4F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FFFFFF" w:themeFill="background1"/>
          </w:tcPr>
          <w:p w14:paraId="2FA69527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4B4CFF0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7D708BC2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76CDBDED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4DFC1253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14:paraId="5A57E347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78B6EE8F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По выбору:</w:t>
            </w:r>
          </w:p>
          <w:p w14:paraId="1CEAE700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готовить доклад по теме «Майкл Фарадей – создатель учения об электромагнитном поле», «Э.Л. Ленц – русский физик»</w:t>
            </w:r>
          </w:p>
          <w:p w14:paraId="7AACB8FF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) Решить качественные и расчетные задачи по темам «Закон электромагнитной индукции», «Правило Ленца», «Самоиндукция. Индуктивность»</w:t>
            </w:r>
          </w:p>
        </w:tc>
        <w:tc>
          <w:tcPr>
            <w:tcW w:w="992" w:type="dxa"/>
            <w:shd w:val="clear" w:color="auto" w:fill="FFFFFF" w:themeFill="background1"/>
          </w:tcPr>
          <w:p w14:paraId="4F421236" w14:textId="77777777" w:rsidR="00B94C95" w:rsidRPr="00DB5CEE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4C179F5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0E9C" w:rsidRPr="007B48D6" w14:paraId="2FF45C16" w14:textId="77777777" w:rsidTr="00C36042">
        <w:tc>
          <w:tcPr>
            <w:tcW w:w="13291" w:type="dxa"/>
            <w:gridSpan w:val="4"/>
            <w:shd w:val="clear" w:color="auto" w:fill="auto"/>
          </w:tcPr>
          <w:p w14:paraId="61AE96EC" w14:textId="77777777" w:rsidR="00340E9C" w:rsidRPr="007B48D6" w:rsidRDefault="00340E9C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 Колебания      и волны</w:t>
            </w:r>
          </w:p>
        </w:tc>
        <w:tc>
          <w:tcPr>
            <w:tcW w:w="992" w:type="dxa"/>
            <w:shd w:val="clear" w:color="auto" w:fill="auto"/>
          </w:tcPr>
          <w:p w14:paraId="01E0C8E9" w14:textId="77777777" w:rsidR="00340E9C" w:rsidRPr="007B48D6" w:rsidRDefault="00340E9C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278838B6" w14:textId="77777777" w:rsidR="00340E9C" w:rsidRPr="007B48D6" w:rsidRDefault="00340E9C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02EDD1FF" w14:textId="77777777" w:rsidTr="00C36042">
        <w:trPr>
          <w:trHeight w:val="176"/>
        </w:trPr>
        <w:tc>
          <w:tcPr>
            <w:tcW w:w="2796" w:type="dxa"/>
            <w:vMerge w:val="restart"/>
            <w:shd w:val="clear" w:color="auto" w:fill="auto"/>
          </w:tcPr>
          <w:p w14:paraId="4C7D8ACA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1. Механические колебания. Упругие волны.</w:t>
            </w:r>
          </w:p>
        </w:tc>
        <w:tc>
          <w:tcPr>
            <w:tcW w:w="692" w:type="dxa"/>
            <w:gridSpan w:val="2"/>
            <w:vMerge w:val="restart"/>
            <w:shd w:val="clear" w:color="auto" w:fill="auto"/>
          </w:tcPr>
          <w:p w14:paraId="07423636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</w:tcPr>
          <w:p w14:paraId="12266C65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71909B3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695FBE8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28E588D7" w14:textId="77777777" w:rsidTr="00C36042">
        <w:trPr>
          <w:trHeight w:val="176"/>
        </w:trPr>
        <w:tc>
          <w:tcPr>
            <w:tcW w:w="2796" w:type="dxa"/>
            <w:vMerge/>
            <w:shd w:val="clear" w:color="auto" w:fill="auto"/>
          </w:tcPr>
          <w:p w14:paraId="789DC786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14:paraId="57FC601C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</w:tcPr>
          <w:p w14:paraId="07FFE978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auto"/>
          </w:tcPr>
          <w:p w14:paraId="7FAC4528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EE601F3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137AF222" w14:textId="77777777" w:rsidTr="00C36042">
        <w:tc>
          <w:tcPr>
            <w:tcW w:w="2796" w:type="dxa"/>
            <w:vMerge/>
            <w:shd w:val="clear" w:color="auto" w:fill="auto"/>
          </w:tcPr>
          <w:p w14:paraId="08BF777A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auto"/>
          </w:tcPr>
          <w:p w14:paraId="34572EDB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auto"/>
          </w:tcPr>
          <w:p w14:paraId="0FAD4F7E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ободны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ухающие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и вынужденны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ханические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еб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6CF56A4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B3B7817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C95" w:rsidRPr="007B48D6" w14:paraId="4295DE0F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6EA7CBC7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364191CC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803" w:type="dxa"/>
            <w:shd w:val="clear" w:color="auto" w:fill="FFFFFF" w:themeFill="background1"/>
          </w:tcPr>
          <w:p w14:paraId="0C83065F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оперечные и продольные волны. Характеристики волны.</w:t>
            </w:r>
          </w:p>
        </w:tc>
        <w:tc>
          <w:tcPr>
            <w:tcW w:w="992" w:type="dxa"/>
            <w:shd w:val="clear" w:color="auto" w:fill="FFFFFF" w:themeFill="background1"/>
          </w:tcPr>
          <w:p w14:paraId="19981406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A44F5C7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47B4B56E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0A74CE94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3E25B12C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803" w:type="dxa"/>
            <w:shd w:val="clear" w:color="auto" w:fill="FFFFFF" w:themeFill="background1"/>
          </w:tcPr>
          <w:p w14:paraId="470AC1AC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Интерференция и дифракция  волн.</w:t>
            </w:r>
          </w:p>
        </w:tc>
        <w:tc>
          <w:tcPr>
            <w:tcW w:w="992" w:type="dxa"/>
            <w:shd w:val="clear" w:color="auto" w:fill="FFFFFF" w:themeFill="background1"/>
          </w:tcPr>
          <w:p w14:paraId="02B4B16A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906DF63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348AB040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7AA10CFB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0F7BF917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803" w:type="dxa"/>
            <w:shd w:val="clear" w:color="auto" w:fill="FFFFFF" w:themeFill="background1"/>
          </w:tcPr>
          <w:p w14:paraId="220F9D3B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Звуковые волны. Ультразвук и его применение.</w:t>
            </w:r>
          </w:p>
        </w:tc>
        <w:tc>
          <w:tcPr>
            <w:tcW w:w="992" w:type="dxa"/>
            <w:shd w:val="clear" w:color="auto" w:fill="FFFFFF" w:themeFill="background1"/>
          </w:tcPr>
          <w:p w14:paraId="4C0FAAE9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01C9B9E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430BF5E5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47985566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3A111534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14:paraId="3C673BFD" w14:textId="77777777" w:rsidR="00B94C95" w:rsidRPr="00B22B4F" w:rsidRDefault="00B94C95" w:rsidP="00B81D4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</w:t>
            </w:r>
            <w:r w:rsidR="00B81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ы</w:t>
            </w:r>
          </w:p>
        </w:tc>
        <w:tc>
          <w:tcPr>
            <w:tcW w:w="992" w:type="dxa"/>
            <w:shd w:val="clear" w:color="auto" w:fill="FFFFFF" w:themeFill="background1"/>
          </w:tcPr>
          <w:p w14:paraId="5F75396B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F2895EA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369D932F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3CE51B66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3C58DD4A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FFFFFF" w:themeFill="background1"/>
          </w:tcPr>
          <w:p w14:paraId="382E336E" w14:textId="77777777" w:rsidR="00B94C95" w:rsidRPr="008716A6" w:rsidRDefault="00B81D4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</w:t>
            </w:r>
            <w:r w:rsidR="00B94C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B94C95" w:rsidRPr="00FE5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B94C95"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е задач: Характеристики механических колебаний и волн.</w:t>
            </w:r>
          </w:p>
        </w:tc>
        <w:tc>
          <w:tcPr>
            <w:tcW w:w="992" w:type="dxa"/>
            <w:shd w:val="clear" w:color="auto" w:fill="FFFFFF" w:themeFill="background1"/>
          </w:tcPr>
          <w:p w14:paraId="5F77CABE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1A9B551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418A4413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562432BC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45BB4D22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14:paraId="3D8AEE57" w14:textId="77777777" w:rsidR="00B94C95" w:rsidRPr="00B22B4F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FFFFFF" w:themeFill="background1"/>
          </w:tcPr>
          <w:p w14:paraId="15E6430B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DA6C2C1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5654DC2A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70625E32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08C4A771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14:paraId="7B585684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06FBF633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ам «Механические колеб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волны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14:paraId="0B20B9E7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Разработать реферат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: «Ультразвук (получение, свойства, применение)»</w:t>
            </w:r>
          </w:p>
        </w:tc>
        <w:tc>
          <w:tcPr>
            <w:tcW w:w="992" w:type="dxa"/>
            <w:shd w:val="clear" w:color="auto" w:fill="FFFFFF" w:themeFill="background1"/>
          </w:tcPr>
          <w:p w14:paraId="01888F50" w14:textId="77777777" w:rsidR="00B94C95" w:rsidRPr="00DB5CEE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EEEB2F9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6B1C937A" w14:textId="77777777" w:rsidTr="00C36042">
        <w:trPr>
          <w:trHeight w:val="176"/>
        </w:trPr>
        <w:tc>
          <w:tcPr>
            <w:tcW w:w="2796" w:type="dxa"/>
            <w:vMerge w:val="restart"/>
            <w:shd w:val="clear" w:color="auto" w:fill="FFFFFF" w:themeFill="background1"/>
          </w:tcPr>
          <w:p w14:paraId="108F173F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2. Электромагнитные колебания и волны</w:t>
            </w:r>
          </w:p>
        </w:tc>
        <w:tc>
          <w:tcPr>
            <w:tcW w:w="692" w:type="dxa"/>
            <w:gridSpan w:val="2"/>
            <w:vMerge w:val="restart"/>
            <w:shd w:val="clear" w:color="auto" w:fill="auto"/>
          </w:tcPr>
          <w:p w14:paraId="5C7B7326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</w:tcPr>
          <w:p w14:paraId="06FD598A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060C9B7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C274F5D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0CE3CE22" w14:textId="77777777" w:rsidTr="00C36042">
        <w:trPr>
          <w:trHeight w:val="176"/>
        </w:trPr>
        <w:tc>
          <w:tcPr>
            <w:tcW w:w="2796" w:type="dxa"/>
            <w:vMerge/>
            <w:shd w:val="clear" w:color="auto" w:fill="FFFFFF" w:themeFill="background1"/>
          </w:tcPr>
          <w:p w14:paraId="4252905A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14:paraId="7478AF39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</w:tcPr>
          <w:p w14:paraId="54E71870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auto"/>
          </w:tcPr>
          <w:p w14:paraId="40A16EE8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C289B8B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6C8CA447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1A67AF64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auto"/>
          </w:tcPr>
          <w:p w14:paraId="16C05C48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auto"/>
          </w:tcPr>
          <w:p w14:paraId="6CA0FE89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Свободные и вынужденные  электромагнитные колебания.</w:t>
            </w:r>
          </w:p>
        </w:tc>
        <w:tc>
          <w:tcPr>
            <w:tcW w:w="992" w:type="dxa"/>
            <w:shd w:val="clear" w:color="auto" w:fill="auto"/>
          </w:tcPr>
          <w:p w14:paraId="7751B970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543FEA4" w14:textId="77777777" w:rsidR="00B94C95" w:rsidRPr="004543E7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43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C95" w:rsidRPr="007B48D6" w14:paraId="738EDE7E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6A873BAA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6108DCF8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803" w:type="dxa"/>
            <w:shd w:val="clear" w:color="auto" w:fill="FFFFFF" w:themeFill="background1"/>
          </w:tcPr>
          <w:p w14:paraId="2C120BBC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менный ток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нератор переменного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ка.</w:t>
            </w:r>
          </w:p>
        </w:tc>
        <w:tc>
          <w:tcPr>
            <w:tcW w:w="992" w:type="dxa"/>
            <w:shd w:val="clear" w:color="auto" w:fill="FFFFFF" w:themeFill="background1"/>
          </w:tcPr>
          <w:p w14:paraId="4B58E584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C69D7F7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57A6677D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4AFA77B7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05CF8FB6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803" w:type="dxa"/>
            <w:shd w:val="clear" w:color="auto" w:fill="FFFFFF" w:themeFill="background1"/>
          </w:tcPr>
          <w:p w14:paraId="06C8DFA2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Трансформаторы.  Получ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п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ередача  и распределение электроэнергии.</w:t>
            </w:r>
          </w:p>
        </w:tc>
        <w:tc>
          <w:tcPr>
            <w:tcW w:w="992" w:type="dxa"/>
            <w:shd w:val="clear" w:color="auto" w:fill="FFFFFF" w:themeFill="background1"/>
          </w:tcPr>
          <w:p w14:paraId="63380B43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814F921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4C192F8E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25DD1408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2D5646C8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803" w:type="dxa"/>
            <w:shd w:val="clear" w:color="auto" w:fill="FFFFFF" w:themeFill="background1"/>
          </w:tcPr>
          <w:p w14:paraId="61E63242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магнитное поле как особый вид материи.</w:t>
            </w:r>
          </w:p>
        </w:tc>
        <w:tc>
          <w:tcPr>
            <w:tcW w:w="992" w:type="dxa"/>
            <w:shd w:val="clear" w:color="auto" w:fill="FFFFFF" w:themeFill="background1"/>
          </w:tcPr>
          <w:p w14:paraId="5722F261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2B95C5C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06160879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7D42376B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70550618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803" w:type="dxa"/>
            <w:shd w:val="clear" w:color="auto" w:fill="FFFFFF" w:themeFill="background1"/>
          </w:tcPr>
          <w:p w14:paraId="08D7BB3C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ктромагнитные волны. Применение электромагнитных волн.  </w:t>
            </w:r>
          </w:p>
        </w:tc>
        <w:tc>
          <w:tcPr>
            <w:tcW w:w="992" w:type="dxa"/>
            <w:shd w:val="clear" w:color="auto" w:fill="FFFFFF" w:themeFill="background1"/>
          </w:tcPr>
          <w:p w14:paraId="5736B1A8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84A5119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2526E18C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164FBC03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0BEC7F75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14:paraId="0AE2601B" w14:textId="77777777" w:rsidR="00B94C95" w:rsidRPr="007156A7" w:rsidRDefault="00B94C95" w:rsidP="00B81D4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ие </w:t>
            </w:r>
            <w:r w:rsidR="00B81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992" w:type="dxa"/>
            <w:shd w:val="clear" w:color="auto" w:fill="FFFFFF" w:themeFill="background1"/>
          </w:tcPr>
          <w:p w14:paraId="298DB2EB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C15A34F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34F5B85E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5FA77526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364622F9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FFFFFF" w:themeFill="background1"/>
          </w:tcPr>
          <w:p w14:paraId="3BB88113" w14:textId="77777777" w:rsidR="00B94C95" w:rsidRPr="008716A6" w:rsidRDefault="00B81D4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</w:t>
            </w:r>
            <w:r w:rsidR="00B94C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B94C95" w:rsidRPr="0045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="00B94C95"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ешение задач: Переменный ток.  </w:t>
            </w:r>
          </w:p>
        </w:tc>
        <w:tc>
          <w:tcPr>
            <w:tcW w:w="992" w:type="dxa"/>
            <w:shd w:val="clear" w:color="auto" w:fill="FFFFFF" w:themeFill="background1"/>
          </w:tcPr>
          <w:p w14:paraId="303C8ED8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E40BF40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341CB558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51AEB7E1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36D10263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14:paraId="0B556D08" w14:textId="77777777" w:rsidR="00B94C95" w:rsidRPr="007156A7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992" w:type="dxa"/>
            <w:shd w:val="clear" w:color="auto" w:fill="FFFFFF" w:themeFill="background1"/>
          </w:tcPr>
          <w:p w14:paraId="67446FF2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7877EEA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37ED8693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4C65BEBE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76536DB1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FFFFFF" w:themeFill="background1"/>
          </w:tcPr>
          <w:p w14:paraId="79A40400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ая работа № </w:t>
            </w:r>
            <w:r w:rsidRPr="0045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 «К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олебания и  волны».</w:t>
            </w:r>
          </w:p>
        </w:tc>
        <w:tc>
          <w:tcPr>
            <w:tcW w:w="992" w:type="dxa"/>
            <w:shd w:val="clear" w:color="auto" w:fill="FFFFFF" w:themeFill="background1"/>
          </w:tcPr>
          <w:p w14:paraId="243A7900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240B85C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2E036A6D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2E5097A2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64D600B5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14:paraId="00E61E50" w14:textId="77777777" w:rsidR="00B94C95" w:rsidRPr="007156A7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FFFFFF" w:themeFill="background1"/>
          </w:tcPr>
          <w:p w14:paraId="17258E86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6D96BA6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285C1C39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5416B2BF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05D4351A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14:paraId="3905CADC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2E443E67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ам: «Электромагнитные колебания. Переменный ток».  «Электромагнитные волны»</w:t>
            </w:r>
          </w:p>
          <w:p w14:paraId="0B1ABF27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По выбору:</w:t>
            </w:r>
          </w:p>
          <w:p w14:paraId="1C23E475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рефераты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  презентации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темам  «Переменный ток и его использование», «Использование электроэнергии в промышленности», «Энергетика и охрана окружающей среды», «Альтернативная энергетика», «Трансформаторы», «А.С.Попов – русский ученый, изобретатель радио», «Современная спутниковая связь»,  «Современные средства связи» </w:t>
            </w:r>
          </w:p>
          <w:p w14:paraId="28001334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) Решить кроссворд «Электромагнитные волны» </w:t>
            </w:r>
          </w:p>
        </w:tc>
        <w:tc>
          <w:tcPr>
            <w:tcW w:w="992" w:type="dxa"/>
            <w:shd w:val="clear" w:color="auto" w:fill="FFFFFF" w:themeFill="background1"/>
          </w:tcPr>
          <w:p w14:paraId="25ED7C4C" w14:textId="77777777" w:rsidR="00B94C95" w:rsidRPr="00DB5CEE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2C63140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36042" w:rsidRPr="007B48D6" w14:paraId="7304DD8F" w14:textId="77777777" w:rsidTr="00C36042">
        <w:tc>
          <w:tcPr>
            <w:tcW w:w="13291" w:type="dxa"/>
            <w:gridSpan w:val="4"/>
            <w:shd w:val="clear" w:color="auto" w:fill="auto"/>
          </w:tcPr>
          <w:p w14:paraId="70B3847B" w14:textId="77777777" w:rsidR="00C36042" w:rsidRPr="007B48D6" w:rsidRDefault="00C36042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5. Оптика</w:t>
            </w:r>
          </w:p>
        </w:tc>
        <w:tc>
          <w:tcPr>
            <w:tcW w:w="992" w:type="dxa"/>
            <w:shd w:val="clear" w:color="auto" w:fill="auto"/>
          </w:tcPr>
          <w:p w14:paraId="31EE515B" w14:textId="77777777" w:rsidR="00C36042" w:rsidRPr="007B48D6" w:rsidRDefault="00C36042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1EB3CE7A" w14:textId="77777777" w:rsidR="00C36042" w:rsidRPr="007B48D6" w:rsidRDefault="00C36042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6317F4C9" w14:textId="77777777" w:rsidTr="00C36042">
        <w:trPr>
          <w:trHeight w:val="176"/>
        </w:trPr>
        <w:tc>
          <w:tcPr>
            <w:tcW w:w="2796" w:type="dxa"/>
            <w:vMerge w:val="restart"/>
            <w:shd w:val="clear" w:color="auto" w:fill="auto"/>
          </w:tcPr>
          <w:p w14:paraId="1CB49C7B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5.1. Природа света.  Волновые свойства света.</w:t>
            </w:r>
          </w:p>
        </w:tc>
        <w:tc>
          <w:tcPr>
            <w:tcW w:w="692" w:type="dxa"/>
            <w:gridSpan w:val="2"/>
            <w:vMerge w:val="restart"/>
            <w:shd w:val="clear" w:color="auto" w:fill="auto"/>
          </w:tcPr>
          <w:p w14:paraId="57E3D2F4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</w:tcPr>
          <w:p w14:paraId="5A20C44A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6172912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18F5761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29F2050C" w14:textId="77777777" w:rsidTr="00C36042">
        <w:trPr>
          <w:trHeight w:val="176"/>
        </w:trPr>
        <w:tc>
          <w:tcPr>
            <w:tcW w:w="2796" w:type="dxa"/>
            <w:vMerge/>
            <w:shd w:val="clear" w:color="auto" w:fill="auto"/>
          </w:tcPr>
          <w:p w14:paraId="2916A6FA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14:paraId="65108422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</w:tcPr>
          <w:p w14:paraId="45A9F8D9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auto"/>
          </w:tcPr>
          <w:p w14:paraId="24BC7746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D38751F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1C1261EE" w14:textId="77777777" w:rsidTr="00C36042">
        <w:tc>
          <w:tcPr>
            <w:tcW w:w="2796" w:type="dxa"/>
            <w:vMerge/>
            <w:shd w:val="clear" w:color="auto" w:fill="auto"/>
          </w:tcPr>
          <w:p w14:paraId="44B86EA8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auto"/>
          </w:tcPr>
          <w:p w14:paraId="7279FFF1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auto"/>
          </w:tcPr>
          <w:p w14:paraId="4D5CA361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орость распространения света.  Законы отражения и преломления света. </w:t>
            </w:r>
          </w:p>
        </w:tc>
        <w:tc>
          <w:tcPr>
            <w:tcW w:w="992" w:type="dxa"/>
            <w:shd w:val="clear" w:color="auto" w:fill="auto"/>
          </w:tcPr>
          <w:p w14:paraId="75F4B08E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47261C24" w14:textId="77777777" w:rsidR="00B94C95" w:rsidRPr="00204BE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BE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C95" w:rsidRPr="007B48D6" w14:paraId="7EDB56A8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08439A91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248D5B82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803" w:type="dxa"/>
            <w:shd w:val="clear" w:color="auto" w:fill="FFFFFF" w:themeFill="background1"/>
          </w:tcPr>
          <w:p w14:paraId="5DFC51DB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Линзы. Оптические приборы.</w:t>
            </w:r>
          </w:p>
        </w:tc>
        <w:tc>
          <w:tcPr>
            <w:tcW w:w="992" w:type="dxa"/>
            <w:shd w:val="clear" w:color="auto" w:fill="FFFFFF" w:themeFill="background1"/>
          </w:tcPr>
          <w:p w14:paraId="33DD3146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7B827CA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069D3175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3F9868E9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54FD927A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803" w:type="dxa"/>
            <w:shd w:val="clear" w:color="auto" w:fill="FFFFFF" w:themeFill="background1"/>
          </w:tcPr>
          <w:p w14:paraId="1EE93860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лновые свойства света (интерференция, дифракция, дисперсия, поляризация).</w:t>
            </w:r>
          </w:p>
        </w:tc>
        <w:tc>
          <w:tcPr>
            <w:tcW w:w="992" w:type="dxa"/>
            <w:shd w:val="clear" w:color="auto" w:fill="FFFFFF" w:themeFill="background1"/>
          </w:tcPr>
          <w:p w14:paraId="74247D7C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6EEEA3F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32A76E30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577EFC51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3DA28CB6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803" w:type="dxa"/>
            <w:shd w:val="clear" w:color="auto" w:fill="FFFFFF" w:themeFill="background1"/>
          </w:tcPr>
          <w:p w14:paraId="1FFD016E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Виды спектров. Спектры испускания, поглощения.</w:t>
            </w:r>
          </w:p>
        </w:tc>
        <w:tc>
          <w:tcPr>
            <w:tcW w:w="992" w:type="dxa"/>
            <w:shd w:val="clear" w:color="auto" w:fill="FFFFFF" w:themeFill="background1"/>
          </w:tcPr>
          <w:p w14:paraId="482C8E3C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0597341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5C997BEB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5C3AFEBA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5E4B16DC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803" w:type="dxa"/>
            <w:shd w:val="clear" w:color="auto" w:fill="FFFFFF" w:themeFill="background1"/>
          </w:tcPr>
          <w:p w14:paraId="01B8E857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ьтрафиолетовое, инфракрасное  и рентгеновское излучения. Их природа и свойства.  </w:t>
            </w:r>
          </w:p>
        </w:tc>
        <w:tc>
          <w:tcPr>
            <w:tcW w:w="992" w:type="dxa"/>
            <w:shd w:val="clear" w:color="auto" w:fill="FFFFFF" w:themeFill="background1"/>
          </w:tcPr>
          <w:p w14:paraId="2DB61318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D07501F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76DBDA1C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0733CB3A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69083647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14:paraId="7B172332" w14:textId="77777777" w:rsidR="00B94C95" w:rsidRPr="007156A7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992" w:type="dxa"/>
            <w:shd w:val="clear" w:color="auto" w:fill="FFFFFF" w:themeFill="background1"/>
          </w:tcPr>
          <w:p w14:paraId="41AE3A76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405A01A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76F98ECA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6B4B6E1D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47CC37CF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FFFFFF" w:themeFill="background1"/>
          </w:tcPr>
          <w:p w14:paraId="0085E1FC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бораторная  работа № </w:t>
            </w:r>
            <w:r w:rsidRPr="00204B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: «Определение показателя преломления стекла»</w:t>
            </w:r>
          </w:p>
        </w:tc>
        <w:tc>
          <w:tcPr>
            <w:tcW w:w="992" w:type="dxa"/>
            <w:shd w:val="clear" w:color="auto" w:fill="FFFFFF" w:themeFill="background1"/>
          </w:tcPr>
          <w:p w14:paraId="2B3B3599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983F924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154FB480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5EE7C01F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7BC25AAC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803" w:type="dxa"/>
            <w:shd w:val="clear" w:color="auto" w:fill="FFFFFF" w:themeFill="background1"/>
          </w:tcPr>
          <w:p w14:paraId="6A1D6A86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бораторная работа № </w:t>
            </w:r>
            <w:r w:rsidRPr="00204B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: Изучение интерференции и дифракции    света»</w:t>
            </w:r>
          </w:p>
        </w:tc>
        <w:tc>
          <w:tcPr>
            <w:tcW w:w="992" w:type="dxa"/>
            <w:shd w:val="clear" w:color="auto" w:fill="FFFFFF" w:themeFill="background1"/>
          </w:tcPr>
          <w:p w14:paraId="058C8235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A6BD177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6194DB43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2DCC4621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10AB193D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14:paraId="0EF3E3F3" w14:textId="77777777" w:rsidR="00B94C95" w:rsidRPr="007156A7" w:rsidRDefault="00B94C95" w:rsidP="00B81D4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ие </w:t>
            </w:r>
            <w:r w:rsidR="00B81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992" w:type="dxa"/>
            <w:shd w:val="clear" w:color="auto" w:fill="FFFFFF" w:themeFill="background1"/>
          </w:tcPr>
          <w:p w14:paraId="3D7C89E4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DC2B489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0062011F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26AC7DF8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42696AC3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FFFFFF" w:themeFill="background1"/>
          </w:tcPr>
          <w:p w14:paraId="6131823F" w14:textId="77777777" w:rsidR="00B94C95" w:rsidRPr="008716A6" w:rsidRDefault="00B81D4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</w:t>
            </w:r>
            <w:r w:rsidR="00B94C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B94C95" w:rsidRPr="00204B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B94C95"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е задач: </w:t>
            </w:r>
            <w:r w:rsidR="00B94C95">
              <w:rPr>
                <w:rFonts w:ascii="Times New Roman" w:hAnsi="Times New Roman" w:cs="Times New Roman"/>
                <w:bCs/>
                <w:sz w:val="28"/>
                <w:szCs w:val="28"/>
              </w:rPr>
              <w:t>Световые волны.</w:t>
            </w:r>
          </w:p>
        </w:tc>
        <w:tc>
          <w:tcPr>
            <w:tcW w:w="992" w:type="dxa"/>
            <w:shd w:val="clear" w:color="auto" w:fill="FFFFFF" w:themeFill="background1"/>
          </w:tcPr>
          <w:p w14:paraId="435E88B2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CAEFE64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29E15182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4AD1BDFB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6B72171B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14:paraId="12ED55A1" w14:textId="77777777" w:rsidR="00B94C95" w:rsidRPr="00204BE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B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992" w:type="dxa"/>
            <w:shd w:val="clear" w:color="auto" w:fill="FFFFFF" w:themeFill="background1"/>
          </w:tcPr>
          <w:p w14:paraId="35FACDD7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1B78E77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0B6F8D51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4400BFD1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6BCB9BBA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FFFFFF" w:themeFill="background1"/>
          </w:tcPr>
          <w:p w14:paraId="7D221080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8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: «Оптика».</w:t>
            </w:r>
          </w:p>
        </w:tc>
        <w:tc>
          <w:tcPr>
            <w:tcW w:w="992" w:type="dxa"/>
            <w:shd w:val="clear" w:color="auto" w:fill="FFFFFF" w:themeFill="background1"/>
          </w:tcPr>
          <w:p w14:paraId="1EDFE7ED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ED13875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0D249E04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518D015D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297A3BAE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14:paraId="51505575" w14:textId="77777777" w:rsidR="00B94C95" w:rsidRPr="007156A7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FFFFFF" w:themeFill="background1"/>
          </w:tcPr>
          <w:p w14:paraId="11EB3BC7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86105B5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02F0CC9B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50CEA7D7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2309B946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14:paraId="471587EC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200C4C3E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ам «Законы отражения и преломления света», «Линзы»</w:t>
            </w:r>
          </w:p>
          <w:p w14:paraId="12D5A265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По выбору:</w:t>
            </w:r>
          </w:p>
          <w:p w14:paraId="28C3B530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доклад по темам «Развитие взглядов на природу све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 «Свет и цвета тел»,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адуга»,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«Дифракция в нашей жизни», «Голография и ее применение», «Рентгеновские лучи. История открытия. Пр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ение»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770ACAA0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) Выполнить исследовательскую работу «Оптические иллюзии».</w:t>
            </w:r>
          </w:p>
        </w:tc>
        <w:tc>
          <w:tcPr>
            <w:tcW w:w="992" w:type="dxa"/>
            <w:shd w:val="clear" w:color="auto" w:fill="FFFFFF" w:themeFill="background1"/>
          </w:tcPr>
          <w:p w14:paraId="740C544F" w14:textId="77777777" w:rsidR="00B94C95" w:rsidRPr="00DB5CEE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80B4207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5DB09749" w14:textId="77777777" w:rsidTr="00C36042">
        <w:trPr>
          <w:trHeight w:val="176"/>
        </w:trPr>
        <w:tc>
          <w:tcPr>
            <w:tcW w:w="2796" w:type="dxa"/>
            <w:vMerge w:val="restart"/>
            <w:shd w:val="clear" w:color="auto" w:fill="auto"/>
          </w:tcPr>
          <w:p w14:paraId="6AE6036A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здел 6. Основы специальной теории относительности</w:t>
            </w:r>
          </w:p>
        </w:tc>
        <w:tc>
          <w:tcPr>
            <w:tcW w:w="692" w:type="dxa"/>
            <w:gridSpan w:val="2"/>
            <w:vMerge w:val="restart"/>
            <w:shd w:val="clear" w:color="auto" w:fill="auto"/>
          </w:tcPr>
          <w:p w14:paraId="151DE0B0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</w:tcPr>
          <w:p w14:paraId="36418EFD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174B97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4BBA4DD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339EA564" w14:textId="77777777" w:rsidTr="00C36042">
        <w:trPr>
          <w:trHeight w:val="176"/>
        </w:trPr>
        <w:tc>
          <w:tcPr>
            <w:tcW w:w="2796" w:type="dxa"/>
            <w:vMerge/>
            <w:shd w:val="clear" w:color="auto" w:fill="auto"/>
          </w:tcPr>
          <w:p w14:paraId="5AA8C607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14:paraId="17C1D3B6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</w:tcPr>
          <w:p w14:paraId="01E3A671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auto"/>
          </w:tcPr>
          <w:p w14:paraId="1574EECE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1FA1FB1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7900BB64" w14:textId="77777777" w:rsidTr="00C36042">
        <w:tc>
          <w:tcPr>
            <w:tcW w:w="2796" w:type="dxa"/>
            <w:vMerge/>
            <w:shd w:val="clear" w:color="auto" w:fill="auto"/>
          </w:tcPr>
          <w:p w14:paraId="683BA9DE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auto"/>
          </w:tcPr>
          <w:p w14:paraId="53F0A0DC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auto"/>
          </w:tcPr>
          <w:p w14:paraId="5157F163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остулаты Эйнштейна. Инвариантность модуля скорости света в вакууме.</w:t>
            </w:r>
          </w:p>
        </w:tc>
        <w:tc>
          <w:tcPr>
            <w:tcW w:w="992" w:type="dxa"/>
            <w:shd w:val="clear" w:color="auto" w:fill="auto"/>
          </w:tcPr>
          <w:p w14:paraId="35D43829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97B4487" w14:textId="77777777" w:rsidR="00B94C95" w:rsidRPr="001A01F5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01F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C95" w:rsidRPr="007B48D6" w14:paraId="1832D941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2C21EF0E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2CDCAC27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803" w:type="dxa"/>
            <w:shd w:val="clear" w:color="auto" w:fill="FFFFFF" w:themeFill="background1"/>
          </w:tcPr>
          <w:p w14:paraId="28C51342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остранство и время специальной теории относительности</w:t>
            </w:r>
          </w:p>
        </w:tc>
        <w:tc>
          <w:tcPr>
            <w:tcW w:w="992" w:type="dxa"/>
            <w:shd w:val="clear" w:color="auto" w:fill="FFFFFF" w:themeFill="background1"/>
          </w:tcPr>
          <w:p w14:paraId="2B80A292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0E97B7B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542C7160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71C55599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3A71C2C2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803" w:type="dxa"/>
            <w:shd w:val="clear" w:color="auto" w:fill="FFFFFF" w:themeFill="background1"/>
          </w:tcPr>
          <w:p w14:paraId="39496B90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Связь массы и энергии свободной частицы. Энергия покоя</w:t>
            </w:r>
          </w:p>
        </w:tc>
        <w:tc>
          <w:tcPr>
            <w:tcW w:w="992" w:type="dxa"/>
            <w:shd w:val="clear" w:color="auto" w:fill="FFFFFF" w:themeFill="background1"/>
          </w:tcPr>
          <w:p w14:paraId="50B03A0B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3AFA3D2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350A4B82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480651A8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35777572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  <w:vAlign w:val="center"/>
          </w:tcPr>
          <w:p w14:paraId="42E160F8" w14:textId="77777777" w:rsidR="00B94C95" w:rsidRPr="007156A7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FFFFFF" w:themeFill="background1"/>
          </w:tcPr>
          <w:p w14:paraId="5B51D9AB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E184B36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2CA16B73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66FF7B7D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72314C44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  <w:vAlign w:val="center"/>
          </w:tcPr>
          <w:p w14:paraId="6847AF15" w14:textId="77777777" w:rsidR="00B94C95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Pr="000F5663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учебной литературой.</w:t>
            </w:r>
          </w:p>
          <w:p w14:paraId="2114A580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е: «Основы специальной теории относительности».</w:t>
            </w:r>
          </w:p>
        </w:tc>
        <w:tc>
          <w:tcPr>
            <w:tcW w:w="992" w:type="dxa"/>
            <w:shd w:val="clear" w:color="auto" w:fill="FFFFFF" w:themeFill="background1"/>
          </w:tcPr>
          <w:p w14:paraId="301DF66B" w14:textId="77777777" w:rsidR="00B94C95" w:rsidRPr="00DB5CEE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8833553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36042" w:rsidRPr="007B48D6" w14:paraId="5760CBCB" w14:textId="77777777" w:rsidTr="00C36042">
        <w:tc>
          <w:tcPr>
            <w:tcW w:w="13291" w:type="dxa"/>
            <w:gridSpan w:val="4"/>
            <w:shd w:val="clear" w:color="auto" w:fill="auto"/>
          </w:tcPr>
          <w:p w14:paraId="47A3DA64" w14:textId="77777777" w:rsidR="00C36042" w:rsidRPr="007B48D6" w:rsidRDefault="00C36042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7. Элементы квантовой физики</w:t>
            </w:r>
          </w:p>
        </w:tc>
        <w:tc>
          <w:tcPr>
            <w:tcW w:w="992" w:type="dxa"/>
            <w:shd w:val="clear" w:color="auto" w:fill="auto"/>
          </w:tcPr>
          <w:p w14:paraId="73FE1055" w14:textId="77777777" w:rsidR="00C36042" w:rsidRPr="007B48D6" w:rsidRDefault="00C36042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74C57D32" w14:textId="77777777" w:rsidR="00C36042" w:rsidRPr="007B48D6" w:rsidRDefault="00C36042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54F47462" w14:textId="77777777" w:rsidTr="00C36042">
        <w:trPr>
          <w:trHeight w:val="210"/>
        </w:trPr>
        <w:tc>
          <w:tcPr>
            <w:tcW w:w="2796" w:type="dxa"/>
            <w:vMerge w:val="restart"/>
            <w:shd w:val="clear" w:color="auto" w:fill="auto"/>
          </w:tcPr>
          <w:p w14:paraId="3777027D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7.1. Квантовая оптика</w:t>
            </w:r>
          </w:p>
        </w:tc>
        <w:tc>
          <w:tcPr>
            <w:tcW w:w="692" w:type="dxa"/>
            <w:gridSpan w:val="2"/>
            <w:vMerge w:val="restart"/>
            <w:shd w:val="clear" w:color="auto" w:fill="auto"/>
          </w:tcPr>
          <w:p w14:paraId="6BA743C8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  <w:vAlign w:val="center"/>
          </w:tcPr>
          <w:p w14:paraId="0AE04FB6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A5EBCED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F82B8B2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158F82DB" w14:textId="77777777" w:rsidTr="00C36042">
        <w:trPr>
          <w:trHeight w:val="209"/>
        </w:trPr>
        <w:tc>
          <w:tcPr>
            <w:tcW w:w="2796" w:type="dxa"/>
            <w:vMerge/>
            <w:shd w:val="clear" w:color="auto" w:fill="auto"/>
          </w:tcPr>
          <w:p w14:paraId="4121A6D9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14:paraId="430AA51A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  <w:vAlign w:val="center"/>
          </w:tcPr>
          <w:p w14:paraId="0A6CC139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auto"/>
          </w:tcPr>
          <w:p w14:paraId="093D54F8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0F1567C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12427C47" w14:textId="77777777" w:rsidTr="00C36042">
        <w:tc>
          <w:tcPr>
            <w:tcW w:w="2796" w:type="dxa"/>
            <w:vMerge/>
            <w:shd w:val="clear" w:color="auto" w:fill="auto"/>
          </w:tcPr>
          <w:p w14:paraId="3D9BBAB0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auto"/>
          </w:tcPr>
          <w:p w14:paraId="1A55D572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auto"/>
          </w:tcPr>
          <w:p w14:paraId="69EA3248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вантовая гипотеза Планка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897D304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38718A5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C943C4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439772B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9D729A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C95" w:rsidRPr="007B48D6" w14:paraId="5853FBE8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1BA66CDD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5AAB0F2F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803" w:type="dxa"/>
            <w:shd w:val="clear" w:color="auto" w:fill="FFFFFF" w:themeFill="background1"/>
          </w:tcPr>
          <w:p w14:paraId="6F72610D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тоэффект.</w:t>
            </w:r>
          </w:p>
        </w:tc>
        <w:tc>
          <w:tcPr>
            <w:tcW w:w="992" w:type="dxa"/>
            <w:shd w:val="clear" w:color="auto" w:fill="FFFFFF" w:themeFill="background1"/>
          </w:tcPr>
          <w:p w14:paraId="12022DE8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8A7CC42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754029BF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28F3DDE8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2E94D2F7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14:paraId="1E6E24B9" w14:textId="77777777" w:rsidR="00B94C95" w:rsidRPr="007156A7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FFFFFF" w:themeFill="background1"/>
          </w:tcPr>
          <w:p w14:paraId="0283A2A1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F02B0AA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2626324D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398E79E0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29E65906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14:paraId="04F1FC12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525FFD8E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е «Уравнение Эйнштейна. Фотоны»</w:t>
            </w:r>
          </w:p>
          <w:p w14:paraId="478F0135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По выбору:</w:t>
            </w:r>
          </w:p>
          <w:p w14:paraId="542E392D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доклад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 «А.Г. Столетов- русский физик», «М.Планк», «Объяснение фотосинтезе с точки зрения физики», «Фотохимическая теория зрения».</w:t>
            </w:r>
          </w:p>
        </w:tc>
        <w:tc>
          <w:tcPr>
            <w:tcW w:w="992" w:type="dxa"/>
            <w:shd w:val="clear" w:color="auto" w:fill="FFFFFF" w:themeFill="background1"/>
          </w:tcPr>
          <w:p w14:paraId="0C5454E8" w14:textId="77777777" w:rsidR="00B94C95" w:rsidRPr="00DB5CEE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A4A0ECB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434044CA" w14:textId="77777777" w:rsidTr="00C36042">
        <w:trPr>
          <w:trHeight w:val="176"/>
        </w:trPr>
        <w:tc>
          <w:tcPr>
            <w:tcW w:w="2796" w:type="dxa"/>
            <w:vMerge w:val="restart"/>
            <w:shd w:val="clear" w:color="auto" w:fill="FFFFFF" w:themeFill="background1"/>
          </w:tcPr>
          <w:p w14:paraId="2264826D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7.2. Физика атома.</w:t>
            </w:r>
          </w:p>
        </w:tc>
        <w:tc>
          <w:tcPr>
            <w:tcW w:w="692" w:type="dxa"/>
            <w:gridSpan w:val="2"/>
            <w:vMerge w:val="restart"/>
            <w:shd w:val="clear" w:color="auto" w:fill="auto"/>
          </w:tcPr>
          <w:p w14:paraId="04EC49E5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</w:tcPr>
          <w:p w14:paraId="77DB95CD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E0EE1D8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BFAE56C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7CC439ED" w14:textId="77777777" w:rsidTr="00C36042">
        <w:trPr>
          <w:trHeight w:val="176"/>
        </w:trPr>
        <w:tc>
          <w:tcPr>
            <w:tcW w:w="2796" w:type="dxa"/>
            <w:vMerge/>
            <w:shd w:val="clear" w:color="auto" w:fill="FFFFFF" w:themeFill="background1"/>
          </w:tcPr>
          <w:p w14:paraId="139BCA15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14:paraId="5AA45328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</w:tcPr>
          <w:p w14:paraId="6D1702F7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auto"/>
          </w:tcPr>
          <w:p w14:paraId="26D9AAFA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7810C5E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1744F61A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0EEF39C1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auto"/>
          </w:tcPr>
          <w:p w14:paraId="0A874FF2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auto"/>
          </w:tcPr>
          <w:p w14:paraId="0412BE8D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Ядерная модель атома. Опыты Э. Резерфорда.</w:t>
            </w:r>
          </w:p>
        </w:tc>
        <w:tc>
          <w:tcPr>
            <w:tcW w:w="992" w:type="dxa"/>
            <w:shd w:val="clear" w:color="auto" w:fill="auto"/>
          </w:tcPr>
          <w:p w14:paraId="5E24CD36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44E16DFA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C95" w:rsidRPr="007B48D6" w14:paraId="4FA8C364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4BA1F499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1F31716B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803" w:type="dxa"/>
            <w:shd w:val="clear" w:color="auto" w:fill="FFFFFF" w:themeFill="background1"/>
          </w:tcPr>
          <w:p w14:paraId="46D8D58F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ель атома водорода по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ору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ономерности в атомных спектрах водорода.</w:t>
            </w:r>
          </w:p>
        </w:tc>
        <w:tc>
          <w:tcPr>
            <w:tcW w:w="992" w:type="dxa"/>
            <w:shd w:val="clear" w:color="auto" w:fill="FFFFFF" w:themeFill="background1"/>
          </w:tcPr>
          <w:p w14:paraId="0785B7ED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FEDC4EF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4D0BAEA0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185CA082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34865226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803" w:type="dxa"/>
            <w:shd w:val="clear" w:color="auto" w:fill="FFFFFF" w:themeFill="background1"/>
          </w:tcPr>
          <w:p w14:paraId="200A5B1E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вантовые генераторы.  </w:t>
            </w:r>
          </w:p>
        </w:tc>
        <w:tc>
          <w:tcPr>
            <w:tcW w:w="992" w:type="dxa"/>
            <w:shd w:val="clear" w:color="auto" w:fill="FFFFFF" w:themeFill="background1"/>
          </w:tcPr>
          <w:p w14:paraId="4856432C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05BCE72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56886CF2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54370757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5E217EED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14:paraId="460F40A2" w14:textId="77777777" w:rsidR="00B94C95" w:rsidRPr="007156A7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FFFFFF" w:themeFill="background1"/>
          </w:tcPr>
          <w:p w14:paraId="522F6E54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0A86071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116E68C9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4AC86BF6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05E29ED4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14:paraId="61F3D20D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61CE2EE9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По выбору:</w:t>
            </w:r>
          </w:p>
          <w:p w14:paraId="3DEA99F4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реферат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 «Н.Бор – один из создателей современной физики», «Лазерные 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хнологии и их использование».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C210266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Изготовление рисунков различных моделей атомов.</w:t>
            </w:r>
          </w:p>
        </w:tc>
        <w:tc>
          <w:tcPr>
            <w:tcW w:w="992" w:type="dxa"/>
            <w:shd w:val="clear" w:color="auto" w:fill="FFFFFF" w:themeFill="background1"/>
          </w:tcPr>
          <w:p w14:paraId="4965FE50" w14:textId="77777777" w:rsidR="00B94C95" w:rsidRPr="00DB5CEE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8DA1542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4D00EF33" w14:textId="77777777" w:rsidTr="00C36042">
        <w:trPr>
          <w:trHeight w:val="176"/>
        </w:trPr>
        <w:tc>
          <w:tcPr>
            <w:tcW w:w="2796" w:type="dxa"/>
            <w:vMerge w:val="restart"/>
            <w:shd w:val="clear" w:color="auto" w:fill="auto"/>
          </w:tcPr>
          <w:p w14:paraId="53B69865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7.3. Физика атомного ядра.</w:t>
            </w:r>
          </w:p>
        </w:tc>
        <w:tc>
          <w:tcPr>
            <w:tcW w:w="692" w:type="dxa"/>
            <w:gridSpan w:val="2"/>
            <w:vMerge w:val="restart"/>
            <w:shd w:val="clear" w:color="auto" w:fill="auto"/>
          </w:tcPr>
          <w:p w14:paraId="1F014F6F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</w:tcPr>
          <w:p w14:paraId="105108A7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FC5B268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E59FB0D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090729B8" w14:textId="77777777" w:rsidTr="00C36042">
        <w:trPr>
          <w:trHeight w:val="176"/>
        </w:trPr>
        <w:tc>
          <w:tcPr>
            <w:tcW w:w="2796" w:type="dxa"/>
            <w:vMerge/>
            <w:shd w:val="clear" w:color="auto" w:fill="FFFFFF" w:themeFill="background1"/>
          </w:tcPr>
          <w:p w14:paraId="37E54A53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  <w:shd w:val="clear" w:color="auto" w:fill="FFFF00"/>
          </w:tcPr>
          <w:p w14:paraId="726120F9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</w:tcPr>
          <w:p w14:paraId="133AF3F6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FFFF00"/>
          </w:tcPr>
          <w:p w14:paraId="57ADCF73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14:paraId="41FC59A0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4D3D8A1D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72D81C1B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67BB34B6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auto"/>
          </w:tcPr>
          <w:p w14:paraId="13E22288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адиоактивность.  Способы наблюдения и регистрации заряженных частиц.</w:t>
            </w:r>
          </w:p>
        </w:tc>
        <w:tc>
          <w:tcPr>
            <w:tcW w:w="992" w:type="dxa"/>
            <w:shd w:val="clear" w:color="auto" w:fill="FFFFFF" w:themeFill="background1"/>
          </w:tcPr>
          <w:p w14:paraId="65536AE9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C394CA1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C95" w:rsidRPr="007B48D6" w14:paraId="6C689D45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4CE85B44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09022CA7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803" w:type="dxa"/>
            <w:shd w:val="clear" w:color="auto" w:fill="FFFFFF" w:themeFill="background1"/>
          </w:tcPr>
          <w:p w14:paraId="3377BA31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оение атомного ядра. </w:t>
            </w:r>
          </w:p>
        </w:tc>
        <w:tc>
          <w:tcPr>
            <w:tcW w:w="992" w:type="dxa"/>
            <w:shd w:val="clear" w:color="auto" w:fill="FFFFFF" w:themeFill="background1"/>
          </w:tcPr>
          <w:p w14:paraId="132EB422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1C13706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134EA4B3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046653D6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64AAF535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803" w:type="dxa"/>
            <w:shd w:val="clear" w:color="auto" w:fill="FFFFFF" w:themeFill="background1"/>
          </w:tcPr>
          <w:p w14:paraId="0D8DE280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Ядерные реакции. Ядерный реактор.</w:t>
            </w:r>
          </w:p>
        </w:tc>
        <w:tc>
          <w:tcPr>
            <w:tcW w:w="992" w:type="dxa"/>
            <w:shd w:val="clear" w:color="auto" w:fill="FFFFFF" w:themeFill="background1"/>
          </w:tcPr>
          <w:p w14:paraId="1736FFBA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3FD3107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0E490E8C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4B11219F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6B43AC3F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803" w:type="dxa"/>
            <w:shd w:val="clear" w:color="auto" w:fill="FFFFFF" w:themeFill="background1"/>
          </w:tcPr>
          <w:p w14:paraId="1E33E4C6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ие радиоактивных изотопов и их применение.</w:t>
            </w:r>
          </w:p>
        </w:tc>
        <w:tc>
          <w:tcPr>
            <w:tcW w:w="992" w:type="dxa"/>
            <w:shd w:val="clear" w:color="auto" w:fill="FFFFFF" w:themeFill="background1"/>
          </w:tcPr>
          <w:p w14:paraId="47DC4B62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944C511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5630F801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23BFBD85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0DD654B0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803" w:type="dxa"/>
            <w:shd w:val="clear" w:color="auto" w:fill="FFFFFF" w:themeFill="background1"/>
          </w:tcPr>
          <w:p w14:paraId="727B8E58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ологическое действие радиоактивных излучений.  </w:t>
            </w:r>
          </w:p>
        </w:tc>
        <w:tc>
          <w:tcPr>
            <w:tcW w:w="992" w:type="dxa"/>
            <w:shd w:val="clear" w:color="auto" w:fill="FFFFFF" w:themeFill="background1"/>
          </w:tcPr>
          <w:p w14:paraId="0910BED5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275A467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79983AD4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2FA7307B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3BFBAAA9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9803" w:type="dxa"/>
            <w:shd w:val="clear" w:color="auto" w:fill="FFFFFF" w:themeFill="background1"/>
          </w:tcPr>
          <w:p w14:paraId="40CEF647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ментарные частицы.  </w:t>
            </w:r>
          </w:p>
        </w:tc>
        <w:tc>
          <w:tcPr>
            <w:tcW w:w="992" w:type="dxa"/>
            <w:shd w:val="clear" w:color="auto" w:fill="FFFFFF" w:themeFill="background1"/>
          </w:tcPr>
          <w:p w14:paraId="5ECAD64F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68C90B5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732190E6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6015D75E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40F410D5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14:paraId="6E36937E" w14:textId="77777777" w:rsidR="00B94C95" w:rsidRPr="007156A7" w:rsidRDefault="00B94C95" w:rsidP="00B81D4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ие </w:t>
            </w:r>
            <w:r w:rsidR="00B81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992" w:type="dxa"/>
            <w:shd w:val="clear" w:color="auto" w:fill="FFFFFF" w:themeFill="background1"/>
          </w:tcPr>
          <w:p w14:paraId="3EC539FE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F4E8A6F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4BB79660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69C0B9D1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21A58748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FFFFFF" w:themeFill="background1"/>
          </w:tcPr>
          <w:p w14:paraId="66438E66" w14:textId="77777777" w:rsidR="00B94C95" w:rsidRPr="008716A6" w:rsidRDefault="00B81D4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</w:t>
            </w:r>
            <w:r w:rsidR="00B94C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B94C95" w:rsidRPr="00C967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="00B94C95"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ешение задач: </w:t>
            </w:r>
            <w:r w:rsidR="00B94C95">
              <w:rPr>
                <w:rFonts w:ascii="Times New Roman" w:hAnsi="Times New Roman" w:cs="Times New Roman"/>
                <w:bCs/>
                <w:sz w:val="28"/>
                <w:szCs w:val="28"/>
              </w:rPr>
              <w:t>Состав атомного яд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48BAD691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2C647A6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69CABC62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5D10D05E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69168AC6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803" w:type="dxa"/>
            <w:shd w:val="clear" w:color="auto" w:fill="FFFFFF" w:themeFill="background1"/>
          </w:tcPr>
          <w:p w14:paraId="20D6CBF6" w14:textId="77777777" w:rsidR="00B94C95" w:rsidRPr="008716A6" w:rsidRDefault="00B81D4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</w:t>
            </w:r>
            <w:r w:rsidR="00B94C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B94C95" w:rsidRPr="00C967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="00B94C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е задач: Ядерные реакции</w:t>
            </w:r>
            <w:r w:rsidR="00B94C95"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14:paraId="6B5B63C6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C0F80BE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3875017E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21A9E0C2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0D202E33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14:paraId="26990517" w14:textId="77777777" w:rsidR="00B94C95" w:rsidRPr="007156A7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992" w:type="dxa"/>
            <w:shd w:val="clear" w:color="auto" w:fill="FFFFFF" w:themeFill="background1"/>
          </w:tcPr>
          <w:p w14:paraId="5764FD6C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85B0FAB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131606CC" w14:textId="77777777" w:rsidTr="00C36042">
        <w:trPr>
          <w:trHeight w:val="165"/>
        </w:trPr>
        <w:tc>
          <w:tcPr>
            <w:tcW w:w="2796" w:type="dxa"/>
            <w:vMerge/>
            <w:shd w:val="clear" w:color="auto" w:fill="FFFFFF" w:themeFill="background1"/>
          </w:tcPr>
          <w:p w14:paraId="7BC7079A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1D7B8E11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FFFFFF" w:themeFill="background1"/>
          </w:tcPr>
          <w:p w14:paraId="2805E40A" w14:textId="77777777" w:rsidR="00B94C95" w:rsidRPr="00C967AA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967A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резовая работа</w:t>
            </w:r>
          </w:p>
        </w:tc>
        <w:tc>
          <w:tcPr>
            <w:tcW w:w="992" w:type="dxa"/>
            <w:shd w:val="clear" w:color="auto" w:fill="FFFFFF" w:themeFill="background1"/>
          </w:tcPr>
          <w:p w14:paraId="050A2083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08E0300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2F192A80" w14:textId="77777777" w:rsidTr="00C36042">
        <w:trPr>
          <w:trHeight w:val="165"/>
        </w:trPr>
        <w:tc>
          <w:tcPr>
            <w:tcW w:w="2796" w:type="dxa"/>
            <w:vMerge/>
            <w:shd w:val="clear" w:color="auto" w:fill="FFFFFF" w:themeFill="background1"/>
          </w:tcPr>
          <w:p w14:paraId="4F0F73E2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1EDD92A6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803" w:type="dxa"/>
            <w:shd w:val="clear" w:color="auto" w:fill="FFFFFF" w:themeFill="background1"/>
          </w:tcPr>
          <w:p w14:paraId="354FB336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ая работа № </w:t>
            </w:r>
            <w:r w:rsidRPr="00C967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: «Элементы квантовой физики».</w:t>
            </w:r>
          </w:p>
        </w:tc>
        <w:tc>
          <w:tcPr>
            <w:tcW w:w="992" w:type="dxa"/>
            <w:shd w:val="clear" w:color="auto" w:fill="FFFFFF" w:themeFill="background1"/>
          </w:tcPr>
          <w:p w14:paraId="4D9AEE57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BB663A2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30D94F0B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73803282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181EA668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14:paraId="6AE29CF3" w14:textId="77777777" w:rsidR="00B94C95" w:rsidRPr="007156A7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FFFFFF" w:themeFill="background1"/>
          </w:tcPr>
          <w:p w14:paraId="12AC06D3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C8E7988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08605E6E" w14:textId="77777777" w:rsidTr="00C36042">
        <w:tc>
          <w:tcPr>
            <w:tcW w:w="2796" w:type="dxa"/>
            <w:vMerge/>
            <w:shd w:val="clear" w:color="auto" w:fill="FFFFFF" w:themeFill="background1"/>
          </w:tcPr>
          <w:p w14:paraId="1BBA1D8F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4E0CB224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14:paraId="581AFBF3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1E407032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По выбору:</w:t>
            </w:r>
          </w:p>
          <w:p w14:paraId="291CFC9E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работать реферат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: «История открытия явления естественной радиоактивности Беккерелем – </w:t>
            </w:r>
            <w:smartTag w:uri="urn:schemas-microsoft-com:office:smarttags" w:element="metricconverter">
              <w:smartTagPr>
                <w:attr w:name="ProductID" w:val="1896 г"/>
              </w:smartTagPr>
              <w:r w:rsidRPr="008716A6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1896 г</w:t>
              </w:r>
            </w:smartTag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.», «Исследования М.Склодовской и П.Кюри и открытие радиоактивных элементов радия, полония», «Биологическое действие радиоактивных излучений», «И.В.Курчатов – физик, организатор атомной науки и техники», «Экологические проблемы и возм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ные пути их решения»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813F3B1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Решить за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 по темам: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«Ядерные реакции», «Энергия связи атомных ядер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14:paraId="1078B348" w14:textId="77777777" w:rsidR="00B94C95" w:rsidRPr="00DB5CEE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1828CCE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36042" w:rsidRPr="007B48D6" w14:paraId="577B01CE" w14:textId="77777777" w:rsidTr="00C36042">
        <w:tc>
          <w:tcPr>
            <w:tcW w:w="13291" w:type="dxa"/>
            <w:gridSpan w:val="4"/>
            <w:shd w:val="clear" w:color="auto" w:fill="auto"/>
          </w:tcPr>
          <w:p w14:paraId="74136026" w14:textId="77777777" w:rsidR="00C36042" w:rsidRPr="007B48D6" w:rsidRDefault="00C36042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8. Эволюция Вселенной</w:t>
            </w:r>
          </w:p>
        </w:tc>
        <w:tc>
          <w:tcPr>
            <w:tcW w:w="992" w:type="dxa"/>
            <w:shd w:val="clear" w:color="auto" w:fill="auto"/>
          </w:tcPr>
          <w:p w14:paraId="265C945E" w14:textId="77777777" w:rsidR="00C36042" w:rsidRPr="007B48D6" w:rsidRDefault="00C36042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48B4B470" w14:textId="77777777" w:rsidR="00C36042" w:rsidRPr="007B48D6" w:rsidRDefault="00C36042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5EFE3A10" w14:textId="77777777" w:rsidTr="00C36042">
        <w:trPr>
          <w:trHeight w:val="176"/>
        </w:trPr>
        <w:tc>
          <w:tcPr>
            <w:tcW w:w="2796" w:type="dxa"/>
            <w:vMerge w:val="restart"/>
            <w:shd w:val="clear" w:color="auto" w:fill="auto"/>
          </w:tcPr>
          <w:p w14:paraId="250122DD" w14:textId="77777777" w:rsidR="00B94C95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8.1. Строение и развитие Вселенной.</w:t>
            </w:r>
          </w:p>
          <w:p w14:paraId="37A348C2" w14:textId="77777777" w:rsidR="00B94C95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волюция звезд. Гипотеза происхождения Солнечной системы.</w:t>
            </w:r>
          </w:p>
          <w:p w14:paraId="0E2B1777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 w:val="restart"/>
            <w:shd w:val="clear" w:color="auto" w:fill="auto"/>
          </w:tcPr>
          <w:p w14:paraId="262FF3AB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</w:tcPr>
          <w:p w14:paraId="18A3ACE2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A2C11B2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7AFD153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C95" w:rsidRPr="007B48D6" w14:paraId="2F9D8D62" w14:textId="77777777" w:rsidTr="00C36042">
        <w:trPr>
          <w:trHeight w:val="176"/>
        </w:trPr>
        <w:tc>
          <w:tcPr>
            <w:tcW w:w="2796" w:type="dxa"/>
            <w:vMerge/>
            <w:shd w:val="clear" w:color="auto" w:fill="auto"/>
          </w:tcPr>
          <w:p w14:paraId="5A065AA4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14:paraId="40D035D2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</w:tcPr>
          <w:p w14:paraId="0EAD96E1" w14:textId="77777777"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auto"/>
          </w:tcPr>
          <w:p w14:paraId="3481E432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61C1D50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6C66A343" w14:textId="77777777" w:rsidTr="00C36042">
        <w:tc>
          <w:tcPr>
            <w:tcW w:w="2796" w:type="dxa"/>
            <w:vMerge/>
            <w:shd w:val="clear" w:color="auto" w:fill="auto"/>
          </w:tcPr>
          <w:p w14:paraId="4A45C43D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auto"/>
          </w:tcPr>
          <w:p w14:paraId="7186379E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auto"/>
          </w:tcPr>
          <w:p w14:paraId="451091F9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оение и развитие Вселенной</w:t>
            </w:r>
          </w:p>
        </w:tc>
        <w:tc>
          <w:tcPr>
            <w:tcW w:w="992" w:type="dxa"/>
            <w:shd w:val="clear" w:color="auto" w:fill="auto"/>
          </w:tcPr>
          <w:p w14:paraId="27BCD4C0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auto"/>
          </w:tcPr>
          <w:p w14:paraId="123A94AE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1FCD74D6" w14:textId="77777777" w:rsidTr="00C36042">
        <w:tc>
          <w:tcPr>
            <w:tcW w:w="2796" w:type="dxa"/>
            <w:vMerge/>
            <w:shd w:val="clear" w:color="auto" w:fill="auto"/>
          </w:tcPr>
          <w:p w14:paraId="38922931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auto"/>
          </w:tcPr>
          <w:p w14:paraId="5A430D59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803" w:type="dxa"/>
            <w:shd w:val="clear" w:color="auto" w:fill="auto"/>
          </w:tcPr>
          <w:p w14:paraId="5963F349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Энергия Солнца и звезд</w:t>
            </w:r>
          </w:p>
        </w:tc>
        <w:tc>
          <w:tcPr>
            <w:tcW w:w="992" w:type="dxa"/>
            <w:shd w:val="clear" w:color="auto" w:fill="auto"/>
          </w:tcPr>
          <w:p w14:paraId="6A791D32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auto"/>
          </w:tcPr>
          <w:p w14:paraId="4361F3A9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41262357" w14:textId="77777777" w:rsidTr="00C36042">
        <w:trPr>
          <w:trHeight w:val="165"/>
        </w:trPr>
        <w:tc>
          <w:tcPr>
            <w:tcW w:w="2796" w:type="dxa"/>
            <w:vMerge/>
            <w:shd w:val="clear" w:color="auto" w:fill="auto"/>
          </w:tcPr>
          <w:p w14:paraId="2807F270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auto"/>
          </w:tcPr>
          <w:p w14:paraId="53EC6B1C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803" w:type="dxa"/>
            <w:shd w:val="clear" w:color="auto" w:fill="auto"/>
          </w:tcPr>
          <w:p w14:paraId="2FD5E265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волюция звезд</w:t>
            </w:r>
          </w:p>
        </w:tc>
        <w:tc>
          <w:tcPr>
            <w:tcW w:w="992" w:type="dxa"/>
            <w:shd w:val="clear" w:color="auto" w:fill="auto"/>
          </w:tcPr>
          <w:p w14:paraId="3B5B12A3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auto"/>
          </w:tcPr>
          <w:p w14:paraId="2FE6B7CE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7B0C52AB" w14:textId="77777777" w:rsidTr="00C36042">
        <w:trPr>
          <w:trHeight w:val="165"/>
        </w:trPr>
        <w:tc>
          <w:tcPr>
            <w:tcW w:w="2796" w:type="dxa"/>
            <w:vMerge/>
            <w:shd w:val="clear" w:color="auto" w:fill="auto"/>
          </w:tcPr>
          <w:p w14:paraId="6F26A1B6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auto"/>
          </w:tcPr>
          <w:p w14:paraId="3816AC8B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803" w:type="dxa"/>
            <w:shd w:val="clear" w:color="auto" w:fill="auto"/>
          </w:tcPr>
          <w:p w14:paraId="58E619DA" w14:textId="77777777" w:rsidR="00B94C95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лнечная система</w:t>
            </w:r>
          </w:p>
        </w:tc>
        <w:tc>
          <w:tcPr>
            <w:tcW w:w="992" w:type="dxa"/>
            <w:shd w:val="clear" w:color="auto" w:fill="auto"/>
          </w:tcPr>
          <w:p w14:paraId="0E7A935E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auto"/>
          </w:tcPr>
          <w:p w14:paraId="0F744874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2D932F73" w14:textId="77777777" w:rsidTr="00C36042">
        <w:tc>
          <w:tcPr>
            <w:tcW w:w="2796" w:type="dxa"/>
            <w:vMerge/>
            <w:shd w:val="clear" w:color="auto" w:fill="auto"/>
          </w:tcPr>
          <w:p w14:paraId="22CC63BB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auto"/>
          </w:tcPr>
          <w:p w14:paraId="161ACF48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</w:tcPr>
          <w:p w14:paraId="1D8EC889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A2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Итоговое занятие.</w:t>
            </w:r>
          </w:p>
        </w:tc>
        <w:tc>
          <w:tcPr>
            <w:tcW w:w="992" w:type="dxa"/>
            <w:shd w:val="clear" w:color="auto" w:fill="auto"/>
          </w:tcPr>
          <w:p w14:paraId="09AFFF46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auto"/>
          </w:tcPr>
          <w:p w14:paraId="3FE0C931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53BBF5C2" w14:textId="77777777" w:rsidTr="00C36042">
        <w:tc>
          <w:tcPr>
            <w:tcW w:w="2796" w:type="dxa"/>
            <w:vMerge/>
            <w:shd w:val="clear" w:color="auto" w:fill="auto"/>
          </w:tcPr>
          <w:p w14:paraId="02900FAB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auto"/>
          </w:tcPr>
          <w:p w14:paraId="6BB5D222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</w:tcPr>
          <w:p w14:paraId="394B5957" w14:textId="77777777" w:rsidR="00B94C95" w:rsidRPr="007156A7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auto"/>
          </w:tcPr>
          <w:p w14:paraId="1AAF3A3F" w14:textId="77777777" w:rsidR="00B94C95" w:rsidRPr="00AB56B0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F5A3BFB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14:paraId="1E9D1A05" w14:textId="77777777" w:rsidTr="00C36042">
        <w:tc>
          <w:tcPr>
            <w:tcW w:w="2796" w:type="dxa"/>
            <w:vMerge/>
            <w:shd w:val="clear" w:color="auto" w:fill="auto"/>
          </w:tcPr>
          <w:p w14:paraId="6CCFEAB1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auto"/>
          </w:tcPr>
          <w:p w14:paraId="7F6B729F" w14:textId="77777777"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</w:tcPr>
          <w:p w14:paraId="5819345F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59FB0F08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По выбору:</w:t>
            </w:r>
          </w:p>
          <w:p w14:paraId="0F7C7CAD" w14:textId="77777777"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реферат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зентацию по темам: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Вселенная и темная материя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E3422C">
              <w:rPr>
                <w:rFonts w:ascii="Times New Roman" w:hAnsi="Times New Roman" w:cs="Times New Roman"/>
                <w:bCs/>
                <w:sz w:val="28"/>
                <w:szCs w:val="28"/>
              </w:rPr>
              <w:t>«Нуклеосинтез во Вселенной», «Планеты Солнечной системы», «Происхождение Солнечной системы», «Рождение и эволюция Звезд», «Солнце – источник жизни на земле», «Управляемый термоядерный синтез», «Черные дыры».</w:t>
            </w:r>
          </w:p>
        </w:tc>
        <w:tc>
          <w:tcPr>
            <w:tcW w:w="992" w:type="dxa"/>
            <w:shd w:val="clear" w:color="auto" w:fill="auto"/>
          </w:tcPr>
          <w:p w14:paraId="35C7B95D" w14:textId="77777777" w:rsidR="00B94C95" w:rsidRPr="00DB5CEE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A1EE752" w14:textId="77777777"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BFBF482" w14:textId="77777777" w:rsidR="00B94C95" w:rsidRDefault="00B94C95" w:rsidP="005E5D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B94C95">
          <w:pgSz w:w="16838" w:h="11906" w:orient="landscape"/>
          <w:pgMar w:top="851" w:right="1134" w:bottom="851" w:left="567" w:header="709" w:footer="709" w:gutter="0"/>
          <w:cols w:space="720"/>
        </w:sectPr>
      </w:pPr>
    </w:p>
    <w:p w14:paraId="5BDFC5AA" w14:textId="77777777" w:rsidR="005E5DEE" w:rsidRDefault="006A068E" w:rsidP="008D35C2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5E5DEE">
        <w:rPr>
          <w:rFonts w:ascii="Times New Roman" w:hAnsi="Times New Roman" w:cs="Times New Roman"/>
          <w:b/>
          <w:bCs/>
          <w:sz w:val="28"/>
          <w:szCs w:val="28"/>
        </w:rPr>
        <w:t>.3. Характеристика основных видов деятельности</w:t>
      </w:r>
    </w:p>
    <w:p w14:paraId="32AEEB91" w14:textId="77777777" w:rsidR="005E5DEE" w:rsidRDefault="005E5DEE" w:rsidP="005E5DEE">
      <w:pPr>
        <w:spacing w:after="3" w:line="240" w:lineRule="auto"/>
        <w:ind w:left="4048" w:right="-15" w:hanging="31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60" w:type="pct"/>
        <w:tblInd w:w="248" w:type="dxa"/>
        <w:tblCellMar>
          <w:top w:w="61" w:type="dxa"/>
          <w:left w:w="106" w:type="dxa"/>
          <w:right w:w="43" w:type="dxa"/>
        </w:tblCellMar>
        <w:tblLook w:val="00A0" w:firstRow="1" w:lastRow="0" w:firstColumn="1" w:lastColumn="0" w:noHBand="0" w:noVBand="0"/>
      </w:tblPr>
      <w:tblGrid>
        <w:gridCol w:w="714"/>
        <w:gridCol w:w="2439"/>
        <w:gridCol w:w="6274"/>
      </w:tblGrid>
      <w:tr w:rsidR="005E5DEE" w14:paraId="7F2A7BAA" w14:textId="77777777" w:rsidTr="00C36042">
        <w:trPr>
          <w:trHeight w:val="95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FE739" w14:textId="77777777" w:rsidR="005E5DEE" w:rsidRDefault="005E5DEE" w:rsidP="00C36042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675D5" w14:textId="77777777" w:rsidR="005E5DEE" w:rsidRDefault="005E5DEE" w:rsidP="00C36042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обучения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35D99" w14:textId="77777777" w:rsidR="005E5DEE" w:rsidRDefault="005E5DEE" w:rsidP="00C3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Характеристика основных видов деятельности обучающегося (на уровне учебных действий)</w:t>
            </w:r>
          </w:p>
        </w:tc>
      </w:tr>
      <w:tr w:rsidR="005E5DEE" w14:paraId="77F72A19" w14:textId="77777777" w:rsidTr="00C36042">
        <w:trPr>
          <w:trHeight w:val="8001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D714BB" w14:textId="77777777" w:rsidR="005E5DEE" w:rsidRDefault="005E5DEE" w:rsidP="00C3604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431A09" w14:textId="77777777" w:rsidR="005E5DEE" w:rsidRDefault="005E5DEE" w:rsidP="00C36042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4A856B" w14:textId="77777777" w:rsidR="005E5DEE" w:rsidRDefault="005E5DEE" w:rsidP="0094392F">
            <w:pPr>
              <w:numPr>
                <w:ilvl w:val="0"/>
                <w:numId w:val="7"/>
              </w:numPr>
              <w:spacing w:after="52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мения постановки целей деятельности, планировать собственную деятельность для достижения поставленных целей, предвидения возможных результатов этих действий, организации самоконтроля и оценки полученных результатов. </w:t>
            </w:r>
          </w:p>
          <w:p w14:paraId="37ED0B8D" w14:textId="77777777" w:rsidR="005E5DEE" w:rsidRDefault="005E5DEE" w:rsidP="0094392F">
            <w:pPr>
              <w:numPr>
                <w:ilvl w:val="0"/>
                <w:numId w:val="7"/>
              </w:numPr>
              <w:spacing w:after="53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ь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. </w:t>
            </w:r>
          </w:p>
          <w:p w14:paraId="1BE0E41C" w14:textId="77777777" w:rsidR="005E5DEE" w:rsidRDefault="005E5DEE" w:rsidP="0094392F">
            <w:pPr>
              <w:numPr>
                <w:ilvl w:val="0"/>
                <w:numId w:val="7"/>
              </w:numPr>
              <w:spacing w:after="53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изводить измерения физических величин и оценивать границы погрешностей измерений. </w:t>
            </w:r>
          </w:p>
          <w:p w14:paraId="1D9BCF61" w14:textId="77777777" w:rsidR="005E5DEE" w:rsidRDefault="005E5DEE" w:rsidP="0094392F">
            <w:pPr>
              <w:numPr>
                <w:ilvl w:val="0"/>
                <w:numId w:val="7"/>
              </w:numPr>
              <w:spacing w:after="53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лять границы погрешностей измерений при построении графиков. </w:t>
            </w:r>
          </w:p>
          <w:p w14:paraId="7D6F8178" w14:textId="77777777" w:rsidR="005E5DEE" w:rsidRDefault="005E5DEE" w:rsidP="0094392F">
            <w:pPr>
              <w:numPr>
                <w:ilvl w:val="0"/>
                <w:numId w:val="7"/>
              </w:numPr>
              <w:spacing w:after="51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сказывать гипотезы для объяснения наблюдаемых явлений. </w:t>
            </w:r>
          </w:p>
          <w:p w14:paraId="39C6D281" w14:textId="77777777" w:rsidR="005E5DEE" w:rsidRDefault="005E5DEE" w:rsidP="0094392F">
            <w:pPr>
              <w:numPr>
                <w:ilvl w:val="0"/>
                <w:numId w:val="7"/>
              </w:numPr>
              <w:spacing w:after="53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лагать модели явлений. </w:t>
            </w:r>
          </w:p>
          <w:p w14:paraId="1B8666B9" w14:textId="77777777" w:rsidR="005E5DEE" w:rsidRDefault="005E5DEE" w:rsidP="0094392F">
            <w:pPr>
              <w:numPr>
                <w:ilvl w:val="0"/>
                <w:numId w:val="7"/>
              </w:numPr>
              <w:spacing w:after="53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азывать границы применимости физических законов. </w:t>
            </w:r>
          </w:p>
          <w:p w14:paraId="0E1F821B" w14:textId="77777777" w:rsidR="005E5DEE" w:rsidRDefault="005E5DEE" w:rsidP="0094392F">
            <w:pPr>
              <w:numPr>
                <w:ilvl w:val="0"/>
                <w:numId w:val="7"/>
              </w:numPr>
              <w:spacing w:after="53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лагать основные положения современной научной картины мира. </w:t>
            </w:r>
          </w:p>
          <w:p w14:paraId="69CEF071" w14:textId="77777777" w:rsidR="005E5DEE" w:rsidRDefault="005E5DEE" w:rsidP="0094392F">
            <w:pPr>
              <w:numPr>
                <w:ilvl w:val="0"/>
                <w:numId w:val="7"/>
              </w:numPr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водить примеры влияния открытий в физике на прогресс в технике и технологии </w:t>
            </w:r>
          </w:p>
          <w:p w14:paraId="42EB0674" w14:textId="77777777" w:rsidR="005E5DEE" w:rsidRDefault="005E5DEE" w:rsidP="00C36042">
            <w:pPr>
              <w:spacing w:after="53" w:line="240" w:lineRule="auto"/>
              <w:ind w:left="7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изводства. </w:t>
            </w:r>
          </w:p>
          <w:p w14:paraId="4D635D17" w14:textId="77777777" w:rsidR="005E5DEE" w:rsidRDefault="005E5DEE" w:rsidP="00C36042">
            <w:pPr>
              <w:spacing w:after="0" w:line="240" w:lineRule="auto"/>
              <w:ind w:left="718"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Использовать Интернет для поиска информации.</w:t>
            </w:r>
          </w:p>
        </w:tc>
      </w:tr>
      <w:tr w:rsidR="00C36042" w14:paraId="1EF3FE06" w14:textId="77777777" w:rsidTr="00C36042">
        <w:trPr>
          <w:trHeight w:val="551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6ECC1" w14:textId="77777777" w:rsidR="00C36042" w:rsidRDefault="00C36042" w:rsidP="00C36042">
            <w:pPr>
              <w:spacing w:after="53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582B3" w14:textId="77777777" w:rsidR="00C36042" w:rsidRDefault="00C36042" w:rsidP="00C36042">
            <w:pPr>
              <w:spacing w:after="53" w:line="240" w:lineRule="auto"/>
              <w:ind w:left="71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ханика</w:t>
            </w:r>
          </w:p>
        </w:tc>
      </w:tr>
      <w:tr w:rsidR="005E5DEE" w14:paraId="2E6924AC" w14:textId="77777777" w:rsidTr="00C36042">
        <w:trPr>
          <w:trHeight w:val="1275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4DC5D" w14:textId="77777777" w:rsidR="005E5DEE" w:rsidRDefault="005E5DEE" w:rsidP="00C3604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68764" w14:textId="77777777" w:rsidR="005E5DEE" w:rsidRDefault="005E5DEE" w:rsidP="00C3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нематика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4FC98" w14:textId="77777777" w:rsidR="005E5DEE" w:rsidRDefault="005E5DEE" w:rsidP="0094392F">
            <w:pPr>
              <w:numPr>
                <w:ilvl w:val="0"/>
                <w:numId w:val="8"/>
              </w:numPr>
              <w:spacing w:after="49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лять механическое движение тела уравнениями зависимости координат и проекции скорости от времени. </w:t>
            </w:r>
          </w:p>
          <w:p w14:paraId="223B10F6" w14:textId="77777777" w:rsidR="005E5DEE" w:rsidRDefault="005E5DEE" w:rsidP="0094392F">
            <w:pPr>
              <w:numPr>
                <w:ilvl w:val="0"/>
                <w:numId w:val="8"/>
              </w:numPr>
              <w:spacing w:after="49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лять механическое движение тела графиками зависимости координат и проекции скорости от времени. </w:t>
            </w:r>
          </w:p>
          <w:p w14:paraId="4F067A9E" w14:textId="77777777" w:rsidR="005E5DEE" w:rsidRDefault="005E5DEE" w:rsidP="0094392F">
            <w:pPr>
              <w:numPr>
                <w:ilvl w:val="0"/>
                <w:numId w:val="8"/>
              </w:numPr>
              <w:spacing w:after="46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координаты, пройденный путь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корость и ускорение тела по графикам зависимости координат и проекций скорости от времени. Определять координаты, пройденный путь, скорость и ускорение тела по уравнениям зависимости координат и проекций скорости от времени.  </w:t>
            </w:r>
          </w:p>
          <w:p w14:paraId="469AE3A7" w14:textId="77777777" w:rsidR="005E5DEE" w:rsidRDefault="005E5DEE" w:rsidP="0094392F">
            <w:pPr>
              <w:numPr>
                <w:ilvl w:val="0"/>
                <w:numId w:val="8"/>
              </w:numPr>
              <w:spacing w:after="47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ь сравнительный анализ равномерного и равнопеременного движений.  </w:t>
            </w:r>
          </w:p>
          <w:p w14:paraId="3F1C58DB" w14:textId="77777777" w:rsidR="005E5DEE" w:rsidRDefault="005E5DEE" w:rsidP="0094392F">
            <w:pPr>
              <w:numPr>
                <w:ilvl w:val="0"/>
                <w:numId w:val="8"/>
              </w:numPr>
              <w:spacing w:after="46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азать использование поступательного и вращательного движений в технике.  </w:t>
            </w:r>
          </w:p>
          <w:p w14:paraId="3D89A592" w14:textId="77777777" w:rsidR="005E5DEE" w:rsidRDefault="005E5DEE" w:rsidP="0094392F">
            <w:pPr>
              <w:numPr>
                <w:ilvl w:val="0"/>
                <w:numId w:val="8"/>
              </w:numPr>
              <w:spacing w:after="49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обретать опыт работы в группе с выполнением различных социальных ролей. </w:t>
            </w:r>
          </w:p>
          <w:p w14:paraId="64A1ADF9" w14:textId="77777777" w:rsidR="005E5DEE" w:rsidRDefault="005E5DEE" w:rsidP="0094392F">
            <w:pPr>
              <w:numPr>
                <w:ilvl w:val="0"/>
                <w:numId w:val="8"/>
              </w:numPr>
              <w:spacing w:after="51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ать возможную систему действий и конструкцию для экспериментального определения кинематических величин. </w:t>
            </w:r>
          </w:p>
          <w:p w14:paraId="299C24CA" w14:textId="77777777" w:rsidR="005E5DEE" w:rsidRDefault="005E5DEE" w:rsidP="0094392F">
            <w:pPr>
              <w:numPr>
                <w:ilvl w:val="0"/>
                <w:numId w:val="8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лять информацию о видах движения в виде </w:t>
            </w:r>
          </w:p>
          <w:p w14:paraId="663C3278" w14:textId="77777777" w:rsidR="005E5DEE" w:rsidRDefault="005E5DEE" w:rsidP="00C36042">
            <w:pPr>
              <w:spacing w:after="0" w:line="240" w:lineRule="auto"/>
              <w:ind w:left="70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блицы. </w:t>
            </w:r>
          </w:p>
        </w:tc>
      </w:tr>
      <w:tr w:rsidR="005E5DEE" w14:paraId="548A0680" w14:textId="77777777" w:rsidTr="00C36042">
        <w:trPr>
          <w:trHeight w:val="1275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0B6B9" w14:textId="77777777" w:rsidR="005E5DEE" w:rsidRDefault="005E5DEE" w:rsidP="00C3604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EA1B0" w14:textId="77777777" w:rsidR="005E5DEE" w:rsidRDefault="005E5DEE" w:rsidP="00C36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коны механики Ньютона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DA58A" w14:textId="77777777" w:rsidR="005E5DEE" w:rsidRDefault="005E5DEE" w:rsidP="0094392F">
            <w:pPr>
              <w:numPr>
                <w:ilvl w:val="0"/>
                <w:numId w:val="8"/>
              </w:numPr>
              <w:spacing w:after="49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яснение демонстрационных экспериментов, подтверждающих закон инерции.</w:t>
            </w:r>
          </w:p>
          <w:p w14:paraId="2E749FB6" w14:textId="77777777" w:rsidR="005E5DEE" w:rsidRDefault="005E5DEE" w:rsidP="0094392F">
            <w:pPr>
              <w:numPr>
                <w:ilvl w:val="0"/>
                <w:numId w:val="8"/>
              </w:numPr>
              <w:spacing w:after="49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рение массы тела.</w:t>
            </w:r>
          </w:p>
          <w:p w14:paraId="4B1FD744" w14:textId="77777777" w:rsidR="005E5DEE" w:rsidRDefault="005E5DEE" w:rsidP="0094392F">
            <w:pPr>
              <w:numPr>
                <w:ilvl w:val="0"/>
                <w:numId w:val="8"/>
              </w:numPr>
              <w:spacing w:after="49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рение силы взаимодействия тел.</w:t>
            </w:r>
          </w:p>
          <w:p w14:paraId="1F9236DA" w14:textId="77777777" w:rsidR="005E5DEE" w:rsidRDefault="005E5DEE" w:rsidP="0094392F">
            <w:pPr>
              <w:numPr>
                <w:ilvl w:val="0"/>
                <w:numId w:val="8"/>
              </w:numPr>
              <w:spacing w:after="49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числение значения сил по известным значениям масс взаимодействующих тел и их ускорений.</w:t>
            </w:r>
          </w:p>
          <w:p w14:paraId="474F194B" w14:textId="77777777" w:rsidR="005E5DEE" w:rsidRDefault="005E5DEE" w:rsidP="0094392F">
            <w:pPr>
              <w:numPr>
                <w:ilvl w:val="0"/>
                <w:numId w:val="8"/>
              </w:numPr>
              <w:spacing w:after="49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числение значения ускорений тел по известным значениям действующих сил и масс тел.</w:t>
            </w:r>
          </w:p>
          <w:p w14:paraId="408A32C1" w14:textId="77777777" w:rsidR="005E5DEE" w:rsidRDefault="005E5DEE" w:rsidP="0094392F">
            <w:pPr>
              <w:numPr>
                <w:ilvl w:val="0"/>
                <w:numId w:val="8"/>
              </w:numPr>
              <w:spacing w:after="49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авнение силы действия и противодействия.</w:t>
            </w:r>
          </w:p>
          <w:p w14:paraId="10C9EE28" w14:textId="77777777" w:rsidR="005E5DEE" w:rsidRDefault="005E5DEE" w:rsidP="0094392F">
            <w:pPr>
              <w:numPr>
                <w:ilvl w:val="0"/>
                <w:numId w:val="8"/>
              </w:numPr>
              <w:spacing w:after="49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нение закона всемирного тяготения при расчетах сил и ускорений взаимодействующих тел.</w:t>
            </w:r>
          </w:p>
          <w:p w14:paraId="2DC2386B" w14:textId="77777777" w:rsidR="005E5DEE" w:rsidRDefault="005E5DEE" w:rsidP="0094392F">
            <w:pPr>
              <w:numPr>
                <w:ilvl w:val="0"/>
                <w:numId w:val="8"/>
              </w:numPr>
              <w:spacing w:after="49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авнение ускорения свободного падения на планетах Солнечной системы.</w:t>
            </w:r>
          </w:p>
          <w:p w14:paraId="0EFB2A14" w14:textId="77777777" w:rsidR="005E5DEE" w:rsidRDefault="005E5DEE" w:rsidP="0094392F">
            <w:pPr>
              <w:numPr>
                <w:ilvl w:val="0"/>
                <w:numId w:val="8"/>
              </w:numPr>
              <w:spacing w:after="49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деление в тексте учебника основных категорий научной информации.</w:t>
            </w:r>
          </w:p>
        </w:tc>
      </w:tr>
      <w:tr w:rsidR="005E5DEE" w14:paraId="77F5B248" w14:textId="77777777" w:rsidTr="00C36042">
        <w:trPr>
          <w:trHeight w:val="5907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8300B" w14:textId="77777777" w:rsidR="005E5DEE" w:rsidRDefault="005E5DEE" w:rsidP="00C3604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80423" w14:textId="77777777" w:rsidR="005E5DEE" w:rsidRDefault="005E5DEE" w:rsidP="00C3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оны сохранения в механике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3B35D" w14:textId="77777777" w:rsidR="005E5DEE" w:rsidRDefault="005E5DEE" w:rsidP="0094392F">
            <w:pPr>
              <w:numPr>
                <w:ilvl w:val="0"/>
                <w:numId w:val="9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менять закон сохранения импульса для вычисления изменений скоростей тел при их взаимодействиях. </w:t>
            </w:r>
          </w:p>
          <w:p w14:paraId="1014F258" w14:textId="77777777" w:rsidR="005E5DEE" w:rsidRDefault="005E5DEE" w:rsidP="0094392F">
            <w:pPr>
              <w:numPr>
                <w:ilvl w:val="0"/>
                <w:numId w:val="9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работу сил и изменение кинетической энергии тела. </w:t>
            </w:r>
          </w:p>
          <w:p w14:paraId="0EA1E1AE" w14:textId="77777777" w:rsidR="005E5DEE" w:rsidRDefault="005E5DEE" w:rsidP="0094392F">
            <w:pPr>
              <w:numPr>
                <w:ilvl w:val="0"/>
                <w:numId w:val="9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работу сил и изменение кинетической энергии тела. </w:t>
            </w:r>
          </w:p>
          <w:p w14:paraId="735B7D2A" w14:textId="77777777" w:rsidR="005E5DEE" w:rsidRDefault="005E5DEE" w:rsidP="0094392F">
            <w:pPr>
              <w:numPr>
                <w:ilvl w:val="0"/>
                <w:numId w:val="9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потенциальную энергию тел в гравитационном поле. </w:t>
            </w:r>
          </w:p>
          <w:p w14:paraId="17DDB3DD" w14:textId="77777777" w:rsidR="005E5DEE" w:rsidRDefault="005E5DEE" w:rsidP="0094392F">
            <w:pPr>
              <w:numPr>
                <w:ilvl w:val="0"/>
                <w:numId w:val="9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потенциальную энергию упруго деформированного тела по известной деформации и жёсткости тела. </w:t>
            </w:r>
          </w:p>
          <w:p w14:paraId="2F49E5A6" w14:textId="77777777" w:rsidR="005E5DEE" w:rsidRDefault="005E5DEE" w:rsidP="00C36042">
            <w:pPr>
              <w:spacing w:after="53" w:line="240" w:lineRule="auto"/>
              <w:ind w:left="7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менять закон сохранения механической энергии при расчётах результатов взаимодействий тел гравитационными силами и силами упругости. </w:t>
            </w:r>
          </w:p>
          <w:p w14:paraId="40FBEC45" w14:textId="77777777" w:rsidR="005E5DEE" w:rsidRDefault="005E5DEE" w:rsidP="0094392F">
            <w:pPr>
              <w:numPr>
                <w:ilvl w:val="0"/>
                <w:numId w:val="10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азывать границы применимости законов механики. </w:t>
            </w:r>
          </w:p>
          <w:p w14:paraId="1BA3DA2D" w14:textId="77777777" w:rsidR="005E5DEE" w:rsidRDefault="005E5DEE" w:rsidP="0094392F">
            <w:pPr>
              <w:numPr>
                <w:ilvl w:val="0"/>
                <w:numId w:val="9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ать учебные дисциплины, при изучении которых используются законы сохранения.</w:t>
            </w:r>
          </w:p>
        </w:tc>
      </w:tr>
      <w:tr w:rsidR="00C36042" w14:paraId="7D6A9DB9" w14:textId="77777777" w:rsidTr="00C36042">
        <w:trPr>
          <w:trHeight w:val="571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56E5E" w14:textId="77777777" w:rsidR="00C36042" w:rsidRDefault="00C36042" w:rsidP="00C36042">
            <w:pPr>
              <w:spacing w:after="49" w:line="240" w:lineRule="auto"/>
              <w:ind w:left="706" w:hanging="746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4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7C983" w14:textId="77777777" w:rsidR="00C36042" w:rsidRDefault="00C36042" w:rsidP="00C36042">
            <w:pPr>
              <w:spacing w:after="49" w:line="240" w:lineRule="auto"/>
              <w:ind w:left="70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ы молекулярной физики и термодинамики</w:t>
            </w:r>
          </w:p>
        </w:tc>
      </w:tr>
      <w:tr w:rsidR="005E5DEE" w14:paraId="20B6EB83" w14:textId="77777777" w:rsidTr="00C36042">
        <w:trPr>
          <w:trHeight w:val="1275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1BB10" w14:textId="77777777" w:rsidR="005E5DEE" w:rsidRDefault="005E5DEE" w:rsidP="00C3604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25490" w14:textId="77777777" w:rsidR="005E5DEE" w:rsidRDefault="005E5DEE" w:rsidP="00C3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ы молекулярной кинетической теории. </w:t>
            </w:r>
          </w:p>
          <w:p w14:paraId="09D30CFB" w14:textId="77777777" w:rsidR="005E5DEE" w:rsidRDefault="005E5DEE" w:rsidP="00C3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альный газ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5A58C" w14:textId="77777777" w:rsidR="005E5DEE" w:rsidRDefault="005E5DEE" w:rsidP="0094392F">
            <w:pPr>
              <w:numPr>
                <w:ilvl w:val="0"/>
                <w:numId w:val="11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ять эксперименты, служащие обоснованию молекулярно - кинетической теории. (МКТ) </w:t>
            </w:r>
          </w:p>
          <w:p w14:paraId="6DCC8D5A" w14:textId="77777777" w:rsidR="005E5DEE" w:rsidRDefault="005E5DEE" w:rsidP="0094392F">
            <w:pPr>
              <w:numPr>
                <w:ilvl w:val="0"/>
                <w:numId w:val="11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шать задачи с применением основного уравнения молекулярно-кинетической теории газов. </w:t>
            </w:r>
          </w:p>
          <w:p w14:paraId="5B5796F4" w14:textId="77777777" w:rsidR="005E5DEE" w:rsidRDefault="005E5DEE" w:rsidP="0094392F">
            <w:pPr>
              <w:numPr>
                <w:ilvl w:val="0"/>
                <w:numId w:val="11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параметры вещества в газообразном состоянии на основании уравнения состояния идеального газа. </w:t>
            </w:r>
          </w:p>
          <w:p w14:paraId="4A46EB2D" w14:textId="77777777" w:rsidR="005E5DEE" w:rsidRDefault="005E5DEE" w:rsidP="0094392F">
            <w:pPr>
              <w:numPr>
                <w:ilvl w:val="0"/>
                <w:numId w:val="11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параметры вещества в газообразном состоянии и происходящие процессы по графикам зависимости р(Т), V(Т), р(V) </w:t>
            </w:r>
          </w:p>
          <w:p w14:paraId="1DB903B4" w14:textId="77777777" w:rsidR="005E5DEE" w:rsidRDefault="005E5DEE" w:rsidP="0094392F">
            <w:pPr>
              <w:numPr>
                <w:ilvl w:val="0"/>
                <w:numId w:val="11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экспериментально зависимости р(Т), V(Т), р(V)) Представлять графиками изохорный, изобарный и изотермический процессы. </w:t>
            </w:r>
          </w:p>
          <w:p w14:paraId="5DCFC883" w14:textId="77777777" w:rsidR="005E5DEE" w:rsidRDefault="005E5DEE" w:rsidP="0094392F">
            <w:pPr>
              <w:numPr>
                <w:ilvl w:val="0"/>
                <w:numId w:val="11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среднюю кинетическую энергию теплового движения молекул по известной температуре вещества. </w:t>
            </w:r>
          </w:p>
          <w:p w14:paraId="074C254E" w14:textId="77777777" w:rsidR="005E5DEE" w:rsidRDefault="005E5DEE" w:rsidP="0094392F">
            <w:pPr>
              <w:numPr>
                <w:ilvl w:val="0"/>
                <w:numId w:val="11"/>
              </w:numPr>
              <w:spacing w:after="54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сказывать гипотезы для объяснения наблюдаемых явлений. </w:t>
            </w:r>
          </w:p>
          <w:p w14:paraId="0F3FE167" w14:textId="77777777" w:rsidR="005E5DEE" w:rsidRDefault="005E5DEE" w:rsidP="0094392F">
            <w:pPr>
              <w:numPr>
                <w:ilvl w:val="0"/>
                <w:numId w:val="11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азать границы применимости модели «идеальный газ» и законов МКТ. </w:t>
            </w:r>
          </w:p>
        </w:tc>
      </w:tr>
      <w:tr w:rsidR="005E5DEE" w14:paraId="03E9DAA1" w14:textId="77777777" w:rsidTr="00C36042">
        <w:trPr>
          <w:trHeight w:val="78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5B1D2" w14:textId="77777777" w:rsidR="005E5DEE" w:rsidRDefault="005E5DEE" w:rsidP="00C3604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385BA" w14:textId="77777777" w:rsidR="005E5DEE" w:rsidRDefault="005E5DEE" w:rsidP="00C3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ы термодинамики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E1281" w14:textId="77777777" w:rsidR="005E5DEE" w:rsidRDefault="005E5DEE" w:rsidP="0094392F">
            <w:pPr>
              <w:numPr>
                <w:ilvl w:val="0"/>
                <w:numId w:val="12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количество теплоты в процессах теплопередачи. </w:t>
            </w:r>
          </w:p>
          <w:p w14:paraId="5438A1D9" w14:textId="77777777" w:rsidR="005E5DEE" w:rsidRDefault="005E5DEE" w:rsidP="0094392F">
            <w:pPr>
              <w:numPr>
                <w:ilvl w:val="0"/>
                <w:numId w:val="12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количество теплоты, необходимой для осуществления заданного процесса с теплопередачей. Рассчитывать изменения внутренней энергии тел, работу и переданное количество теплоты с использованием первого закона термодинамики. </w:t>
            </w:r>
          </w:p>
          <w:p w14:paraId="1BA5EA82" w14:textId="77777777" w:rsidR="005E5DEE" w:rsidRDefault="005E5DEE" w:rsidP="00C36042">
            <w:pPr>
              <w:spacing w:after="53" w:line="240" w:lineRule="auto"/>
              <w:ind w:left="7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работу, совершённую газом, по графику зависимости р (V). </w:t>
            </w:r>
          </w:p>
          <w:p w14:paraId="47224D8D" w14:textId="77777777" w:rsidR="005E5DEE" w:rsidRDefault="005E5DEE" w:rsidP="0094392F">
            <w:pPr>
              <w:numPr>
                <w:ilvl w:val="0"/>
                <w:numId w:val="13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работу газа, совершённую при изменении состояния по замкнутому циклу. Вычислять КПД при совершении газом работы в процессах изменения состояния по замкнутому циклу. Объяснять принципы действия тепловых машин. Показать роль физики в создании и совершенствовании тепловых двигателей.  </w:t>
            </w:r>
          </w:p>
          <w:p w14:paraId="0A05E947" w14:textId="77777777" w:rsidR="005E5DEE" w:rsidRDefault="005E5DEE" w:rsidP="0094392F">
            <w:pPr>
              <w:numPr>
                <w:ilvl w:val="0"/>
                <w:numId w:val="13"/>
              </w:numPr>
              <w:spacing w:after="55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лагать суть экологических проблем, обусловленных работой тепловых двигателей и  предлагать пути их решения.  </w:t>
            </w:r>
          </w:p>
          <w:p w14:paraId="1FD2EE1C" w14:textId="77777777" w:rsidR="005E5DEE" w:rsidRDefault="005E5DEE" w:rsidP="0094392F">
            <w:pPr>
              <w:numPr>
                <w:ilvl w:val="0"/>
                <w:numId w:val="13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азать границы применимости законов термодинамики.  </w:t>
            </w:r>
          </w:p>
          <w:p w14:paraId="7A056D2D" w14:textId="77777777" w:rsidR="005E5DEE" w:rsidRDefault="005E5DEE" w:rsidP="0094392F">
            <w:pPr>
              <w:numPr>
                <w:ilvl w:val="0"/>
                <w:numId w:val="13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меть вести диалог, выслушивать мнение оппонента, участвовать в дискуссии, открыто выражать и отстаивать свою точку зрения. </w:t>
            </w:r>
          </w:p>
          <w:p w14:paraId="3D3A62B7" w14:textId="77777777" w:rsidR="005E5DEE" w:rsidRDefault="005E5DEE" w:rsidP="0094392F">
            <w:pPr>
              <w:numPr>
                <w:ilvl w:val="0"/>
                <w:numId w:val="12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ать учебные дисциплины, при изучении которых используют учебный материал «Основы термодинамики».</w:t>
            </w:r>
          </w:p>
        </w:tc>
      </w:tr>
      <w:tr w:rsidR="005E5DEE" w14:paraId="6853CF5C" w14:textId="77777777" w:rsidTr="00C36042">
        <w:trPr>
          <w:trHeight w:val="447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5054A" w14:textId="77777777" w:rsidR="005E5DEE" w:rsidRDefault="005E5DEE" w:rsidP="00C3604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8C791" w14:textId="77777777" w:rsidR="005E5DEE" w:rsidRDefault="005E5DEE" w:rsidP="00C36042">
            <w:pPr>
              <w:spacing w:after="0" w:line="240" w:lineRule="auto"/>
              <w:ind w:right="32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ойства паров, жидкостей, твердых тел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CDDCA" w14:textId="77777777" w:rsidR="005E5DEE" w:rsidRDefault="005E5DEE" w:rsidP="0094392F">
            <w:pPr>
              <w:numPr>
                <w:ilvl w:val="0"/>
                <w:numId w:val="14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влажность воздуха.  </w:t>
            </w:r>
          </w:p>
          <w:p w14:paraId="57057F99" w14:textId="77777777" w:rsidR="005E5DEE" w:rsidRDefault="005E5DEE" w:rsidP="0094392F">
            <w:pPr>
              <w:numPr>
                <w:ilvl w:val="0"/>
                <w:numId w:val="14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количество теплоты, необходимой для осуществления процесса перехода вещества из одного агрегатного состояния в другое. </w:t>
            </w:r>
          </w:p>
          <w:p w14:paraId="08FCFC08" w14:textId="77777777" w:rsidR="005E5DEE" w:rsidRDefault="005E5DEE" w:rsidP="0094392F">
            <w:pPr>
              <w:numPr>
                <w:ilvl w:val="0"/>
                <w:numId w:val="14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экспериментально тепловые свойства вещества. Приводить примеры капиллярных явлений в быту, природе, технике.  </w:t>
            </w:r>
          </w:p>
          <w:p w14:paraId="6C5D8483" w14:textId="77777777" w:rsidR="005E5DEE" w:rsidRDefault="005E5DEE" w:rsidP="0094392F">
            <w:pPr>
              <w:numPr>
                <w:ilvl w:val="0"/>
                <w:numId w:val="14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ть механические свойства твердых тел. Применять физические понятия и законы в учебном материале профессионального характера.</w:t>
            </w:r>
          </w:p>
          <w:p w14:paraId="5AB18BFA" w14:textId="77777777" w:rsidR="005E5DEE" w:rsidRDefault="005E5DEE" w:rsidP="0094392F">
            <w:pPr>
              <w:numPr>
                <w:ilvl w:val="0"/>
                <w:numId w:val="14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овать Интернет для поиска информации о разработках и применениях современных твердых и аморфных материалах. </w:t>
            </w:r>
          </w:p>
        </w:tc>
      </w:tr>
      <w:tr w:rsidR="00C36042" w14:paraId="6126112A" w14:textId="77777777" w:rsidTr="00C36042">
        <w:trPr>
          <w:trHeight w:val="64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6D895" w14:textId="77777777" w:rsidR="00C36042" w:rsidRDefault="00C36042" w:rsidP="00C36042">
            <w:p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4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FB601" w14:textId="77777777" w:rsidR="00C36042" w:rsidRDefault="00C36042" w:rsidP="00C36042">
            <w:pPr>
              <w:spacing w:after="53" w:line="240" w:lineRule="auto"/>
              <w:ind w:left="70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лектродинамика</w:t>
            </w:r>
          </w:p>
        </w:tc>
      </w:tr>
      <w:tr w:rsidR="005E5DEE" w14:paraId="59ED6B0A" w14:textId="77777777" w:rsidTr="00C36042">
        <w:trPr>
          <w:trHeight w:val="6256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6D5912" w14:textId="77777777" w:rsidR="005E5DEE" w:rsidRDefault="005E5DEE" w:rsidP="00C3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FEAEBA" w14:textId="77777777" w:rsidR="005E5DEE" w:rsidRDefault="005E5DEE" w:rsidP="00C3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статика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81EF56" w14:textId="77777777" w:rsidR="005E5DEE" w:rsidRDefault="005E5DEE" w:rsidP="0094392F">
            <w:pPr>
              <w:numPr>
                <w:ilvl w:val="0"/>
                <w:numId w:val="15"/>
              </w:numPr>
              <w:spacing w:after="54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силы взаимодействия точечных электрических зарядов. </w:t>
            </w:r>
          </w:p>
          <w:p w14:paraId="05C780F3" w14:textId="77777777" w:rsidR="005E5DEE" w:rsidRDefault="005E5DEE" w:rsidP="0094392F">
            <w:pPr>
              <w:numPr>
                <w:ilvl w:val="0"/>
                <w:numId w:val="15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напряжённость электрического поля одного и нескольких точечных электрических зарядов. </w:t>
            </w:r>
          </w:p>
          <w:p w14:paraId="51AAA16C" w14:textId="77777777" w:rsidR="005E5DEE" w:rsidRDefault="005E5DEE" w:rsidP="0094392F">
            <w:pPr>
              <w:numPr>
                <w:ilvl w:val="0"/>
                <w:numId w:val="16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потенциал электрического поля одного и нескольких точечных электрических зарядов. Измерять разность потенциалов. </w:t>
            </w:r>
          </w:p>
          <w:p w14:paraId="19FFA073" w14:textId="77777777" w:rsidR="005E5DEE" w:rsidRDefault="005E5DEE" w:rsidP="0094392F">
            <w:pPr>
              <w:numPr>
                <w:ilvl w:val="0"/>
                <w:numId w:val="16"/>
              </w:numPr>
              <w:spacing w:after="55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энергию электрического поля заряженного конденсатора. </w:t>
            </w:r>
          </w:p>
          <w:p w14:paraId="7EBB2B0C" w14:textId="77777777" w:rsidR="005E5DEE" w:rsidRDefault="005E5DEE" w:rsidP="0094392F">
            <w:pPr>
              <w:numPr>
                <w:ilvl w:val="0"/>
                <w:numId w:val="16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энергию электрического поля заряженного конденсатора.  </w:t>
            </w:r>
          </w:p>
          <w:p w14:paraId="6D6F724E" w14:textId="77777777" w:rsidR="005E5DEE" w:rsidRDefault="005E5DEE" w:rsidP="0094392F">
            <w:pPr>
              <w:numPr>
                <w:ilvl w:val="0"/>
                <w:numId w:val="16"/>
              </w:numPr>
              <w:spacing w:after="55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ать план и возможную схему действий экспериментального определения электроемкости конденсатора и диэлектрической проницаемости вещества. </w:t>
            </w:r>
          </w:p>
          <w:p w14:paraId="6780F96B" w14:textId="77777777" w:rsidR="005E5DEE" w:rsidRDefault="005E5DEE" w:rsidP="0094392F">
            <w:pPr>
              <w:numPr>
                <w:ilvl w:val="0"/>
                <w:numId w:val="16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ь сравнительный анализ гравитационного и электростатического полей. </w:t>
            </w:r>
          </w:p>
        </w:tc>
      </w:tr>
      <w:tr w:rsidR="005E5DEE" w14:paraId="390136AA" w14:textId="77777777" w:rsidTr="00C36042">
        <w:trPr>
          <w:trHeight w:val="1275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0516D" w14:textId="77777777" w:rsidR="005E5DEE" w:rsidRDefault="005E5DEE" w:rsidP="00C3604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08090" w14:textId="77777777" w:rsidR="005E5DEE" w:rsidRDefault="005E5DEE" w:rsidP="00C3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ый ток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0F678" w14:textId="77777777" w:rsidR="005E5DEE" w:rsidRDefault="005E5DEE" w:rsidP="0094392F">
            <w:pPr>
              <w:numPr>
                <w:ilvl w:val="0"/>
                <w:numId w:val="17"/>
              </w:numPr>
              <w:spacing w:after="56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мощность электрического тока. Измерять ЭДС и внутреннее сопротивление источника тока. </w:t>
            </w:r>
          </w:p>
          <w:p w14:paraId="193C317D" w14:textId="77777777" w:rsidR="005E5DEE" w:rsidRDefault="005E5DEE" w:rsidP="0094392F">
            <w:pPr>
              <w:numPr>
                <w:ilvl w:val="0"/>
                <w:numId w:val="17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ять расчёты силы тока и напряжений на участках электрических цепей. Объяснять на примере электрической цепи с двумя источниками тока (ЭДС), в каком случае источник электрической энергии работает в режиме генератора, а в каком в режиме потребителя. </w:t>
            </w:r>
          </w:p>
          <w:p w14:paraId="35433E5C" w14:textId="77777777" w:rsidR="005E5DEE" w:rsidRDefault="005E5DEE" w:rsidP="0094392F">
            <w:pPr>
              <w:numPr>
                <w:ilvl w:val="0"/>
                <w:numId w:val="17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температуру нити накаливания. </w:t>
            </w:r>
          </w:p>
          <w:p w14:paraId="6FBC20DE" w14:textId="77777777" w:rsidR="005E5DEE" w:rsidRDefault="005E5DEE" w:rsidP="00C36042">
            <w:pPr>
              <w:spacing w:after="53" w:line="240" w:lineRule="auto"/>
              <w:ind w:left="7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электрический заряд электрона.  </w:t>
            </w:r>
          </w:p>
          <w:p w14:paraId="1F45CF80" w14:textId="77777777" w:rsidR="005E5DEE" w:rsidRDefault="005E5DEE" w:rsidP="0094392F">
            <w:pPr>
              <w:numPr>
                <w:ilvl w:val="0"/>
                <w:numId w:val="17"/>
              </w:numPr>
              <w:spacing w:after="52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нимать вольтамперную характеристику диода.  </w:t>
            </w:r>
          </w:p>
          <w:p w14:paraId="543615E0" w14:textId="77777777" w:rsidR="005E5DEE" w:rsidRDefault="005E5DEE" w:rsidP="0094392F">
            <w:pPr>
              <w:numPr>
                <w:ilvl w:val="0"/>
                <w:numId w:val="17"/>
              </w:numPr>
              <w:spacing w:after="52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яснение природы электрического тока в металлах, электролитах, газах, вакууме и полупроводниках.</w:t>
            </w:r>
          </w:p>
          <w:p w14:paraId="39F20AF1" w14:textId="77777777" w:rsidR="005E5DEE" w:rsidRDefault="005E5DEE" w:rsidP="0094392F">
            <w:pPr>
              <w:numPr>
                <w:ilvl w:val="0"/>
                <w:numId w:val="17"/>
              </w:numPr>
              <w:spacing w:after="52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нение электролиза в технике.</w:t>
            </w:r>
          </w:p>
          <w:p w14:paraId="159A8DDB" w14:textId="77777777" w:rsidR="005E5DEE" w:rsidRDefault="005E5DEE" w:rsidP="0094392F">
            <w:pPr>
              <w:numPr>
                <w:ilvl w:val="0"/>
                <w:numId w:val="17"/>
              </w:numPr>
              <w:spacing w:after="52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сравнительного анализа несамостоятельного и самостоятельного газовых разрядов.</w:t>
            </w:r>
          </w:p>
          <w:p w14:paraId="6540B6EA" w14:textId="77777777" w:rsidR="005E5DEE" w:rsidRDefault="005E5DEE" w:rsidP="0094392F">
            <w:pPr>
              <w:numPr>
                <w:ilvl w:val="0"/>
                <w:numId w:val="17"/>
              </w:numPr>
              <w:spacing w:after="55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ь сравнительный анализ полупроводниковых диодов и триодов.  </w:t>
            </w:r>
          </w:p>
          <w:p w14:paraId="7EB61D39" w14:textId="77777777" w:rsidR="005E5DEE" w:rsidRDefault="005E5DEE" w:rsidP="0094392F">
            <w:pPr>
              <w:numPr>
                <w:ilvl w:val="0"/>
                <w:numId w:val="17"/>
              </w:numPr>
              <w:spacing w:after="52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овать интернет для поиска информации о перспективах развития полупроводниковой техники. </w:t>
            </w:r>
          </w:p>
          <w:p w14:paraId="2B8C1B54" w14:textId="77777777" w:rsidR="005E5DEE" w:rsidRDefault="005E5DEE" w:rsidP="0094392F">
            <w:pPr>
              <w:numPr>
                <w:ilvl w:val="0"/>
                <w:numId w:val="17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анавливать причинно-следственные связи. </w:t>
            </w:r>
          </w:p>
        </w:tc>
      </w:tr>
      <w:tr w:rsidR="005E5DEE" w14:paraId="2016BE2D" w14:textId="77777777" w:rsidTr="00C36042">
        <w:trPr>
          <w:trHeight w:val="1275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AE6BB" w14:textId="77777777" w:rsidR="005E5DEE" w:rsidRDefault="005E5DEE" w:rsidP="00C3604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27F02" w14:textId="77777777" w:rsidR="005E5DEE" w:rsidRDefault="005E5DEE" w:rsidP="00C3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гнитные явления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F38EE" w14:textId="77777777" w:rsidR="005E5DEE" w:rsidRDefault="005E5DEE" w:rsidP="0094392F">
            <w:pPr>
              <w:numPr>
                <w:ilvl w:val="0"/>
                <w:numId w:val="18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индукцию магнитного поля. Вычислять силы, действующие на проводник с током в магнитном поле. </w:t>
            </w:r>
          </w:p>
          <w:p w14:paraId="4AD7EE0F" w14:textId="77777777" w:rsidR="005E5DEE" w:rsidRDefault="005E5DEE" w:rsidP="0094392F">
            <w:pPr>
              <w:numPr>
                <w:ilvl w:val="0"/>
                <w:numId w:val="18"/>
              </w:numPr>
              <w:spacing w:after="56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силы, действующие на электрический заряд, движущийся в магнитном поле.  </w:t>
            </w:r>
          </w:p>
          <w:p w14:paraId="58D488FE" w14:textId="77777777" w:rsidR="005E5DEE" w:rsidRDefault="005E5DEE" w:rsidP="0094392F">
            <w:pPr>
              <w:numPr>
                <w:ilvl w:val="0"/>
                <w:numId w:val="18"/>
              </w:numPr>
              <w:spacing w:after="52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явления электромагнитной индукции, самоиндукции. </w:t>
            </w:r>
          </w:p>
          <w:p w14:paraId="6C98666A" w14:textId="77777777" w:rsidR="005E5DEE" w:rsidRDefault="005E5DEE" w:rsidP="0094392F">
            <w:pPr>
              <w:numPr>
                <w:ilvl w:val="0"/>
                <w:numId w:val="19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энергию магнитного поля. Объяснять принцип действия электродвигателя. </w:t>
            </w:r>
          </w:p>
          <w:p w14:paraId="2D9DF129" w14:textId="77777777" w:rsidR="005E5DEE" w:rsidRDefault="005E5DEE" w:rsidP="0094392F">
            <w:pPr>
              <w:numPr>
                <w:ilvl w:val="0"/>
                <w:numId w:val="19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яснять принцип действия генератора электрического тока и электроизмерительных приборов. Объясня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нцип действия масс-спектрографа, ускорителей заряженных частиц.  </w:t>
            </w:r>
          </w:p>
          <w:p w14:paraId="1F398717" w14:textId="77777777" w:rsidR="005E5DEE" w:rsidRDefault="005E5DEE" w:rsidP="0094392F">
            <w:pPr>
              <w:numPr>
                <w:ilvl w:val="0"/>
                <w:numId w:val="19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яснять роль магнитного поля Земли в жизни растений, животных, человека.  </w:t>
            </w:r>
          </w:p>
          <w:p w14:paraId="7D0044FC" w14:textId="77777777" w:rsidR="005E5DEE" w:rsidRDefault="005E5DEE" w:rsidP="0094392F">
            <w:pPr>
              <w:numPr>
                <w:ilvl w:val="0"/>
                <w:numId w:val="19"/>
              </w:numPr>
              <w:spacing w:after="56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водить примеры практического применения изученных явлений, законов, приборов, устройств.  </w:t>
            </w:r>
          </w:p>
          <w:p w14:paraId="0E636A44" w14:textId="77777777" w:rsidR="005E5DEE" w:rsidRDefault="005E5DEE" w:rsidP="0094392F">
            <w:pPr>
              <w:numPr>
                <w:ilvl w:val="0"/>
                <w:numId w:val="19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ь сравнительный анализ свойств электростатического, магнитного и вихревого электрических полей.  </w:t>
            </w:r>
          </w:p>
          <w:p w14:paraId="16F069C7" w14:textId="77777777" w:rsidR="005E5DEE" w:rsidRDefault="005E5DEE" w:rsidP="0094392F">
            <w:pPr>
              <w:numPr>
                <w:ilvl w:val="0"/>
                <w:numId w:val="18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яснять на примере магнитных явлений, почему физику можно рассматривать как «метадисциплину».</w:t>
            </w:r>
          </w:p>
        </w:tc>
      </w:tr>
      <w:tr w:rsidR="00C36042" w14:paraId="7E9C9DF6" w14:textId="77777777" w:rsidTr="00C36042">
        <w:trPr>
          <w:trHeight w:val="49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A97BF" w14:textId="77777777" w:rsidR="00C36042" w:rsidRDefault="00C36042" w:rsidP="00C36042">
            <w:pPr>
              <w:spacing w:after="53" w:line="240" w:lineRule="auto"/>
              <w:ind w:left="706" w:hanging="706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IV</w:t>
            </w:r>
          </w:p>
        </w:tc>
        <w:tc>
          <w:tcPr>
            <w:tcW w:w="4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C343C" w14:textId="77777777" w:rsidR="00C36042" w:rsidRDefault="00C36042" w:rsidP="00C36042">
            <w:pPr>
              <w:spacing w:after="53" w:line="240" w:lineRule="auto"/>
              <w:ind w:left="70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ебания и волны</w:t>
            </w:r>
          </w:p>
        </w:tc>
      </w:tr>
      <w:tr w:rsidR="005E5DEE" w14:paraId="6A0650EE" w14:textId="77777777" w:rsidTr="00C36042">
        <w:trPr>
          <w:trHeight w:val="3056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4E119" w14:textId="77777777" w:rsidR="005E5DEE" w:rsidRDefault="005E5DEE" w:rsidP="00C3604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C6A4E" w14:textId="77777777" w:rsidR="005E5DEE" w:rsidRDefault="005E5DEE" w:rsidP="00C36042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ханические колебания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6ED3A" w14:textId="77777777" w:rsidR="005E5DEE" w:rsidRDefault="005E5DEE" w:rsidP="0094392F">
            <w:pPr>
              <w:numPr>
                <w:ilvl w:val="0"/>
                <w:numId w:val="20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зависимость периода колебаний математического маятника от его длины, массы и амплитуды колебаний. </w:t>
            </w:r>
          </w:p>
          <w:p w14:paraId="3767C16F" w14:textId="77777777" w:rsidR="005E5DEE" w:rsidRDefault="005E5DEE" w:rsidP="0094392F">
            <w:pPr>
              <w:numPr>
                <w:ilvl w:val="0"/>
                <w:numId w:val="20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зависимость периода колебаний груза на пружине от его массы и жёсткости пружины. Вычислять период колебаний математического маятника по известному значению его длины. Вычислять период колебаний груза на пружине по известным значениям его массы и жёсткости пружины.  </w:t>
            </w:r>
          </w:p>
          <w:p w14:paraId="22748070" w14:textId="77777777" w:rsidR="005E5DEE" w:rsidRDefault="005E5DEE" w:rsidP="0094392F">
            <w:pPr>
              <w:numPr>
                <w:ilvl w:val="0"/>
                <w:numId w:val="20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работать навыки воспринимать, анализировать, перерабатывать и предъявлять информацию в соответствии с поставленными задачами.  </w:t>
            </w:r>
          </w:p>
          <w:p w14:paraId="6A701C9B" w14:textId="77777777" w:rsidR="005E5DEE" w:rsidRDefault="005E5DEE" w:rsidP="0094392F">
            <w:pPr>
              <w:numPr>
                <w:ilvl w:val="0"/>
                <w:numId w:val="20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водить примеры автоколебательных механических систем. Проводить классификацию колебаний. </w:t>
            </w:r>
          </w:p>
        </w:tc>
      </w:tr>
      <w:tr w:rsidR="005E5DEE" w14:paraId="1A983F0A" w14:textId="77777777" w:rsidTr="00C36042">
        <w:trPr>
          <w:trHeight w:val="1275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BA683" w14:textId="77777777" w:rsidR="005E5DEE" w:rsidRDefault="005E5DEE" w:rsidP="00C3604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FA038" w14:textId="77777777" w:rsidR="005E5DEE" w:rsidRDefault="005E5DEE" w:rsidP="00C36042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угие волны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259C3" w14:textId="77777777" w:rsidR="005E5DEE" w:rsidRDefault="005E5DEE" w:rsidP="0094392F">
            <w:pPr>
              <w:numPr>
                <w:ilvl w:val="0"/>
                <w:numId w:val="21"/>
              </w:numPr>
              <w:spacing w:after="55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длину звуковой волны по результатам наблюдений интерференции звуковых волн. </w:t>
            </w:r>
          </w:p>
          <w:p w14:paraId="27BA6A61" w14:textId="77777777" w:rsidR="005E5DEE" w:rsidRDefault="005E5DEE" w:rsidP="0094392F">
            <w:pPr>
              <w:numPr>
                <w:ilvl w:val="0"/>
                <w:numId w:val="21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и объяснять явления интерференции и дифракции механических волн. </w:t>
            </w:r>
          </w:p>
          <w:p w14:paraId="358FCB3A" w14:textId="77777777" w:rsidR="005E5DEE" w:rsidRDefault="005E5DEE" w:rsidP="0094392F">
            <w:pPr>
              <w:numPr>
                <w:ilvl w:val="0"/>
                <w:numId w:val="21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лять области применения </w:t>
            </w:r>
          </w:p>
          <w:p w14:paraId="68744E8E" w14:textId="77777777" w:rsidR="005E5DEE" w:rsidRDefault="005E5DEE" w:rsidP="00C36042">
            <w:pPr>
              <w:spacing w:after="52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ьтразвука и перспективы его использования в различных областях науки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хники, медицине. </w:t>
            </w:r>
          </w:p>
          <w:p w14:paraId="50F6794C" w14:textId="77777777" w:rsidR="005E5DEE" w:rsidRDefault="005E5DEE" w:rsidP="0094392F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лагать суть экологических проблем, связанных с воздействием звуковых волн на организм человека. </w:t>
            </w:r>
          </w:p>
        </w:tc>
      </w:tr>
      <w:tr w:rsidR="005E5DEE" w14:paraId="0D0A7F6E" w14:textId="77777777" w:rsidTr="00C36042">
        <w:trPr>
          <w:trHeight w:val="1275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721B9" w14:textId="77777777" w:rsidR="005E5DEE" w:rsidRDefault="005E5DEE" w:rsidP="00C3604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58DCC" w14:textId="77777777" w:rsidR="005E5DEE" w:rsidRDefault="005E5DEE" w:rsidP="00C36042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магнитные волны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DB1E9" w14:textId="77777777" w:rsidR="005E5DEE" w:rsidRDefault="005E5DEE" w:rsidP="0094392F">
            <w:pPr>
              <w:numPr>
                <w:ilvl w:val="0"/>
                <w:numId w:val="23"/>
              </w:numPr>
              <w:spacing w:after="55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ять радиопередачу и радиоприём. Исследовать свойства электромагнитных волн с помощью мобильного телефона. </w:t>
            </w:r>
          </w:p>
          <w:p w14:paraId="3C4F1994" w14:textId="77777777" w:rsidR="005E5DEE" w:rsidRDefault="005E5DEE" w:rsidP="0094392F">
            <w:pPr>
              <w:numPr>
                <w:ilvl w:val="0"/>
                <w:numId w:val="23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вать ценностное отношение к изучаемым на уроках физики объектам и осваиваемым видам деятельности. Объяснять принципиальное различие природы упругих и электромагнитных волн. Излагать суть экологических проблем, связанных с электромагнитными колебаниями и волнами. </w:t>
            </w:r>
          </w:p>
          <w:p w14:paraId="419505C0" w14:textId="77777777" w:rsidR="005E5DEE" w:rsidRDefault="005E5DEE" w:rsidP="0094392F">
            <w:pPr>
              <w:numPr>
                <w:ilvl w:val="0"/>
                <w:numId w:val="23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яснять роль электромагнитных волн в современных исследованиях Вселенной. </w:t>
            </w:r>
          </w:p>
        </w:tc>
      </w:tr>
      <w:tr w:rsidR="00C36042" w14:paraId="2CD26EB3" w14:textId="77777777" w:rsidTr="00C36042">
        <w:trPr>
          <w:trHeight w:val="587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748EB" w14:textId="77777777" w:rsidR="00C36042" w:rsidRDefault="00C36042" w:rsidP="00C36042">
            <w:pPr>
              <w:spacing w:after="55" w:line="240" w:lineRule="auto"/>
              <w:ind w:left="708" w:hanging="708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4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554CA" w14:textId="77777777" w:rsidR="00C36042" w:rsidRDefault="00C36042" w:rsidP="00C36042">
            <w:pPr>
              <w:spacing w:after="55" w:line="240" w:lineRule="auto"/>
              <w:ind w:left="7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птика</w:t>
            </w:r>
          </w:p>
        </w:tc>
      </w:tr>
      <w:tr w:rsidR="005E5DEE" w14:paraId="5F3D1085" w14:textId="77777777" w:rsidTr="00C36042">
        <w:trPr>
          <w:trHeight w:val="505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D8E0A" w14:textId="77777777" w:rsidR="005E5DEE" w:rsidRDefault="005E5DEE" w:rsidP="00C36042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ED445" w14:textId="77777777" w:rsidR="005E5DEE" w:rsidRDefault="005E5DEE" w:rsidP="00C36042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рода света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5592" w14:textId="77777777" w:rsidR="005E5DEE" w:rsidRDefault="005E5DEE" w:rsidP="0094392F">
            <w:pPr>
              <w:numPr>
                <w:ilvl w:val="0"/>
                <w:numId w:val="24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менять на практике законы отражения и преломления света при решении задач. </w:t>
            </w:r>
          </w:p>
          <w:p w14:paraId="2D29C1A5" w14:textId="77777777" w:rsidR="005E5DEE" w:rsidRDefault="005E5DEE" w:rsidP="0094392F">
            <w:pPr>
              <w:numPr>
                <w:ilvl w:val="0"/>
                <w:numId w:val="25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спектральные границы чувствительности человеческого глаза. Строить изображения предметов, даваемые линзами. </w:t>
            </w:r>
          </w:p>
          <w:p w14:paraId="35F6974E" w14:textId="77777777" w:rsidR="005E5DEE" w:rsidRDefault="005E5DEE" w:rsidP="0094392F">
            <w:pPr>
              <w:numPr>
                <w:ilvl w:val="0"/>
                <w:numId w:val="25"/>
              </w:numPr>
              <w:spacing w:after="52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расстояние от линзы до изображения предмета. </w:t>
            </w:r>
          </w:p>
          <w:p w14:paraId="5017664C" w14:textId="77777777" w:rsidR="005E5DEE" w:rsidRDefault="005E5DEE" w:rsidP="0094392F">
            <w:pPr>
              <w:numPr>
                <w:ilvl w:val="0"/>
                <w:numId w:val="25"/>
              </w:numPr>
              <w:spacing w:after="54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оптическую силу линзы. </w:t>
            </w:r>
          </w:p>
          <w:p w14:paraId="2CBC5F15" w14:textId="77777777" w:rsidR="005E5DEE" w:rsidRDefault="005E5DEE" w:rsidP="0094392F">
            <w:pPr>
              <w:numPr>
                <w:ilvl w:val="0"/>
                <w:numId w:val="25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фокусное расстояние линзы. </w:t>
            </w:r>
          </w:p>
          <w:p w14:paraId="51986A91" w14:textId="77777777" w:rsidR="005E5DEE" w:rsidRDefault="005E5DEE" w:rsidP="0094392F">
            <w:pPr>
              <w:numPr>
                <w:ilvl w:val="0"/>
                <w:numId w:val="24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ытывать модели микроскопа и телескопа.</w:t>
            </w:r>
          </w:p>
        </w:tc>
      </w:tr>
      <w:tr w:rsidR="005E5DEE" w14:paraId="7E4CCD2B" w14:textId="77777777" w:rsidTr="00C36042">
        <w:trPr>
          <w:trHeight w:val="1275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FA1F9" w14:textId="77777777" w:rsidR="005E5DEE" w:rsidRDefault="005E5DEE" w:rsidP="00C36042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59743" w14:textId="77777777" w:rsidR="005E5DEE" w:rsidRDefault="005E5DEE" w:rsidP="00C36042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новые свойства света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BBF6" w14:textId="77777777" w:rsidR="005E5DEE" w:rsidRDefault="005E5DEE" w:rsidP="0094392F">
            <w:pPr>
              <w:numPr>
                <w:ilvl w:val="0"/>
                <w:numId w:val="26"/>
              </w:numPr>
              <w:spacing w:after="56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явление интерференции электромагнитных волн. </w:t>
            </w:r>
          </w:p>
          <w:p w14:paraId="557F7EF1" w14:textId="77777777" w:rsidR="005E5DEE" w:rsidRDefault="005E5DEE" w:rsidP="0094392F">
            <w:pPr>
              <w:numPr>
                <w:ilvl w:val="0"/>
                <w:numId w:val="26"/>
              </w:numPr>
              <w:spacing w:after="53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явление дифракции электромагнитных волн. </w:t>
            </w:r>
          </w:p>
          <w:p w14:paraId="1735D4B2" w14:textId="77777777" w:rsidR="005E5DEE" w:rsidRDefault="005E5DEE" w:rsidP="0094392F">
            <w:pPr>
              <w:numPr>
                <w:ilvl w:val="0"/>
                <w:numId w:val="26"/>
              </w:numPr>
              <w:spacing w:after="52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явл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оляризации электромагнитных волн. </w:t>
            </w:r>
          </w:p>
          <w:p w14:paraId="072D6EC9" w14:textId="77777777" w:rsidR="005E5DEE" w:rsidRDefault="005E5DEE" w:rsidP="0094392F">
            <w:pPr>
              <w:numPr>
                <w:ilvl w:val="0"/>
                <w:numId w:val="26"/>
              </w:numPr>
              <w:spacing w:after="52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длину световой волны по результатам наблюдения явления интерференции. Наблюдать явление дифракции света. Наблюдать явление поляризации и дисперсии света. Находи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личия и сходства между дифракционным и дисперсионным спектрами. </w:t>
            </w:r>
          </w:p>
          <w:p w14:paraId="74FFB862" w14:textId="77777777" w:rsidR="005E5DEE" w:rsidRDefault="005E5DEE" w:rsidP="0094392F">
            <w:pPr>
              <w:numPr>
                <w:ilvl w:val="0"/>
                <w:numId w:val="26"/>
              </w:numPr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водить примеры появления в природе и использования в технике явлений интерференции, дифракции, поляризации и дисперсии света. Перечислять методы познания, которые использованы при изучении указанных явлений. </w:t>
            </w:r>
          </w:p>
          <w:p w14:paraId="11517D9E" w14:textId="77777777" w:rsidR="005E5DEE" w:rsidRDefault="005E5DEE" w:rsidP="00C3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6042" w14:paraId="4027B5A3" w14:textId="77777777" w:rsidTr="00C36042">
        <w:trPr>
          <w:trHeight w:val="754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7E25B" w14:textId="77777777" w:rsidR="00C36042" w:rsidRDefault="00C36042" w:rsidP="00C36042">
            <w:pPr>
              <w:spacing w:after="56" w:line="240" w:lineRule="auto"/>
              <w:ind w:left="720" w:hanging="685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VI</w:t>
            </w:r>
          </w:p>
        </w:tc>
        <w:tc>
          <w:tcPr>
            <w:tcW w:w="4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3A117" w14:textId="77777777" w:rsidR="00C36042" w:rsidRDefault="00C36042" w:rsidP="00C36042">
            <w:pPr>
              <w:spacing w:after="56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сновы специальной теории относительности</w:t>
            </w:r>
          </w:p>
        </w:tc>
      </w:tr>
      <w:tr w:rsidR="005E5DEE" w14:paraId="0916D40C" w14:textId="77777777" w:rsidTr="00C36042">
        <w:trPr>
          <w:trHeight w:val="1275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01697" w14:textId="77777777" w:rsidR="005E5DEE" w:rsidRDefault="005E5DEE" w:rsidP="00C3604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F79AB" w14:textId="77777777" w:rsidR="005E5DEE" w:rsidRDefault="005E5DEE" w:rsidP="00C36042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новы специальной теории относительности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B74A7" w14:textId="77777777" w:rsidR="005E5DEE" w:rsidRDefault="005E5DEE" w:rsidP="0094392F">
            <w:pPr>
              <w:numPr>
                <w:ilvl w:val="0"/>
                <w:numId w:val="26"/>
              </w:numPr>
              <w:spacing w:after="56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яснение значимости опыта Майкельсона-Морли.</w:t>
            </w:r>
          </w:p>
          <w:p w14:paraId="30071B36" w14:textId="77777777" w:rsidR="005E5DEE" w:rsidRDefault="005E5DEE" w:rsidP="0094392F">
            <w:pPr>
              <w:numPr>
                <w:ilvl w:val="0"/>
                <w:numId w:val="26"/>
              </w:numPr>
              <w:spacing w:after="56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лирование постулатов.</w:t>
            </w:r>
          </w:p>
          <w:p w14:paraId="1BABB9DD" w14:textId="77777777" w:rsidR="005E5DEE" w:rsidRDefault="005E5DEE" w:rsidP="0094392F">
            <w:pPr>
              <w:numPr>
                <w:ilvl w:val="0"/>
                <w:numId w:val="26"/>
              </w:numPr>
              <w:spacing w:after="56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яснение эффекта замедления времени.</w:t>
            </w:r>
          </w:p>
          <w:p w14:paraId="2606258F" w14:textId="77777777" w:rsidR="005E5DEE" w:rsidRDefault="005E5DEE" w:rsidP="0094392F">
            <w:pPr>
              <w:numPr>
                <w:ilvl w:val="0"/>
                <w:numId w:val="26"/>
              </w:numPr>
              <w:spacing w:after="56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чет энергии покоя, импульса, энергии свободной частицы.</w:t>
            </w:r>
          </w:p>
          <w:p w14:paraId="54DBA35C" w14:textId="77777777" w:rsidR="005E5DEE" w:rsidRDefault="005E5DEE" w:rsidP="0094392F">
            <w:pPr>
              <w:numPr>
                <w:ilvl w:val="0"/>
                <w:numId w:val="26"/>
              </w:numPr>
              <w:spacing w:after="56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работка навыков воспринимать, анализировать, перерабатывать и предъявлять информацию в соответствии с поставленными задачами. </w:t>
            </w:r>
          </w:p>
        </w:tc>
      </w:tr>
      <w:tr w:rsidR="00C36042" w14:paraId="732F87CB" w14:textId="77777777" w:rsidTr="00C36042">
        <w:trPr>
          <w:trHeight w:val="619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78BF" w14:textId="77777777" w:rsidR="00C36042" w:rsidRDefault="00C36042" w:rsidP="00C36042">
            <w:pPr>
              <w:spacing w:after="55" w:line="240" w:lineRule="auto"/>
              <w:ind w:left="708" w:hanging="67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E120D8E" w14:textId="77777777" w:rsidR="00C36042" w:rsidRDefault="00C36042" w:rsidP="00C36042">
            <w:pPr>
              <w:spacing w:after="55" w:line="240" w:lineRule="auto"/>
              <w:ind w:left="708" w:hanging="67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</w:p>
        </w:tc>
        <w:tc>
          <w:tcPr>
            <w:tcW w:w="4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D614" w14:textId="77777777" w:rsidR="00C36042" w:rsidRDefault="00C36042" w:rsidP="00C36042">
            <w:pPr>
              <w:spacing w:after="55" w:line="240" w:lineRule="auto"/>
              <w:ind w:left="7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987A0C5" w14:textId="77777777" w:rsidR="00C36042" w:rsidRDefault="00C36042" w:rsidP="00C36042">
            <w:pPr>
              <w:spacing w:after="55" w:line="240" w:lineRule="auto"/>
              <w:ind w:left="7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менты квантовой физики</w:t>
            </w:r>
          </w:p>
        </w:tc>
      </w:tr>
      <w:tr w:rsidR="005E5DEE" w14:paraId="3D610FBD" w14:textId="77777777" w:rsidTr="00C36042">
        <w:trPr>
          <w:trHeight w:val="1275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97BF9" w14:textId="77777777" w:rsidR="005E5DEE" w:rsidRDefault="005E5DEE" w:rsidP="00C36042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5B170" w14:textId="77777777" w:rsidR="005E5DEE" w:rsidRDefault="005E5DEE" w:rsidP="00C36042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нтовая оптика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4CF16" w14:textId="77777777" w:rsidR="005E5DEE" w:rsidRDefault="005E5DEE" w:rsidP="0094392F">
            <w:pPr>
              <w:numPr>
                <w:ilvl w:val="0"/>
                <w:numId w:val="27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фотоэлектрический эффект. Объяснять законы Столетова и давление света на основе квантовых представлений </w:t>
            </w:r>
          </w:p>
          <w:p w14:paraId="6A494336" w14:textId="77777777" w:rsidR="005E5DEE" w:rsidRDefault="005E5DEE" w:rsidP="0094392F">
            <w:pPr>
              <w:numPr>
                <w:ilvl w:val="0"/>
                <w:numId w:val="27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максимальную кинетическую энергию электронов при фотоэлектрическом эффекте. </w:t>
            </w:r>
          </w:p>
          <w:p w14:paraId="17A46A5D" w14:textId="77777777" w:rsidR="005E5DEE" w:rsidRDefault="005E5DEE" w:rsidP="0094392F">
            <w:pPr>
              <w:numPr>
                <w:ilvl w:val="0"/>
                <w:numId w:val="27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работу выхода электрона по графику зависимости максимальной кинетической энергии фотоэлектронов от частоты света. Измерять работу выхода электрона.  </w:t>
            </w:r>
          </w:p>
          <w:p w14:paraId="1991379F" w14:textId="77777777" w:rsidR="005E5DEE" w:rsidRDefault="005E5DEE" w:rsidP="00C36042">
            <w:pPr>
              <w:spacing w:after="52" w:line="240" w:lineRule="auto"/>
              <w:ind w:left="7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ечислять приборы установки, в которых применяется безинерционность фотоэффекта. </w:t>
            </w:r>
          </w:p>
          <w:p w14:paraId="730F8D53" w14:textId="77777777" w:rsidR="005E5DEE" w:rsidRDefault="005E5DEE" w:rsidP="0094392F">
            <w:pPr>
              <w:numPr>
                <w:ilvl w:val="0"/>
                <w:numId w:val="28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яснять корпускулярно-волновой дуализм свойств фотонов.  </w:t>
            </w:r>
          </w:p>
          <w:p w14:paraId="36AD9CB1" w14:textId="77777777" w:rsidR="005E5DEE" w:rsidRDefault="005E5DEE" w:rsidP="0094392F">
            <w:pPr>
              <w:numPr>
                <w:ilvl w:val="0"/>
                <w:numId w:val="27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яснять роль квантовой оптики в развитии современной физики.</w:t>
            </w:r>
          </w:p>
        </w:tc>
      </w:tr>
      <w:tr w:rsidR="005E5DEE" w14:paraId="4026F0B0" w14:textId="77777777" w:rsidTr="00C36042">
        <w:trPr>
          <w:trHeight w:val="1275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58C8B" w14:textId="77777777" w:rsidR="005E5DEE" w:rsidRDefault="005E5DEE" w:rsidP="00C3604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D83E5" w14:textId="77777777" w:rsidR="005E5DEE" w:rsidRDefault="005E5DEE" w:rsidP="00C3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ка атома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9A20A" w14:textId="77777777" w:rsidR="005E5DEE" w:rsidRDefault="005E5DEE" w:rsidP="0094392F">
            <w:pPr>
              <w:numPr>
                <w:ilvl w:val="0"/>
                <w:numId w:val="29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линейчатые спектры. </w:t>
            </w:r>
          </w:p>
          <w:p w14:paraId="7D1A15CC" w14:textId="77777777" w:rsidR="005E5DEE" w:rsidRDefault="005E5DEE" w:rsidP="0094392F">
            <w:pPr>
              <w:numPr>
                <w:ilvl w:val="0"/>
                <w:numId w:val="29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частоту и длину волны испускаемого света при переходе атома водорода из одного стационарного состояния в другое.  </w:t>
            </w:r>
          </w:p>
          <w:p w14:paraId="6CC32DD7" w14:textId="77777777" w:rsidR="005E5DEE" w:rsidRDefault="005E5DEE" w:rsidP="0094392F">
            <w:pPr>
              <w:numPr>
                <w:ilvl w:val="0"/>
                <w:numId w:val="29"/>
              </w:numPr>
              <w:spacing w:after="52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яснять происхождение линейчатого спектра атома водорода и различия линейчатых спектров различных газов. </w:t>
            </w:r>
          </w:p>
          <w:p w14:paraId="16C27F54" w14:textId="77777777" w:rsidR="005E5DEE" w:rsidRDefault="005E5DEE" w:rsidP="0094392F">
            <w:pPr>
              <w:numPr>
                <w:ilvl w:val="0"/>
                <w:numId w:val="29"/>
              </w:numPr>
              <w:spacing w:after="52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линейчатый спектр. </w:t>
            </w:r>
          </w:p>
          <w:p w14:paraId="3E9B747C" w14:textId="77777777" w:rsidR="005E5DEE" w:rsidRDefault="005E5DEE" w:rsidP="0094392F">
            <w:pPr>
              <w:numPr>
                <w:ilvl w:val="0"/>
                <w:numId w:val="29"/>
              </w:numPr>
              <w:spacing w:after="52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числение длины де Бройля частицы с известным значением импульса.</w:t>
            </w:r>
          </w:p>
          <w:p w14:paraId="6CD09103" w14:textId="77777777" w:rsidR="005E5DEE" w:rsidRDefault="005E5DEE" w:rsidP="0094392F">
            <w:pPr>
              <w:numPr>
                <w:ilvl w:val="0"/>
                <w:numId w:val="29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принцип работы люминесцентной лампы. </w:t>
            </w:r>
          </w:p>
          <w:p w14:paraId="1858035F" w14:textId="77777777" w:rsidR="005E5DEE" w:rsidRDefault="005E5DEE" w:rsidP="0094392F">
            <w:pPr>
              <w:numPr>
                <w:ilvl w:val="0"/>
                <w:numId w:val="29"/>
              </w:numPr>
              <w:spacing w:after="56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и объяснять принцип действия лазера. </w:t>
            </w:r>
          </w:p>
          <w:p w14:paraId="038620EB" w14:textId="77777777" w:rsidR="005E5DEE" w:rsidRDefault="005E5DEE" w:rsidP="0094392F">
            <w:pPr>
              <w:numPr>
                <w:ilvl w:val="0"/>
                <w:numId w:val="29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водить примеры использования лазера в современной науке и технике. </w:t>
            </w:r>
          </w:p>
          <w:p w14:paraId="4BA97CD6" w14:textId="77777777" w:rsidR="005E5DEE" w:rsidRDefault="005E5DEE" w:rsidP="0094392F">
            <w:pPr>
              <w:numPr>
                <w:ilvl w:val="0"/>
                <w:numId w:val="29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овать Интернет для поиска информации о перспективах применения лазера. </w:t>
            </w:r>
          </w:p>
        </w:tc>
      </w:tr>
      <w:tr w:rsidR="005E5DEE" w14:paraId="3313E873" w14:textId="77777777" w:rsidTr="00C36042">
        <w:trPr>
          <w:trHeight w:val="1275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6CB3" w14:textId="77777777" w:rsidR="005E5DEE" w:rsidRDefault="005E5DEE" w:rsidP="00C3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2E3EB" w14:textId="77777777" w:rsidR="005E5DEE" w:rsidRDefault="005E5DEE" w:rsidP="00C3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ка атомного ядра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EA6DB" w14:textId="77777777" w:rsidR="005E5DEE" w:rsidRDefault="005E5DEE" w:rsidP="0094392F">
            <w:pPr>
              <w:pStyle w:val="ac"/>
              <w:numPr>
                <w:ilvl w:val="0"/>
                <w:numId w:val="22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треки альфа-частиц в камере Вильсона. </w:t>
            </w:r>
          </w:p>
          <w:p w14:paraId="0113FC66" w14:textId="77777777" w:rsidR="005E5DEE" w:rsidRDefault="005E5DEE" w:rsidP="0094392F">
            <w:pPr>
              <w:pStyle w:val="ac"/>
              <w:numPr>
                <w:ilvl w:val="0"/>
                <w:numId w:val="22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гистрировать ядерные излучения с помощью счетчика Гейгера. </w:t>
            </w:r>
          </w:p>
          <w:p w14:paraId="76C68A8D" w14:textId="77777777" w:rsidR="005E5DEE" w:rsidRDefault="005E5DEE" w:rsidP="0094392F">
            <w:pPr>
              <w:pStyle w:val="ac"/>
              <w:numPr>
                <w:ilvl w:val="0"/>
                <w:numId w:val="22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энергию связи атомных ядер. </w:t>
            </w:r>
          </w:p>
          <w:p w14:paraId="39BE3797" w14:textId="77777777" w:rsidR="005E5DEE" w:rsidRDefault="005E5DEE" w:rsidP="0094392F">
            <w:pPr>
              <w:pStyle w:val="ac"/>
              <w:numPr>
                <w:ilvl w:val="0"/>
                <w:numId w:val="22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заряд и массовое число атомного ядра, </w:t>
            </w:r>
          </w:p>
          <w:p w14:paraId="51675E51" w14:textId="77777777" w:rsidR="005E5DEE" w:rsidRDefault="005E5DEE" w:rsidP="00C36042">
            <w:pPr>
              <w:spacing w:after="53" w:line="240" w:lineRule="auto"/>
              <w:ind w:left="70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зникающего в результате радиоактивного распада. </w:t>
            </w:r>
          </w:p>
          <w:p w14:paraId="059A27B1" w14:textId="77777777" w:rsidR="005E5DEE" w:rsidRDefault="005E5DEE" w:rsidP="0094392F">
            <w:pPr>
              <w:pStyle w:val="ac"/>
              <w:numPr>
                <w:ilvl w:val="0"/>
                <w:numId w:val="30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энергию, освобождающуюся при радиоактивном распаде. </w:t>
            </w:r>
          </w:p>
          <w:p w14:paraId="05F151C0" w14:textId="77777777" w:rsidR="005E5DEE" w:rsidRDefault="005E5DEE" w:rsidP="0094392F">
            <w:pPr>
              <w:pStyle w:val="ac"/>
              <w:numPr>
                <w:ilvl w:val="0"/>
                <w:numId w:val="30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продукты ядерной реакции. </w:t>
            </w:r>
          </w:p>
          <w:p w14:paraId="15D9D8D1" w14:textId="77777777" w:rsidR="005E5DEE" w:rsidRDefault="005E5DEE" w:rsidP="0094392F">
            <w:pPr>
              <w:pStyle w:val="ac"/>
              <w:numPr>
                <w:ilvl w:val="0"/>
                <w:numId w:val="30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энергию, освобождающуюся при ядерных реакциях. Понимать преимущества и недостатки использования атомной энергии и ионизирующих излучений в промышленности, медицине.  </w:t>
            </w:r>
          </w:p>
          <w:p w14:paraId="615F87E4" w14:textId="77777777" w:rsidR="005E5DEE" w:rsidRDefault="005E5DEE" w:rsidP="0094392F">
            <w:pPr>
              <w:pStyle w:val="ac"/>
              <w:numPr>
                <w:ilvl w:val="0"/>
                <w:numId w:val="30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лагать суть экологических проблем, связанных с биологическим действием радиоактивных излучений. </w:t>
            </w:r>
          </w:p>
          <w:p w14:paraId="28ED17FC" w14:textId="77777777" w:rsidR="005E5DEE" w:rsidRDefault="005E5DEE" w:rsidP="0094392F">
            <w:pPr>
              <w:pStyle w:val="ac"/>
              <w:numPr>
                <w:ilvl w:val="0"/>
                <w:numId w:val="30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ь классификацию элементар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астиц по их физическим характеристикам (массе, заряду, времени жизни, спину и т.д.) </w:t>
            </w:r>
          </w:p>
          <w:p w14:paraId="2ABDF670" w14:textId="77777777" w:rsidR="005E5DEE" w:rsidRDefault="005E5DEE" w:rsidP="0094392F">
            <w:pPr>
              <w:pStyle w:val="ac"/>
              <w:numPr>
                <w:ilvl w:val="0"/>
                <w:numId w:val="30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ление о характере четырех типов фундаментальных взаимодействий элементарных частиц в виде таблицы.</w:t>
            </w:r>
          </w:p>
          <w:p w14:paraId="54A40300" w14:textId="77777777" w:rsidR="005E5DEE" w:rsidRDefault="005E5DEE" w:rsidP="0094392F">
            <w:pPr>
              <w:pStyle w:val="ac"/>
              <w:numPr>
                <w:ilvl w:val="0"/>
                <w:numId w:val="30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имать ценности научного познания мира не вообще для человечества в целом, а для каждого обучающегося лично, ценность овладения методом научного познания для достижения успеха в любом виде практической деятельности.</w:t>
            </w:r>
          </w:p>
        </w:tc>
      </w:tr>
      <w:tr w:rsidR="00C36042" w14:paraId="0D8AD118" w14:textId="77777777" w:rsidTr="00C36042">
        <w:trPr>
          <w:trHeight w:val="631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94844" w14:textId="77777777" w:rsidR="00C36042" w:rsidRDefault="00C36042" w:rsidP="00C36042">
            <w:pPr>
              <w:spacing w:after="53" w:line="240" w:lineRule="auto"/>
              <w:ind w:left="706" w:hanging="671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VIII</w:t>
            </w:r>
          </w:p>
        </w:tc>
        <w:tc>
          <w:tcPr>
            <w:tcW w:w="4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60CED" w14:textId="77777777" w:rsidR="00C36042" w:rsidRDefault="00C36042" w:rsidP="00C36042">
            <w:pPr>
              <w:spacing w:after="53" w:line="240" w:lineRule="auto"/>
              <w:ind w:left="70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волюция вселенной</w:t>
            </w:r>
          </w:p>
        </w:tc>
      </w:tr>
      <w:tr w:rsidR="005E5DEE" w14:paraId="479E377B" w14:textId="77777777" w:rsidTr="00C36042">
        <w:trPr>
          <w:trHeight w:val="1275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435E6" w14:textId="77777777" w:rsidR="005E5DEE" w:rsidRDefault="005E5DEE" w:rsidP="00C3604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48A86" w14:textId="77777777" w:rsidR="005E5DEE" w:rsidRDefault="005E5DEE" w:rsidP="00C36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ение</w:t>
            </w:r>
          </w:p>
          <w:p w14:paraId="77132BF0" w14:textId="77777777" w:rsidR="005E5DEE" w:rsidRDefault="005E5DEE" w:rsidP="00C36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развитие Вселенной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9A0A8" w14:textId="77777777" w:rsidR="005E5DEE" w:rsidRDefault="005E5DEE" w:rsidP="0094392F">
            <w:pPr>
              <w:numPr>
                <w:ilvl w:val="0"/>
                <w:numId w:val="31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звёзды, Луну и планеты в телескоп. Наблюдать солнечные пятна с помощью телескопа и солнечного экрана. </w:t>
            </w:r>
          </w:p>
          <w:p w14:paraId="7BE51A47" w14:textId="77777777" w:rsidR="005E5DEE" w:rsidRDefault="005E5DEE" w:rsidP="0094392F">
            <w:pPr>
              <w:numPr>
                <w:ilvl w:val="0"/>
                <w:numId w:val="31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овать Интернет для поиска изображений космических объектов и информации об их особенностях </w:t>
            </w:r>
          </w:p>
          <w:p w14:paraId="1F2E206A" w14:textId="77777777" w:rsidR="005E5DEE" w:rsidRDefault="005E5DEE" w:rsidP="0094392F">
            <w:pPr>
              <w:numPr>
                <w:ilvl w:val="0"/>
                <w:numId w:val="31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уждать возможные сценарии эволюции Вселенной. Использовать Интернет для поиска современной информации о развитии Вселенной. Оценивать информацию с позиции ее свойств: достоверность, объективность, полнота, актуальность и т.д.</w:t>
            </w:r>
          </w:p>
        </w:tc>
      </w:tr>
      <w:tr w:rsidR="005E5DEE" w14:paraId="25F54BDE" w14:textId="77777777" w:rsidTr="00C36042">
        <w:trPr>
          <w:trHeight w:val="1275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353A2" w14:textId="77777777" w:rsidR="005E5DEE" w:rsidRDefault="005E5DEE" w:rsidP="00C3604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C418C" w14:textId="77777777" w:rsidR="005E5DEE" w:rsidRDefault="005E5DEE" w:rsidP="00C36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волюция звезд. Гипотеза происхождения Солнечной системы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B6D93" w14:textId="77777777" w:rsidR="005E5DEE" w:rsidRDefault="005E5DEE" w:rsidP="0094392F">
            <w:pPr>
              <w:numPr>
                <w:ilvl w:val="0"/>
                <w:numId w:val="32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энергию, освобождающуюся при термоядерных реакциях.   </w:t>
            </w:r>
          </w:p>
          <w:p w14:paraId="224798D0" w14:textId="77777777" w:rsidR="005E5DEE" w:rsidRDefault="005E5DEE" w:rsidP="0094392F">
            <w:pPr>
              <w:numPr>
                <w:ilvl w:val="0"/>
                <w:numId w:val="32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лировать проблемы термоядерной энергетики.  </w:t>
            </w:r>
          </w:p>
          <w:p w14:paraId="2FBE396F" w14:textId="77777777" w:rsidR="005E5DEE" w:rsidRDefault="005E5DEE" w:rsidP="0094392F">
            <w:pPr>
              <w:numPr>
                <w:ilvl w:val="0"/>
                <w:numId w:val="32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яснять влияние Солнечной активности на Землю.  </w:t>
            </w:r>
          </w:p>
          <w:p w14:paraId="2FAE10F2" w14:textId="77777777" w:rsidR="005E5DEE" w:rsidRDefault="005E5DEE" w:rsidP="0094392F">
            <w:pPr>
              <w:numPr>
                <w:ilvl w:val="0"/>
                <w:numId w:val="32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нимать роль космических исследований, их научное и экономическое значение.  </w:t>
            </w:r>
          </w:p>
          <w:p w14:paraId="43CCE18A" w14:textId="77777777" w:rsidR="005E5DEE" w:rsidRDefault="005E5DEE" w:rsidP="0094392F">
            <w:pPr>
              <w:numPr>
                <w:ilvl w:val="0"/>
                <w:numId w:val="32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суждать современные гипотезы происхождения Солнечной системы. </w:t>
            </w:r>
          </w:p>
        </w:tc>
      </w:tr>
    </w:tbl>
    <w:p w14:paraId="4E6C4A3B" w14:textId="77777777" w:rsidR="005E5DEE" w:rsidRDefault="005E5DEE" w:rsidP="005E5DEE">
      <w:pPr>
        <w:spacing w:after="3" w:line="240" w:lineRule="auto"/>
        <w:ind w:right="-15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89752" w14:textId="77777777" w:rsidR="006A068E" w:rsidRDefault="006A068E" w:rsidP="005E5DEE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1EF1E" w14:textId="77777777" w:rsidR="006A068E" w:rsidRDefault="006A068E" w:rsidP="005E5DEE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BF32EF" w14:textId="77777777" w:rsidR="006A068E" w:rsidRDefault="006A068E" w:rsidP="005E5DEE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1B6EB" w14:textId="77777777" w:rsidR="006A068E" w:rsidRDefault="006A068E" w:rsidP="00F21969">
      <w:pPr>
        <w:spacing w:after="3" w:line="240" w:lineRule="auto"/>
        <w:ind w:right="-15"/>
        <w:rPr>
          <w:rFonts w:ascii="Times New Roman" w:hAnsi="Times New Roman" w:cs="Times New Roman"/>
          <w:b/>
          <w:bCs/>
          <w:sz w:val="28"/>
          <w:szCs w:val="28"/>
        </w:rPr>
      </w:pPr>
    </w:p>
    <w:p w14:paraId="25A322C6" w14:textId="77777777" w:rsidR="006A068E" w:rsidRDefault="006A068E" w:rsidP="005E5DEE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9D1C1" w14:textId="77777777" w:rsidR="006A068E" w:rsidRDefault="006A068E" w:rsidP="005E5DEE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0D26D" w14:textId="77777777" w:rsidR="006A068E" w:rsidRPr="00E233A8" w:rsidRDefault="006A068E" w:rsidP="006A068E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УСЛОВИЯ РЕАЛИЗАЦИИ ДИСЦИПЛИНЫ</w:t>
      </w:r>
    </w:p>
    <w:p w14:paraId="5D455612" w14:textId="77777777" w:rsidR="006A068E" w:rsidRDefault="006A068E" w:rsidP="006A068E">
      <w:pPr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233A8">
        <w:rPr>
          <w:rFonts w:ascii="Times New Roman" w:hAnsi="Times New Roman" w:cs="Times New Roman"/>
          <w:b/>
          <w:bCs/>
          <w:sz w:val="28"/>
          <w:szCs w:val="28"/>
        </w:rPr>
        <w:t>.1. Требования к минимальному материально – техническому обеспечению</w:t>
      </w:r>
    </w:p>
    <w:p w14:paraId="4803CC67" w14:textId="77777777" w:rsidR="005E5DEE" w:rsidRDefault="005E5DEE" w:rsidP="005E5DEE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C5596B" w14:textId="77777777" w:rsidR="005E5DEE" w:rsidRDefault="005E5DEE" w:rsidP="005E5DE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Освоение программы учебной дисциплины «Физика» проводится в учебном кабинете, в котором имеется возможность обеспечить свободный доступ в Интернет во время учебного занятия и в период вне-учебной деятельности обучающихся.</w:t>
      </w:r>
    </w:p>
    <w:p w14:paraId="32043B15" w14:textId="77777777" w:rsidR="005E5DEE" w:rsidRDefault="005E5DEE" w:rsidP="005E5DEE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Оборудование учебного кабинета: </w:t>
      </w:r>
    </w:p>
    <w:p w14:paraId="675B6CF8" w14:textId="77777777" w:rsidR="005E5DEE" w:rsidRDefault="005E5DEE" w:rsidP="0094392F">
      <w:pPr>
        <w:pStyle w:val="3"/>
        <w:numPr>
          <w:ilvl w:val="0"/>
          <w:numId w:val="33"/>
        </w:numPr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посадочные места студентов;</w:t>
      </w:r>
    </w:p>
    <w:p w14:paraId="397045DA" w14:textId="77777777" w:rsidR="005E5DEE" w:rsidRDefault="005E5DEE" w:rsidP="0094392F">
      <w:pPr>
        <w:pStyle w:val="3"/>
        <w:numPr>
          <w:ilvl w:val="0"/>
          <w:numId w:val="33"/>
        </w:numPr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рабочее место преподавателя;</w:t>
      </w:r>
    </w:p>
    <w:p w14:paraId="23349B48" w14:textId="77777777" w:rsidR="005E5DEE" w:rsidRDefault="005E5DEE" w:rsidP="0094392F">
      <w:pPr>
        <w:pStyle w:val="3"/>
        <w:numPr>
          <w:ilvl w:val="0"/>
          <w:numId w:val="33"/>
        </w:numPr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рабочая меловая доска;</w:t>
      </w:r>
    </w:p>
    <w:p w14:paraId="3435DFE4" w14:textId="77777777" w:rsidR="005E5DEE" w:rsidRDefault="005E5DEE" w:rsidP="0094392F">
      <w:pPr>
        <w:pStyle w:val="3"/>
        <w:numPr>
          <w:ilvl w:val="0"/>
          <w:numId w:val="33"/>
        </w:numPr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наглядные пособия (учебники, опорные конспекты-плакаты, стенды, карточки, раздаточный материал, комплекты лабораторных работ).</w:t>
      </w:r>
    </w:p>
    <w:p w14:paraId="11DAF34A" w14:textId="77777777" w:rsidR="005E5DEE" w:rsidRDefault="005E5DEE" w:rsidP="005E5DEE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Технические средства обучения: </w:t>
      </w:r>
    </w:p>
    <w:p w14:paraId="17B41FF9" w14:textId="77777777" w:rsidR="005E5DEE" w:rsidRDefault="005E5DEE" w:rsidP="0094392F">
      <w:pPr>
        <w:pStyle w:val="3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 ПК, </w:t>
      </w:r>
    </w:p>
    <w:p w14:paraId="743B4EDF" w14:textId="77777777" w:rsidR="005E5DEE" w:rsidRDefault="005E5DEE" w:rsidP="0094392F">
      <w:pPr>
        <w:pStyle w:val="3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видеопроектор, </w:t>
      </w:r>
    </w:p>
    <w:p w14:paraId="224DC2CA" w14:textId="77777777" w:rsidR="005E5DEE" w:rsidRDefault="005E5DEE" w:rsidP="0094392F">
      <w:pPr>
        <w:pStyle w:val="3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проекционный экран.</w:t>
      </w:r>
    </w:p>
    <w:p w14:paraId="1C3689F0" w14:textId="77777777" w:rsidR="005E5DEE" w:rsidRDefault="005E5DEE" w:rsidP="005E5DE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73568BC2" w14:textId="77777777" w:rsidR="005E5DEE" w:rsidRDefault="006A068E" w:rsidP="005E5DEE">
      <w:pPr>
        <w:spacing w:after="63" w:line="240" w:lineRule="auto"/>
        <w:ind w:left="9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E5DEE">
        <w:rPr>
          <w:rFonts w:ascii="Times New Roman" w:hAnsi="Times New Roman" w:cs="Times New Roman"/>
          <w:b/>
          <w:sz w:val="28"/>
          <w:szCs w:val="28"/>
        </w:rPr>
        <w:t>.2. Учебно – методическое обеспечение обучения</w:t>
      </w:r>
    </w:p>
    <w:p w14:paraId="5A3C8DEE" w14:textId="77777777" w:rsidR="005E5DEE" w:rsidRDefault="0018789B" w:rsidP="00675F70">
      <w:pPr>
        <w:pStyle w:val="ac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18B2">
        <w:rPr>
          <w:rFonts w:ascii="Times New Roman" w:hAnsi="Times New Roman" w:cs="Times New Roman"/>
          <w:sz w:val="28"/>
          <w:szCs w:val="28"/>
        </w:rPr>
        <w:t xml:space="preserve">. </w:t>
      </w:r>
      <w:r w:rsidR="005E5DEE" w:rsidRPr="001618B2">
        <w:rPr>
          <w:rFonts w:ascii="Times New Roman" w:hAnsi="Times New Roman" w:cs="Times New Roman"/>
          <w:sz w:val="28"/>
          <w:szCs w:val="28"/>
        </w:rPr>
        <w:t xml:space="preserve">Фирсов А.В. Физика для профессий и специальностей технического и естественно - научного профилей: учебник для студентов профессиональных  образовательных организаций, осваивающих профессии и специальности СПО/под ред. Т.И. Трофимовой  – М.,  2017 </w:t>
      </w:r>
    </w:p>
    <w:p w14:paraId="601DD86C" w14:textId="77777777" w:rsidR="001618B2" w:rsidRPr="001E5695" w:rsidRDefault="001618B2" w:rsidP="00675F70">
      <w:pPr>
        <w:spacing w:after="0"/>
        <w:ind w:left="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5695">
        <w:rPr>
          <w:rFonts w:ascii="Times New Roman" w:hAnsi="Times New Roman" w:cs="Times New Roman"/>
          <w:sz w:val="28"/>
          <w:szCs w:val="28"/>
        </w:rPr>
        <w:t xml:space="preserve">Трофимова Т.И., Фирсов А.В. Физика для профессий и специальностей технического и естественно – научного  профилей. Сборник задач: учебное пособие для  студентов профессиональных  образовательных организаций, осваивающих профессии и специальности СПО – М., 2017 </w:t>
      </w:r>
    </w:p>
    <w:p w14:paraId="740495D3" w14:textId="77777777" w:rsidR="001618B2" w:rsidRPr="00675F70" w:rsidRDefault="001618B2" w:rsidP="00675F70">
      <w:pPr>
        <w:spacing w:after="0"/>
        <w:ind w:left="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E5695">
        <w:rPr>
          <w:rFonts w:ascii="Times New Roman" w:hAnsi="Times New Roman" w:cs="Times New Roman"/>
          <w:sz w:val="28"/>
          <w:szCs w:val="28"/>
        </w:rPr>
        <w:t>Трофимова Т.И., Фирсов А.В. Физика для профессий и специальностей технического и естественно – научного  профилей: Решения  задач: учебное пособие для  студентов профессиональных  образовательных организаций, осваивающих профессии и специальности СПО</w:t>
      </w:r>
      <w:r w:rsidR="00915EB7">
        <w:rPr>
          <w:rFonts w:ascii="Times New Roman" w:hAnsi="Times New Roman" w:cs="Times New Roman"/>
          <w:sz w:val="28"/>
          <w:szCs w:val="28"/>
        </w:rPr>
        <w:t xml:space="preserve"> – М., 2017</w:t>
      </w:r>
      <w:r w:rsidRPr="001E56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F4C3C0" w14:textId="77777777" w:rsidR="005E5DEE" w:rsidRDefault="005E5DEE" w:rsidP="005E5DEE">
      <w:pPr>
        <w:shd w:val="clear" w:color="auto" w:fill="FFFFFF"/>
        <w:spacing w:before="322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 ресурсы</w:t>
      </w:r>
    </w:p>
    <w:p w14:paraId="3F067F95" w14:textId="77777777" w:rsidR="005E5DEE" w:rsidRPr="00675F70" w:rsidRDefault="00675F70" w:rsidP="00675F70">
      <w:pPr>
        <w:shd w:val="clear" w:color="auto" w:fill="FFFFFF"/>
        <w:spacing w:before="86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t>1.</w:t>
      </w:r>
      <w:hyperlink r:id="rId9" w:history="1">
        <w:r w:rsidR="005E5DEE" w:rsidRPr="00675F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fcior.edu.ru</w:t>
        </w:r>
      </w:hyperlink>
      <w:r w:rsidR="005E5DEE" w:rsidRPr="00675F70">
        <w:rPr>
          <w:rFonts w:ascii="Times New Roman" w:hAnsi="Times New Roman" w:cs="Times New Roman"/>
          <w:sz w:val="28"/>
          <w:szCs w:val="28"/>
        </w:rPr>
        <w:t xml:space="preserve"> (Федеральный центр информационно-образовательных ресурсов).</w:t>
      </w:r>
    </w:p>
    <w:p w14:paraId="77594115" w14:textId="77777777" w:rsidR="005E5DEE" w:rsidRPr="00675F70" w:rsidRDefault="005E5DEE" w:rsidP="0094392F">
      <w:pPr>
        <w:pStyle w:val="ac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F70">
        <w:rPr>
          <w:rFonts w:ascii="Times New Roman" w:hAnsi="Times New Roman" w:cs="Times New Roman"/>
          <w:sz w:val="28"/>
          <w:szCs w:val="28"/>
          <w:lang w:val="en-US"/>
        </w:rPr>
        <w:t>w</w:t>
      </w:r>
      <w:hyperlink r:id="rId10" w:history="1">
        <w:r w:rsidRPr="00675F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675F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75F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c</w:t>
        </w:r>
        <w:r w:rsidRPr="00675F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75F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cademic</w:t>
        </w:r>
        <w:r w:rsidRPr="00675F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75F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675F70">
        <w:rPr>
          <w:rFonts w:ascii="Times New Roman" w:hAnsi="Times New Roman" w:cs="Times New Roman"/>
          <w:sz w:val="28"/>
          <w:szCs w:val="28"/>
        </w:rPr>
        <w:t xml:space="preserve"> (Академик. Словари и энциклопедии).</w:t>
      </w:r>
    </w:p>
    <w:p w14:paraId="3622A72F" w14:textId="77777777" w:rsidR="005E5DEE" w:rsidRPr="00675F70" w:rsidRDefault="00653B19" w:rsidP="0094392F">
      <w:pPr>
        <w:pStyle w:val="ac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E5DEE" w:rsidRPr="00675F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.booksgid.com</w:t>
        </w:r>
      </w:hyperlink>
      <w:r w:rsidR="005E5DEE" w:rsidRPr="00675F7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E5DEE" w:rsidRPr="00675F70">
        <w:rPr>
          <w:rFonts w:ascii="Times New Roman" w:hAnsi="Times New Roman" w:cs="Times New Roman"/>
          <w:sz w:val="28"/>
          <w:szCs w:val="28"/>
        </w:rPr>
        <w:t>Воок</w:t>
      </w:r>
      <w:r w:rsidR="005E5DEE" w:rsidRPr="00675F70">
        <w:rPr>
          <w:rFonts w:ascii="Times New Roman" w:hAnsi="Times New Roman" w:cs="Times New Roman"/>
          <w:sz w:val="28"/>
          <w:szCs w:val="28"/>
          <w:lang w:val="en-US"/>
        </w:rPr>
        <w:t xml:space="preserve">s Gid. </w:t>
      </w:r>
      <w:r w:rsidR="005E5DEE" w:rsidRPr="00675F70">
        <w:rPr>
          <w:rFonts w:ascii="Times New Roman" w:hAnsi="Times New Roman" w:cs="Times New Roman"/>
          <w:sz w:val="28"/>
          <w:szCs w:val="28"/>
        </w:rPr>
        <w:t>Электронная библиотека).</w:t>
      </w:r>
    </w:p>
    <w:p w14:paraId="6A7486EB" w14:textId="77777777" w:rsidR="005E5DEE" w:rsidRPr="00675F70" w:rsidRDefault="00653B19" w:rsidP="0094392F">
      <w:pPr>
        <w:pStyle w:val="ac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E5DEE" w:rsidRPr="00675F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globalteka.ru</w:t>
        </w:r>
      </w:hyperlink>
      <w:r w:rsidR="005E5DEE" w:rsidRPr="00675F70">
        <w:rPr>
          <w:rFonts w:ascii="Times New Roman" w:hAnsi="Times New Roman" w:cs="Times New Roman"/>
          <w:sz w:val="28"/>
          <w:szCs w:val="28"/>
        </w:rPr>
        <w:t xml:space="preserve"> (Глобалтека. Глобальная библиотека научных ресурсов).</w:t>
      </w:r>
    </w:p>
    <w:p w14:paraId="1368E534" w14:textId="77777777" w:rsidR="005E5DEE" w:rsidRPr="00675F70" w:rsidRDefault="00653B19" w:rsidP="0094392F">
      <w:pPr>
        <w:pStyle w:val="ac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E5DEE" w:rsidRPr="00675F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window.edu.ru</w:t>
        </w:r>
      </w:hyperlink>
      <w:r w:rsidR="005E5DEE" w:rsidRPr="00675F70">
        <w:rPr>
          <w:rFonts w:ascii="Times New Roman" w:hAnsi="Times New Roman" w:cs="Times New Roman"/>
          <w:sz w:val="28"/>
          <w:szCs w:val="28"/>
        </w:rPr>
        <w:t xml:space="preserve"> (Единое окно доступа к образовательным ресурсам).</w:t>
      </w:r>
    </w:p>
    <w:p w14:paraId="3A2DAAB9" w14:textId="77777777" w:rsidR="005E5DEE" w:rsidRPr="00675F70" w:rsidRDefault="00653B19" w:rsidP="0094392F">
      <w:pPr>
        <w:pStyle w:val="ac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E5DEE" w:rsidRPr="00675F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st-books.ru</w:t>
        </w:r>
      </w:hyperlink>
      <w:r w:rsidR="005E5DEE" w:rsidRPr="00675F70">
        <w:rPr>
          <w:rFonts w:ascii="Times New Roman" w:hAnsi="Times New Roman" w:cs="Times New Roman"/>
          <w:sz w:val="28"/>
          <w:szCs w:val="28"/>
        </w:rPr>
        <w:t xml:space="preserve"> (Лучшая учебная литература).</w:t>
      </w:r>
    </w:p>
    <w:p w14:paraId="04FB42D8" w14:textId="77777777" w:rsidR="005E5DEE" w:rsidRPr="00675F70" w:rsidRDefault="00653B19" w:rsidP="0094392F">
      <w:pPr>
        <w:pStyle w:val="ac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5E5DEE" w:rsidRPr="00675F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school.edu.ru</w:t>
        </w:r>
      </w:hyperlink>
      <w:r w:rsidR="005E5DEE" w:rsidRPr="00675F70">
        <w:rPr>
          <w:rFonts w:ascii="Times New Roman" w:hAnsi="Times New Roman" w:cs="Times New Roman"/>
          <w:sz w:val="28"/>
          <w:szCs w:val="28"/>
        </w:rPr>
        <w:t xml:space="preserve"> (Российский образовательный портал. </w:t>
      </w:r>
    </w:p>
    <w:p w14:paraId="363FFE75" w14:textId="77777777" w:rsidR="005E5DEE" w:rsidRPr="00675F70" w:rsidRDefault="005E5DEE" w:rsidP="0094392F">
      <w:pPr>
        <w:pStyle w:val="ac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F70">
        <w:rPr>
          <w:rFonts w:ascii="Times New Roman" w:hAnsi="Times New Roman" w:cs="Times New Roman"/>
          <w:sz w:val="28"/>
          <w:szCs w:val="28"/>
        </w:rPr>
        <w:t>Доступность,    качество, эффек</w:t>
      </w:r>
      <w:r w:rsidRPr="00675F70">
        <w:rPr>
          <w:rFonts w:ascii="Times New Roman" w:hAnsi="Times New Roman" w:cs="Times New Roman"/>
          <w:sz w:val="28"/>
          <w:szCs w:val="28"/>
        </w:rPr>
        <w:softHyphen/>
        <w:t>тивность).</w:t>
      </w:r>
    </w:p>
    <w:p w14:paraId="5011ABDD" w14:textId="77777777" w:rsidR="005E5DEE" w:rsidRPr="00675F70" w:rsidRDefault="00653B19" w:rsidP="0094392F">
      <w:pPr>
        <w:pStyle w:val="ac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5E5DEE" w:rsidRPr="00675F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ru/book</w:t>
        </w:r>
      </w:hyperlink>
      <w:r w:rsidR="005E5DEE" w:rsidRPr="00675F70">
        <w:rPr>
          <w:rFonts w:ascii="Times New Roman" w:hAnsi="Times New Roman" w:cs="Times New Roman"/>
          <w:sz w:val="28"/>
          <w:szCs w:val="28"/>
        </w:rPr>
        <w:t xml:space="preserve"> (Электронная библиотечная система).</w:t>
      </w:r>
    </w:p>
    <w:p w14:paraId="50FB2390" w14:textId="77777777" w:rsidR="005E5DEE" w:rsidRPr="00675F70" w:rsidRDefault="00653B19" w:rsidP="0094392F">
      <w:pPr>
        <w:pStyle w:val="ac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5E5DEE" w:rsidRPr="00675F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alleng.ru/edu/phys.htm</w:t>
        </w:r>
      </w:hyperlink>
      <w:r w:rsidR="005E5DEE" w:rsidRPr="00675F70">
        <w:rPr>
          <w:rFonts w:ascii="Times New Roman" w:hAnsi="Times New Roman" w:cs="Times New Roman"/>
          <w:sz w:val="28"/>
          <w:szCs w:val="28"/>
        </w:rPr>
        <w:t xml:space="preserve"> (Образовательные ресурсы Интернета — Физика).</w:t>
      </w:r>
    </w:p>
    <w:p w14:paraId="4D9022D4" w14:textId="77777777" w:rsidR="005E5DEE" w:rsidRPr="00675F70" w:rsidRDefault="00653B19" w:rsidP="0094392F">
      <w:pPr>
        <w:pStyle w:val="ac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5E5DEE" w:rsidRPr="00675F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school-collection.edu.ru</w:t>
        </w:r>
      </w:hyperlink>
      <w:r w:rsidR="005E5DEE" w:rsidRPr="00675F70">
        <w:rPr>
          <w:rFonts w:ascii="Times New Roman" w:hAnsi="Times New Roman" w:cs="Times New Roman"/>
          <w:sz w:val="28"/>
          <w:szCs w:val="28"/>
        </w:rPr>
        <w:t xml:space="preserve"> (Единая коллекция цифровых образовательных ресурсов).</w:t>
      </w:r>
    </w:p>
    <w:p w14:paraId="2D94FEDA" w14:textId="77777777" w:rsidR="005E5DEE" w:rsidRPr="00675F70" w:rsidRDefault="005E5DEE" w:rsidP="0094392F">
      <w:pPr>
        <w:pStyle w:val="ac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F7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75F70">
        <w:rPr>
          <w:rFonts w:ascii="Times New Roman" w:hAnsi="Times New Roman" w:cs="Times New Roman"/>
          <w:sz w:val="28"/>
          <w:szCs w:val="28"/>
        </w:rPr>
        <w:t>//</w:t>
      </w:r>
      <w:r w:rsidRPr="00675F70">
        <w:rPr>
          <w:rFonts w:ascii="Times New Roman" w:hAnsi="Times New Roman" w:cs="Times New Roman"/>
          <w:sz w:val="28"/>
          <w:szCs w:val="28"/>
          <w:lang w:val="en-US"/>
        </w:rPr>
        <w:t>fiz</w:t>
      </w:r>
      <w:r w:rsidRPr="00675F70">
        <w:rPr>
          <w:rFonts w:ascii="Times New Roman" w:hAnsi="Times New Roman" w:cs="Times New Roman"/>
          <w:sz w:val="28"/>
          <w:szCs w:val="28"/>
        </w:rPr>
        <w:t>.1</w:t>
      </w:r>
      <w:r w:rsidRPr="00675F70">
        <w:rPr>
          <w:rFonts w:ascii="Times New Roman" w:hAnsi="Times New Roman" w:cs="Times New Roman"/>
          <w:sz w:val="28"/>
          <w:szCs w:val="28"/>
          <w:lang w:val="en-US"/>
        </w:rPr>
        <w:t>september</w:t>
      </w:r>
      <w:r w:rsidRPr="00675F70">
        <w:rPr>
          <w:rFonts w:ascii="Times New Roman" w:hAnsi="Times New Roman" w:cs="Times New Roman"/>
          <w:sz w:val="28"/>
          <w:szCs w:val="28"/>
        </w:rPr>
        <w:t>.</w:t>
      </w:r>
      <w:r w:rsidRPr="00675F7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75F70">
        <w:rPr>
          <w:rFonts w:ascii="Times New Roman" w:hAnsi="Times New Roman" w:cs="Times New Roman"/>
          <w:sz w:val="28"/>
          <w:szCs w:val="28"/>
        </w:rPr>
        <w:t xml:space="preserve"> (учебно-методическая газета «Физика»).</w:t>
      </w:r>
    </w:p>
    <w:p w14:paraId="4801B0E2" w14:textId="77777777" w:rsidR="005E5DEE" w:rsidRPr="00675F70" w:rsidRDefault="00653B19" w:rsidP="0094392F">
      <w:pPr>
        <w:pStyle w:val="ac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5E5DEE" w:rsidRPr="00675F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n-t.ru/nl/fz</w:t>
        </w:r>
      </w:hyperlink>
      <w:r w:rsidR="005E5DEE" w:rsidRPr="00675F70">
        <w:rPr>
          <w:rFonts w:ascii="Times New Roman" w:hAnsi="Times New Roman" w:cs="Times New Roman"/>
          <w:sz w:val="28"/>
          <w:szCs w:val="28"/>
        </w:rPr>
        <w:t xml:space="preserve"> (Нобелевские лауреаты по физике).</w:t>
      </w:r>
    </w:p>
    <w:p w14:paraId="03EBB715" w14:textId="77777777" w:rsidR="005E5DEE" w:rsidRPr="00675F70" w:rsidRDefault="00653B19" w:rsidP="0094392F">
      <w:pPr>
        <w:pStyle w:val="ac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5E5DEE" w:rsidRPr="00675F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nuclphys.sinp.msu.ru</w:t>
        </w:r>
      </w:hyperlink>
      <w:r w:rsidR="005E5DEE" w:rsidRPr="00675F70">
        <w:rPr>
          <w:rFonts w:ascii="Times New Roman" w:hAnsi="Times New Roman" w:cs="Times New Roman"/>
          <w:sz w:val="28"/>
          <w:szCs w:val="28"/>
        </w:rPr>
        <w:t xml:space="preserve"> (Ядерная физика в Интернете).</w:t>
      </w:r>
    </w:p>
    <w:p w14:paraId="04DB401A" w14:textId="77777777" w:rsidR="005E5DEE" w:rsidRPr="00675F70" w:rsidRDefault="00653B19" w:rsidP="0094392F">
      <w:pPr>
        <w:pStyle w:val="ac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5E5DEE" w:rsidRPr="00675F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college.ru/fizika</w:t>
        </w:r>
      </w:hyperlink>
      <w:r w:rsidR="005E5DEE" w:rsidRPr="00675F70">
        <w:rPr>
          <w:rFonts w:ascii="Times New Roman" w:hAnsi="Times New Roman" w:cs="Times New Roman"/>
          <w:sz w:val="28"/>
          <w:szCs w:val="28"/>
        </w:rPr>
        <w:t xml:space="preserve"> (Подготовка к ЕГЭ).</w:t>
      </w:r>
    </w:p>
    <w:p w14:paraId="6A36E402" w14:textId="77777777" w:rsidR="005E5DEE" w:rsidRPr="00675F70" w:rsidRDefault="00653B19" w:rsidP="0094392F">
      <w:pPr>
        <w:pStyle w:val="ac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5E5DEE" w:rsidRPr="00675F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kvant.mccme.ru</w:t>
        </w:r>
      </w:hyperlink>
      <w:r w:rsidR="005E5DEE" w:rsidRPr="00675F70">
        <w:rPr>
          <w:rFonts w:ascii="Times New Roman" w:hAnsi="Times New Roman" w:cs="Times New Roman"/>
          <w:sz w:val="28"/>
          <w:szCs w:val="28"/>
        </w:rPr>
        <w:t xml:space="preserve"> (научно-популярный физико-математический журнал «Квант»).</w:t>
      </w:r>
    </w:p>
    <w:p w14:paraId="56D61444" w14:textId="77777777" w:rsidR="005E5DEE" w:rsidRPr="00675F70" w:rsidRDefault="00653B19" w:rsidP="0094392F">
      <w:pPr>
        <w:pStyle w:val="ac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5E5DEE" w:rsidRPr="00675F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yos.ru/natural-sciences/html</w:t>
        </w:r>
      </w:hyperlink>
      <w:r w:rsidR="005E5DEE" w:rsidRPr="00675F70">
        <w:rPr>
          <w:rFonts w:ascii="Times New Roman" w:hAnsi="Times New Roman" w:cs="Times New Roman"/>
          <w:sz w:val="28"/>
          <w:szCs w:val="28"/>
        </w:rPr>
        <w:t xml:space="preserve"> (естественно-научный журнал для молодежи    «Путь в науку»)</w:t>
      </w:r>
    </w:p>
    <w:p w14:paraId="6DD451FD" w14:textId="77777777" w:rsidR="005E5DEE" w:rsidRDefault="005E5DEE" w:rsidP="008D35C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5A3639" w14:textId="77777777" w:rsidR="008D35C2" w:rsidRDefault="006A068E" w:rsidP="008D35C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74D9B">
        <w:rPr>
          <w:rFonts w:ascii="Times New Roman" w:hAnsi="Times New Roman" w:cs="Times New Roman"/>
          <w:b/>
          <w:sz w:val="28"/>
          <w:szCs w:val="28"/>
        </w:rPr>
        <w:t>.</w:t>
      </w:r>
      <w:r w:rsidRPr="00C74D9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УЧЕБНОЙ ДИСЦИПЛИНЫ</w:t>
      </w:r>
    </w:p>
    <w:p w14:paraId="70DEDDFA" w14:textId="77777777" w:rsidR="008D35C2" w:rsidRDefault="008D35C2" w:rsidP="008D35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 w:val="0"/>
        </w:rPr>
      </w:pPr>
      <w:r w:rsidRPr="00BC5CA3">
        <w:rPr>
          <w:b w:val="0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ом индивидуальных заданий, проектов, исследований.</w:t>
      </w:r>
    </w:p>
    <w:p w14:paraId="30F6C5A5" w14:textId="77777777" w:rsidR="008D35C2" w:rsidRDefault="008D35C2" w:rsidP="008D35C2">
      <w:pPr>
        <w:shd w:val="clear" w:color="auto" w:fill="FFFFFF"/>
        <w:spacing w:after="0"/>
        <w:ind w:left="284"/>
      </w:pPr>
    </w:p>
    <w:tbl>
      <w:tblPr>
        <w:tblStyle w:val="ad"/>
        <w:tblW w:w="9570" w:type="dxa"/>
        <w:tblLook w:val="04A0" w:firstRow="1" w:lastRow="0" w:firstColumn="1" w:lastColumn="0" w:noHBand="0" w:noVBand="1"/>
      </w:tblPr>
      <w:tblGrid>
        <w:gridCol w:w="1261"/>
        <w:gridCol w:w="2937"/>
        <w:gridCol w:w="2878"/>
        <w:gridCol w:w="2494"/>
      </w:tblGrid>
      <w:tr w:rsidR="008D35C2" w:rsidRPr="00E74EDD" w14:paraId="1AEF7A4E" w14:textId="77777777" w:rsidTr="008D35C2">
        <w:tc>
          <w:tcPr>
            <w:tcW w:w="2392" w:type="dxa"/>
          </w:tcPr>
          <w:p w14:paraId="06090E4E" w14:textId="77777777" w:rsidR="008D35C2" w:rsidRPr="008D35C2" w:rsidRDefault="008D35C2" w:rsidP="00E52598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>№</w:t>
            </w:r>
          </w:p>
          <w:p w14:paraId="24768521" w14:textId="77777777" w:rsidR="008D35C2" w:rsidRPr="008D35C2" w:rsidRDefault="008D35C2" w:rsidP="00E52598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92" w:type="dxa"/>
          </w:tcPr>
          <w:p w14:paraId="71DDFEB4" w14:textId="77777777" w:rsidR="008D35C2" w:rsidRPr="008D35C2" w:rsidRDefault="008D35C2" w:rsidP="00E52598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>Результаты обучения (сформированность ОК)</w:t>
            </w:r>
          </w:p>
        </w:tc>
        <w:tc>
          <w:tcPr>
            <w:tcW w:w="2393" w:type="dxa"/>
          </w:tcPr>
          <w:p w14:paraId="6C8136AD" w14:textId="77777777" w:rsidR="008D35C2" w:rsidRPr="008D35C2" w:rsidRDefault="008D35C2" w:rsidP="00E52598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2393" w:type="dxa"/>
          </w:tcPr>
          <w:p w14:paraId="341B6B48" w14:textId="77777777" w:rsidR="008D35C2" w:rsidRPr="008D35C2" w:rsidRDefault="008D35C2" w:rsidP="00E52598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>Формы контроля и методы оценки</w:t>
            </w:r>
          </w:p>
        </w:tc>
      </w:tr>
      <w:tr w:rsidR="008D35C2" w14:paraId="5309199D" w14:textId="77777777" w:rsidTr="008D35C2">
        <w:tc>
          <w:tcPr>
            <w:tcW w:w="2392" w:type="dxa"/>
          </w:tcPr>
          <w:p w14:paraId="7033D14F" w14:textId="77777777" w:rsidR="008D35C2" w:rsidRPr="008D35C2" w:rsidRDefault="008D35C2" w:rsidP="00E52598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>ОК 01</w:t>
            </w:r>
          </w:p>
        </w:tc>
        <w:tc>
          <w:tcPr>
            <w:tcW w:w="2392" w:type="dxa"/>
          </w:tcPr>
          <w:p w14:paraId="0EF1AEC6" w14:textId="77777777" w:rsidR="008D35C2" w:rsidRPr="008D35C2" w:rsidRDefault="008D35C2" w:rsidP="00E52598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393" w:type="dxa"/>
          </w:tcPr>
          <w:p w14:paraId="68CAAB22" w14:textId="77777777" w:rsidR="008D35C2" w:rsidRPr="008D35C2" w:rsidRDefault="008D35C2" w:rsidP="00E52598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Владение умением анализировать задачу; определения этапов решения задач; использования алгоритма выполнения работ профессиональной деятельности; рационального </w:t>
            </w: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распределения времени на выполнение и сдачу заданий.</w:t>
            </w:r>
          </w:p>
        </w:tc>
        <w:tc>
          <w:tcPr>
            <w:tcW w:w="2393" w:type="dxa"/>
          </w:tcPr>
          <w:p w14:paraId="421422F3" w14:textId="77777777" w:rsidR="008D35C2" w:rsidRPr="008D35C2" w:rsidRDefault="008D35C2" w:rsidP="00E52598">
            <w:pPr>
              <w:spacing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 xml:space="preserve">Тестирование; практическая работа – решение задач; контрольная работа; диктант; индивидуальные карточки; самостоятельная работа </w:t>
            </w:r>
          </w:p>
          <w:p w14:paraId="198D97D3" w14:textId="77777777" w:rsidR="008D35C2" w:rsidRPr="008D35C2" w:rsidRDefault="008D35C2" w:rsidP="00E52598">
            <w:pPr>
              <w:spacing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 xml:space="preserve">(метод наблюдения состояния </w:t>
            </w:r>
          </w:p>
          <w:p w14:paraId="6806416E" w14:textId="77777777" w:rsidR="008D35C2" w:rsidRPr="008D35C2" w:rsidRDefault="008D35C2" w:rsidP="00E52598">
            <w:pPr>
              <w:spacing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>письменной работы).</w:t>
            </w:r>
          </w:p>
        </w:tc>
      </w:tr>
      <w:tr w:rsidR="008D35C2" w14:paraId="623A6A11" w14:textId="77777777" w:rsidTr="008D35C2">
        <w:tc>
          <w:tcPr>
            <w:tcW w:w="2392" w:type="dxa"/>
          </w:tcPr>
          <w:p w14:paraId="1F287128" w14:textId="77777777" w:rsidR="008D35C2" w:rsidRPr="008D35C2" w:rsidRDefault="008D35C2" w:rsidP="00E52598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ОК 02</w:t>
            </w:r>
          </w:p>
        </w:tc>
        <w:tc>
          <w:tcPr>
            <w:tcW w:w="2392" w:type="dxa"/>
          </w:tcPr>
          <w:p w14:paraId="6D89CC31" w14:textId="77777777" w:rsidR="008D35C2" w:rsidRPr="008D35C2" w:rsidRDefault="008D35C2" w:rsidP="00E52598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393" w:type="dxa"/>
          </w:tcPr>
          <w:p w14:paraId="5A6B6AA3" w14:textId="77777777" w:rsidR="008D35C2" w:rsidRPr="008D35C2" w:rsidRDefault="008D35C2" w:rsidP="00E52598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>Обоснование выбора и оптимальность состава источников, необходимых для решения поставленной задачи.</w:t>
            </w:r>
          </w:p>
        </w:tc>
        <w:tc>
          <w:tcPr>
            <w:tcW w:w="2393" w:type="dxa"/>
          </w:tcPr>
          <w:p w14:paraId="65E6CC59" w14:textId="77777777" w:rsidR="008D35C2" w:rsidRPr="008D35C2" w:rsidRDefault="008D35C2" w:rsidP="00E52598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>Самостоятельная работа с дополнительными источниками и ресурсами интернета при исследовательской работе; создание презентаций; выполнение мини-проектов; написание докладов (метод контроля,</w:t>
            </w:r>
            <w:r w:rsidR="00DA0E1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>метод наблюдения).</w:t>
            </w:r>
          </w:p>
        </w:tc>
      </w:tr>
      <w:tr w:rsidR="008D35C2" w14:paraId="668F1168" w14:textId="77777777" w:rsidTr="008D35C2">
        <w:tc>
          <w:tcPr>
            <w:tcW w:w="2392" w:type="dxa"/>
          </w:tcPr>
          <w:p w14:paraId="7603F20D" w14:textId="77777777" w:rsidR="008D35C2" w:rsidRPr="008D35C2" w:rsidRDefault="008D35C2" w:rsidP="00E52598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>ОК 03</w:t>
            </w:r>
          </w:p>
        </w:tc>
        <w:tc>
          <w:tcPr>
            <w:tcW w:w="2392" w:type="dxa"/>
          </w:tcPr>
          <w:p w14:paraId="1069E1CC" w14:textId="77777777" w:rsidR="008D35C2" w:rsidRPr="008D35C2" w:rsidRDefault="008D35C2" w:rsidP="00E52598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393" w:type="dxa"/>
          </w:tcPr>
          <w:p w14:paraId="4908195D" w14:textId="77777777" w:rsidR="008D35C2" w:rsidRPr="008D35C2" w:rsidRDefault="008D35C2" w:rsidP="00E52598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>Определение актуальности нормативно-правовой документации в профессиональной деятельности; применение современной научной профессиональной терминологии; определение возможных траекторий профессионального развития и самообразования.</w:t>
            </w:r>
          </w:p>
        </w:tc>
        <w:tc>
          <w:tcPr>
            <w:tcW w:w="2393" w:type="dxa"/>
          </w:tcPr>
          <w:p w14:paraId="56C1DED9" w14:textId="77777777" w:rsidR="008D35C2" w:rsidRPr="008D35C2" w:rsidRDefault="008D35C2" w:rsidP="00E52598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>Самостоятельная работа с дополнительными источниками и ресурсами интернета; создание презентаций, мини-проектов; написание докладов и их защита.</w:t>
            </w:r>
          </w:p>
        </w:tc>
      </w:tr>
      <w:tr w:rsidR="008D35C2" w14:paraId="44020656" w14:textId="77777777" w:rsidTr="008D35C2">
        <w:tc>
          <w:tcPr>
            <w:tcW w:w="2392" w:type="dxa"/>
          </w:tcPr>
          <w:p w14:paraId="199BB62C" w14:textId="77777777" w:rsidR="008D35C2" w:rsidRPr="008D35C2" w:rsidRDefault="008D35C2" w:rsidP="00E52598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>ОК 04</w:t>
            </w:r>
          </w:p>
        </w:tc>
        <w:tc>
          <w:tcPr>
            <w:tcW w:w="2392" w:type="dxa"/>
          </w:tcPr>
          <w:p w14:paraId="05A88556" w14:textId="77777777" w:rsidR="008D35C2" w:rsidRPr="008D35C2" w:rsidRDefault="008D35C2" w:rsidP="00E52598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Работать в коллективе и команде, эффективно взаимодействовать с </w:t>
            </w: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коллегами, руководством, клиентами.</w:t>
            </w:r>
          </w:p>
        </w:tc>
        <w:tc>
          <w:tcPr>
            <w:tcW w:w="2393" w:type="dxa"/>
          </w:tcPr>
          <w:p w14:paraId="2D0FF56E" w14:textId="77777777" w:rsidR="008D35C2" w:rsidRPr="008D35C2" w:rsidRDefault="008D35C2" w:rsidP="00E52598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 xml:space="preserve">Изложение собственного мнения при групповом обсуждении. </w:t>
            </w: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Соблюдение норм речевого поведения в различных сферах и ситуациях общения, в том числе при обсуждении дискуссионных проблем. Предоставление полноты и доступности рекомендаций клиентам.</w:t>
            </w:r>
          </w:p>
        </w:tc>
        <w:tc>
          <w:tcPr>
            <w:tcW w:w="2393" w:type="dxa"/>
          </w:tcPr>
          <w:p w14:paraId="584757D9" w14:textId="77777777" w:rsidR="008D35C2" w:rsidRPr="008D35C2" w:rsidRDefault="008D35C2" w:rsidP="00E52598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 xml:space="preserve">Выполнение коллективных творческих заданий; работа в </w:t>
            </w: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процессе КМД; в парах на составление тестов по заданной теме; подбор ключей с ответами; презентации по темам (метод контроля, игровой метод, письменная проверка).</w:t>
            </w:r>
          </w:p>
        </w:tc>
      </w:tr>
      <w:tr w:rsidR="008D35C2" w14:paraId="71EF0438" w14:textId="77777777" w:rsidTr="008D35C2">
        <w:tc>
          <w:tcPr>
            <w:tcW w:w="2392" w:type="dxa"/>
          </w:tcPr>
          <w:p w14:paraId="1CB9D74D" w14:textId="77777777" w:rsidR="008D35C2" w:rsidRPr="008D35C2" w:rsidRDefault="008D35C2" w:rsidP="00DA0E11">
            <w:pPr>
              <w:spacing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ОК 05</w:t>
            </w:r>
          </w:p>
        </w:tc>
        <w:tc>
          <w:tcPr>
            <w:tcW w:w="2392" w:type="dxa"/>
          </w:tcPr>
          <w:p w14:paraId="20857872" w14:textId="77777777" w:rsidR="008D35C2" w:rsidRPr="008D35C2" w:rsidRDefault="008D35C2" w:rsidP="00DA0E11">
            <w:pPr>
              <w:spacing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393" w:type="dxa"/>
          </w:tcPr>
          <w:p w14:paraId="3B6A6E3A" w14:textId="77777777" w:rsidR="008D35C2" w:rsidRPr="008D35C2" w:rsidRDefault="008D35C2" w:rsidP="00DA0E11">
            <w:pPr>
              <w:spacing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>Умение грамотно излагать свои мысли и оформлять документы по профессиональной тематике на государственном языке; проявлять толерантность в рабочем коллективе; знать правила оформления документов и построения устных сообщений.</w:t>
            </w:r>
          </w:p>
        </w:tc>
        <w:tc>
          <w:tcPr>
            <w:tcW w:w="2393" w:type="dxa"/>
          </w:tcPr>
          <w:p w14:paraId="7D13857A" w14:textId="77777777" w:rsidR="008D35C2" w:rsidRPr="008D35C2" w:rsidRDefault="008D35C2" w:rsidP="00DA0E11">
            <w:pPr>
              <w:spacing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>Практическая работа по оформлению документов по профессиональной тематике; дискуссия по вопросу построения устных сообщений.</w:t>
            </w:r>
          </w:p>
          <w:p w14:paraId="70F4946D" w14:textId="77777777" w:rsidR="008D35C2" w:rsidRPr="008D35C2" w:rsidRDefault="008D35C2" w:rsidP="00DA0E11">
            <w:pPr>
              <w:spacing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8D35C2" w14:paraId="0A27C747" w14:textId="77777777" w:rsidTr="008D35C2">
        <w:tc>
          <w:tcPr>
            <w:tcW w:w="2392" w:type="dxa"/>
          </w:tcPr>
          <w:p w14:paraId="7981C476" w14:textId="77777777" w:rsidR="008D35C2" w:rsidRPr="008D35C2" w:rsidRDefault="008D35C2" w:rsidP="00DA0E11">
            <w:pPr>
              <w:spacing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>ОК 06</w:t>
            </w:r>
          </w:p>
        </w:tc>
        <w:tc>
          <w:tcPr>
            <w:tcW w:w="2392" w:type="dxa"/>
          </w:tcPr>
          <w:p w14:paraId="025AE745" w14:textId="77777777" w:rsidR="008D35C2" w:rsidRPr="008D35C2" w:rsidRDefault="008D35C2" w:rsidP="00DA0E11">
            <w:pPr>
              <w:spacing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>Проявлять гражданско- 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2393" w:type="dxa"/>
          </w:tcPr>
          <w:p w14:paraId="7466F40A" w14:textId="77777777" w:rsidR="008D35C2" w:rsidRPr="008D35C2" w:rsidRDefault="008D35C2" w:rsidP="00DA0E11">
            <w:pPr>
              <w:spacing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>Обоснование значимости своей профессии; сущности гражданско-патриотической позиции, общечеловеческих ценностей.</w:t>
            </w:r>
          </w:p>
        </w:tc>
        <w:tc>
          <w:tcPr>
            <w:tcW w:w="2393" w:type="dxa"/>
          </w:tcPr>
          <w:p w14:paraId="2CAD29C2" w14:textId="77777777" w:rsidR="008D35C2" w:rsidRPr="008D35C2" w:rsidRDefault="008D35C2" w:rsidP="00DA0E11">
            <w:pPr>
              <w:spacing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>Тестирование; выполнение мини-проектов; написание докладов с последующей защитой</w:t>
            </w:r>
            <w:r w:rsidR="00DA0E11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</w:tr>
      <w:tr w:rsidR="008D35C2" w14:paraId="72773387" w14:textId="77777777" w:rsidTr="008D35C2">
        <w:tc>
          <w:tcPr>
            <w:tcW w:w="2392" w:type="dxa"/>
          </w:tcPr>
          <w:p w14:paraId="3314B36E" w14:textId="77777777" w:rsidR="008D35C2" w:rsidRPr="008D35C2" w:rsidRDefault="008D35C2" w:rsidP="00DA0E11">
            <w:pPr>
              <w:spacing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>ОК 07</w:t>
            </w:r>
          </w:p>
        </w:tc>
        <w:tc>
          <w:tcPr>
            <w:tcW w:w="2392" w:type="dxa"/>
          </w:tcPr>
          <w:p w14:paraId="3C344520" w14:textId="77777777" w:rsidR="008D35C2" w:rsidRPr="008D35C2" w:rsidRDefault="008D35C2" w:rsidP="00E52598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Содействовать сохранению окружающей среды, ресурсосбережению, </w:t>
            </w: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эффективно действовать в чрезвычайных ситуациях</w:t>
            </w:r>
          </w:p>
        </w:tc>
        <w:tc>
          <w:tcPr>
            <w:tcW w:w="2393" w:type="dxa"/>
          </w:tcPr>
          <w:p w14:paraId="3C4C9F03" w14:textId="77777777" w:rsidR="008D35C2" w:rsidRPr="008D35C2" w:rsidRDefault="008D35C2" w:rsidP="00E52598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 xml:space="preserve">Обоснование соблюдения норм экологической безопасности; </w:t>
            </w: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определения направлений ресурсосбережения в рамках профессиональной деятельности по профессии; пути обеспечения ресурсосбережения.</w:t>
            </w:r>
          </w:p>
        </w:tc>
        <w:tc>
          <w:tcPr>
            <w:tcW w:w="2393" w:type="dxa"/>
          </w:tcPr>
          <w:p w14:paraId="627D0D61" w14:textId="77777777" w:rsidR="008D35C2" w:rsidRPr="008D35C2" w:rsidRDefault="008D35C2" w:rsidP="00E52598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Создание презентации;</w:t>
            </w:r>
            <w:r w:rsidR="00DA0E1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написание докладов; </w:t>
            </w: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самостоятельная работа с дополнительными источниками</w:t>
            </w:r>
            <w:r w:rsidR="00DA0E1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>и ресурсами интернета при исследовательской работе.</w:t>
            </w:r>
          </w:p>
        </w:tc>
      </w:tr>
      <w:tr w:rsidR="008D35C2" w14:paraId="002BC171" w14:textId="77777777" w:rsidTr="008D35C2">
        <w:tc>
          <w:tcPr>
            <w:tcW w:w="2392" w:type="dxa"/>
          </w:tcPr>
          <w:p w14:paraId="6200B475" w14:textId="77777777" w:rsidR="008D35C2" w:rsidRPr="008D35C2" w:rsidRDefault="008D35C2" w:rsidP="00E52598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ОК 08</w:t>
            </w:r>
          </w:p>
        </w:tc>
        <w:tc>
          <w:tcPr>
            <w:tcW w:w="2392" w:type="dxa"/>
          </w:tcPr>
          <w:p w14:paraId="5017D46E" w14:textId="77777777" w:rsidR="008D35C2" w:rsidRPr="008D35C2" w:rsidRDefault="008D35C2" w:rsidP="00E52598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393" w:type="dxa"/>
          </w:tcPr>
          <w:p w14:paraId="3D3D5754" w14:textId="77777777" w:rsidR="008D35C2" w:rsidRPr="008D35C2" w:rsidRDefault="008D35C2" w:rsidP="00E52598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>Обоснования использования физкультурно-оздоровительной деятельности для укрепления здоровья; достижения жизненных и профессиональных целей; применения рациональных приемов двигательных функций профессиональной деятельности; знания основ здорового образа жизни; условий профессиональной деятельности и зоны риска физического здоровья для профессии.</w:t>
            </w:r>
          </w:p>
        </w:tc>
        <w:tc>
          <w:tcPr>
            <w:tcW w:w="2393" w:type="dxa"/>
          </w:tcPr>
          <w:p w14:paraId="754C0369" w14:textId="77777777" w:rsidR="008D35C2" w:rsidRPr="008D35C2" w:rsidRDefault="008D35C2" w:rsidP="00E52598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>Создание презентаций, мини-проектов, докладов с последующей защитой.</w:t>
            </w:r>
          </w:p>
        </w:tc>
      </w:tr>
      <w:tr w:rsidR="008D35C2" w14:paraId="11F8EEC5" w14:textId="77777777" w:rsidTr="008D35C2">
        <w:tc>
          <w:tcPr>
            <w:tcW w:w="2392" w:type="dxa"/>
          </w:tcPr>
          <w:p w14:paraId="29A8CDEA" w14:textId="77777777" w:rsidR="008D35C2" w:rsidRPr="008D35C2" w:rsidRDefault="008D35C2" w:rsidP="00E52598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>ОК 09</w:t>
            </w:r>
          </w:p>
        </w:tc>
        <w:tc>
          <w:tcPr>
            <w:tcW w:w="2392" w:type="dxa"/>
          </w:tcPr>
          <w:p w14:paraId="4BF056E3" w14:textId="77777777" w:rsidR="008D35C2" w:rsidRPr="008D35C2" w:rsidRDefault="008D35C2" w:rsidP="00E52598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>Использовать информационные технологии профессиональной деятельности.</w:t>
            </w:r>
          </w:p>
        </w:tc>
        <w:tc>
          <w:tcPr>
            <w:tcW w:w="2393" w:type="dxa"/>
          </w:tcPr>
          <w:p w14:paraId="5E421243" w14:textId="77777777" w:rsidR="008D35C2" w:rsidRPr="008D35C2" w:rsidRDefault="008D35C2" w:rsidP="00E52598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боснование необходимости применения средств информационных технологий для решения профессиональных </w:t>
            </w: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задач; использования современного программного обеспечения; знания современных средств информатизации, порядок их применения и программное обеспечение в профессиональной деятельности.</w:t>
            </w:r>
          </w:p>
        </w:tc>
        <w:tc>
          <w:tcPr>
            <w:tcW w:w="2393" w:type="dxa"/>
          </w:tcPr>
          <w:p w14:paraId="27C37F57" w14:textId="77777777" w:rsidR="008D35C2" w:rsidRPr="008D35C2" w:rsidRDefault="008D35C2" w:rsidP="00E52598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Внеаудиторная самостоятельная работа</w:t>
            </w:r>
            <w:r w:rsidR="00DA0E1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>(метод проверок, метод собеседования).</w:t>
            </w:r>
          </w:p>
        </w:tc>
      </w:tr>
      <w:tr w:rsidR="008D35C2" w14:paraId="56E40E1B" w14:textId="77777777" w:rsidTr="008D35C2">
        <w:tc>
          <w:tcPr>
            <w:tcW w:w="2392" w:type="dxa"/>
          </w:tcPr>
          <w:p w14:paraId="15ECBDF5" w14:textId="77777777" w:rsidR="008D35C2" w:rsidRPr="008D35C2" w:rsidRDefault="008D35C2" w:rsidP="00E52598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>ОК 10</w:t>
            </w:r>
          </w:p>
        </w:tc>
        <w:tc>
          <w:tcPr>
            <w:tcW w:w="2392" w:type="dxa"/>
          </w:tcPr>
          <w:p w14:paraId="364010EF" w14:textId="77777777" w:rsidR="008D35C2" w:rsidRPr="008D35C2" w:rsidRDefault="008D35C2" w:rsidP="00E52598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>Использоваться профессиональной документацией на государственном и иностранном уровне.</w:t>
            </w:r>
          </w:p>
        </w:tc>
        <w:tc>
          <w:tcPr>
            <w:tcW w:w="2393" w:type="dxa"/>
          </w:tcPr>
          <w:p w14:paraId="52D66BC0" w14:textId="77777777" w:rsidR="008D35C2" w:rsidRPr="008D35C2" w:rsidRDefault="008D35C2" w:rsidP="00E52598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>Понимать общий смысл высказываний на профессиональные и бытовые темы; понимать тексты на базовые и профессиональные темы; участвовать в диалогах; строить простые высказывания о себе и своей профессии; знать правила чтения текстов профессиональной направленности.</w:t>
            </w:r>
          </w:p>
        </w:tc>
        <w:tc>
          <w:tcPr>
            <w:tcW w:w="2393" w:type="dxa"/>
          </w:tcPr>
          <w:p w14:paraId="06F0972B" w14:textId="77777777" w:rsidR="008D35C2" w:rsidRPr="008D35C2" w:rsidRDefault="008D35C2" w:rsidP="00E52598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>Практическая работа; индивидуальные карточки; диктант (бытовая и профессиональная лексика); диалоги; сообщения на профессиональные темы.</w:t>
            </w:r>
          </w:p>
        </w:tc>
      </w:tr>
      <w:tr w:rsidR="008D35C2" w14:paraId="0B335585" w14:textId="77777777" w:rsidTr="008D35C2">
        <w:tc>
          <w:tcPr>
            <w:tcW w:w="2392" w:type="dxa"/>
          </w:tcPr>
          <w:p w14:paraId="05FE1893" w14:textId="77777777" w:rsidR="008D35C2" w:rsidRPr="008D35C2" w:rsidRDefault="008D35C2" w:rsidP="00E52598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>ОК 11</w:t>
            </w:r>
          </w:p>
        </w:tc>
        <w:tc>
          <w:tcPr>
            <w:tcW w:w="2392" w:type="dxa"/>
          </w:tcPr>
          <w:p w14:paraId="00016F10" w14:textId="77777777" w:rsidR="008D35C2" w:rsidRPr="008D35C2" w:rsidRDefault="008D35C2" w:rsidP="00E52598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2393" w:type="dxa"/>
          </w:tcPr>
          <w:p w14:paraId="520E5A01" w14:textId="77777777" w:rsidR="008D35C2" w:rsidRPr="008D35C2" w:rsidRDefault="008D35C2" w:rsidP="00E52598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Презентовать идеи открытия собственного дела в профессиональной деятельности; оформлять бизнес-план; определять источники финансирования; знать основы предпринимательской деятельности, основы </w:t>
            </w: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финансовой грамотности, правила разработки бизнес-планов, порядок выстраивания презентаций.</w:t>
            </w:r>
          </w:p>
        </w:tc>
        <w:tc>
          <w:tcPr>
            <w:tcW w:w="2393" w:type="dxa"/>
          </w:tcPr>
          <w:p w14:paraId="0B9FC41D" w14:textId="77777777" w:rsidR="008D35C2" w:rsidRPr="008D35C2" w:rsidRDefault="008D35C2" w:rsidP="00E52598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D35C2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Презентация; самостоятельная работа; мини-проекты; доклады с последующей защитой.</w:t>
            </w:r>
          </w:p>
        </w:tc>
      </w:tr>
    </w:tbl>
    <w:p w14:paraId="4B647FA5" w14:textId="77777777" w:rsidR="006A068E" w:rsidRDefault="006A068E"/>
    <w:sectPr w:rsidR="006A068E" w:rsidSect="00F2196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E07B9" w14:textId="77777777" w:rsidR="00653B19" w:rsidRDefault="00653B19" w:rsidP="00C36042">
      <w:pPr>
        <w:spacing w:after="0" w:line="240" w:lineRule="auto"/>
      </w:pPr>
      <w:r>
        <w:separator/>
      </w:r>
    </w:p>
  </w:endnote>
  <w:endnote w:type="continuationSeparator" w:id="0">
    <w:p w14:paraId="5E2795CA" w14:textId="77777777" w:rsidR="00653B19" w:rsidRDefault="00653B19" w:rsidP="00C3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1380209"/>
      <w:docPartObj>
        <w:docPartGallery w:val="Page Numbers (Bottom of Page)"/>
        <w:docPartUnique/>
      </w:docPartObj>
    </w:sdtPr>
    <w:sdtEndPr/>
    <w:sdtContent>
      <w:p w14:paraId="33C42DD5" w14:textId="77777777" w:rsidR="00E52598" w:rsidRDefault="00653B1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587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081F06D8" w14:textId="77777777" w:rsidR="00E52598" w:rsidRDefault="00E525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7D7D" w14:textId="77777777" w:rsidR="00653B19" w:rsidRDefault="00653B19" w:rsidP="00C36042">
      <w:pPr>
        <w:spacing w:after="0" w:line="240" w:lineRule="auto"/>
      </w:pPr>
      <w:r>
        <w:separator/>
      </w:r>
    </w:p>
  </w:footnote>
  <w:footnote w:type="continuationSeparator" w:id="0">
    <w:p w14:paraId="17911395" w14:textId="77777777" w:rsidR="00653B19" w:rsidRDefault="00653B19" w:rsidP="00C36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B99"/>
    <w:multiLevelType w:val="hybridMultilevel"/>
    <w:tmpl w:val="331C2DC0"/>
    <w:lvl w:ilvl="0" w:tplc="81A4DC0C">
      <w:start w:val="1"/>
      <w:numFmt w:val="bullet"/>
      <w:lvlText w:val=""/>
      <w:lvlJc w:val="left"/>
      <w:pPr>
        <w:ind w:left="7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50BEF8E2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7C32FC18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DB62C524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9B6AA224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EDFC7B3C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2B5CC1B0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369ED3CE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45E273C2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" w15:restartNumberingAfterBreak="0">
    <w:nsid w:val="040D2744"/>
    <w:multiLevelType w:val="hybridMultilevel"/>
    <w:tmpl w:val="440AB1B4"/>
    <w:lvl w:ilvl="0" w:tplc="E5906EE4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BECE7818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9B407F54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3AEE251E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334B160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38F445C6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3B0801DC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BCC464A2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0A361718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" w15:restartNumberingAfterBreak="0">
    <w:nsid w:val="044462F8"/>
    <w:multiLevelType w:val="hybridMultilevel"/>
    <w:tmpl w:val="411094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59F5"/>
    <w:multiLevelType w:val="hybridMultilevel"/>
    <w:tmpl w:val="C234D2AA"/>
    <w:lvl w:ilvl="0" w:tplc="6B06572A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396AF622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13FE4414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2B6E94E6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CD5CC3E6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D5E8C56A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1CC88602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920434F4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04E2C4DE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4" w15:restartNumberingAfterBreak="0">
    <w:nsid w:val="0EC303B0"/>
    <w:multiLevelType w:val="hybridMultilevel"/>
    <w:tmpl w:val="51AC95D2"/>
    <w:lvl w:ilvl="0" w:tplc="3A7E6C76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863E6286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30F6C59C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8D02E6B8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BCA457B8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9B442B2C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AC5A9372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E196BEA0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7314207C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5" w15:restartNumberingAfterBreak="0">
    <w:nsid w:val="0F89404D"/>
    <w:multiLevelType w:val="hybridMultilevel"/>
    <w:tmpl w:val="FC6E8D1A"/>
    <w:lvl w:ilvl="0" w:tplc="B5AAC02A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8C9E09A4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1CA68D6E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5248FEA2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FAE5C2A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41FE2DFA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20F49E64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FB8E027A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7BE2F834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6" w15:restartNumberingAfterBreak="0">
    <w:nsid w:val="110175D9"/>
    <w:multiLevelType w:val="hybridMultilevel"/>
    <w:tmpl w:val="C44E65C8"/>
    <w:lvl w:ilvl="0" w:tplc="409CF828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D8781FC6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378E9F4A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55C2783C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2A32467C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894CA4E6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7EDEA218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E2545CF2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3E3266B0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7" w15:restartNumberingAfterBreak="0">
    <w:nsid w:val="13F30B1F"/>
    <w:multiLevelType w:val="hybridMultilevel"/>
    <w:tmpl w:val="8A74165A"/>
    <w:lvl w:ilvl="0" w:tplc="CE3EAA4A">
      <w:start w:val="1"/>
      <w:numFmt w:val="bullet"/>
      <w:lvlText w:val=""/>
      <w:lvlJc w:val="left"/>
      <w:pPr>
        <w:ind w:left="7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6B60D5FE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1108CE44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9BB04B8A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7342B82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A53A1FD8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FCBA146E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352AFF9A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6966D332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8" w15:restartNumberingAfterBreak="0">
    <w:nsid w:val="184F31F8"/>
    <w:multiLevelType w:val="hybridMultilevel"/>
    <w:tmpl w:val="8AA6A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F30BA"/>
    <w:multiLevelType w:val="hybridMultilevel"/>
    <w:tmpl w:val="21E6C4E0"/>
    <w:lvl w:ilvl="0" w:tplc="72EA0652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CED8A922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233E613C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D374C516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5028A38E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25B28B94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2C842F6A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44E687B2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5432935A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0" w15:restartNumberingAfterBreak="0">
    <w:nsid w:val="214D4B29"/>
    <w:multiLevelType w:val="hybridMultilevel"/>
    <w:tmpl w:val="7632D18A"/>
    <w:lvl w:ilvl="0" w:tplc="24AA127E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B072898C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392EF4FA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A27885F2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38406140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58E6C38E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AD8C41F2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64520518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D23E239E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1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C172517"/>
    <w:multiLevelType w:val="hybridMultilevel"/>
    <w:tmpl w:val="1EC868C0"/>
    <w:lvl w:ilvl="0" w:tplc="F18C33A8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2CC4D400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8E5C0A28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1A1C2D92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AEDA51FC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B1B03930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421EEF98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5FF25B30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DA045FB8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3" w15:restartNumberingAfterBreak="0">
    <w:nsid w:val="2ED31392"/>
    <w:multiLevelType w:val="hybridMultilevel"/>
    <w:tmpl w:val="E5BAB512"/>
    <w:lvl w:ilvl="0" w:tplc="0E287F52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047679FE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94B428E6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59C68EF8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54CECD32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8DD81ADE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12B866F8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B714233A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F2122A46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4" w15:restartNumberingAfterBreak="0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0A5561"/>
    <w:multiLevelType w:val="hybridMultilevel"/>
    <w:tmpl w:val="BC941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E82291"/>
    <w:multiLevelType w:val="hybridMultilevel"/>
    <w:tmpl w:val="93BE4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820B20"/>
    <w:multiLevelType w:val="hybridMultilevel"/>
    <w:tmpl w:val="DD6AD2A4"/>
    <w:lvl w:ilvl="0" w:tplc="6F4634C0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F356B1C0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A1026A02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32542D3C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AE7431F4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A49C75F6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F42AB3C0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5E60F3D2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5FF00D04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8" w15:restartNumberingAfterBreak="0">
    <w:nsid w:val="3CB827DB"/>
    <w:multiLevelType w:val="hybridMultilevel"/>
    <w:tmpl w:val="91365880"/>
    <w:lvl w:ilvl="0" w:tplc="C3B20BEC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A85A02B0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580E8FF4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21AC0EA4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08D05D3C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4E00DC46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FF900038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A420064C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E06E8E72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9" w15:restartNumberingAfterBreak="0">
    <w:nsid w:val="3CF1187F"/>
    <w:multiLevelType w:val="hybridMultilevel"/>
    <w:tmpl w:val="FB4E86F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7E704A"/>
    <w:multiLevelType w:val="hybridMultilevel"/>
    <w:tmpl w:val="591A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32408BA"/>
    <w:multiLevelType w:val="hybridMultilevel"/>
    <w:tmpl w:val="DEF86B94"/>
    <w:lvl w:ilvl="0" w:tplc="6994AF4E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C1A690B8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83803930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397CAB88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2F460560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7E309728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76340864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5134C0F4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E05E32AE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2" w15:restartNumberingAfterBreak="0">
    <w:nsid w:val="443B4B65"/>
    <w:multiLevelType w:val="hybridMultilevel"/>
    <w:tmpl w:val="0E7C3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7D7567C"/>
    <w:multiLevelType w:val="hybridMultilevel"/>
    <w:tmpl w:val="47CCC074"/>
    <w:lvl w:ilvl="0" w:tplc="BEC639EC">
      <w:start w:val="1"/>
      <w:numFmt w:val="bullet"/>
      <w:lvlText w:val="•"/>
      <w:lvlJc w:val="left"/>
      <w:pPr>
        <w:ind w:left="247" w:firstLine="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6A10561A">
      <w:start w:val="1"/>
      <w:numFmt w:val="bullet"/>
      <w:lvlText w:val="o"/>
      <w:lvlJc w:val="left"/>
      <w:pPr>
        <w:ind w:left="132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AB4E4BA8">
      <w:start w:val="1"/>
      <w:numFmt w:val="bullet"/>
      <w:lvlText w:val="▪"/>
      <w:lvlJc w:val="left"/>
      <w:pPr>
        <w:ind w:left="204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D17AE278">
      <w:start w:val="1"/>
      <w:numFmt w:val="bullet"/>
      <w:lvlText w:val="•"/>
      <w:lvlJc w:val="left"/>
      <w:pPr>
        <w:ind w:left="2767" w:firstLine="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ADC009D2">
      <w:start w:val="1"/>
      <w:numFmt w:val="bullet"/>
      <w:lvlText w:val="o"/>
      <w:lvlJc w:val="left"/>
      <w:pPr>
        <w:ind w:left="348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F97E1162">
      <w:start w:val="1"/>
      <w:numFmt w:val="bullet"/>
      <w:lvlText w:val="▪"/>
      <w:lvlJc w:val="left"/>
      <w:pPr>
        <w:ind w:left="420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4C98E286">
      <w:start w:val="1"/>
      <w:numFmt w:val="bullet"/>
      <w:lvlText w:val="•"/>
      <w:lvlJc w:val="left"/>
      <w:pPr>
        <w:ind w:left="4927" w:firstLine="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B874E592">
      <w:start w:val="1"/>
      <w:numFmt w:val="bullet"/>
      <w:lvlText w:val="o"/>
      <w:lvlJc w:val="left"/>
      <w:pPr>
        <w:ind w:left="564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99C2195A">
      <w:start w:val="1"/>
      <w:numFmt w:val="bullet"/>
      <w:lvlText w:val="▪"/>
      <w:lvlJc w:val="left"/>
      <w:pPr>
        <w:ind w:left="636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4" w15:restartNumberingAfterBreak="0">
    <w:nsid w:val="4A264C04"/>
    <w:multiLevelType w:val="hybridMultilevel"/>
    <w:tmpl w:val="EE18AA5C"/>
    <w:lvl w:ilvl="0" w:tplc="39086418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5B44DA9C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17B61FAE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A184B6D6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A294853E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0AC0BB5A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E2BA92EE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24B47FB0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1162228E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5" w15:restartNumberingAfterBreak="0">
    <w:nsid w:val="4D24265D"/>
    <w:multiLevelType w:val="hybridMultilevel"/>
    <w:tmpl w:val="134EE1D2"/>
    <w:lvl w:ilvl="0" w:tplc="D6147702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1AA228D2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803E4412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D716E28E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EE502CB6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B6F44F96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876A5ADA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B46867E4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1F263AA8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6" w15:restartNumberingAfterBreak="0">
    <w:nsid w:val="4FAC48D6"/>
    <w:multiLevelType w:val="hybridMultilevel"/>
    <w:tmpl w:val="FB047F6A"/>
    <w:lvl w:ilvl="0" w:tplc="650622CC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56FC7578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1C16C656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7206D8B6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430788A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B4769D54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3D52E114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8136543C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EE10818C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7" w15:restartNumberingAfterBreak="0">
    <w:nsid w:val="533734E2"/>
    <w:multiLevelType w:val="hybridMultilevel"/>
    <w:tmpl w:val="FE00EF0A"/>
    <w:lvl w:ilvl="0" w:tplc="FDF063A2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99A83E0C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A61E80B4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E1E0FE6E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656E88C0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8E92F60C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C86ECFDE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10E09F1E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A8E4C804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8" w15:restartNumberingAfterBreak="0">
    <w:nsid w:val="53D55D9B"/>
    <w:multiLevelType w:val="hybridMultilevel"/>
    <w:tmpl w:val="91805524"/>
    <w:lvl w:ilvl="0" w:tplc="A99E9426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0D82B578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6A9AEC12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1CCC3B8E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8C2D0A6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2A80BFAE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E9482F10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D2FE1456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705C1132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9" w15:restartNumberingAfterBreak="0">
    <w:nsid w:val="55737234"/>
    <w:multiLevelType w:val="hybridMultilevel"/>
    <w:tmpl w:val="00FAF3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3AC1C7B"/>
    <w:multiLevelType w:val="hybridMultilevel"/>
    <w:tmpl w:val="91D89AB6"/>
    <w:lvl w:ilvl="0" w:tplc="BC5A682C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D47877A4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55BEF2EA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8E2C9886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C61480D4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E7684468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BBF41DD0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3E92B944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11FA132E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31" w15:restartNumberingAfterBreak="0">
    <w:nsid w:val="68D639D1"/>
    <w:multiLevelType w:val="hybridMultilevel"/>
    <w:tmpl w:val="97CAA452"/>
    <w:lvl w:ilvl="0" w:tplc="5D3C5C86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1BDE5F52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3A729834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71C06B5E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67E8A478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177AFEB2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8CE6FD9C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1346C66E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E9A6355E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32" w15:restartNumberingAfterBreak="0">
    <w:nsid w:val="6C9D14D6"/>
    <w:multiLevelType w:val="hybridMultilevel"/>
    <w:tmpl w:val="307444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D9427A0"/>
    <w:multiLevelType w:val="hybridMultilevel"/>
    <w:tmpl w:val="D5223160"/>
    <w:lvl w:ilvl="0" w:tplc="AE020A8E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4D8695D8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E3C48692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15DAB006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BB0266C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74DA6A9E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BCB608DE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9286B8A6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5A2E1308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34" w15:restartNumberingAfterBreak="0">
    <w:nsid w:val="702055D0"/>
    <w:multiLevelType w:val="hybridMultilevel"/>
    <w:tmpl w:val="034018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A377B8"/>
    <w:multiLevelType w:val="hybridMultilevel"/>
    <w:tmpl w:val="1F62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06577"/>
    <w:multiLevelType w:val="hybridMultilevel"/>
    <w:tmpl w:val="7FECF33A"/>
    <w:lvl w:ilvl="0" w:tplc="7DBADEE6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AAF64D7E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3A5C4844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B2F4BD7C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ED7085AC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826AA334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7AB2644C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3A16BF60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4D369EA8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37" w15:restartNumberingAfterBreak="0">
    <w:nsid w:val="7DCA7979"/>
    <w:multiLevelType w:val="hybridMultilevel"/>
    <w:tmpl w:val="B482595A"/>
    <w:lvl w:ilvl="0" w:tplc="39E8C220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DE169A32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FDB6FD72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8AA69AC2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7820CD5E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46849C10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C1D6BB72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8014E674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7C4285EA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num w:numId="1">
    <w:abstractNumId w:val="23"/>
  </w:num>
  <w:num w:numId="2">
    <w:abstractNumId w:val="20"/>
  </w:num>
  <w:num w:numId="3">
    <w:abstractNumId w:val="22"/>
  </w:num>
  <w:num w:numId="4">
    <w:abstractNumId w:val="15"/>
  </w:num>
  <w:num w:numId="5">
    <w:abstractNumId w:val="29"/>
  </w:num>
  <w:num w:numId="6">
    <w:abstractNumId w:val="32"/>
  </w:num>
  <w:num w:numId="7">
    <w:abstractNumId w:val="0"/>
  </w:num>
  <w:num w:numId="8">
    <w:abstractNumId w:val="12"/>
  </w:num>
  <w:num w:numId="9">
    <w:abstractNumId w:val="25"/>
  </w:num>
  <w:num w:numId="10">
    <w:abstractNumId w:val="31"/>
  </w:num>
  <w:num w:numId="11">
    <w:abstractNumId w:val="28"/>
  </w:num>
  <w:num w:numId="12">
    <w:abstractNumId w:val="37"/>
  </w:num>
  <w:num w:numId="13">
    <w:abstractNumId w:val="33"/>
  </w:num>
  <w:num w:numId="14">
    <w:abstractNumId w:val="13"/>
  </w:num>
  <w:num w:numId="15">
    <w:abstractNumId w:val="9"/>
  </w:num>
  <w:num w:numId="16">
    <w:abstractNumId w:val="21"/>
  </w:num>
  <w:num w:numId="17">
    <w:abstractNumId w:val="30"/>
  </w:num>
  <w:num w:numId="18">
    <w:abstractNumId w:val="6"/>
  </w:num>
  <w:num w:numId="19">
    <w:abstractNumId w:val="1"/>
  </w:num>
  <w:num w:numId="20">
    <w:abstractNumId w:val="17"/>
  </w:num>
  <w:num w:numId="21">
    <w:abstractNumId w:val="24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7"/>
  </w:num>
  <w:num w:numId="25">
    <w:abstractNumId w:val="36"/>
  </w:num>
  <w:num w:numId="26">
    <w:abstractNumId w:val="7"/>
  </w:num>
  <w:num w:numId="27">
    <w:abstractNumId w:val="26"/>
  </w:num>
  <w:num w:numId="28">
    <w:abstractNumId w:val="18"/>
  </w:num>
  <w:num w:numId="29">
    <w:abstractNumId w:val="10"/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5"/>
  </w:num>
  <w:num w:numId="3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5"/>
  </w:num>
  <w:num w:numId="37">
    <w:abstractNumId w:val="2"/>
  </w:num>
  <w:num w:numId="38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DEE"/>
    <w:rsid w:val="00002680"/>
    <w:rsid w:val="000247F1"/>
    <w:rsid w:val="000A0246"/>
    <w:rsid w:val="000B3F9C"/>
    <w:rsid w:val="000C72AF"/>
    <w:rsid w:val="00115AA0"/>
    <w:rsid w:val="001371CB"/>
    <w:rsid w:val="00140782"/>
    <w:rsid w:val="00157955"/>
    <w:rsid w:val="001618B2"/>
    <w:rsid w:val="00161FFE"/>
    <w:rsid w:val="00183341"/>
    <w:rsid w:val="0018789B"/>
    <w:rsid w:val="001E72C1"/>
    <w:rsid w:val="002106F9"/>
    <w:rsid w:val="0024325D"/>
    <w:rsid w:val="00246E9C"/>
    <w:rsid w:val="00273A8F"/>
    <w:rsid w:val="00296BFD"/>
    <w:rsid w:val="002B089B"/>
    <w:rsid w:val="002D468D"/>
    <w:rsid w:val="0031405C"/>
    <w:rsid w:val="00340A29"/>
    <w:rsid w:val="00340E9C"/>
    <w:rsid w:val="00344F01"/>
    <w:rsid w:val="00345437"/>
    <w:rsid w:val="00361B11"/>
    <w:rsid w:val="0036348D"/>
    <w:rsid w:val="00384B66"/>
    <w:rsid w:val="003C3F42"/>
    <w:rsid w:val="003C7187"/>
    <w:rsid w:val="003D0C25"/>
    <w:rsid w:val="003D7A1E"/>
    <w:rsid w:val="00436969"/>
    <w:rsid w:val="0047191E"/>
    <w:rsid w:val="00472D15"/>
    <w:rsid w:val="00480C7E"/>
    <w:rsid w:val="004B61AB"/>
    <w:rsid w:val="004D2F61"/>
    <w:rsid w:val="00504C20"/>
    <w:rsid w:val="00516ACC"/>
    <w:rsid w:val="00594ACE"/>
    <w:rsid w:val="005973C8"/>
    <w:rsid w:val="005E5DEE"/>
    <w:rsid w:val="005F3C9D"/>
    <w:rsid w:val="0062425E"/>
    <w:rsid w:val="00643ACA"/>
    <w:rsid w:val="00643E25"/>
    <w:rsid w:val="00653B19"/>
    <w:rsid w:val="00673E07"/>
    <w:rsid w:val="006748AD"/>
    <w:rsid w:val="00675F70"/>
    <w:rsid w:val="006A068E"/>
    <w:rsid w:val="006A7D6B"/>
    <w:rsid w:val="00700B29"/>
    <w:rsid w:val="00751DF5"/>
    <w:rsid w:val="00765B92"/>
    <w:rsid w:val="007859F7"/>
    <w:rsid w:val="00786FF2"/>
    <w:rsid w:val="007B4705"/>
    <w:rsid w:val="007B6487"/>
    <w:rsid w:val="007D6C39"/>
    <w:rsid w:val="007E3BED"/>
    <w:rsid w:val="007F1B8F"/>
    <w:rsid w:val="00814DAE"/>
    <w:rsid w:val="008A72F0"/>
    <w:rsid w:val="008D35C2"/>
    <w:rsid w:val="008D5C56"/>
    <w:rsid w:val="00901AFC"/>
    <w:rsid w:val="00915EB7"/>
    <w:rsid w:val="00941460"/>
    <w:rsid w:val="00941C54"/>
    <w:rsid w:val="0094392F"/>
    <w:rsid w:val="009548E2"/>
    <w:rsid w:val="00982042"/>
    <w:rsid w:val="009E643E"/>
    <w:rsid w:val="00A37987"/>
    <w:rsid w:val="00A37F01"/>
    <w:rsid w:val="00A95412"/>
    <w:rsid w:val="00AA3F82"/>
    <w:rsid w:val="00B454FA"/>
    <w:rsid w:val="00B81D45"/>
    <w:rsid w:val="00B83FCA"/>
    <w:rsid w:val="00B94C95"/>
    <w:rsid w:val="00BC0496"/>
    <w:rsid w:val="00C010C6"/>
    <w:rsid w:val="00C10EA8"/>
    <w:rsid w:val="00C34CF1"/>
    <w:rsid w:val="00C36042"/>
    <w:rsid w:val="00C94AEE"/>
    <w:rsid w:val="00CC7DE2"/>
    <w:rsid w:val="00CF728E"/>
    <w:rsid w:val="00D1424D"/>
    <w:rsid w:val="00D4388F"/>
    <w:rsid w:val="00D50C6A"/>
    <w:rsid w:val="00D737BC"/>
    <w:rsid w:val="00DA0E11"/>
    <w:rsid w:val="00DB2862"/>
    <w:rsid w:val="00E075F8"/>
    <w:rsid w:val="00E27DE6"/>
    <w:rsid w:val="00E35587"/>
    <w:rsid w:val="00E52598"/>
    <w:rsid w:val="00E72C3D"/>
    <w:rsid w:val="00E80AEF"/>
    <w:rsid w:val="00E82D09"/>
    <w:rsid w:val="00E90106"/>
    <w:rsid w:val="00E95C09"/>
    <w:rsid w:val="00EB361D"/>
    <w:rsid w:val="00EC38E7"/>
    <w:rsid w:val="00EE271B"/>
    <w:rsid w:val="00F15E01"/>
    <w:rsid w:val="00F21969"/>
    <w:rsid w:val="00F322C7"/>
    <w:rsid w:val="00F6337D"/>
    <w:rsid w:val="00F912C3"/>
    <w:rsid w:val="00F94F8C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DE074A"/>
  <w15:docId w15:val="{61953FB7-5869-4BDE-AB87-5C6AAA37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DEE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5E5DEE"/>
    <w:pPr>
      <w:keepNext/>
      <w:keepLines/>
      <w:spacing w:after="53" w:line="242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5DEE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5E5DE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E5DEE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5E5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DEE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5E5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DEE"/>
    <w:rPr>
      <w:rFonts w:ascii="Calibri" w:eastAsia="Calibri" w:hAnsi="Calibri" w:cs="Calibri"/>
    </w:rPr>
  </w:style>
  <w:style w:type="paragraph" w:styleId="3">
    <w:name w:val="List Bullet 3"/>
    <w:basedOn w:val="a"/>
    <w:uiPriority w:val="99"/>
    <w:unhideWhenUsed/>
    <w:rsid w:val="005E5DEE"/>
    <w:pPr>
      <w:tabs>
        <w:tab w:val="num" w:pos="926"/>
      </w:tabs>
      <w:spacing w:after="0" w:line="240" w:lineRule="auto"/>
      <w:ind w:left="926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5E5DE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5E5DE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Continue 2"/>
    <w:basedOn w:val="a"/>
    <w:uiPriority w:val="99"/>
    <w:unhideWhenUsed/>
    <w:rsid w:val="005E5DE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E5DEE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List Paragraph"/>
    <w:basedOn w:val="a"/>
    <w:uiPriority w:val="34"/>
    <w:qFormat/>
    <w:rsid w:val="005E5DEE"/>
    <w:pPr>
      <w:ind w:left="720"/>
    </w:pPr>
  </w:style>
  <w:style w:type="character" w:customStyle="1" w:styleId="footnotedescriptionChar">
    <w:name w:val="footnote description Char"/>
    <w:link w:val="footnotedescription"/>
    <w:uiPriority w:val="99"/>
    <w:locked/>
    <w:rsid w:val="005E5DEE"/>
    <w:rPr>
      <w:rFonts w:ascii="Calibri" w:eastAsia="Calibri" w:hAnsi="Calibri" w:cs="Times New Roman"/>
      <w:color w:val="000000"/>
      <w:lang w:eastAsia="ru-RU"/>
    </w:rPr>
  </w:style>
  <w:style w:type="paragraph" w:customStyle="1" w:styleId="footnotedescription">
    <w:name w:val="footnote description"/>
    <w:next w:val="a"/>
    <w:link w:val="footnotedescriptionChar"/>
    <w:uiPriority w:val="99"/>
    <w:rsid w:val="005E5DEE"/>
    <w:pPr>
      <w:spacing w:after="268" w:line="300" w:lineRule="auto"/>
      <w:ind w:left="262"/>
    </w:pPr>
    <w:rPr>
      <w:rFonts w:ascii="Calibri" w:eastAsia="Calibri" w:hAnsi="Calibri" w:cs="Times New Roman"/>
      <w:color w:val="00000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5E5DEE"/>
  </w:style>
  <w:style w:type="character" w:customStyle="1" w:styleId="12">
    <w:name w:val="Нижний колонтитул Знак1"/>
    <w:basedOn w:val="a0"/>
    <w:uiPriority w:val="99"/>
    <w:semiHidden/>
    <w:rsid w:val="005E5DEE"/>
  </w:style>
  <w:style w:type="table" w:styleId="ad">
    <w:name w:val="Table Grid"/>
    <w:basedOn w:val="a1"/>
    <w:uiPriority w:val="59"/>
    <w:rsid w:val="005E5DEE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uiPriority w:val="99"/>
    <w:rsid w:val="005E5DEE"/>
    <w:pPr>
      <w:spacing w:after="0" w:line="240" w:lineRule="auto"/>
    </w:pPr>
    <w:rPr>
      <w:rFonts w:ascii="Calibri" w:eastAsia="Times New Roman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A0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A068E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1"/>
    <w:next w:val="ad"/>
    <w:uiPriority w:val="39"/>
    <w:rsid w:val="008D3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window.edu.ru" TargetMode="External"/><Relationship Id="rId18" Type="http://schemas.openxmlformats.org/officeDocument/2006/relationships/hyperlink" Target="http://www.school-collection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llege.ru/fizik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lobalteka.ru" TargetMode="External"/><Relationship Id="rId17" Type="http://schemas.openxmlformats.org/officeDocument/2006/relationships/hyperlink" Target="http://www.alleng.ru/edu/phys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u/book" TargetMode="External"/><Relationship Id="rId20" Type="http://schemas.openxmlformats.org/officeDocument/2006/relationships/hyperlink" Target="http://www.nuclphys.sinp.ms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ksgid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hool.edu.ru" TargetMode="External"/><Relationship Id="rId23" Type="http://schemas.openxmlformats.org/officeDocument/2006/relationships/hyperlink" Target="http://www.yos.ru/natural-sciences/html" TargetMode="External"/><Relationship Id="rId10" Type="http://schemas.openxmlformats.org/officeDocument/2006/relationships/hyperlink" Target="http://www.dic.academic.ru" TargetMode="External"/><Relationship Id="rId19" Type="http://schemas.openxmlformats.org/officeDocument/2006/relationships/hyperlink" Target="http://www.n-t.ru/nl/f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ior.edu.ru" TargetMode="External"/><Relationship Id="rId14" Type="http://schemas.openxmlformats.org/officeDocument/2006/relationships/hyperlink" Target="http://www.st-books.ru" TargetMode="External"/><Relationship Id="rId22" Type="http://schemas.openxmlformats.org/officeDocument/2006/relationships/hyperlink" Target="http://www.kvant.mccm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3F1D6-5501-4F2D-9DD1-7E277C33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0</Pages>
  <Words>8250</Words>
  <Characters>4702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Рябых</cp:lastModifiedBy>
  <cp:revision>101</cp:revision>
  <cp:lastPrinted>2020-01-29T13:19:00Z</cp:lastPrinted>
  <dcterms:created xsi:type="dcterms:W3CDTF">2018-11-13T06:57:00Z</dcterms:created>
  <dcterms:modified xsi:type="dcterms:W3CDTF">2022-03-21T11:29:00Z</dcterms:modified>
</cp:coreProperties>
</file>